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142AF" w14:textId="6BEB4593" w:rsidR="00AA1C43" w:rsidRPr="009C5C7D" w:rsidRDefault="00A32045" w:rsidP="009C5C7D">
      <w:pPr>
        <w:spacing w:after="0" w:line="240" w:lineRule="auto"/>
        <w:ind w:left="5184" w:firstLine="1296"/>
        <w:rPr>
          <w:rFonts w:ascii="Times New Roman" w:eastAsia="Times New Roman" w:hAnsi="Times New Roman" w:cs="Times New Roman"/>
          <w:sz w:val="18"/>
          <w:szCs w:val="18"/>
          <w:lang w:val="en-AU" w:eastAsia="lt-LT"/>
        </w:rPr>
      </w:pPr>
      <w:bookmarkStart w:id="0" w:name="_Hlk128572025"/>
      <w:r w:rsidRPr="009C5C7D">
        <w:rPr>
          <w:rFonts w:ascii="Times New Roman" w:eastAsia="Times New Roman" w:hAnsi="Times New Roman" w:cs="Times New Roman"/>
          <w:sz w:val="18"/>
          <w:szCs w:val="18"/>
          <w:lang w:val="en-AU" w:eastAsia="lt-LT"/>
        </w:rPr>
        <w:t>P</w:t>
      </w:r>
      <w:r w:rsidR="00AA1C43" w:rsidRPr="009C5C7D">
        <w:rPr>
          <w:rFonts w:ascii="Times New Roman" w:eastAsia="Times New Roman" w:hAnsi="Times New Roman" w:cs="Times New Roman"/>
          <w:sz w:val="18"/>
          <w:szCs w:val="18"/>
          <w:lang w:val="en-AU" w:eastAsia="lt-LT"/>
        </w:rPr>
        <w:t>ATVIRTINTA</w:t>
      </w:r>
    </w:p>
    <w:p w14:paraId="6434983B" w14:textId="77777777" w:rsidR="009C5C7D" w:rsidRDefault="00AA1C43" w:rsidP="009C5C7D">
      <w:pPr>
        <w:spacing w:after="0" w:line="240" w:lineRule="auto"/>
        <w:ind w:left="6480"/>
        <w:rPr>
          <w:rFonts w:ascii="Times New Roman" w:eastAsia="Times New Roman" w:hAnsi="Times New Roman" w:cs="Times New Roman"/>
          <w:sz w:val="18"/>
          <w:szCs w:val="18"/>
          <w:lang w:val="en-AU" w:eastAsia="lt-LT"/>
        </w:rPr>
      </w:pPr>
      <w:r w:rsidRPr="009C5C7D">
        <w:rPr>
          <w:rFonts w:ascii="Times New Roman" w:eastAsia="Times New Roman" w:hAnsi="Times New Roman" w:cs="Times New Roman"/>
          <w:sz w:val="18"/>
          <w:szCs w:val="18"/>
          <w:lang w:val="en-AU" w:eastAsia="lt-LT"/>
        </w:rPr>
        <w:t>Šiaulių rajono savivaldybės kultūros centro</w:t>
      </w:r>
      <w:r w:rsidR="009C5C7D" w:rsidRPr="009C5C7D">
        <w:rPr>
          <w:rFonts w:ascii="Times New Roman" w:eastAsia="Times New Roman" w:hAnsi="Times New Roman" w:cs="Times New Roman"/>
          <w:sz w:val="18"/>
          <w:szCs w:val="18"/>
          <w:lang w:val="en-AU" w:eastAsia="lt-LT"/>
        </w:rPr>
        <w:t xml:space="preserve"> d</w:t>
      </w:r>
      <w:r w:rsidRPr="009C5C7D">
        <w:rPr>
          <w:rFonts w:ascii="Times New Roman" w:eastAsia="Times New Roman" w:hAnsi="Times New Roman" w:cs="Times New Roman"/>
          <w:sz w:val="18"/>
          <w:szCs w:val="18"/>
          <w:lang w:val="en-AU" w:eastAsia="lt-LT"/>
        </w:rPr>
        <w:t>irektoriaus</w:t>
      </w:r>
      <w:r w:rsidR="00A32045" w:rsidRPr="009C5C7D">
        <w:rPr>
          <w:rFonts w:ascii="Times New Roman" w:eastAsia="Times New Roman" w:hAnsi="Times New Roman" w:cs="Times New Roman"/>
          <w:sz w:val="18"/>
          <w:szCs w:val="18"/>
          <w:lang w:val="en-AU" w:eastAsia="lt-LT"/>
        </w:rPr>
        <w:t xml:space="preserve"> </w:t>
      </w:r>
    </w:p>
    <w:p w14:paraId="3C440687" w14:textId="2AE5E2C5" w:rsidR="00AA1C43" w:rsidRPr="009C5C7D" w:rsidRDefault="00A32045" w:rsidP="009C5C7D">
      <w:pPr>
        <w:spacing w:after="0" w:line="240" w:lineRule="auto"/>
        <w:ind w:left="6480"/>
        <w:rPr>
          <w:rFonts w:ascii="Times New Roman" w:eastAsia="Times New Roman" w:hAnsi="Times New Roman" w:cs="Times New Roman"/>
          <w:sz w:val="18"/>
          <w:szCs w:val="18"/>
          <w:lang w:val="en-AU" w:eastAsia="lt-LT"/>
        </w:rPr>
      </w:pPr>
      <w:r w:rsidRPr="009C5C7D">
        <w:rPr>
          <w:rFonts w:ascii="Times New Roman" w:eastAsia="Times New Roman" w:hAnsi="Times New Roman" w:cs="Times New Roman"/>
          <w:sz w:val="18"/>
          <w:szCs w:val="18"/>
          <w:lang w:val="en-AU" w:eastAsia="lt-LT"/>
        </w:rPr>
        <w:t>20</w:t>
      </w:r>
      <w:r w:rsidR="009C5C7D" w:rsidRPr="009C5C7D">
        <w:rPr>
          <w:rFonts w:ascii="Times New Roman" w:eastAsia="Times New Roman" w:hAnsi="Times New Roman" w:cs="Times New Roman"/>
          <w:sz w:val="18"/>
          <w:szCs w:val="18"/>
          <w:lang w:val="en-AU" w:eastAsia="lt-LT"/>
        </w:rPr>
        <w:t>2</w:t>
      </w:r>
      <w:r w:rsidR="00E440BA">
        <w:rPr>
          <w:rFonts w:ascii="Times New Roman" w:eastAsia="Times New Roman" w:hAnsi="Times New Roman" w:cs="Times New Roman"/>
          <w:sz w:val="18"/>
          <w:szCs w:val="18"/>
          <w:lang w:val="en-AU" w:eastAsia="lt-LT"/>
        </w:rPr>
        <w:t>6</w:t>
      </w:r>
      <w:r w:rsidR="009C5C7D" w:rsidRPr="009C5C7D">
        <w:rPr>
          <w:rFonts w:ascii="Times New Roman" w:eastAsia="Times New Roman" w:hAnsi="Times New Roman" w:cs="Times New Roman"/>
          <w:sz w:val="18"/>
          <w:szCs w:val="18"/>
          <w:lang w:val="en-AU" w:eastAsia="lt-LT"/>
        </w:rPr>
        <w:t xml:space="preserve"> m. </w:t>
      </w:r>
      <w:r w:rsidR="000964D0">
        <w:rPr>
          <w:rFonts w:ascii="Times New Roman" w:eastAsia="Times New Roman" w:hAnsi="Times New Roman" w:cs="Times New Roman"/>
          <w:sz w:val="18"/>
          <w:szCs w:val="18"/>
          <w:lang w:val="en-AU" w:eastAsia="lt-LT"/>
        </w:rPr>
        <w:t>kovo 6</w:t>
      </w:r>
      <w:r w:rsidRPr="009C5C7D">
        <w:rPr>
          <w:rFonts w:ascii="Times New Roman" w:eastAsia="Times New Roman" w:hAnsi="Times New Roman" w:cs="Times New Roman"/>
          <w:sz w:val="18"/>
          <w:szCs w:val="18"/>
          <w:lang w:val="en-AU" w:eastAsia="lt-LT"/>
        </w:rPr>
        <w:t xml:space="preserve"> d.</w:t>
      </w:r>
      <w:r w:rsidR="00AA1C43" w:rsidRPr="009C5C7D">
        <w:rPr>
          <w:rFonts w:ascii="Times New Roman" w:eastAsia="Times New Roman" w:hAnsi="Times New Roman" w:cs="Times New Roman"/>
          <w:sz w:val="18"/>
          <w:szCs w:val="18"/>
          <w:lang w:val="en-AU" w:eastAsia="lt-LT"/>
        </w:rPr>
        <w:t xml:space="preserve"> įsakymu Nr.</w:t>
      </w:r>
      <w:r w:rsidRPr="009C5C7D">
        <w:rPr>
          <w:rFonts w:ascii="Times New Roman" w:eastAsia="Times New Roman" w:hAnsi="Times New Roman" w:cs="Times New Roman"/>
          <w:sz w:val="18"/>
          <w:szCs w:val="18"/>
          <w:lang w:val="en-AU" w:eastAsia="lt-LT"/>
        </w:rPr>
        <w:t>V-</w:t>
      </w:r>
      <w:r w:rsidR="000964D0">
        <w:rPr>
          <w:rFonts w:ascii="Times New Roman" w:eastAsia="Times New Roman" w:hAnsi="Times New Roman" w:cs="Times New Roman"/>
          <w:sz w:val="18"/>
          <w:szCs w:val="18"/>
          <w:lang w:val="en-AU" w:eastAsia="lt-LT"/>
        </w:rPr>
        <w:t>10</w:t>
      </w:r>
      <w:r w:rsidR="00EA60B4">
        <w:rPr>
          <w:rFonts w:ascii="Times New Roman" w:eastAsia="Times New Roman" w:hAnsi="Times New Roman" w:cs="Times New Roman"/>
          <w:sz w:val="18"/>
          <w:szCs w:val="18"/>
          <w:lang w:val="en-AU" w:eastAsia="lt-LT"/>
        </w:rPr>
        <w:t xml:space="preserve"> </w:t>
      </w:r>
      <w:r w:rsidR="009C5C7D" w:rsidRPr="009C5C7D">
        <w:rPr>
          <w:rFonts w:ascii="Times New Roman" w:eastAsia="Times New Roman" w:hAnsi="Times New Roman" w:cs="Times New Roman"/>
          <w:sz w:val="18"/>
          <w:szCs w:val="18"/>
          <w:lang w:val="en-AU" w:eastAsia="lt-LT"/>
        </w:rPr>
        <w:t>(1.3)</w:t>
      </w:r>
    </w:p>
    <w:bookmarkEnd w:id="0"/>
    <w:p w14:paraId="18BB4488" w14:textId="77777777" w:rsidR="00AA1C43" w:rsidRPr="009C5C7D" w:rsidRDefault="00AA1C43" w:rsidP="00AA1C4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val="en-AU" w:eastAsia="lt-LT"/>
        </w:rPr>
      </w:pPr>
    </w:p>
    <w:p w14:paraId="6340E6ED" w14:textId="77777777" w:rsidR="00AA1C43" w:rsidRPr="00AA1C43" w:rsidRDefault="00AA1C43" w:rsidP="00AA1C4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lt-LT"/>
        </w:rPr>
      </w:pPr>
      <w:bookmarkStart w:id="1" w:name="_Hlk174026"/>
      <w:r w:rsidRPr="00AA1C43">
        <w:rPr>
          <w:rFonts w:ascii="Times New Roman" w:eastAsia="Calibri" w:hAnsi="Times New Roman" w:cs="Times New Roman"/>
          <w:b/>
          <w:color w:val="00000A"/>
          <w:sz w:val="24"/>
          <w:szCs w:val="24"/>
          <w:lang w:eastAsia="lt-LT"/>
        </w:rPr>
        <w:t>ŠIAULIŲ RAJONO SAVIVALDYBĖS KULTŪROS CENTRO</w:t>
      </w:r>
    </w:p>
    <w:p w14:paraId="4BE803EA" w14:textId="3E0B7452" w:rsidR="00AA1C43" w:rsidRDefault="00AA1C43" w:rsidP="00AA1C4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lt-LT"/>
        </w:rPr>
      </w:pPr>
      <w:r w:rsidRPr="00AA1C43">
        <w:rPr>
          <w:rFonts w:ascii="Times New Roman" w:eastAsia="Calibri" w:hAnsi="Times New Roman" w:cs="Times New Roman"/>
          <w:b/>
          <w:color w:val="00000A"/>
          <w:sz w:val="24"/>
          <w:szCs w:val="24"/>
          <w:lang w:eastAsia="lt-LT"/>
        </w:rPr>
        <w:t>KULTŪRINĖS VEIKLOS PLANAS</w:t>
      </w:r>
      <w:r w:rsidR="00E440BA">
        <w:rPr>
          <w:rFonts w:ascii="Times New Roman" w:eastAsia="Calibri" w:hAnsi="Times New Roman" w:cs="Times New Roman"/>
          <w:b/>
          <w:color w:val="00000A"/>
          <w:sz w:val="24"/>
          <w:szCs w:val="24"/>
          <w:lang w:eastAsia="lt-LT"/>
        </w:rPr>
        <w:t xml:space="preserve"> </w:t>
      </w:r>
      <w:r w:rsidR="00AF6B82">
        <w:rPr>
          <w:rFonts w:ascii="Times New Roman" w:eastAsia="Calibri" w:hAnsi="Times New Roman" w:cs="Times New Roman"/>
          <w:b/>
          <w:color w:val="00000A"/>
          <w:sz w:val="24"/>
          <w:szCs w:val="24"/>
          <w:lang w:eastAsia="lt-LT"/>
        </w:rPr>
        <w:t>202</w:t>
      </w:r>
      <w:r w:rsidR="00E440BA">
        <w:rPr>
          <w:rFonts w:ascii="Times New Roman" w:eastAsia="Calibri" w:hAnsi="Times New Roman" w:cs="Times New Roman"/>
          <w:b/>
          <w:color w:val="00000A"/>
          <w:sz w:val="24"/>
          <w:szCs w:val="24"/>
          <w:lang w:eastAsia="lt-LT"/>
        </w:rPr>
        <w:t>6</w:t>
      </w:r>
      <w:r w:rsidR="00AF6B82">
        <w:rPr>
          <w:rFonts w:ascii="Times New Roman" w:eastAsia="Calibri" w:hAnsi="Times New Roman" w:cs="Times New Roman"/>
          <w:b/>
          <w:color w:val="00000A"/>
          <w:sz w:val="24"/>
          <w:szCs w:val="24"/>
          <w:lang w:eastAsia="lt-LT"/>
        </w:rPr>
        <w:t xml:space="preserve"> </w:t>
      </w:r>
      <w:r w:rsidR="00AF6B82" w:rsidRPr="00AA1C43">
        <w:rPr>
          <w:rFonts w:ascii="Times New Roman" w:eastAsia="Calibri" w:hAnsi="Times New Roman" w:cs="Times New Roman"/>
          <w:b/>
          <w:color w:val="00000A"/>
          <w:sz w:val="24"/>
          <w:szCs w:val="24"/>
          <w:lang w:eastAsia="lt-LT"/>
        </w:rPr>
        <w:t>m.</w:t>
      </w:r>
    </w:p>
    <w:p w14:paraId="25763865" w14:textId="77777777" w:rsidR="000964D0" w:rsidRPr="00AA1C43" w:rsidRDefault="000964D0" w:rsidP="00AA1C4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lt-LT"/>
        </w:rPr>
      </w:pPr>
    </w:p>
    <w:tbl>
      <w:tblPr>
        <w:tblW w:w="10918" w:type="dxa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</w:tblCellMar>
        <w:tblLook w:val="00A0" w:firstRow="1" w:lastRow="0" w:firstColumn="1" w:lastColumn="0" w:noHBand="0" w:noVBand="0"/>
      </w:tblPr>
      <w:tblGrid>
        <w:gridCol w:w="539"/>
        <w:gridCol w:w="4278"/>
        <w:gridCol w:w="1275"/>
        <w:gridCol w:w="1277"/>
        <w:gridCol w:w="79"/>
        <w:gridCol w:w="1341"/>
        <w:gridCol w:w="1129"/>
        <w:gridCol w:w="9"/>
        <w:gridCol w:w="991"/>
      </w:tblGrid>
      <w:tr w:rsidR="00AA1C43" w:rsidRPr="00AA1C43" w14:paraId="4C82A0FF" w14:textId="77777777" w:rsidTr="00643BE2">
        <w:tc>
          <w:tcPr>
            <w:tcW w:w="539" w:type="dxa"/>
            <w:tcMar>
              <w:left w:w="98" w:type="dxa"/>
            </w:tcMar>
          </w:tcPr>
          <w:p w14:paraId="38315953" w14:textId="0FBDF4AA" w:rsidR="00AA1C43" w:rsidRPr="00AA1C43" w:rsidRDefault="00393E53" w:rsidP="00AA1C4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</w:pPr>
            <w:bookmarkStart w:id="2" w:name="_Hlk174070"/>
            <w:bookmarkEnd w:id="1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  <w:t>E</w:t>
            </w:r>
            <w:r w:rsidR="00AA1C43" w:rsidRPr="00AA1C43"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>il.Nr.</w:t>
            </w:r>
          </w:p>
        </w:tc>
        <w:tc>
          <w:tcPr>
            <w:tcW w:w="4278" w:type="dxa"/>
            <w:tcMar>
              <w:left w:w="98" w:type="dxa"/>
            </w:tcMar>
          </w:tcPr>
          <w:p w14:paraId="583C982C" w14:textId="77777777" w:rsidR="00AA1C43" w:rsidRPr="00100E4B" w:rsidRDefault="00AA1C43" w:rsidP="00AA1C4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</w:pPr>
            <w:r w:rsidRPr="00100E4B"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  <w:t>Renginio pavadinimas</w:t>
            </w:r>
          </w:p>
        </w:tc>
        <w:tc>
          <w:tcPr>
            <w:tcW w:w="1275" w:type="dxa"/>
            <w:tcMar>
              <w:left w:w="98" w:type="dxa"/>
            </w:tcMar>
          </w:tcPr>
          <w:p w14:paraId="27A6B3B7" w14:textId="77777777" w:rsidR="00AA1C43" w:rsidRPr="00100E4B" w:rsidRDefault="00AA1C43" w:rsidP="00AA1C4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</w:pPr>
            <w:r w:rsidRPr="00100E4B"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>Data</w:t>
            </w:r>
          </w:p>
        </w:tc>
        <w:tc>
          <w:tcPr>
            <w:tcW w:w="1277" w:type="dxa"/>
            <w:tcMar>
              <w:left w:w="98" w:type="dxa"/>
            </w:tcMar>
          </w:tcPr>
          <w:p w14:paraId="41494441" w14:textId="77777777" w:rsidR="00AA1C43" w:rsidRPr="00100E4B" w:rsidRDefault="00AA1C43" w:rsidP="00AA1C4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 w:rsidRPr="00100E4B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Vieta</w:t>
            </w:r>
          </w:p>
        </w:tc>
        <w:tc>
          <w:tcPr>
            <w:tcW w:w="1420" w:type="dxa"/>
            <w:gridSpan w:val="2"/>
            <w:tcMar>
              <w:left w:w="98" w:type="dxa"/>
            </w:tcMar>
          </w:tcPr>
          <w:p w14:paraId="32CC441C" w14:textId="77777777" w:rsidR="00AA1C43" w:rsidRPr="00100E4B" w:rsidRDefault="00AA1C43" w:rsidP="00AA1C4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 w:rsidRPr="00100E4B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Koordinatoriai</w:t>
            </w:r>
          </w:p>
        </w:tc>
        <w:tc>
          <w:tcPr>
            <w:tcW w:w="1138" w:type="dxa"/>
            <w:gridSpan w:val="2"/>
            <w:tcMar>
              <w:left w:w="98" w:type="dxa"/>
            </w:tcMar>
          </w:tcPr>
          <w:p w14:paraId="615DBF7C" w14:textId="77777777" w:rsidR="00AA1C43" w:rsidRPr="00100E4B" w:rsidRDefault="00AA1C43" w:rsidP="00AA1C4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 w:rsidRPr="00100E4B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Organizatoriai</w:t>
            </w:r>
          </w:p>
        </w:tc>
        <w:tc>
          <w:tcPr>
            <w:tcW w:w="991" w:type="dxa"/>
            <w:tcMar>
              <w:left w:w="98" w:type="dxa"/>
            </w:tcMar>
          </w:tcPr>
          <w:p w14:paraId="6487E5AA" w14:textId="5254AD7C" w:rsidR="00AA1C43" w:rsidRPr="00134CB7" w:rsidRDefault="00134CB7" w:rsidP="00AA1C4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  <w:r w:rsidRPr="00134CB7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Pastabos</w:t>
            </w:r>
          </w:p>
        </w:tc>
      </w:tr>
      <w:tr w:rsidR="00AA1C43" w:rsidRPr="00AA1C43" w14:paraId="645B4D64" w14:textId="77777777" w:rsidTr="00643BE2">
        <w:tc>
          <w:tcPr>
            <w:tcW w:w="539" w:type="dxa"/>
            <w:tcMar>
              <w:left w:w="98" w:type="dxa"/>
            </w:tcMar>
          </w:tcPr>
          <w:p w14:paraId="4A67223D" w14:textId="77777777" w:rsidR="00AA1C43" w:rsidRPr="00AA1C43" w:rsidRDefault="00AA1C43" w:rsidP="00AA1C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278" w:type="dxa"/>
            <w:tcMar>
              <w:left w:w="98" w:type="dxa"/>
            </w:tcMar>
          </w:tcPr>
          <w:p w14:paraId="71996290" w14:textId="77777777" w:rsidR="00AA1C43" w:rsidRPr="00100E4B" w:rsidRDefault="00AA1C43" w:rsidP="00AA1C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</w:pPr>
            <w:r w:rsidRPr="00100E4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  <w:t>VALSTYBINĖS ŠVENTĖS</w:t>
            </w:r>
          </w:p>
        </w:tc>
        <w:tc>
          <w:tcPr>
            <w:tcW w:w="1275" w:type="dxa"/>
            <w:tcMar>
              <w:left w:w="98" w:type="dxa"/>
            </w:tcMar>
          </w:tcPr>
          <w:p w14:paraId="24671770" w14:textId="77777777" w:rsidR="00AA1C43" w:rsidRPr="00100E4B" w:rsidRDefault="00AA1C43" w:rsidP="00AA1C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lt-LT"/>
              </w:rPr>
            </w:pPr>
          </w:p>
        </w:tc>
        <w:tc>
          <w:tcPr>
            <w:tcW w:w="1277" w:type="dxa"/>
            <w:tcMar>
              <w:left w:w="98" w:type="dxa"/>
            </w:tcMar>
          </w:tcPr>
          <w:p w14:paraId="21FAF789" w14:textId="77777777" w:rsidR="00AA1C43" w:rsidRPr="00100E4B" w:rsidRDefault="00AA1C43" w:rsidP="00AA1C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</w:pPr>
          </w:p>
        </w:tc>
        <w:tc>
          <w:tcPr>
            <w:tcW w:w="1420" w:type="dxa"/>
            <w:gridSpan w:val="2"/>
            <w:tcMar>
              <w:left w:w="98" w:type="dxa"/>
            </w:tcMar>
          </w:tcPr>
          <w:p w14:paraId="33F70010" w14:textId="77777777" w:rsidR="00AA1C43" w:rsidRPr="00100E4B" w:rsidRDefault="00AA1C43" w:rsidP="00AA1C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</w:pPr>
          </w:p>
        </w:tc>
        <w:tc>
          <w:tcPr>
            <w:tcW w:w="1138" w:type="dxa"/>
            <w:gridSpan w:val="2"/>
            <w:tcMar>
              <w:left w:w="98" w:type="dxa"/>
            </w:tcMar>
          </w:tcPr>
          <w:p w14:paraId="25CA2F9E" w14:textId="20E2D709" w:rsidR="00AA1C43" w:rsidRPr="00E739A0" w:rsidRDefault="00AA1C43" w:rsidP="00AA1C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991" w:type="dxa"/>
            <w:tcMar>
              <w:left w:w="98" w:type="dxa"/>
            </w:tcMar>
          </w:tcPr>
          <w:p w14:paraId="58919704" w14:textId="67C569FB" w:rsidR="00AA1C43" w:rsidRPr="00100E4B" w:rsidRDefault="00AA1C43" w:rsidP="00AA1C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3B4D99" w:rsidRPr="003B4D99" w14:paraId="05F42200" w14:textId="77777777" w:rsidTr="00643BE2">
        <w:tc>
          <w:tcPr>
            <w:tcW w:w="539" w:type="dxa"/>
            <w:tcMar>
              <w:left w:w="98" w:type="dxa"/>
            </w:tcMar>
          </w:tcPr>
          <w:p w14:paraId="1DB4E679" w14:textId="77777777" w:rsidR="00AA1C43" w:rsidRPr="00980B32" w:rsidRDefault="00AA1C43" w:rsidP="00AA1C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</w:pPr>
            <w:r w:rsidRPr="00980B32"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  <w:t>1.</w:t>
            </w:r>
          </w:p>
        </w:tc>
        <w:tc>
          <w:tcPr>
            <w:tcW w:w="4278" w:type="dxa"/>
            <w:tcMar>
              <w:left w:w="98" w:type="dxa"/>
            </w:tcMar>
          </w:tcPr>
          <w:p w14:paraId="3FFA6E13" w14:textId="784339BE" w:rsidR="002155E3" w:rsidRPr="00980B32" w:rsidRDefault="00AA1C43" w:rsidP="00443AB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</w:pPr>
            <w:r w:rsidRPr="00980B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>Lietuvos valstybės atkūrimo dienos, Vasario 16-osios minėjimas</w:t>
            </w:r>
          </w:p>
        </w:tc>
        <w:tc>
          <w:tcPr>
            <w:tcW w:w="1275" w:type="dxa"/>
            <w:tcMar>
              <w:left w:w="98" w:type="dxa"/>
            </w:tcMar>
          </w:tcPr>
          <w:p w14:paraId="055D98A3" w14:textId="77777777" w:rsidR="00AA1C43" w:rsidRPr="00980B32" w:rsidRDefault="00AA1C43" w:rsidP="00AA1C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</w:pPr>
            <w:r w:rsidRPr="00980B32"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>Vasario 16 d.</w:t>
            </w:r>
          </w:p>
        </w:tc>
        <w:tc>
          <w:tcPr>
            <w:tcW w:w="1277" w:type="dxa"/>
            <w:tcMar>
              <w:left w:w="98" w:type="dxa"/>
            </w:tcMar>
          </w:tcPr>
          <w:p w14:paraId="72B54E7F" w14:textId="77777777" w:rsidR="00AA1C43" w:rsidRPr="00980B32" w:rsidRDefault="00AA1C43" w:rsidP="00AA1C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 w:rsidRPr="00980B32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Kuršėnų mieste</w:t>
            </w:r>
          </w:p>
          <w:p w14:paraId="30916190" w14:textId="77777777" w:rsidR="00AA1C43" w:rsidRPr="00980B32" w:rsidRDefault="00AA1C43" w:rsidP="00AA1C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420" w:type="dxa"/>
            <w:gridSpan w:val="2"/>
            <w:tcMar>
              <w:left w:w="98" w:type="dxa"/>
            </w:tcMar>
          </w:tcPr>
          <w:p w14:paraId="54589BDE" w14:textId="6250FA8A" w:rsidR="00AA1C43" w:rsidRPr="00980B32" w:rsidRDefault="00AF6B82" w:rsidP="00AA1C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G. Gulbinaitė</w:t>
            </w:r>
          </w:p>
        </w:tc>
        <w:tc>
          <w:tcPr>
            <w:tcW w:w="1138" w:type="dxa"/>
            <w:gridSpan w:val="2"/>
            <w:tcMar>
              <w:left w:w="98" w:type="dxa"/>
            </w:tcMar>
          </w:tcPr>
          <w:p w14:paraId="66606338" w14:textId="77777777" w:rsidR="00AA1C43" w:rsidRPr="00980B32" w:rsidRDefault="00AA1C43" w:rsidP="00AA1C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 w:rsidRPr="00980B32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Org.grupė</w:t>
            </w:r>
          </w:p>
        </w:tc>
        <w:tc>
          <w:tcPr>
            <w:tcW w:w="991" w:type="dxa"/>
            <w:tcMar>
              <w:left w:w="98" w:type="dxa"/>
            </w:tcMar>
          </w:tcPr>
          <w:p w14:paraId="1ACB57CD" w14:textId="1B7FAB03" w:rsidR="00AA1C43" w:rsidRPr="00980B32" w:rsidRDefault="00AA1C43" w:rsidP="00AA1C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lt-LT"/>
              </w:rPr>
            </w:pPr>
          </w:p>
        </w:tc>
      </w:tr>
      <w:bookmarkEnd w:id="2"/>
      <w:tr w:rsidR="003B4D99" w:rsidRPr="003B4D99" w14:paraId="6E149FD1" w14:textId="77777777" w:rsidTr="00643BE2">
        <w:tc>
          <w:tcPr>
            <w:tcW w:w="539" w:type="dxa"/>
            <w:tcMar>
              <w:left w:w="98" w:type="dxa"/>
            </w:tcMar>
          </w:tcPr>
          <w:p w14:paraId="01C91B44" w14:textId="77777777" w:rsidR="00AA1C43" w:rsidRPr="00980B32" w:rsidRDefault="00AA1C43" w:rsidP="00AA1C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</w:pPr>
            <w:r w:rsidRPr="00980B32"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  <w:t>2.</w:t>
            </w:r>
          </w:p>
        </w:tc>
        <w:tc>
          <w:tcPr>
            <w:tcW w:w="4278" w:type="dxa"/>
            <w:tcMar>
              <w:left w:w="98" w:type="dxa"/>
            </w:tcMar>
          </w:tcPr>
          <w:p w14:paraId="029FC226" w14:textId="77777777" w:rsidR="005F11D9" w:rsidRPr="00980B32" w:rsidRDefault="00AA1C43" w:rsidP="00AA1C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</w:pPr>
            <w:r w:rsidRPr="00980B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>Kovo 11-osios, Lietuvos nepriklausomybės atkūrimo dien</w:t>
            </w:r>
            <w:r w:rsidR="00A96CCD" w:rsidRPr="00980B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>a</w:t>
            </w:r>
            <w:r w:rsidR="00AE3F16" w:rsidRPr="00980B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 xml:space="preserve"> </w:t>
            </w:r>
          </w:p>
          <w:p w14:paraId="5E454F8C" w14:textId="750F529A" w:rsidR="00AE3F16" w:rsidRPr="00980B32" w:rsidRDefault="00AE3F16" w:rsidP="00AA1C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eastAsia="lt-LT"/>
              </w:rPr>
            </w:pPr>
            <w:r w:rsidRPr="00980B32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Prie Vyčio paminklo </w:t>
            </w:r>
            <w:r w:rsidR="0003431D" w:rsidRPr="00980B32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Kuršėnų </w:t>
            </w:r>
            <w:r w:rsidR="00F94F8A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t. Anglickio progimnazija</w:t>
            </w:r>
            <w:r w:rsidR="0054129A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r w:rsidR="00905531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202</w:t>
            </w:r>
            <w:r w:rsidR="00F94F8A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6</w:t>
            </w:r>
            <w:r w:rsidR="00905531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m.</w:t>
            </w:r>
          </w:p>
        </w:tc>
        <w:tc>
          <w:tcPr>
            <w:tcW w:w="1275" w:type="dxa"/>
            <w:tcMar>
              <w:left w:w="98" w:type="dxa"/>
            </w:tcMar>
          </w:tcPr>
          <w:p w14:paraId="24098B4C" w14:textId="77777777" w:rsidR="00AA1C43" w:rsidRPr="00980B32" w:rsidRDefault="00AA1C43" w:rsidP="00AA1C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</w:pPr>
            <w:r w:rsidRPr="00980B32"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>Kovo 11 d.</w:t>
            </w:r>
          </w:p>
        </w:tc>
        <w:tc>
          <w:tcPr>
            <w:tcW w:w="1277" w:type="dxa"/>
            <w:tcMar>
              <w:left w:w="98" w:type="dxa"/>
            </w:tcMar>
          </w:tcPr>
          <w:p w14:paraId="1D31A97E" w14:textId="77777777" w:rsidR="00AA1C43" w:rsidRPr="00980B32" w:rsidRDefault="00AA1C43" w:rsidP="00AA1C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 w:rsidRPr="00980B32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Rajono KC /Kuršėnai/</w:t>
            </w:r>
          </w:p>
        </w:tc>
        <w:tc>
          <w:tcPr>
            <w:tcW w:w="1420" w:type="dxa"/>
            <w:gridSpan w:val="2"/>
            <w:tcMar>
              <w:left w:w="98" w:type="dxa"/>
            </w:tcMar>
          </w:tcPr>
          <w:p w14:paraId="15401A2C" w14:textId="2D945415" w:rsidR="00AA1C43" w:rsidRPr="00980B32" w:rsidRDefault="00F74A0B" w:rsidP="00AA1C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J. Mockutė</w:t>
            </w:r>
          </w:p>
        </w:tc>
        <w:tc>
          <w:tcPr>
            <w:tcW w:w="1138" w:type="dxa"/>
            <w:gridSpan w:val="2"/>
            <w:tcMar>
              <w:left w:w="98" w:type="dxa"/>
            </w:tcMar>
          </w:tcPr>
          <w:p w14:paraId="5738C3D4" w14:textId="1F87385F" w:rsidR="00AA1C43" w:rsidRPr="00980B32" w:rsidRDefault="00F74A0B" w:rsidP="00AA1C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A.Stulginskienė</w:t>
            </w:r>
          </w:p>
          <w:p w14:paraId="37BD7E8C" w14:textId="77777777" w:rsidR="00AA1C43" w:rsidRPr="00980B32" w:rsidRDefault="00AA1C43" w:rsidP="00AA1C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 w:rsidRPr="00980B32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R.Bitienė</w:t>
            </w:r>
          </w:p>
          <w:p w14:paraId="7BAC953A" w14:textId="22C94B64" w:rsidR="00AA1C43" w:rsidRPr="00980B32" w:rsidRDefault="00AA1C43" w:rsidP="00AA1C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991" w:type="dxa"/>
            <w:tcMar>
              <w:left w:w="98" w:type="dxa"/>
            </w:tcMar>
          </w:tcPr>
          <w:p w14:paraId="148FDCC1" w14:textId="19CCEC85" w:rsidR="005F11D9" w:rsidRPr="00980B32" w:rsidRDefault="005F11D9" w:rsidP="00AA1C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lt-LT"/>
              </w:rPr>
            </w:pPr>
          </w:p>
        </w:tc>
      </w:tr>
      <w:tr w:rsidR="003B4D99" w:rsidRPr="003B4D99" w14:paraId="31AD10A2" w14:textId="77777777" w:rsidTr="00643BE2">
        <w:trPr>
          <w:trHeight w:val="388"/>
        </w:trPr>
        <w:tc>
          <w:tcPr>
            <w:tcW w:w="539" w:type="dxa"/>
            <w:tcMar>
              <w:left w:w="98" w:type="dxa"/>
            </w:tcMar>
          </w:tcPr>
          <w:p w14:paraId="28440E9C" w14:textId="77777777" w:rsidR="00AA1C43" w:rsidRPr="00980B32" w:rsidRDefault="00AA1C43" w:rsidP="00AA1C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</w:pPr>
            <w:r w:rsidRPr="00980B32"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  <w:t>3.</w:t>
            </w:r>
          </w:p>
        </w:tc>
        <w:tc>
          <w:tcPr>
            <w:tcW w:w="4278" w:type="dxa"/>
            <w:tcMar>
              <w:left w:w="98" w:type="dxa"/>
            </w:tcMar>
          </w:tcPr>
          <w:p w14:paraId="55F14FE9" w14:textId="5447051F" w:rsidR="00AA1C43" w:rsidRPr="00980B32" w:rsidRDefault="00152FF1" w:rsidP="00AA1C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</w:pPr>
            <w:r w:rsidRPr="00980B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 xml:space="preserve">Lietuvos Valstybės – Karaliaus </w:t>
            </w:r>
            <w:r w:rsidR="00AA1C43" w:rsidRPr="00980B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>Mindaugo Karūnavimo dien</w:t>
            </w:r>
            <w:r w:rsidRPr="00980B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275" w:type="dxa"/>
            <w:tcMar>
              <w:left w:w="98" w:type="dxa"/>
            </w:tcMar>
          </w:tcPr>
          <w:p w14:paraId="2593844C" w14:textId="77777777" w:rsidR="00AA1C43" w:rsidRPr="00980B32" w:rsidRDefault="00AA1C43" w:rsidP="00AA1C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</w:pPr>
            <w:r w:rsidRPr="00980B32"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>Liepos 6 d.</w:t>
            </w:r>
          </w:p>
        </w:tc>
        <w:tc>
          <w:tcPr>
            <w:tcW w:w="1277" w:type="dxa"/>
            <w:tcMar>
              <w:left w:w="98" w:type="dxa"/>
            </w:tcMar>
          </w:tcPr>
          <w:p w14:paraId="27472B9B" w14:textId="77777777" w:rsidR="00AA1C43" w:rsidRPr="00980B32" w:rsidRDefault="00AA1C43" w:rsidP="00AA1C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 w:rsidRPr="00980B32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Kuršėnai</w:t>
            </w:r>
          </w:p>
          <w:p w14:paraId="7060A489" w14:textId="77777777" w:rsidR="00AA1C43" w:rsidRPr="00980B32" w:rsidRDefault="00AA1C43" w:rsidP="00AA1C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420" w:type="dxa"/>
            <w:gridSpan w:val="2"/>
            <w:tcMar>
              <w:left w:w="98" w:type="dxa"/>
            </w:tcMar>
          </w:tcPr>
          <w:p w14:paraId="469503B2" w14:textId="3F415E73" w:rsidR="00AA1C43" w:rsidRPr="00980B32" w:rsidRDefault="00F74A0B" w:rsidP="00AA1C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Gerda Šulcė</w:t>
            </w:r>
          </w:p>
          <w:p w14:paraId="5DBB9B1B" w14:textId="77777777" w:rsidR="00AA1C43" w:rsidRPr="00980B32" w:rsidRDefault="00AA1C43" w:rsidP="00AA1C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38" w:type="dxa"/>
            <w:gridSpan w:val="2"/>
            <w:tcMar>
              <w:left w:w="98" w:type="dxa"/>
            </w:tcMar>
          </w:tcPr>
          <w:p w14:paraId="013A33AD" w14:textId="77777777" w:rsidR="00AA1C43" w:rsidRPr="00980B32" w:rsidRDefault="00AA1C43" w:rsidP="00AA1C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 w:rsidRPr="00980B32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 xml:space="preserve">Org.grupė </w:t>
            </w:r>
          </w:p>
        </w:tc>
        <w:tc>
          <w:tcPr>
            <w:tcW w:w="991" w:type="dxa"/>
            <w:tcMar>
              <w:left w:w="98" w:type="dxa"/>
            </w:tcMar>
          </w:tcPr>
          <w:p w14:paraId="30DD37A9" w14:textId="659A7BC3" w:rsidR="00AA1C43" w:rsidRPr="00980B32" w:rsidRDefault="00AA1C43" w:rsidP="00AA1C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lt-LT"/>
              </w:rPr>
            </w:pPr>
          </w:p>
        </w:tc>
      </w:tr>
      <w:tr w:rsidR="003B4D99" w:rsidRPr="003B4D99" w14:paraId="2A23FE16" w14:textId="77777777" w:rsidTr="00643BE2">
        <w:tc>
          <w:tcPr>
            <w:tcW w:w="539" w:type="dxa"/>
            <w:tcMar>
              <w:left w:w="98" w:type="dxa"/>
            </w:tcMar>
          </w:tcPr>
          <w:p w14:paraId="5763EBB5" w14:textId="77777777" w:rsidR="00AA1C43" w:rsidRPr="003B4D99" w:rsidRDefault="00AA1C43" w:rsidP="00AA1C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lt-LT"/>
              </w:rPr>
            </w:pPr>
          </w:p>
        </w:tc>
        <w:tc>
          <w:tcPr>
            <w:tcW w:w="4278" w:type="dxa"/>
            <w:tcMar>
              <w:left w:w="98" w:type="dxa"/>
            </w:tcMar>
          </w:tcPr>
          <w:p w14:paraId="2F566093" w14:textId="77777777" w:rsidR="00AA1C43" w:rsidRPr="00B246BC" w:rsidRDefault="00AA1C43" w:rsidP="00AA1C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</w:pPr>
            <w:r w:rsidRPr="00B246B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  <w:t>ATMINTINOS DATOS</w:t>
            </w:r>
          </w:p>
        </w:tc>
        <w:tc>
          <w:tcPr>
            <w:tcW w:w="1275" w:type="dxa"/>
            <w:tcMar>
              <w:left w:w="98" w:type="dxa"/>
            </w:tcMar>
          </w:tcPr>
          <w:p w14:paraId="1FC3B315" w14:textId="77777777" w:rsidR="00AA1C43" w:rsidRPr="00B246BC" w:rsidRDefault="00AA1C43" w:rsidP="00AA1C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lt-LT"/>
              </w:rPr>
            </w:pPr>
          </w:p>
        </w:tc>
        <w:tc>
          <w:tcPr>
            <w:tcW w:w="1277" w:type="dxa"/>
            <w:tcMar>
              <w:left w:w="98" w:type="dxa"/>
            </w:tcMar>
          </w:tcPr>
          <w:p w14:paraId="31B9F1A4" w14:textId="77777777" w:rsidR="00AA1C43" w:rsidRPr="00B246BC" w:rsidRDefault="00AA1C43" w:rsidP="00AA1C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</w:pPr>
          </w:p>
        </w:tc>
        <w:tc>
          <w:tcPr>
            <w:tcW w:w="1420" w:type="dxa"/>
            <w:gridSpan w:val="2"/>
            <w:tcMar>
              <w:left w:w="98" w:type="dxa"/>
            </w:tcMar>
          </w:tcPr>
          <w:p w14:paraId="4577DF38" w14:textId="77777777" w:rsidR="00AA1C43" w:rsidRPr="00B246BC" w:rsidRDefault="00AA1C43" w:rsidP="00AA1C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</w:pPr>
          </w:p>
        </w:tc>
        <w:tc>
          <w:tcPr>
            <w:tcW w:w="1138" w:type="dxa"/>
            <w:gridSpan w:val="2"/>
            <w:tcMar>
              <w:left w:w="98" w:type="dxa"/>
            </w:tcMar>
          </w:tcPr>
          <w:p w14:paraId="22BB3B7E" w14:textId="77777777" w:rsidR="00AA1C43" w:rsidRPr="00B246BC" w:rsidRDefault="00AA1C43" w:rsidP="00AA1C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</w:pPr>
          </w:p>
        </w:tc>
        <w:tc>
          <w:tcPr>
            <w:tcW w:w="991" w:type="dxa"/>
            <w:tcMar>
              <w:left w:w="98" w:type="dxa"/>
            </w:tcMar>
          </w:tcPr>
          <w:p w14:paraId="03E60394" w14:textId="728AD2AF" w:rsidR="00AA1C43" w:rsidRPr="00B246BC" w:rsidRDefault="00AA1C43" w:rsidP="00AA1C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3B4D99" w:rsidRPr="003B4D99" w14:paraId="6E276597" w14:textId="77777777" w:rsidTr="00643BE2">
        <w:tc>
          <w:tcPr>
            <w:tcW w:w="539" w:type="dxa"/>
            <w:tcMar>
              <w:left w:w="98" w:type="dxa"/>
            </w:tcMar>
          </w:tcPr>
          <w:p w14:paraId="41D76A1C" w14:textId="77777777" w:rsidR="00AA1C43" w:rsidRPr="00995EBF" w:rsidRDefault="00AA1C43" w:rsidP="00AA1C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</w:pPr>
            <w:r w:rsidRPr="00995EBF"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  <w:t>1.</w:t>
            </w:r>
          </w:p>
        </w:tc>
        <w:tc>
          <w:tcPr>
            <w:tcW w:w="4278" w:type="dxa"/>
            <w:tcMar>
              <w:left w:w="98" w:type="dxa"/>
            </w:tcMar>
          </w:tcPr>
          <w:p w14:paraId="000E7F08" w14:textId="7FE22E10" w:rsidR="00AA1C43" w:rsidRPr="00995EBF" w:rsidRDefault="00AA1C43" w:rsidP="00AA1C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</w:pPr>
            <w:r w:rsidRPr="00995EB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>Lietuvos Laisvės Gynėjų diena</w:t>
            </w:r>
            <w:r w:rsidR="00936A0D" w:rsidRPr="00995EB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>, skirta Lietuvos Nepriklausomybės gynim</w:t>
            </w:r>
            <w:r w:rsidR="00F94F8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>o 35-mečiui</w:t>
            </w:r>
            <w:r w:rsidR="00980B32" w:rsidRPr="00995EB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 xml:space="preserve"> (1991 m.)</w:t>
            </w:r>
          </w:p>
        </w:tc>
        <w:tc>
          <w:tcPr>
            <w:tcW w:w="1275" w:type="dxa"/>
            <w:tcMar>
              <w:left w:w="98" w:type="dxa"/>
            </w:tcMar>
          </w:tcPr>
          <w:p w14:paraId="472BF4A0" w14:textId="6CC4784F" w:rsidR="00AA1C43" w:rsidRPr="00995EBF" w:rsidRDefault="00AA1C43" w:rsidP="00AA1C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</w:pPr>
            <w:r w:rsidRPr="00995EBF"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>Sausio</w:t>
            </w:r>
            <w:r w:rsidR="00F94F8A"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 xml:space="preserve"> 12,</w:t>
            </w:r>
            <w:r w:rsidRPr="00995EBF"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 xml:space="preserve"> 13 d.</w:t>
            </w:r>
          </w:p>
        </w:tc>
        <w:tc>
          <w:tcPr>
            <w:tcW w:w="1277" w:type="dxa"/>
            <w:tcMar>
              <w:left w:w="98" w:type="dxa"/>
            </w:tcMar>
          </w:tcPr>
          <w:p w14:paraId="7C548A18" w14:textId="77777777" w:rsidR="00AA1C43" w:rsidRPr="00995EBF" w:rsidRDefault="00AA1C43" w:rsidP="00AA1C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 w:rsidRPr="00995EBF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Kuršėnai</w:t>
            </w:r>
          </w:p>
        </w:tc>
        <w:tc>
          <w:tcPr>
            <w:tcW w:w="1420" w:type="dxa"/>
            <w:gridSpan w:val="2"/>
            <w:tcMar>
              <w:left w:w="98" w:type="dxa"/>
            </w:tcMar>
          </w:tcPr>
          <w:p w14:paraId="5242BEBE" w14:textId="4CDEEF18" w:rsidR="00AA1C43" w:rsidRPr="00F74A0B" w:rsidRDefault="00F74A0B" w:rsidP="00F74A0B">
            <w:pPr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eastAsia="Calibri"/>
                <w:sz w:val="16"/>
                <w:szCs w:val="16"/>
              </w:rPr>
              <w:t>a.</w:t>
            </w:r>
            <w:r w:rsidRPr="00F74A0B">
              <w:rPr>
                <w:rFonts w:eastAsia="Calibri"/>
                <w:sz w:val="16"/>
                <w:szCs w:val="16"/>
              </w:rPr>
              <w:t>Stulginskienė</w:t>
            </w:r>
          </w:p>
        </w:tc>
        <w:tc>
          <w:tcPr>
            <w:tcW w:w="1138" w:type="dxa"/>
            <w:gridSpan w:val="2"/>
            <w:tcMar>
              <w:left w:w="98" w:type="dxa"/>
            </w:tcMar>
          </w:tcPr>
          <w:p w14:paraId="659C5AF5" w14:textId="77777777" w:rsidR="00AA1C43" w:rsidRPr="00995EBF" w:rsidRDefault="00AA1C43" w:rsidP="00AA1C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 w:rsidRPr="00995EBF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Kult. centras</w:t>
            </w:r>
          </w:p>
          <w:p w14:paraId="3A5A6456" w14:textId="77777777" w:rsidR="00AA1C43" w:rsidRPr="00995EBF" w:rsidRDefault="00AA1C43" w:rsidP="00AA1C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 w:rsidRPr="00995EBF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Seniūnija</w:t>
            </w:r>
          </w:p>
        </w:tc>
        <w:tc>
          <w:tcPr>
            <w:tcW w:w="991" w:type="dxa"/>
            <w:tcMar>
              <w:left w:w="98" w:type="dxa"/>
            </w:tcMar>
          </w:tcPr>
          <w:p w14:paraId="38C81055" w14:textId="317302AE" w:rsidR="00AA1C43" w:rsidRPr="00995EBF" w:rsidRDefault="00AA1C43" w:rsidP="00AA1C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lt-LT"/>
              </w:rPr>
            </w:pPr>
          </w:p>
        </w:tc>
      </w:tr>
      <w:tr w:rsidR="003B4D99" w:rsidRPr="003B4D99" w14:paraId="477F2A3D" w14:textId="77777777" w:rsidTr="00643BE2">
        <w:tc>
          <w:tcPr>
            <w:tcW w:w="539" w:type="dxa"/>
            <w:tcMar>
              <w:left w:w="98" w:type="dxa"/>
            </w:tcMar>
          </w:tcPr>
          <w:p w14:paraId="78715474" w14:textId="77777777" w:rsidR="00AA1C43" w:rsidRPr="00995EBF" w:rsidRDefault="00AA1C43" w:rsidP="00AA1C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</w:pPr>
            <w:r w:rsidRPr="00995EBF"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  <w:t>2.</w:t>
            </w:r>
          </w:p>
        </w:tc>
        <w:tc>
          <w:tcPr>
            <w:tcW w:w="4278" w:type="dxa"/>
            <w:tcMar>
              <w:left w:w="98" w:type="dxa"/>
            </w:tcMar>
          </w:tcPr>
          <w:p w14:paraId="2EC1D70F" w14:textId="6AA8B967" w:rsidR="00AA1C43" w:rsidRPr="00995EBF" w:rsidRDefault="00AA1C43" w:rsidP="00AA1C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</w:pPr>
            <w:r w:rsidRPr="00995EB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>Gedulo ir Vilties diena</w:t>
            </w:r>
            <w:r w:rsidR="00F74A0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 xml:space="preserve"> prie Tremtinių kryžiaus</w:t>
            </w:r>
          </w:p>
        </w:tc>
        <w:tc>
          <w:tcPr>
            <w:tcW w:w="1275" w:type="dxa"/>
            <w:tcMar>
              <w:left w:w="98" w:type="dxa"/>
            </w:tcMar>
          </w:tcPr>
          <w:p w14:paraId="5D642A19" w14:textId="77777777" w:rsidR="00AA1C43" w:rsidRPr="00995EBF" w:rsidRDefault="00AA1C43" w:rsidP="00AA1C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</w:pPr>
            <w:r w:rsidRPr="00995EBF"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>Birželio 14 d.</w:t>
            </w:r>
          </w:p>
        </w:tc>
        <w:tc>
          <w:tcPr>
            <w:tcW w:w="1277" w:type="dxa"/>
            <w:tcMar>
              <w:left w:w="98" w:type="dxa"/>
            </w:tcMar>
          </w:tcPr>
          <w:p w14:paraId="66AFDE24" w14:textId="77777777" w:rsidR="00AA1C43" w:rsidRPr="00995EBF" w:rsidRDefault="00AA1C43" w:rsidP="00AA1C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 w:rsidRPr="00995EBF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Kuršėnai</w:t>
            </w:r>
          </w:p>
        </w:tc>
        <w:tc>
          <w:tcPr>
            <w:tcW w:w="1420" w:type="dxa"/>
            <w:gridSpan w:val="2"/>
            <w:tcMar>
              <w:left w:w="98" w:type="dxa"/>
            </w:tcMar>
          </w:tcPr>
          <w:p w14:paraId="03E9FBD9" w14:textId="7ECD141A" w:rsidR="00AA1C43" w:rsidRPr="00995EBF" w:rsidRDefault="00F74A0B" w:rsidP="00AA1C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G. Šulcė</w:t>
            </w:r>
          </w:p>
        </w:tc>
        <w:tc>
          <w:tcPr>
            <w:tcW w:w="1138" w:type="dxa"/>
            <w:gridSpan w:val="2"/>
            <w:tcMar>
              <w:left w:w="98" w:type="dxa"/>
            </w:tcMar>
          </w:tcPr>
          <w:p w14:paraId="426F7578" w14:textId="77777777" w:rsidR="00AA1C43" w:rsidRPr="00995EBF" w:rsidRDefault="00AA1C43" w:rsidP="00AA1C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 w:rsidRPr="00995EBF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KC, Seniūnija</w:t>
            </w:r>
          </w:p>
        </w:tc>
        <w:tc>
          <w:tcPr>
            <w:tcW w:w="991" w:type="dxa"/>
            <w:tcMar>
              <w:left w:w="98" w:type="dxa"/>
            </w:tcMar>
          </w:tcPr>
          <w:p w14:paraId="48FA5AEE" w14:textId="243AA780" w:rsidR="00AA1C43" w:rsidRPr="00995EBF" w:rsidRDefault="00AA1C43" w:rsidP="00AA1C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lt-LT"/>
              </w:rPr>
            </w:pPr>
          </w:p>
        </w:tc>
      </w:tr>
      <w:tr w:rsidR="003B4D99" w:rsidRPr="003B4D99" w14:paraId="1C355D67" w14:textId="77777777" w:rsidTr="00643BE2">
        <w:trPr>
          <w:trHeight w:val="325"/>
        </w:trPr>
        <w:tc>
          <w:tcPr>
            <w:tcW w:w="539" w:type="dxa"/>
            <w:tcMar>
              <w:left w:w="98" w:type="dxa"/>
            </w:tcMar>
          </w:tcPr>
          <w:p w14:paraId="74842E77" w14:textId="77777777" w:rsidR="00AA1C43" w:rsidRPr="003B4D99" w:rsidRDefault="00AA1C43" w:rsidP="00AA1C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lt-LT"/>
              </w:rPr>
            </w:pPr>
            <w:r w:rsidRPr="00AF6B82"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  <w:t>3.</w:t>
            </w:r>
          </w:p>
        </w:tc>
        <w:tc>
          <w:tcPr>
            <w:tcW w:w="4278" w:type="dxa"/>
            <w:tcMar>
              <w:left w:w="98" w:type="dxa"/>
            </w:tcMar>
          </w:tcPr>
          <w:p w14:paraId="0DF76FF0" w14:textId="2DA6835B" w:rsidR="00AA1C43" w:rsidRPr="003B4D99" w:rsidRDefault="00AA1C43" w:rsidP="00AA1C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</w:pPr>
            <w:r w:rsidRPr="003B4D9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>Juodojo Kaspino diena</w:t>
            </w:r>
            <w:r w:rsidR="0094366F" w:rsidRPr="003B4D9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 xml:space="preserve">. Baltijos kelio </w:t>
            </w:r>
            <w:r w:rsidR="003B4D99" w:rsidRPr="003B4D9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 xml:space="preserve">minėjimas </w:t>
            </w:r>
            <w:r w:rsidR="00EC0D5D" w:rsidRPr="003B4D9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 xml:space="preserve"> (1989-08-23)</w:t>
            </w:r>
            <w:r w:rsidR="00F74A0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 xml:space="preserve"> prie Rezistentų paminklo , prie Ventos upės</w:t>
            </w:r>
          </w:p>
        </w:tc>
        <w:tc>
          <w:tcPr>
            <w:tcW w:w="1275" w:type="dxa"/>
            <w:tcMar>
              <w:left w:w="98" w:type="dxa"/>
            </w:tcMar>
          </w:tcPr>
          <w:p w14:paraId="688E0275" w14:textId="77777777" w:rsidR="00AA1C43" w:rsidRPr="003B4D99" w:rsidRDefault="00AA1C43" w:rsidP="00AA1C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</w:pPr>
            <w:r w:rsidRPr="003B4D99"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>Rugpjūčio  23 d.</w:t>
            </w:r>
          </w:p>
        </w:tc>
        <w:tc>
          <w:tcPr>
            <w:tcW w:w="1277" w:type="dxa"/>
            <w:tcMar>
              <w:left w:w="98" w:type="dxa"/>
            </w:tcMar>
          </w:tcPr>
          <w:p w14:paraId="2B012C28" w14:textId="77777777" w:rsidR="00AA1C43" w:rsidRPr="003B4D99" w:rsidRDefault="00AA1C43" w:rsidP="00AA1C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 w:rsidRPr="003B4D99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Kuršėnai</w:t>
            </w:r>
          </w:p>
        </w:tc>
        <w:tc>
          <w:tcPr>
            <w:tcW w:w="1420" w:type="dxa"/>
            <w:gridSpan w:val="2"/>
            <w:tcMar>
              <w:left w:w="98" w:type="dxa"/>
            </w:tcMar>
          </w:tcPr>
          <w:p w14:paraId="6707B25A" w14:textId="00CDA0A9" w:rsidR="00AA1C43" w:rsidRPr="003B4D99" w:rsidRDefault="00F74A0B" w:rsidP="00AA1C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G. Šulcė</w:t>
            </w:r>
          </w:p>
        </w:tc>
        <w:tc>
          <w:tcPr>
            <w:tcW w:w="1138" w:type="dxa"/>
            <w:gridSpan w:val="2"/>
            <w:tcMar>
              <w:left w:w="98" w:type="dxa"/>
            </w:tcMar>
          </w:tcPr>
          <w:p w14:paraId="2D520CE6" w14:textId="77777777" w:rsidR="00AA1C43" w:rsidRPr="003B4D99" w:rsidRDefault="00AA1C43" w:rsidP="00AA1C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 w:rsidRPr="003B4D99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KC, Seniūnija</w:t>
            </w:r>
          </w:p>
        </w:tc>
        <w:tc>
          <w:tcPr>
            <w:tcW w:w="991" w:type="dxa"/>
            <w:tcMar>
              <w:left w:w="98" w:type="dxa"/>
            </w:tcMar>
          </w:tcPr>
          <w:p w14:paraId="3FC5A41A" w14:textId="7938AE9E" w:rsidR="00AA1C43" w:rsidRPr="003B4D99" w:rsidRDefault="00AA1C43" w:rsidP="00AA1C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  <w:lang w:eastAsia="lt-LT"/>
              </w:rPr>
            </w:pPr>
          </w:p>
        </w:tc>
      </w:tr>
      <w:tr w:rsidR="003B4D99" w:rsidRPr="003B4D99" w14:paraId="4AF373C1" w14:textId="77777777" w:rsidTr="00643BE2">
        <w:trPr>
          <w:trHeight w:val="491"/>
        </w:trPr>
        <w:tc>
          <w:tcPr>
            <w:tcW w:w="539" w:type="dxa"/>
            <w:tcMar>
              <w:left w:w="98" w:type="dxa"/>
            </w:tcMar>
          </w:tcPr>
          <w:p w14:paraId="464CF7BB" w14:textId="77777777" w:rsidR="00AA1C43" w:rsidRPr="003B4D99" w:rsidRDefault="00AA1C43" w:rsidP="00AA1C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lt-LT"/>
              </w:rPr>
            </w:pPr>
          </w:p>
        </w:tc>
        <w:tc>
          <w:tcPr>
            <w:tcW w:w="4278" w:type="dxa"/>
            <w:tcMar>
              <w:left w:w="98" w:type="dxa"/>
            </w:tcMar>
          </w:tcPr>
          <w:p w14:paraId="11C8AD6F" w14:textId="7713301A" w:rsidR="00AA1C43" w:rsidRPr="00995EBF" w:rsidRDefault="00F94F8A" w:rsidP="00E7200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  <w:lang w:eastAsia="lt-LT"/>
              </w:rPr>
              <w:t>ŠIAULIŲ REGIONO DAINŲ IR ŠOKIŲ ŠVENTĖ</w:t>
            </w:r>
          </w:p>
        </w:tc>
        <w:tc>
          <w:tcPr>
            <w:tcW w:w="1275" w:type="dxa"/>
            <w:tcMar>
              <w:left w:w="98" w:type="dxa"/>
            </w:tcMar>
          </w:tcPr>
          <w:p w14:paraId="5AB22F66" w14:textId="5A8CE61D" w:rsidR="00AA1C43" w:rsidRPr="00995EBF" w:rsidRDefault="00100E4B" w:rsidP="00AA1C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</w:pPr>
            <w:r w:rsidRPr="00995EBF"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 xml:space="preserve">Gegužės </w:t>
            </w:r>
            <w:r w:rsidR="00F94F8A"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 xml:space="preserve">22, </w:t>
            </w:r>
            <w:r w:rsidR="00995EBF" w:rsidRPr="00995EBF"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>23</w:t>
            </w:r>
            <w:r w:rsidR="00F94F8A"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C80C6B"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>d</w:t>
            </w:r>
            <w:r w:rsidR="00F94F8A"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>.</w:t>
            </w:r>
          </w:p>
        </w:tc>
        <w:tc>
          <w:tcPr>
            <w:tcW w:w="1277" w:type="dxa"/>
            <w:tcMar>
              <w:left w:w="98" w:type="dxa"/>
            </w:tcMar>
          </w:tcPr>
          <w:p w14:paraId="00D13F1D" w14:textId="77777777" w:rsidR="00AA1C43" w:rsidRPr="00995EBF" w:rsidRDefault="00AA1C43" w:rsidP="00AA1C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 w:rsidRPr="00995EBF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Kuršėnai</w:t>
            </w:r>
          </w:p>
          <w:p w14:paraId="766EF3F4" w14:textId="77777777" w:rsidR="00AA1C43" w:rsidRPr="00995EBF" w:rsidRDefault="00AA1C43" w:rsidP="00AA1C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420" w:type="dxa"/>
            <w:gridSpan w:val="2"/>
            <w:tcMar>
              <w:left w:w="98" w:type="dxa"/>
            </w:tcMar>
          </w:tcPr>
          <w:p w14:paraId="6ECDFB2A" w14:textId="77777777" w:rsidR="00AA1C43" w:rsidRDefault="00AF6B82" w:rsidP="00AA1C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G. Gulbinaitė</w:t>
            </w:r>
          </w:p>
          <w:p w14:paraId="28C2DEAA" w14:textId="4FB60502" w:rsidR="00F74A0B" w:rsidRPr="00995EBF" w:rsidRDefault="00F74A0B" w:rsidP="00AA1C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Rež. A.Stulginskienė</w:t>
            </w:r>
          </w:p>
        </w:tc>
        <w:tc>
          <w:tcPr>
            <w:tcW w:w="1138" w:type="dxa"/>
            <w:gridSpan w:val="2"/>
            <w:tcMar>
              <w:left w:w="98" w:type="dxa"/>
            </w:tcMar>
          </w:tcPr>
          <w:p w14:paraId="56E4EDD5" w14:textId="77777777" w:rsidR="00AA1C43" w:rsidRPr="00995EBF" w:rsidRDefault="00AA1C43" w:rsidP="00AA1C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 w:rsidRPr="00995EBF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Org. Komitetas</w:t>
            </w:r>
          </w:p>
          <w:p w14:paraId="2784E88F" w14:textId="77777777" w:rsidR="00AA1C43" w:rsidRPr="00995EBF" w:rsidRDefault="00AA1C43" w:rsidP="00AA1C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991" w:type="dxa"/>
            <w:tcMar>
              <w:left w:w="98" w:type="dxa"/>
            </w:tcMar>
          </w:tcPr>
          <w:p w14:paraId="30DA8A2B" w14:textId="52C18486" w:rsidR="00AA1C43" w:rsidRPr="00995EBF" w:rsidRDefault="00AA1C43" w:rsidP="00AA1C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lt-LT"/>
              </w:rPr>
            </w:pPr>
          </w:p>
        </w:tc>
      </w:tr>
      <w:tr w:rsidR="003B4D99" w:rsidRPr="003B4D99" w14:paraId="2B5B13AD" w14:textId="77777777" w:rsidTr="00643BE2">
        <w:tc>
          <w:tcPr>
            <w:tcW w:w="539" w:type="dxa"/>
            <w:tcMar>
              <w:left w:w="98" w:type="dxa"/>
            </w:tcMar>
          </w:tcPr>
          <w:p w14:paraId="78AC8EAC" w14:textId="77777777" w:rsidR="00AA1C43" w:rsidRPr="003B4D99" w:rsidRDefault="00AA1C43" w:rsidP="00AA1C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lt-LT"/>
              </w:rPr>
            </w:pPr>
          </w:p>
        </w:tc>
        <w:tc>
          <w:tcPr>
            <w:tcW w:w="4278" w:type="dxa"/>
            <w:tcMar>
              <w:left w:w="98" w:type="dxa"/>
            </w:tcMar>
          </w:tcPr>
          <w:p w14:paraId="0EEA5B57" w14:textId="77777777" w:rsidR="00AA1C43" w:rsidRPr="00995EBF" w:rsidRDefault="00AA1C43" w:rsidP="00AA1C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0"/>
                <w:lang w:eastAsia="lt-LT"/>
              </w:rPr>
            </w:pPr>
            <w:r w:rsidRPr="00995EBF">
              <w:rPr>
                <w:rFonts w:ascii="Times New Roman" w:eastAsia="Calibri" w:hAnsi="Times New Roman" w:cs="Times New Roman"/>
                <w:b/>
                <w:sz w:val="24"/>
                <w:szCs w:val="20"/>
                <w:lang w:eastAsia="lt-LT"/>
              </w:rPr>
              <w:t>DIDŽIOSIOS VASAROS ŠVENTĖS RAJONE</w:t>
            </w:r>
          </w:p>
        </w:tc>
        <w:tc>
          <w:tcPr>
            <w:tcW w:w="1275" w:type="dxa"/>
            <w:tcMar>
              <w:left w:w="98" w:type="dxa"/>
            </w:tcMar>
          </w:tcPr>
          <w:p w14:paraId="4FBEE003" w14:textId="77777777" w:rsidR="00AA1C43" w:rsidRPr="00995EBF" w:rsidRDefault="00AA1C43" w:rsidP="00AA1C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</w:pPr>
            <w:r w:rsidRPr="00995EBF"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>II-III ketv.</w:t>
            </w:r>
          </w:p>
        </w:tc>
        <w:tc>
          <w:tcPr>
            <w:tcW w:w="1277" w:type="dxa"/>
            <w:tcMar>
              <w:left w:w="98" w:type="dxa"/>
            </w:tcMar>
          </w:tcPr>
          <w:p w14:paraId="68A4B0E6" w14:textId="334E418B" w:rsidR="00AA1C43" w:rsidRPr="00995EBF" w:rsidRDefault="00AA1C43" w:rsidP="00AA1C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 w:rsidRPr="00995EBF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11 seniūnijų teritorijoje</w:t>
            </w:r>
            <w:r w:rsidR="009C70F7" w:rsidRPr="00995EBF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 xml:space="preserve"> x </w:t>
            </w:r>
            <w:r w:rsidR="003F316F" w:rsidRPr="00995EBF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 xml:space="preserve">3500 </w:t>
            </w:r>
            <w:r w:rsidR="00E30DCB" w:rsidRPr="00995EBF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 xml:space="preserve">eur.  </w:t>
            </w:r>
          </w:p>
        </w:tc>
        <w:tc>
          <w:tcPr>
            <w:tcW w:w="1420" w:type="dxa"/>
            <w:gridSpan w:val="2"/>
            <w:tcMar>
              <w:left w:w="98" w:type="dxa"/>
            </w:tcMar>
          </w:tcPr>
          <w:p w14:paraId="663B04BD" w14:textId="77777777" w:rsidR="00AF6B82" w:rsidRDefault="00AF6B82" w:rsidP="00AA1C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SP organizatoriai</w:t>
            </w:r>
          </w:p>
          <w:p w14:paraId="11235148" w14:textId="40ED2F43" w:rsidR="00AA1C43" w:rsidRPr="00995EBF" w:rsidRDefault="00AA1C43" w:rsidP="00AA1C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 w:rsidRPr="00995EBF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Seniūnijos</w:t>
            </w:r>
          </w:p>
          <w:p w14:paraId="12F1F5F3" w14:textId="6F8177EE" w:rsidR="00AA1C43" w:rsidRPr="00995EBF" w:rsidRDefault="00AA1C43" w:rsidP="00AA1C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38" w:type="dxa"/>
            <w:gridSpan w:val="2"/>
            <w:tcMar>
              <w:left w:w="98" w:type="dxa"/>
            </w:tcMar>
          </w:tcPr>
          <w:p w14:paraId="677526FE" w14:textId="365B0445" w:rsidR="00AA1C43" w:rsidRPr="00995EBF" w:rsidRDefault="00AF6B82" w:rsidP="00AA1C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ŠRSKC darbuotojai</w:t>
            </w:r>
          </w:p>
          <w:p w14:paraId="1465D590" w14:textId="20B27523" w:rsidR="00F87A06" w:rsidRPr="00995EBF" w:rsidRDefault="00AA1C43" w:rsidP="00AA1C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 w:rsidRPr="00995EBF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Bendruomenės</w:t>
            </w:r>
          </w:p>
        </w:tc>
        <w:tc>
          <w:tcPr>
            <w:tcW w:w="991" w:type="dxa"/>
            <w:tcMar>
              <w:left w:w="98" w:type="dxa"/>
            </w:tcMar>
          </w:tcPr>
          <w:p w14:paraId="21BEAF62" w14:textId="6505F9BF" w:rsidR="00AA1C43" w:rsidRPr="00995EBF" w:rsidRDefault="00AA1C43" w:rsidP="00AA1C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lt-LT"/>
              </w:rPr>
            </w:pPr>
          </w:p>
        </w:tc>
      </w:tr>
      <w:tr w:rsidR="003B4D99" w:rsidRPr="003B4D99" w14:paraId="46BF82EA" w14:textId="77777777" w:rsidTr="00643BE2">
        <w:tc>
          <w:tcPr>
            <w:tcW w:w="539" w:type="dxa"/>
            <w:tcMar>
              <w:left w:w="98" w:type="dxa"/>
            </w:tcMar>
          </w:tcPr>
          <w:p w14:paraId="74B2FBFA" w14:textId="77777777" w:rsidR="00DF3894" w:rsidRPr="003B4D99" w:rsidRDefault="00DF3894" w:rsidP="00DF389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lt-LT"/>
              </w:rPr>
            </w:pPr>
          </w:p>
        </w:tc>
        <w:tc>
          <w:tcPr>
            <w:tcW w:w="4278" w:type="dxa"/>
            <w:tcMar>
              <w:left w:w="98" w:type="dxa"/>
            </w:tcMar>
          </w:tcPr>
          <w:p w14:paraId="11799325" w14:textId="4813A4B3" w:rsidR="00DF3894" w:rsidRPr="00C25964" w:rsidRDefault="00DF3894" w:rsidP="00BD215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</w:pPr>
            <w:r w:rsidRPr="00C259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 xml:space="preserve">MAŽIEJI RENGINIAI </w:t>
            </w:r>
            <w:r w:rsidR="00BD215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>STRUKTŪRINIUOSE PADALINIUOSE</w:t>
            </w:r>
            <w:r w:rsidRPr="00C25964"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  <w:t xml:space="preserve"> (priedas 1)</w:t>
            </w:r>
          </w:p>
        </w:tc>
        <w:tc>
          <w:tcPr>
            <w:tcW w:w="1275" w:type="dxa"/>
            <w:tcMar>
              <w:left w:w="98" w:type="dxa"/>
            </w:tcMar>
          </w:tcPr>
          <w:p w14:paraId="000EA685" w14:textId="21B5EAB7" w:rsidR="00DF3894" w:rsidRPr="00C25964" w:rsidRDefault="00DF3894" w:rsidP="00DF389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</w:pPr>
            <w:r w:rsidRPr="00C25964">
              <w:rPr>
                <w:rFonts w:ascii="Times New Roman" w:eastAsia="Calibri" w:hAnsi="Times New Roman" w:cs="Times New Roman"/>
                <w:sz w:val="18"/>
                <w:szCs w:val="20"/>
                <w:lang w:eastAsia="lt-LT"/>
              </w:rPr>
              <w:t>202</w:t>
            </w:r>
            <w:r w:rsidR="007459EF">
              <w:rPr>
                <w:rFonts w:ascii="Times New Roman" w:eastAsia="Calibri" w:hAnsi="Times New Roman" w:cs="Times New Roman"/>
                <w:sz w:val="18"/>
                <w:szCs w:val="20"/>
                <w:lang w:eastAsia="lt-LT"/>
              </w:rPr>
              <w:t>6</w:t>
            </w:r>
            <w:r w:rsidRPr="00C25964">
              <w:rPr>
                <w:rFonts w:ascii="Times New Roman" w:eastAsia="Calibri" w:hAnsi="Times New Roman" w:cs="Times New Roman"/>
                <w:sz w:val="18"/>
                <w:szCs w:val="20"/>
                <w:lang w:eastAsia="lt-LT"/>
              </w:rPr>
              <w:t xml:space="preserve"> m.</w:t>
            </w:r>
          </w:p>
        </w:tc>
        <w:tc>
          <w:tcPr>
            <w:tcW w:w="1277" w:type="dxa"/>
            <w:tcMar>
              <w:left w:w="98" w:type="dxa"/>
            </w:tcMar>
          </w:tcPr>
          <w:p w14:paraId="4D16F902" w14:textId="77777777" w:rsidR="00DF3894" w:rsidRPr="00C25964" w:rsidRDefault="00DF3894" w:rsidP="00DF389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420" w:type="dxa"/>
            <w:gridSpan w:val="2"/>
            <w:tcMar>
              <w:left w:w="98" w:type="dxa"/>
            </w:tcMar>
          </w:tcPr>
          <w:p w14:paraId="055BA084" w14:textId="77777777" w:rsidR="00DF3894" w:rsidRPr="00C25964" w:rsidRDefault="00DF3894" w:rsidP="00DF389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38" w:type="dxa"/>
            <w:gridSpan w:val="2"/>
            <w:tcMar>
              <w:left w:w="98" w:type="dxa"/>
            </w:tcMar>
          </w:tcPr>
          <w:p w14:paraId="2729A073" w14:textId="48F91B00" w:rsidR="00DF3894" w:rsidRPr="00C25964" w:rsidRDefault="00DF3894" w:rsidP="00DF389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991" w:type="dxa"/>
            <w:tcMar>
              <w:left w:w="98" w:type="dxa"/>
            </w:tcMar>
          </w:tcPr>
          <w:p w14:paraId="02FD33F9" w14:textId="314AF1E6" w:rsidR="00DF3894" w:rsidRPr="00C25964" w:rsidRDefault="00DF3894" w:rsidP="00DF389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lt-LT"/>
              </w:rPr>
            </w:pPr>
          </w:p>
        </w:tc>
      </w:tr>
      <w:tr w:rsidR="003B4D99" w:rsidRPr="003B4D99" w14:paraId="0046B4CE" w14:textId="77777777" w:rsidTr="00643BE2">
        <w:tc>
          <w:tcPr>
            <w:tcW w:w="539" w:type="dxa"/>
            <w:tcMar>
              <w:left w:w="98" w:type="dxa"/>
            </w:tcMar>
          </w:tcPr>
          <w:p w14:paraId="28FC3A0F" w14:textId="77777777" w:rsidR="00DF3894" w:rsidRPr="003B4D99" w:rsidRDefault="00DF3894" w:rsidP="00DF389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lt-LT"/>
              </w:rPr>
            </w:pPr>
          </w:p>
        </w:tc>
        <w:tc>
          <w:tcPr>
            <w:tcW w:w="4278" w:type="dxa"/>
            <w:tcMar>
              <w:left w:w="98" w:type="dxa"/>
            </w:tcMar>
          </w:tcPr>
          <w:p w14:paraId="6F4C09CB" w14:textId="7E782E57" w:rsidR="00DF3894" w:rsidRPr="00995EBF" w:rsidRDefault="00DF3894" w:rsidP="00DF389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</w:pPr>
            <w:r w:rsidRPr="00995EB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>Mokesčiai Lietuvos autorinių teisių gynimo agentūroms (LATGA, AGATA)</w:t>
            </w:r>
          </w:p>
        </w:tc>
        <w:tc>
          <w:tcPr>
            <w:tcW w:w="1275" w:type="dxa"/>
            <w:tcMar>
              <w:left w:w="98" w:type="dxa"/>
            </w:tcMar>
          </w:tcPr>
          <w:p w14:paraId="5320A15D" w14:textId="07C2EB92" w:rsidR="00DF3894" w:rsidRPr="00995EBF" w:rsidRDefault="007D1480" w:rsidP="00DF389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lt-LT"/>
              </w:rPr>
            </w:pPr>
            <w:r w:rsidRPr="00995EBF">
              <w:rPr>
                <w:rFonts w:ascii="Times New Roman" w:eastAsia="Calibri" w:hAnsi="Times New Roman" w:cs="Times New Roman"/>
                <w:sz w:val="18"/>
                <w:szCs w:val="20"/>
                <w:lang w:eastAsia="lt-LT"/>
              </w:rPr>
              <w:t>Už 202</w:t>
            </w:r>
            <w:r w:rsidR="00BD215E">
              <w:rPr>
                <w:rFonts w:ascii="Times New Roman" w:eastAsia="Calibri" w:hAnsi="Times New Roman" w:cs="Times New Roman"/>
                <w:sz w:val="18"/>
                <w:szCs w:val="20"/>
                <w:lang w:eastAsia="lt-LT"/>
              </w:rPr>
              <w:t>6</w:t>
            </w:r>
            <w:r w:rsidRPr="00995EBF">
              <w:rPr>
                <w:rFonts w:ascii="Times New Roman" w:eastAsia="Calibri" w:hAnsi="Times New Roman" w:cs="Times New Roman"/>
                <w:sz w:val="18"/>
                <w:szCs w:val="20"/>
                <w:lang w:eastAsia="lt-LT"/>
              </w:rPr>
              <w:t xml:space="preserve"> m.</w:t>
            </w:r>
          </w:p>
        </w:tc>
        <w:tc>
          <w:tcPr>
            <w:tcW w:w="1277" w:type="dxa"/>
            <w:tcMar>
              <w:left w:w="98" w:type="dxa"/>
            </w:tcMar>
          </w:tcPr>
          <w:p w14:paraId="25DB46ED" w14:textId="77777777" w:rsidR="00DF3894" w:rsidRPr="00995EBF" w:rsidRDefault="00DF3894" w:rsidP="00DF389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420" w:type="dxa"/>
            <w:gridSpan w:val="2"/>
            <w:tcMar>
              <w:left w:w="98" w:type="dxa"/>
            </w:tcMar>
          </w:tcPr>
          <w:p w14:paraId="683CB947" w14:textId="77777777" w:rsidR="00DF3894" w:rsidRPr="00995EBF" w:rsidRDefault="00DF3894" w:rsidP="00DF389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38" w:type="dxa"/>
            <w:gridSpan w:val="2"/>
            <w:tcMar>
              <w:left w:w="98" w:type="dxa"/>
            </w:tcMar>
          </w:tcPr>
          <w:p w14:paraId="7C9CC80F" w14:textId="77777777" w:rsidR="00DF3894" w:rsidRPr="00995EBF" w:rsidRDefault="00DF3894" w:rsidP="00DF389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991" w:type="dxa"/>
            <w:tcMar>
              <w:left w:w="98" w:type="dxa"/>
            </w:tcMar>
          </w:tcPr>
          <w:p w14:paraId="25B3DD8A" w14:textId="232ED268" w:rsidR="00DF3894" w:rsidRPr="00995EBF" w:rsidRDefault="00DF3894" w:rsidP="00DF389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lt-LT"/>
              </w:rPr>
            </w:pPr>
          </w:p>
        </w:tc>
      </w:tr>
      <w:tr w:rsidR="003B4D99" w:rsidRPr="003B4D99" w14:paraId="022AF926" w14:textId="77777777" w:rsidTr="00643BE2">
        <w:trPr>
          <w:trHeight w:val="620"/>
        </w:trPr>
        <w:tc>
          <w:tcPr>
            <w:tcW w:w="539" w:type="dxa"/>
            <w:tcMar>
              <w:left w:w="98" w:type="dxa"/>
            </w:tcMar>
          </w:tcPr>
          <w:p w14:paraId="600E9BDA" w14:textId="77777777" w:rsidR="00DF3894" w:rsidRPr="00B246BC" w:rsidRDefault="00DF3894" w:rsidP="00DF389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278" w:type="dxa"/>
            <w:tcMar>
              <w:left w:w="98" w:type="dxa"/>
            </w:tcMar>
          </w:tcPr>
          <w:p w14:paraId="2B7DE964" w14:textId="77777777" w:rsidR="00DF3894" w:rsidRPr="00B246BC" w:rsidRDefault="00DF3894" w:rsidP="00DF3894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46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LTŪROS IR MENO PREMIJŲ ĮTEIKIMO ŠVENTĖS</w:t>
            </w:r>
          </w:p>
        </w:tc>
        <w:tc>
          <w:tcPr>
            <w:tcW w:w="1275" w:type="dxa"/>
            <w:tcMar>
              <w:left w:w="98" w:type="dxa"/>
            </w:tcMar>
          </w:tcPr>
          <w:p w14:paraId="186F6A16" w14:textId="2477591E" w:rsidR="00DF3894" w:rsidRPr="00B246BC" w:rsidRDefault="00DF3894" w:rsidP="00DF3894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6BC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 w:rsidR="002239C1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B246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.</w:t>
            </w:r>
            <w:r w:rsidR="00E72C59" w:rsidRPr="00B246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tcMar>
              <w:left w:w="98" w:type="dxa"/>
            </w:tcMar>
          </w:tcPr>
          <w:p w14:paraId="05458FC8" w14:textId="01117284" w:rsidR="00DF3894" w:rsidRPr="00B246BC" w:rsidRDefault="00E72C59" w:rsidP="00DF389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</w:pPr>
            <w:r w:rsidRPr="00B246BC"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  <w:t>Kuršėnų KC</w:t>
            </w:r>
            <w:r w:rsidR="00AF6B82"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  <w:t xml:space="preserve"> ir kt.</w:t>
            </w:r>
          </w:p>
        </w:tc>
        <w:tc>
          <w:tcPr>
            <w:tcW w:w="1420" w:type="dxa"/>
            <w:gridSpan w:val="2"/>
            <w:tcMar>
              <w:left w:w="98" w:type="dxa"/>
            </w:tcMar>
          </w:tcPr>
          <w:p w14:paraId="05C4DB15" w14:textId="77777777" w:rsidR="00DF3894" w:rsidRPr="00B246BC" w:rsidRDefault="00E72C59" w:rsidP="00DF389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</w:pPr>
            <w:r w:rsidRPr="00B246BC"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  <w:t>ŠRSA kultūros skyrius;</w:t>
            </w:r>
          </w:p>
          <w:p w14:paraId="58A9B190" w14:textId="019CDD80" w:rsidR="00E72C59" w:rsidRPr="00B246BC" w:rsidRDefault="00E72C59" w:rsidP="00DF389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</w:pPr>
            <w:r w:rsidRPr="00B246BC"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  <w:t>G. Gulbinaitė</w:t>
            </w:r>
          </w:p>
        </w:tc>
        <w:tc>
          <w:tcPr>
            <w:tcW w:w="1138" w:type="dxa"/>
            <w:gridSpan w:val="2"/>
            <w:tcMar>
              <w:left w:w="98" w:type="dxa"/>
            </w:tcMar>
          </w:tcPr>
          <w:p w14:paraId="0D30CCF8" w14:textId="77777777" w:rsidR="00E72C59" w:rsidRPr="00B246BC" w:rsidRDefault="00E72C59" w:rsidP="00E72C5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</w:pPr>
            <w:r w:rsidRPr="00B246BC"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  <w:t>R. Bitienė,</w:t>
            </w:r>
          </w:p>
          <w:p w14:paraId="010DCD37" w14:textId="15C99D7E" w:rsidR="00DF3894" w:rsidRPr="00B246BC" w:rsidRDefault="00E72C59" w:rsidP="00E72C5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</w:pPr>
            <w:r w:rsidRPr="00B246BC"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  <w:t>KC darbuotojai</w:t>
            </w:r>
          </w:p>
        </w:tc>
        <w:tc>
          <w:tcPr>
            <w:tcW w:w="991" w:type="dxa"/>
            <w:tcMar>
              <w:left w:w="98" w:type="dxa"/>
            </w:tcMar>
          </w:tcPr>
          <w:p w14:paraId="098659AD" w14:textId="564AAF0E" w:rsidR="00DF3894" w:rsidRPr="00B246BC" w:rsidRDefault="00DF3894" w:rsidP="00DF389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lt-LT"/>
              </w:rPr>
            </w:pPr>
          </w:p>
        </w:tc>
      </w:tr>
      <w:tr w:rsidR="003B4D99" w:rsidRPr="003B4D99" w14:paraId="41C9F23E" w14:textId="77777777" w:rsidTr="00643BE2">
        <w:trPr>
          <w:trHeight w:val="659"/>
        </w:trPr>
        <w:tc>
          <w:tcPr>
            <w:tcW w:w="539" w:type="dxa"/>
            <w:tcMar>
              <w:left w:w="98" w:type="dxa"/>
            </w:tcMar>
          </w:tcPr>
          <w:p w14:paraId="45CA8158" w14:textId="6924685B" w:rsidR="00E72265" w:rsidRPr="00B246BC" w:rsidRDefault="00E72265" w:rsidP="00E7226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</w:pPr>
            <w:r w:rsidRPr="00B246BC"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  <w:t>1.</w:t>
            </w:r>
          </w:p>
        </w:tc>
        <w:tc>
          <w:tcPr>
            <w:tcW w:w="4278" w:type="dxa"/>
            <w:tcMar>
              <w:left w:w="98" w:type="dxa"/>
            </w:tcMar>
          </w:tcPr>
          <w:p w14:paraId="04D0DEF2" w14:textId="1D01CFC2" w:rsidR="00E72265" w:rsidRPr="00B246BC" w:rsidRDefault="00E72265" w:rsidP="00E7226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</w:pPr>
            <w:r w:rsidRPr="00B246B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>Lėšos, Kazimieros Kymantaitės vardo apdovanojimų įteikimas Lietuvos mėgėjų teatrų šventėje „Tegyvuoja teatras“ (prizui, diplomams)</w:t>
            </w:r>
          </w:p>
        </w:tc>
        <w:tc>
          <w:tcPr>
            <w:tcW w:w="1275" w:type="dxa"/>
            <w:tcMar>
              <w:left w:w="98" w:type="dxa"/>
            </w:tcMar>
          </w:tcPr>
          <w:p w14:paraId="5C059273" w14:textId="1B36A1F0" w:rsidR="00E72265" w:rsidRPr="00BD215E" w:rsidRDefault="00BD215E" w:rsidP="00E7226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</w:pPr>
            <w:r w:rsidRPr="00BD215E"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>2026 m. k</w:t>
            </w:r>
            <w:r w:rsidR="009B291F" w:rsidRPr="00BD215E"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>ovo 29 d. /šeštadienis/</w:t>
            </w:r>
          </w:p>
        </w:tc>
        <w:tc>
          <w:tcPr>
            <w:tcW w:w="1277" w:type="dxa"/>
            <w:tcMar>
              <w:left w:w="98" w:type="dxa"/>
            </w:tcMar>
          </w:tcPr>
          <w:p w14:paraId="5CD029E1" w14:textId="66ED9526" w:rsidR="00E72265" w:rsidRPr="00BD215E" w:rsidRDefault="009B291F" w:rsidP="00E7226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 w:rsidRPr="00BD215E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Jurbarko KC</w:t>
            </w:r>
          </w:p>
        </w:tc>
        <w:tc>
          <w:tcPr>
            <w:tcW w:w="1420" w:type="dxa"/>
            <w:gridSpan w:val="2"/>
            <w:tcMar>
              <w:left w:w="98" w:type="dxa"/>
            </w:tcMar>
          </w:tcPr>
          <w:p w14:paraId="3D451526" w14:textId="77777777" w:rsidR="00E72265" w:rsidRDefault="009B291F" w:rsidP="00E7226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R. Bitienė</w:t>
            </w:r>
          </w:p>
          <w:p w14:paraId="38E3905A" w14:textId="7BE975A6" w:rsidR="009B291F" w:rsidRPr="00B246BC" w:rsidRDefault="009B291F" w:rsidP="00E7226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38" w:type="dxa"/>
            <w:gridSpan w:val="2"/>
            <w:tcMar>
              <w:left w:w="98" w:type="dxa"/>
            </w:tcMar>
          </w:tcPr>
          <w:p w14:paraId="0D25B0F4" w14:textId="40696650" w:rsidR="00E72265" w:rsidRPr="00B246BC" w:rsidRDefault="00E72265" w:rsidP="00E7226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991" w:type="dxa"/>
            <w:tcMar>
              <w:left w:w="98" w:type="dxa"/>
            </w:tcMar>
          </w:tcPr>
          <w:p w14:paraId="7A023576" w14:textId="0A2A8CAC" w:rsidR="00E72265" w:rsidRPr="00B246BC" w:rsidRDefault="00E72265" w:rsidP="00E7226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lt-LT"/>
              </w:rPr>
            </w:pPr>
          </w:p>
        </w:tc>
      </w:tr>
      <w:tr w:rsidR="002239C1" w:rsidRPr="003B4D99" w14:paraId="3E118A69" w14:textId="77777777" w:rsidTr="00643BE2">
        <w:trPr>
          <w:trHeight w:val="659"/>
        </w:trPr>
        <w:tc>
          <w:tcPr>
            <w:tcW w:w="539" w:type="dxa"/>
            <w:tcMar>
              <w:left w:w="98" w:type="dxa"/>
            </w:tcMar>
          </w:tcPr>
          <w:p w14:paraId="06BDC2B8" w14:textId="69F2AD72" w:rsidR="002239C1" w:rsidRPr="00B246BC" w:rsidRDefault="002239C1" w:rsidP="002239C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</w:pPr>
            <w:r w:rsidRPr="00B246BC"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  <w:t>2.</w:t>
            </w:r>
          </w:p>
        </w:tc>
        <w:tc>
          <w:tcPr>
            <w:tcW w:w="4278" w:type="dxa"/>
            <w:tcMar>
              <w:left w:w="98" w:type="dxa"/>
            </w:tcMar>
          </w:tcPr>
          <w:p w14:paraId="38E3ADF6" w14:textId="5CABDDE8" w:rsidR="002239C1" w:rsidRPr="00B246BC" w:rsidRDefault="002239C1" w:rsidP="002239C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</w:pPr>
            <w:r w:rsidRPr="00B246B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 xml:space="preserve">Respublikinė-tradicinė poezijos šventė „Tylios mano dainos...“, 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>50</w:t>
            </w:r>
            <w:r w:rsidRPr="00B246B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>- osios respublikinės Zigmo Gėlės premijos įteikimas už geriausią metų poezijos debiutą. Susitikimas su „Tarptautinio poezijos pavasario - 202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>6</w:t>
            </w:r>
            <w:r w:rsidRPr="00B246B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 xml:space="preserve">“ dalyviais. </w:t>
            </w:r>
          </w:p>
        </w:tc>
        <w:tc>
          <w:tcPr>
            <w:tcW w:w="1275" w:type="dxa"/>
            <w:tcMar>
              <w:left w:w="98" w:type="dxa"/>
            </w:tcMar>
          </w:tcPr>
          <w:p w14:paraId="11959B26" w14:textId="486CF2A9" w:rsidR="002239C1" w:rsidRPr="00B246BC" w:rsidRDefault="002239C1" w:rsidP="002239C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>Gegužės 26 d. /ketvirtadienis/</w:t>
            </w:r>
          </w:p>
        </w:tc>
        <w:tc>
          <w:tcPr>
            <w:tcW w:w="1277" w:type="dxa"/>
            <w:tcMar>
              <w:left w:w="98" w:type="dxa"/>
            </w:tcMar>
          </w:tcPr>
          <w:p w14:paraId="336DC00C" w14:textId="16A60E05" w:rsidR="002239C1" w:rsidRPr="00B246BC" w:rsidRDefault="002239C1" w:rsidP="002239C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Naisių kc</w:t>
            </w:r>
          </w:p>
        </w:tc>
        <w:tc>
          <w:tcPr>
            <w:tcW w:w="1420" w:type="dxa"/>
            <w:gridSpan w:val="2"/>
            <w:tcMar>
              <w:left w:w="98" w:type="dxa"/>
            </w:tcMar>
          </w:tcPr>
          <w:p w14:paraId="146D4B87" w14:textId="7B749A5F" w:rsidR="002239C1" w:rsidRPr="00B246BC" w:rsidRDefault="002239C1" w:rsidP="002239C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ŠRSA kultūros skyrius</w:t>
            </w:r>
          </w:p>
        </w:tc>
        <w:tc>
          <w:tcPr>
            <w:tcW w:w="1138" w:type="dxa"/>
            <w:gridSpan w:val="2"/>
            <w:tcMar>
              <w:left w:w="98" w:type="dxa"/>
            </w:tcMar>
          </w:tcPr>
          <w:p w14:paraId="3FF7323D" w14:textId="4353366F" w:rsidR="002239C1" w:rsidRPr="00B246BC" w:rsidRDefault="002239C1" w:rsidP="002239C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R. Žukauskienė</w:t>
            </w:r>
          </w:p>
        </w:tc>
        <w:tc>
          <w:tcPr>
            <w:tcW w:w="991" w:type="dxa"/>
            <w:tcMar>
              <w:left w:w="98" w:type="dxa"/>
            </w:tcMar>
          </w:tcPr>
          <w:p w14:paraId="094F30D8" w14:textId="1D635B22" w:rsidR="002239C1" w:rsidRPr="00B246BC" w:rsidRDefault="002239C1" w:rsidP="002239C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lt-LT"/>
              </w:rPr>
            </w:pPr>
          </w:p>
        </w:tc>
      </w:tr>
      <w:tr w:rsidR="002239C1" w:rsidRPr="003B4D99" w14:paraId="08F2345E" w14:textId="77777777" w:rsidTr="00643BE2">
        <w:trPr>
          <w:trHeight w:val="261"/>
        </w:trPr>
        <w:tc>
          <w:tcPr>
            <w:tcW w:w="539" w:type="dxa"/>
            <w:tcMar>
              <w:left w:w="98" w:type="dxa"/>
            </w:tcMar>
          </w:tcPr>
          <w:p w14:paraId="222FDDBF" w14:textId="41870D70" w:rsidR="002239C1" w:rsidRPr="00B246BC" w:rsidRDefault="00643BE2" w:rsidP="002239C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  <w:t>3.</w:t>
            </w:r>
          </w:p>
        </w:tc>
        <w:tc>
          <w:tcPr>
            <w:tcW w:w="4278" w:type="dxa"/>
            <w:tcMar>
              <w:left w:w="98" w:type="dxa"/>
            </w:tcMar>
          </w:tcPr>
          <w:p w14:paraId="215AA382" w14:textId="58054133" w:rsidR="002239C1" w:rsidRPr="00B246BC" w:rsidRDefault="002239C1" w:rsidP="002239C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>ŠIAULIŲ RAJONO KULTŪROS IR MENO PREMIJŲ TEIKIMO ŠVENTĖ KURŠĖNŲ KULTŪROS CENTRE</w:t>
            </w:r>
            <w:r w:rsidR="00D31E7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>:</w:t>
            </w:r>
          </w:p>
        </w:tc>
        <w:tc>
          <w:tcPr>
            <w:tcW w:w="1275" w:type="dxa"/>
            <w:tcMar>
              <w:left w:w="98" w:type="dxa"/>
            </w:tcMar>
          </w:tcPr>
          <w:p w14:paraId="2D3F71C4" w14:textId="5F3FC9A7" w:rsidR="002239C1" w:rsidRDefault="002239C1" w:rsidP="002239C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>2026 m. lapkričio</w:t>
            </w:r>
            <w:r w:rsidR="00F74A0B"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 xml:space="preserve"> 11 d.</w:t>
            </w:r>
          </w:p>
        </w:tc>
        <w:tc>
          <w:tcPr>
            <w:tcW w:w="1277" w:type="dxa"/>
            <w:tcMar>
              <w:left w:w="98" w:type="dxa"/>
            </w:tcMar>
          </w:tcPr>
          <w:p w14:paraId="75FC473D" w14:textId="12097B71" w:rsidR="002239C1" w:rsidRDefault="00F74A0B" w:rsidP="002239C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Kuršėnų KC</w:t>
            </w:r>
          </w:p>
        </w:tc>
        <w:tc>
          <w:tcPr>
            <w:tcW w:w="1420" w:type="dxa"/>
            <w:gridSpan w:val="2"/>
            <w:tcMar>
              <w:left w:w="98" w:type="dxa"/>
            </w:tcMar>
          </w:tcPr>
          <w:p w14:paraId="6A45E399" w14:textId="1DB99C2C" w:rsidR="002239C1" w:rsidRDefault="00F74A0B" w:rsidP="002239C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G. Gulbinaitė</w:t>
            </w:r>
          </w:p>
        </w:tc>
        <w:tc>
          <w:tcPr>
            <w:tcW w:w="1138" w:type="dxa"/>
            <w:gridSpan w:val="2"/>
            <w:tcMar>
              <w:left w:w="98" w:type="dxa"/>
            </w:tcMar>
          </w:tcPr>
          <w:p w14:paraId="163948EA" w14:textId="0F59DB23" w:rsidR="002239C1" w:rsidRDefault="00F74A0B" w:rsidP="002239C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G. Šulcė</w:t>
            </w:r>
          </w:p>
        </w:tc>
        <w:tc>
          <w:tcPr>
            <w:tcW w:w="991" w:type="dxa"/>
            <w:tcMar>
              <w:left w:w="98" w:type="dxa"/>
            </w:tcMar>
          </w:tcPr>
          <w:p w14:paraId="2EAEF4CD" w14:textId="07ABE71F" w:rsidR="002239C1" w:rsidRDefault="002239C1" w:rsidP="002239C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lt-LT"/>
              </w:rPr>
            </w:pPr>
          </w:p>
        </w:tc>
      </w:tr>
      <w:tr w:rsidR="002239C1" w:rsidRPr="003B4D99" w14:paraId="37EE5C3F" w14:textId="77777777" w:rsidTr="00643BE2">
        <w:trPr>
          <w:trHeight w:val="261"/>
        </w:trPr>
        <w:tc>
          <w:tcPr>
            <w:tcW w:w="539" w:type="dxa"/>
            <w:tcMar>
              <w:left w:w="98" w:type="dxa"/>
            </w:tcMar>
          </w:tcPr>
          <w:p w14:paraId="07DF6633" w14:textId="77777777" w:rsidR="002239C1" w:rsidRPr="00B246BC" w:rsidRDefault="002239C1" w:rsidP="002239C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278" w:type="dxa"/>
            <w:tcMar>
              <w:left w:w="98" w:type="dxa"/>
            </w:tcMar>
          </w:tcPr>
          <w:p w14:paraId="20606CC0" w14:textId="09858173" w:rsidR="002239C1" w:rsidRPr="00B246BC" w:rsidRDefault="00D31E7B" w:rsidP="002239C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 xml:space="preserve">3.1. </w:t>
            </w:r>
            <w:r w:rsidR="002239C1" w:rsidRPr="00B246B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>Kultūros diena. Šiaulių rajono METŲ KULTŪROS DARBUOTOJO premij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275" w:type="dxa"/>
            <w:tcMar>
              <w:left w:w="98" w:type="dxa"/>
            </w:tcMar>
          </w:tcPr>
          <w:p w14:paraId="2E38BA66" w14:textId="77777777" w:rsidR="002239C1" w:rsidRDefault="002239C1" w:rsidP="002239C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277" w:type="dxa"/>
            <w:tcMar>
              <w:left w:w="98" w:type="dxa"/>
            </w:tcMar>
          </w:tcPr>
          <w:p w14:paraId="51539AD1" w14:textId="77777777" w:rsidR="002239C1" w:rsidRDefault="002239C1" w:rsidP="002239C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420" w:type="dxa"/>
            <w:gridSpan w:val="2"/>
            <w:tcMar>
              <w:left w:w="98" w:type="dxa"/>
            </w:tcMar>
          </w:tcPr>
          <w:p w14:paraId="0F6733DF" w14:textId="77777777" w:rsidR="002239C1" w:rsidRDefault="002239C1" w:rsidP="002239C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38" w:type="dxa"/>
            <w:gridSpan w:val="2"/>
            <w:tcMar>
              <w:left w:w="98" w:type="dxa"/>
            </w:tcMar>
          </w:tcPr>
          <w:p w14:paraId="053DB3BA" w14:textId="77777777" w:rsidR="002239C1" w:rsidRDefault="002239C1" w:rsidP="002239C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991" w:type="dxa"/>
            <w:tcMar>
              <w:left w:w="98" w:type="dxa"/>
            </w:tcMar>
          </w:tcPr>
          <w:p w14:paraId="2B24A583" w14:textId="2A4C51BD" w:rsidR="002239C1" w:rsidRDefault="002239C1" w:rsidP="002239C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lt-LT"/>
              </w:rPr>
            </w:pPr>
          </w:p>
        </w:tc>
      </w:tr>
      <w:tr w:rsidR="002239C1" w:rsidRPr="003B4D99" w14:paraId="673AD91F" w14:textId="77777777" w:rsidTr="00643BE2">
        <w:trPr>
          <w:trHeight w:val="261"/>
        </w:trPr>
        <w:tc>
          <w:tcPr>
            <w:tcW w:w="539" w:type="dxa"/>
            <w:tcMar>
              <w:left w:w="98" w:type="dxa"/>
            </w:tcMar>
          </w:tcPr>
          <w:p w14:paraId="330A3B42" w14:textId="751B4C2A" w:rsidR="002239C1" w:rsidRPr="00B246BC" w:rsidRDefault="002239C1" w:rsidP="002239C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278" w:type="dxa"/>
            <w:tcMar>
              <w:left w:w="98" w:type="dxa"/>
            </w:tcMar>
          </w:tcPr>
          <w:p w14:paraId="2A90283F" w14:textId="6A8F7CF5" w:rsidR="002239C1" w:rsidRPr="00B246BC" w:rsidRDefault="00D31E7B" w:rsidP="002239C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 xml:space="preserve">3.2. </w:t>
            </w:r>
            <w:r w:rsidR="002239C1" w:rsidRPr="00B246B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 xml:space="preserve">36-osios Lauryno Ivinskio premijos įteikimas  geriausiam metų kalendoriaus sudarytojui. </w:t>
            </w:r>
          </w:p>
        </w:tc>
        <w:tc>
          <w:tcPr>
            <w:tcW w:w="1275" w:type="dxa"/>
            <w:tcMar>
              <w:left w:w="98" w:type="dxa"/>
            </w:tcMar>
          </w:tcPr>
          <w:p w14:paraId="7764C77C" w14:textId="1E2392BE" w:rsidR="002239C1" w:rsidRPr="00B246BC" w:rsidRDefault="002239C1" w:rsidP="002239C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277" w:type="dxa"/>
            <w:tcMar>
              <w:left w:w="98" w:type="dxa"/>
            </w:tcMar>
          </w:tcPr>
          <w:p w14:paraId="7045CEA3" w14:textId="51F07193" w:rsidR="002239C1" w:rsidRPr="00B246BC" w:rsidRDefault="002239C1" w:rsidP="002239C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420" w:type="dxa"/>
            <w:gridSpan w:val="2"/>
            <w:tcMar>
              <w:left w:w="98" w:type="dxa"/>
            </w:tcMar>
          </w:tcPr>
          <w:p w14:paraId="41154750" w14:textId="5FAEDA10" w:rsidR="002239C1" w:rsidRPr="00B246BC" w:rsidRDefault="002239C1" w:rsidP="002239C1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38" w:type="dxa"/>
            <w:gridSpan w:val="2"/>
            <w:tcMar>
              <w:left w:w="98" w:type="dxa"/>
            </w:tcMar>
          </w:tcPr>
          <w:p w14:paraId="685DAAE4" w14:textId="77E20817" w:rsidR="002239C1" w:rsidRPr="00B246BC" w:rsidRDefault="002239C1" w:rsidP="002239C1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lt-LT"/>
              </w:rPr>
            </w:pPr>
          </w:p>
        </w:tc>
        <w:tc>
          <w:tcPr>
            <w:tcW w:w="991" w:type="dxa"/>
            <w:tcMar>
              <w:left w:w="98" w:type="dxa"/>
            </w:tcMar>
          </w:tcPr>
          <w:p w14:paraId="6C71DD11" w14:textId="4CE88FFC" w:rsidR="002239C1" w:rsidRPr="00B246BC" w:rsidRDefault="002239C1" w:rsidP="002239C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lt-LT"/>
              </w:rPr>
            </w:pPr>
          </w:p>
        </w:tc>
      </w:tr>
      <w:tr w:rsidR="002239C1" w:rsidRPr="003B4D99" w14:paraId="26BF4F9C" w14:textId="77777777" w:rsidTr="00643BE2">
        <w:trPr>
          <w:trHeight w:val="261"/>
        </w:trPr>
        <w:tc>
          <w:tcPr>
            <w:tcW w:w="539" w:type="dxa"/>
            <w:tcMar>
              <w:left w:w="98" w:type="dxa"/>
            </w:tcMar>
          </w:tcPr>
          <w:p w14:paraId="0E23AB69" w14:textId="3345D63A" w:rsidR="002239C1" w:rsidRPr="00B246BC" w:rsidRDefault="002239C1" w:rsidP="002239C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278" w:type="dxa"/>
            <w:tcMar>
              <w:left w:w="98" w:type="dxa"/>
            </w:tcMar>
          </w:tcPr>
          <w:p w14:paraId="09739D16" w14:textId="05F713D8" w:rsidR="002239C1" w:rsidRPr="00B246BC" w:rsidRDefault="00D31E7B" w:rsidP="002239C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3.3. </w:t>
            </w:r>
            <w:r w:rsidR="002239C1" w:rsidRPr="00B246B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lt-LT"/>
              </w:rPr>
              <w:t>Rajono kraštotyros darbų paroda. Metų kraštotyrininko premij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a </w:t>
            </w:r>
            <w:r w:rsidRPr="00D31E7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lt-LT"/>
              </w:rPr>
              <w:t>(viena suaugusiajam, dvi moksleiviams)</w:t>
            </w:r>
          </w:p>
        </w:tc>
        <w:tc>
          <w:tcPr>
            <w:tcW w:w="1275" w:type="dxa"/>
            <w:tcMar>
              <w:left w:w="98" w:type="dxa"/>
            </w:tcMar>
          </w:tcPr>
          <w:p w14:paraId="335E027A" w14:textId="55C1342D" w:rsidR="002239C1" w:rsidRPr="00B246BC" w:rsidRDefault="002239C1" w:rsidP="002239C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277" w:type="dxa"/>
            <w:tcMar>
              <w:left w:w="98" w:type="dxa"/>
            </w:tcMar>
          </w:tcPr>
          <w:p w14:paraId="3891BF9D" w14:textId="6D1A71AB" w:rsidR="002239C1" w:rsidRPr="00B246BC" w:rsidRDefault="002239C1" w:rsidP="002239C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420" w:type="dxa"/>
            <w:gridSpan w:val="2"/>
            <w:tcMar>
              <w:left w:w="98" w:type="dxa"/>
            </w:tcMar>
          </w:tcPr>
          <w:p w14:paraId="4A70B3D7" w14:textId="46029BA9" w:rsidR="002239C1" w:rsidRPr="00B246BC" w:rsidRDefault="002239C1" w:rsidP="002239C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38" w:type="dxa"/>
            <w:gridSpan w:val="2"/>
            <w:tcMar>
              <w:left w:w="98" w:type="dxa"/>
            </w:tcMar>
          </w:tcPr>
          <w:p w14:paraId="5E3E3325" w14:textId="4FD8AA1B" w:rsidR="002239C1" w:rsidRPr="00B246BC" w:rsidRDefault="002239C1" w:rsidP="002239C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991" w:type="dxa"/>
            <w:tcMar>
              <w:left w:w="98" w:type="dxa"/>
            </w:tcMar>
          </w:tcPr>
          <w:p w14:paraId="133D0396" w14:textId="10E88599" w:rsidR="002239C1" w:rsidRPr="00B246BC" w:rsidRDefault="002239C1" w:rsidP="002239C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lt-LT"/>
              </w:rPr>
            </w:pPr>
          </w:p>
        </w:tc>
      </w:tr>
      <w:tr w:rsidR="002239C1" w:rsidRPr="003B4D99" w14:paraId="1DDFD58B" w14:textId="77777777" w:rsidTr="00643BE2">
        <w:trPr>
          <w:trHeight w:val="261"/>
        </w:trPr>
        <w:tc>
          <w:tcPr>
            <w:tcW w:w="539" w:type="dxa"/>
            <w:tcMar>
              <w:left w:w="98" w:type="dxa"/>
            </w:tcMar>
          </w:tcPr>
          <w:p w14:paraId="3F75BB9B" w14:textId="1938495D" w:rsidR="002239C1" w:rsidRPr="00B246BC" w:rsidRDefault="002239C1" w:rsidP="002239C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278" w:type="dxa"/>
            <w:tcMar>
              <w:left w:w="98" w:type="dxa"/>
            </w:tcMar>
          </w:tcPr>
          <w:p w14:paraId="22AB11FC" w14:textId="26DDE8E1" w:rsidR="002239C1" w:rsidRPr="00B246BC" w:rsidRDefault="00D31E7B" w:rsidP="002239C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 xml:space="preserve">3.4. </w:t>
            </w:r>
            <w:r w:rsidR="002239C1" w:rsidRPr="00B246B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>St. Anglickio premija jauniesiems poetams</w:t>
            </w:r>
          </w:p>
        </w:tc>
        <w:tc>
          <w:tcPr>
            <w:tcW w:w="1275" w:type="dxa"/>
            <w:tcMar>
              <w:left w:w="98" w:type="dxa"/>
            </w:tcMar>
          </w:tcPr>
          <w:p w14:paraId="17DDC0DF" w14:textId="6FFB822E" w:rsidR="002239C1" w:rsidRPr="00B246BC" w:rsidRDefault="002239C1" w:rsidP="002239C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277" w:type="dxa"/>
            <w:tcMar>
              <w:left w:w="98" w:type="dxa"/>
            </w:tcMar>
          </w:tcPr>
          <w:p w14:paraId="313CFA10" w14:textId="681FAA8B" w:rsidR="002239C1" w:rsidRPr="00B246BC" w:rsidRDefault="002239C1" w:rsidP="002239C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</w:pPr>
          </w:p>
        </w:tc>
        <w:tc>
          <w:tcPr>
            <w:tcW w:w="1420" w:type="dxa"/>
            <w:gridSpan w:val="2"/>
            <w:tcMar>
              <w:left w:w="98" w:type="dxa"/>
            </w:tcMar>
          </w:tcPr>
          <w:p w14:paraId="0B52037E" w14:textId="0D2F3C0E" w:rsidR="002239C1" w:rsidRPr="00B246BC" w:rsidRDefault="002239C1" w:rsidP="002239C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38" w:type="dxa"/>
            <w:gridSpan w:val="2"/>
            <w:tcMar>
              <w:left w:w="98" w:type="dxa"/>
            </w:tcMar>
          </w:tcPr>
          <w:p w14:paraId="645CBDC8" w14:textId="2D54117A" w:rsidR="002239C1" w:rsidRPr="00B246BC" w:rsidRDefault="002239C1" w:rsidP="002239C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991" w:type="dxa"/>
            <w:tcMar>
              <w:left w:w="98" w:type="dxa"/>
            </w:tcMar>
          </w:tcPr>
          <w:p w14:paraId="54E986A9" w14:textId="435A0A42" w:rsidR="002239C1" w:rsidRPr="00B246BC" w:rsidRDefault="002239C1" w:rsidP="002239C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lt-LT"/>
              </w:rPr>
            </w:pPr>
          </w:p>
        </w:tc>
      </w:tr>
      <w:tr w:rsidR="002239C1" w:rsidRPr="003B4D99" w14:paraId="59160C86" w14:textId="77777777" w:rsidTr="00643BE2">
        <w:trPr>
          <w:trHeight w:val="261"/>
        </w:trPr>
        <w:tc>
          <w:tcPr>
            <w:tcW w:w="539" w:type="dxa"/>
            <w:tcMar>
              <w:left w:w="98" w:type="dxa"/>
            </w:tcMar>
          </w:tcPr>
          <w:p w14:paraId="2F0FE84D" w14:textId="1F63238B" w:rsidR="002239C1" w:rsidRPr="00B246BC" w:rsidRDefault="002239C1" w:rsidP="002239C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278" w:type="dxa"/>
            <w:tcMar>
              <w:left w:w="98" w:type="dxa"/>
            </w:tcMar>
          </w:tcPr>
          <w:p w14:paraId="104F8B4C" w14:textId="323D5B22" w:rsidR="002239C1" w:rsidRPr="00B246BC" w:rsidRDefault="00D31E7B" w:rsidP="002239C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 xml:space="preserve">3.5. </w:t>
            </w:r>
            <w:r w:rsidR="002239C1" w:rsidRPr="00B246B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>V.Vitkausko premija jaunajam filologui</w:t>
            </w:r>
          </w:p>
        </w:tc>
        <w:tc>
          <w:tcPr>
            <w:tcW w:w="1275" w:type="dxa"/>
            <w:tcMar>
              <w:left w:w="98" w:type="dxa"/>
            </w:tcMar>
          </w:tcPr>
          <w:p w14:paraId="569F945C" w14:textId="1EBE04C4" w:rsidR="002239C1" w:rsidRPr="00B246BC" w:rsidRDefault="002239C1" w:rsidP="002239C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277" w:type="dxa"/>
            <w:tcMar>
              <w:left w:w="98" w:type="dxa"/>
            </w:tcMar>
          </w:tcPr>
          <w:p w14:paraId="430B7EA3" w14:textId="694BB4D1" w:rsidR="002239C1" w:rsidRPr="00B246BC" w:rsidRDefault="002239C1" w:rsidP="002239C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</w:pPr>
          </w:p>
        </w:tc>
        <w:tc>
          <w:tcPr>
            <w:tcW w:w="1420" w:type="dxa"/>
            <w:gridSpan w:val="2"/>
            <w:tcMar>
              <w:left w:w="98" w:type="dxa"/>
            </w:tcMar>
          </w:tcPr>
          <w:p w14:paraId="2B061EAA" w14:textId="2436E714" w:rsidR="002239C1" w:rsidRPr="00B246BC" w:rsidRDefault="002239C1" w:rsidP="002239C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38" w:type="dxa"/>
            <w:gridSpan w:val="2"/>
            <w:tcMar>
              <w:left w:w="98" w:type="dxa"/>
            </w:tcMar>
          </w:tcPr>
          <w:p w14:paraId="24D3255E" w14:textId="6FB8EBB1" w:rsidR="002239C1" w:rsidRPr="00B246BC" w:rsidRDefault="002239C1" w:rsidP="002239C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991" w:type="dxa"/>
            <w:tcMar>
              <w:left w:w="98" w:type="dxa"/>
            </w:tcMar>
          </w:tcPr>
          <w:p w14:paraId="534D572C" w14:textId="70487159" w:rsidR="002239C1" w:rsidRPr="00B246BC" w:rsidRDefault="002239C1" w:rsidP="002239C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lt-LT"/>
              </w:rPr>
            </w:pPr>
          </w:p>
        </w:tc>
      </w:tr>
      <w:tr w:rsidR="002239C1" w:rsidRPr="003B4D99" w14:paraId="160B3C40" w14:textId="77777777" w:rsidTr="00643BE2">
        <w:trPr>
          <w:trHeight w:val="261"/>
        </w:trPr>
        <w:tc>
          <w:tcPr>
            <w:tcW w:w="539" w:type="dxa"/>
            <w:tcMar>
              <w:left w:w="98" w:type="dxa"/>
            </w:tcMar>
          </w:tcPr>
          <w:p w14:paraId="578A5A32" w14:textId="6511915E" w:rsidR="002239C1" w:rsidRPr="00B246BC" w:rsidRDefault="002239C1" w:rsidP="002239C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278" w:type="dxa"/>
            <w:tcMar>
              <w:left w:w="98" w:type="dxa"/>
            </w:tcMar>
          </w:tcPr>
          <w:p w14:paraId="71B32294" w14:textId="191F5865" w:rsidR="002239C1" w:rsidRPr="00B246BC" w:rsidRDefault="00D31E7B" w:rsidP="002239C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 xml:space="preserve">3.6. </w:t>
            </w:r>
            <w:r w:rsidR="002239C1" w:rsidRPr="00B246B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 xml:space="preserve">Metų tautodailininko pagerbimo šventė, </w:t>
            </w:r>
            <w:r w:rsidR="002239C1" w:rsidRPr="00B246B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lastRenderedPageBreak/>
              <w:t>premijos įteikimas</w:t>
            </w:r>
          </w:p>
        </w:tc>
        <w:tc>
          <w:tcPr>
            <w:tcW w:w="1275" w:type="dxa"/>
            <w:tcMar>
              <w:left w:w="98" w:type="dxa"/>
            </w:tcMar>
          </w:tcPr>
          <w:p w14:paraId="00426F9F" w14:textId="77777777" w:rsidR="002239C1" w:rsidRPr="00B246BC" w:rsidRDefault="002239C1" w:rsidP="002239C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277" w:type="dxa"/>
            <w:tcMar>
              <w:left w:w="98" w:type="dxa"/>
            </w:tcMar>
          </w:tcPr>
          <w:p w14:paraId="0FC0D0F3" w14:textId="77777777" w:rsidR="002239C1" w:rsidRPr="00B246BC" w:rsidRDefault="002239C1" w:rsidP="002239C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</w:pPr>
          </w:p>
        </w:tc>
        <w:tc>
          <w:tcPr>
            <w:tcW w:w="1420" w:type="dxa"/>
            <w:gridSpan w:val="2"/>
            <w:tcMar>
              <w:left w:w="98" w:type="dxa"/>
            </w:tcMar>
          </w:tcPr>
          <w:p w14:paraId="731CB7DE" w14:textId="77777777" w:rsidR="002239C1" w:rsidRPr="00B246BC" w:rsidRDefault="002239C1" w:rsidP="002239C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38" w:type="dxa"/>
            <w:gridSpan w:val="2"/>
            <w:tcMar>
              <w:left w:w="98" w:type="dxa"/>
            </w:tcMar>
          </w:tcPr>
          <w:p w14:paraId="2FC6B3B2" w14:textId="77777777" w:rsidR="002239C1" w:rsidRPr="00B246BC" w:rsidRDefault="002239C1" w:rsidP="002239C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991" w:type="dxa"/>
            <w:tcMar>
              <w:left w:w="98" w:type="dxa"/>
            </w:tcMar>
          </w:tcPr>
          <w:p w14:paraId="74E87CDE" w14:textId="26314856" w:rsidR="002239C1" w:rsidRPr="00B246BC" w:rsidRDefault="002239C1" w:rsidP="002239C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lt-LT"/>
              </w:rPr>
            </w:pPr>
          </w:p>
        </w:tc>
      </w:tr>
      <w:tr w:rsidR="002239C1" w:rsidRPr="003B4D99" w14:paraId="01CDFA40" w14:textId="77777777" w:rsidTr="00643BE2">
        <w:trPr>
          <w:trHeight w:val="261"/>
        </w:trPr>
        <w:tc>
          <w:tcPr>
            <w:tcW w:w="539" w:type="dxa"/>
            <w:tcMar>
              <w:left w:w="98" w:type="dxa"/>
            </w:tcMar>
          </w:tcPr>
          <w:p w14:paraId="0ADE449A" w14:textId="77E0A952" w:rsidR="002239C1" w:rsidRPr="00B246BC" w:rsidRDefault="002239C1" w:rsidP="002239C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278" w:type="dxa"/>
            <w:tcMar>
              <w:left w:w="98" w:type="dxa"/>
            </w:tcMar>
          </w:tcPr>
          <w:p w14:paraId="0BFA8D1C" w14:textId="0D7BA800" w:rsidR="002239C1" w:rsidRPr="00B246BC" w:rsidRDefault="006556ED" w:rsidP="002239C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>3.7. Romualdo Ozolo stipendijos įteikimo šventė</w:t>
            </w:r>
          </w:p>
        </w:tc>
        <w:tc>
          <w:tcPr>
            <w:tcW w:w="1275" w:type="dxa"/>
            <w:tcMar>
              <w:left w:w="98" w:type="dxa"/>
            </w:tcMar>
          </w:tcPr>
          <w:p w14:paraId="26041163" w14:textId="7AC995F6" w:rsidR="002239C1" w:rsidRPr="00B246BC" w:rsidRDefault="002239C1" w:rsidP="002239C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lt-LT"/>
              </w:rPr>
            </w:pPr>
          </w:p>
        </w:tc>
        <w:tc>
          <w:tcPr>
            <w:tcW w:w="1277" w:type="dxa"/>
            <w:tcMar>
              <w:left w:w="98" w:type="dxa"/>
            </w:tcMar>
          </w:tcPr>
          <w:p w14:paraId="051BCEDF" w14:textId="63CAA677" w:rsidR="002239C1" w:rsidRPr="00B246BC" w:rsidRDefault="002239C1" w:rsidP="002239C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</w:pPr>
          </w:p>
        </w:tc>
        <w:tc>
          <w:tcPr>
            <w:tcW w:w="1420" w:type="dxa"/>
            <w:gridSpan w:val="2"/>
            <w:tcMar>
              <w:left w:w="98" w:type="dxa"/>
            </w:tcMar>
          </w:tcPr>
          <w:p w14:paraId="16DBF491" w14:textId="5B4E3EC3" w:rsidR="002239C1" w:rsidRPr="00B246BC" w:rsidRDefault="002239C1" w:rsidP="002239C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</w:pPr>
          </w:p>
        </w:tc>
        <w:tc>
          <w:tcPr>
            <w:tcW w:w="1138" w:type="dxa"/>
            <w:gridSpan w:val="2"/>
            <w:tcMar>
              <w:left w:w="98" w:type="dxa"/>
            </w:tcMar>
          </w:tcPr>
          <w:p w14:paraId="0F4210F5" w14:textId="69221360" w:rsidR="002239C1" w:rsidRPr="00B246BC" w:rsidRDefault="002239C1" w:rsidP="002239C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</w:pPr>
          </w:p>
        </w:tc>
        <w:tc>
          <w:tcPr>
            <w:tcW w:w="991" w:type="dxa"/>
            <w:tcMar>
              <w:left w:w="98" w:type="dxa"/>
            </w:tcMar>
          </w:tcPr>
          <w:p w14:paraId="749135E8" w14:textId="4BB0DF63" w:rsidR="002239C1" w:rsidRPr="00B246BC" w:rsidRDefault="002239C1" w:rsidP="002239C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2239C1" w:rsidRPr="003B4D99" w14:paraId="4ED0FAFB" w14:textId="77777777" w:rsidTr="00643BE2">
        <w:tc>
          <w:tcPr>
            <w:tcW w:w="539" w:type="dxa"/>
            <w:tcMar>
              <w:left w:w="98" w:type="dxa"/>
            </w:tcMar>
          </w:tcPr>
          <w:p w14:paraId="5899B283" w14:textId="77777777" w:rsidR="002239C1" w:rsidRPr="00B246BC" w:rsidRDefault="002239C1" w:rsidP="002239C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278" w:type="dxa"/>
            <w:tcMar>
              <w:left w:w="98" w:type="dxa"/>
            </w:tcMar>
          </w:tcPr>
          <w:p w14:paraId="1B622AD4" w14:textId="795AEBBC" w:rsidR="002239C1" w:rsidRPr="00B246BC" w:rsidRDefault="002239C1" w:rsidP="002239C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</w:pPr>
            <w:r w:rsidRPr="00B246B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>ETNOKULTŪRINIAI RENGINIAI/VEIKLOS i</w:t>
            </w:r>
            <w:r w:rsidR="00172E9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>r</w:t>
            </w:r>
            <w:r w:rsidRPr="00B246B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 xml:space="preserve"> KALENDORINĖS ŠVENTĖS</w:t>
            </w:r>
          </w:p>
        </w:tc>
        <w:tc>
          <w:tcPr>
            <w:tcW w:w="1275" w:type="dxa"/>
            <w:tcMar>
              <w:left w:w="98" w:type="dxa"/>
            </w:tcMar>
          </w:tcPr>
          <w:p w14:paraId="2011B553" w14:textId="77777777" w:rsidR="002239C1" w:rsidRPr="00B246BC" w:rsidRDefault="002239C1" w:rsidP="002239C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lt-LT"/>
              </w:rPr>
            </w:pPr>
          </w:p>
        </w:tc>
        <w:tc>
          <w:tcPr>
            <w:tcW w:w="1277" w:type="dxa"/>
            <w:tcMar>
              <w:left w:w="98" w:type="dxa"/>
            </w:tcMar>
          </w:tcPr>
          <w:p w14:paraId="6265EE5E" w14:textId="77777777" w:rsidR="002239C1" w:rsidRPr="00B246BC" w:rsidRDefault="002239C1" w:rsidP="002239C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</w:pPr>
          </w:p>
        </w:tc>
        <w:tc>
          <w:tcPr>
            <w:tcW w:w="1420" w:type="dxa"/>
            <w:gridSpan w:val="2"/>
            <w:tcMar>
              <w:left w:w="98" w:type="dxa"/>
            </w:tcMar>
          </w:tcPr>
          <w:p w14:paraId="7B767558" w14:textId="77777777" w:rsidR="002239C1" w:rsidRPr="00B246BC" w:rsidRDefault="002239C1" w:rsidP="002239C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</w:pPr>
          </w:p>
        </w:tc>
        <w:tc>
          <w:tcPr>
            <w:tcW w:w="1138" w:type="dxa"/>
            <w:gridSpan w:val="2"/>
            <w:tcMar>
              <w:left w:w="98" w:type="dxa"/>
            </w:tcMar>
          </w:tcPr>
          <w:p w14:paraId="0A80B213" w14:textId="3F87528C" w:rsidR="002239C1" w:rsidRPr="00D31E7B" w:rsidRDefault="002239C1" w:rsidP="002239C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91" w:type="dxa"/>
            <w:tcMar>
              <w:left w:w="98" w:type="dxa"/>
            </w:tcMar>
          </w:tcPr>
          <w:p w14:paraId="063C352F" w14:textId="68CE337A" w:rsidR="002239C1" w:rsidRPr="003B47B2" w:rsidRDefault="002239C1" w:rsidP="002239C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lt-LT"/>
              </w:rPr>
            </w:pPr>
          </w:p>
        </w:tc>
      </w:tr>
      <w:tr w:rsidR="002239C1" w:rsidRPr="003B4D99" w14:paraId="6D47A32A" w14:textId="77777777" w:rsidTr="00643BE2">
        <w:tc>
          <w:tcPr>
            <w:tcW w:w="539" w:type="dxa"/>
            <w:tcMar>
              <w:left w:w="98" w:type="dxa"/>
            </w:tcMar>
          </w:tcPr>
          <w:p w14:paraId="6452CE64" w14:textId="17E319EA" w:rsidR="002239C1" w:rsidRPr="00B246BC" w:rsidRDefault="002239C1" w:rsidP="002239C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</w:pPr>
            <w:r w:rsidRPr="00B246BC"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  <w:t>1.</w:t>
            </w:r>
          </w:p>
        </w:tc>
        <w:tc>
          <w:tcPr>
            <w:tcW w:w="4278" w:type="dxa"/>
            <w:tcMar>
              <w:left w:w="98" w:type="dxa"/>
            </w:tcMar>
          </w:tcPr>
          <w:p w14:paraId="57C4B921" w14:textId="719C011E" w:rsidR="002239C1" w:rsidRPr="00B246BC" w:rsidRDefault="002239C1" w:rsidP="002239C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</w:pPr>
            <w:r w:rsidRPr="00B246B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>Užgavėnės</w:t>
            </w:r>
          </w:p>
        </w:tc>
        <w:tc>
          <w:tcPr>
            <w:tcW w:w="1275" w:type="dxa"/>
            <w:tcMar>
              <w:left w:w="98" w:type="dxa"/>
            </w:tcMar>
          </w:tcPr>
          <w:p w14:paraId="30FF08EC" w14:textId="50EFBCF4" w:rsidR="002239C1" w:rsidRPr="00B246BC" w:rsidRDefault="002239C1" w:rsidP="002239C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lt-LT"/>
              </w:rPr>
            </w:pPr>
            <w:r w:rsidRPr="00B246BC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202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6 m. vasario 17 d.</w:t>
            </w:r>
          </w:p>
        </w:tc>
        <w:tc>
          <w:tcPr>
            <w:tcW w:w="1277" w:type="dxa"/>
            <w:tcMar>
              <w:left w:w="98" w:type="dxa"/>
            </w:tcMar>
          </w:tcPr>
          <w:p w14:paraId="430608B8" w14:textId="2E273DDF" w:rsidR="002239C1" w:rsidRPr="00B246BC" w:rsidRDefault="002239C1" w:rsidP="002239C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</w:pPr>
            <w:r w:rsidRPr="00B246BC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Kuršėnai</w:t>
            </w:r>
          </w:p>
        </w:tc>
        <w:tc>
          <w:tcPr>
            <w:tcW w:w="1420" w:type="dxa"/>
            <w:gridSpan w:val="2"/>
            <w:tcMar>
              <w:left w:w="98" w:type="dxa"/>
            </w:tcMar>
          </w:tcPr>
          <w:p w14:paraId="59896384" w14:textId="6B565292" w:rsidR="002239C1" w:rsidRPr="00B246BC" w:rsidRDefault="002239C1" w:rsidP="002239C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J. Mockutė</w:t>
            </w:r>
          </w:p>
        </w:tc>
        <w:tc>
          <w:tcPr>
            <w:tcW w:w="1138" w:type="dxa"/>
            <w:gridSpan w:val="2"/>
            <w:tcMar>
              <w:left w:w="98" w:type="dxa"/>
            </w:tcMar>
          </w:tcPr>
          <w:p w14:paraId="06BBB5A5" w14:textId="0EDB2DAB" w:rsidR="002239C1" w:rsidRPr="00D31E7B" w:rsidRDefault="002239C1" w:rsidP="002239C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</w:pPr>
            <w:r w:rsidRPr="00D31E7B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Kult. darbuot.</w:t>
            </w:r>
          </w:p>
        </w:tc>
        <w:tc>
          <w:tcPr>
            <w:tcW w:w="991" w:type="dxa"/>
            <w:tcMar>
              <w:left w:w="98" w:type="dxa"/>
            </w:tcMar>
          </w:tcPr>
          <w:p w14:paraId="6A3423A0" w14:textId="4999B765" w:rsidR="002239C1" w:rsidRPr="00A15C8C" w:rsidRDefault="002239C1" w:rsidP="002239C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lt-LT"/>
              </w:rPr>
            </w:pPr>
          </w:p>
        </w:tc>
      </w:tr>
      <w:tr w:rsidR="002239C1" w:rsidRPr="003B4D99" w14:paraId="1C1406D4" w14:textId="77777777" w:rsidTr="00643BE2">
        <w:tc>
          <w:tcPr>
            <w:tcW w:w="539" w:type="dxa"/>
            <w:tcMar>
              <w:left w:w="98" w:type="dxa"/>
            </w:tcMar>
          </w:tcPr>
          <w:p w14:paraId="41EB0C94" w14:textId="271E1BA6" w:rsidR="002239C1" w:rsidRPr="00B246BC" w:rsidRDefault="002239C1" w:rsidP="002239C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</w:pPr>
            <w:r w:rsidRPr="00B246BC"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  <w:t>2.</w:t>
            </w:r>
          </w:p>
        </w:tc>
        <w:tc>
          <w:tcPr>
            <w:tcW w:w="4278" w:type="dxa"/>
            <w:tcMar>
              <w:left w:w="98" w:type="dxa"/>
            </w:tcMar>
          </w:tcPr>
          <w:p w14:paraId="714E4E79" w14:textId="1FE8C27E" w:rsidR="002239C1" w:rsidRPr="00B246BC" w:rsidRDefault="002239C1" w:rsidP="002239C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</w:pPr>
            <w:r w:rsidRPr="00B246B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 xml:space="preserve">Atvelykio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 xml:space="preserve">chorinės muzikos </w:t>
            </w:r>
            <w:r w:rsidRPr="00B246B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>koncertas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 xml:space="preserve"> „Plačiai Velykų varpas girdis, atgyja mūsų sielos, širdys“. </w:t>
            </w:r>
            <w:r w:rsidRPr="00B246B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>Dalyvauja chorai ir meno kolektyvai iš Šiaulių krašto.</w:t>
            </w:r>
          </w:p>
        </w:tc>
        <w:tc>
          <w:tcPr>
            <w:tcW w:w="1275" w:type="dxa"/>
            <w:tcMar>
              <w:left w:w="98" w:type="dxa"/>
            </w:tcMar>
          </w:tcPr>
          <w:p w14:paraId="64256773" w14:textId="0BD5408D" w:rsidR="002239C1" w:rsidRPr="00B246BC" w:rsidRDefault="00D141D1" w:rsidP="002239C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2026 m. b</w:t>
            </w:r>
            <w:r w:rsidR="002239C1" w:rsidRPr="00B246BC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 xml:space="preserve">alandžio </w:t>
            </w:r>
            <w:r w:rsidR="002239C1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12</w:t>
            </w:r>
            <w:r w:rsidR="002239C1" w:rsidRPr="00B246BC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 xml:space="preserve"> d. 12.30 val. </w:t>
            </w:r>
          </w:p>
        </w:tc>
        <w:tc>
          <w:tcPr>
            <w:tcW w:w="1277" w:type="dxa"/>
            <w:tcMar>
              <w:left w:w="98" w:type="dxa"/>
            </w:tcMar>
          </w:tcPr>
          <w:p w14:paraId="09FE8B69" w14:textId="5D028E2C" w:rsidR="002239C1" w:rsidRPr="00B246BC" w:rsidRDefault="002239C1" w:rsidP="002239C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</w:pPr>
            <w:r w:rsidRPr="00B246BC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Kuršėnų b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a</w:t>
            </w:r>
            <w:r w:rsidRPr="00B246BC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žnyčioje</w:t>
            </w:r>
          </w:p>
        </w:tc>
        <w:tc>
          <w:tcPr>
            <w:tcW w:w="1420" w:type="dxa"/>
            <w:gridSpan w:val="2"/>
            <w:tcMar>
              <w:left w:w="98" w:type="dxa"/>
            </w:tcMar>
          </w:tcPr>
          <w:p w14:paraId="56ABC61D" w14:textId="77777777" w:rsidR="002239C1" w:rsidRPr="00B246BC" w:rsidRDefault="002239C1" w:rsidP="002239C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 w:rsidRPr="00B246BC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H. Mockienė</w:t>
            </w:r>
          </w:p>
          <w:p w14:paraId="0536EC74" w14:textId="16DC2C71" w:rsidR="002239C1" w:rsidRPr="00B246BC" w:rsidRDefault="002239C1" w:rsidP="002239C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</w:pPr>
            <w:r w:rsidRPr="00B246BC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R. Bitienė</w:t>
            </w:r>
          </w:p>
        </w:tc>
        <w:tc>
          <w:tcPr>
            <w:tcW w:w="1138" w:type="dxa"/>
            <w:gridSpan w:val="2"/>
            <w:tcMar>
              <w:left w:w="98" w:type="dxa"/>
            </w:tcMar>
          </w:tcPr>
          <w:p w14:paraId="2719BF30" w14:textId="17A19FBA" w:rsidR="002239C1" w:rsidRPr="00D31E7B" w:rsidRDefault="002239C1" w:rsidP="002239C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</w:pPr>
            <w:r w:rsidRPr="00D31E7B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Kult. darbuotojai</w:t>
            </w:r>
          </w:p>
        </w:tc>
        <w:tc>
          <w:tcPr>
            <w:tcW w:w="991" w:type="dxa"/>
            <w:tcMar>
              <w:left w:w="98" w:type="dxa"/>
            </w:tcMar>
          </w:tcPr>
          <w:p w14:paraId="21C84BE3" w14:textId="291D82FF" w:rsidR="002239C1" w:rsidRPr="00C66A2F" w:rsidRDefault="002239C1" w:rsidP="002239C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lt-LT"/>
              </w:rPr>
            </w:pPr>
          </w:p>
        </w:tc>
      </w:tr>
      <w:tr w:rsidR="002239C1" w:rsidRPr="003B4D99" w14:paraId="3E9F7AD4" w14:textId="77777777" w:rsidTr="00643BE2">
        <w:tc>
          <w:tcPr>
            <w:tcW w:w="539" w:type="dxa"/>
            <w:tcMar>
              <w:left w:w="98" w:type="dxa"/>
            </w:tcMar>
          </w:tcPr>
          <w:p w14:paraId="05E89199" w14:textId="77777777" w:rsidR="002239C1" w:rsidRPr="00B246BC" w:rsidRDefault="002239C1" w:rsidP="002239C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278" w:type="dxa"/>
            <w:tcMar>
              <w:left w:w="98" w:type="dxa"/>
            </w:tcMar>
          </w:tcPr>
          <w:p w14:paraId="68434E84" w14:textId="37CC7A44" w:rsidR="002239C1" w:rsidRPr="004531FE" w:rsidRDefault="002239C1" w:rsidP="002239C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4531F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>XXV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 xml:space="preserve"> </w:t>
            </w:r>
            <w:r w:rsidRPr="004531F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>tradicinė kalendorinė šventė  „Jurginės“</w:t>
            </w:r>
          </w:p>
          <w:p w14:paraId="4626400C" w14:textId="77777777" w:rsidR="002239C1" w:rsidRPr="00B246BC" w:rsidRDefault="002239C1" w:rsidP="002239C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275" w:type="dxa"/>
            <w:tcMar>
              <w:left w:w="98" w:type="dxa"/>
            </w:tcMar>
          </w:tcPr>
          <w:p w14:paraId="4473DF4E" w14:textId="265CFA91" w:rsidR="002239C1" w:rsidRPr="00B246BC" w:rsidRDefault="00D31E7B" w:rsidP="002239C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2026 m. b</w:t>
            </w:r>
            <w:r w:rsidR="002239C1" w:rsidRPr="004531FE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alandžio 23 d.</w:t>
            </w:r>
          </w:p>
        </w:tc>
        <w:tc>
          <w:tcPr>
            <w:tcW w:w="1277" w:type="dxa"/>
            <w:tcMar>
              <w:left w:w="98" w:type="dxa"/>
            </w:tcMar>
          </w:tcPr>
          <w:p w14:paraId="2C4A9019" w14:textId="0E00B0EC" w:rsidR="002239C1" w:rsidRPr="00B246BC" w:rsidRDefault="002239C1" w:rsidP="002239C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 w:rsidRPr="004531FE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 xml:space="preserve">Raudėnų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KC</w:t>
            </w:r>
          </w:p>
        </w:tc>
        <w:tc>
          <w:tcPr>
            <w:tcW w:w="1420" w:type="dxa"/>
            <w:gridSpan w:val="2"/>
            <w:tcMar>
              <w:left w:w="98" w:type="dxa"/>
            </w:tcMar>
          </w:tcPr>
          <w:p w14:paraId="6C7287DC" w14:textId="77777777" w:rsidR="002239C1" w:rsidRDefault="002239C1" w:rsidP="002239C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Kult.darbuotojia</w:t>
            </w:r>
          </w:p>
          <w:p w14:paraId="4386E3FA" w14:textId="1107CD7D" w:rsidR="002239C1" w:rsidRPr="00B246BC" w:rsidRDefault="002239C1" w:rsidP="002239C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38" w:type="dxa"/>
            <w:gridSpan w:val="2"/>
            <w:tcMar>
              <w:left w:w="98" w:type="dxa"/>
            </w:tcMar>
          </w:tcPr>
          <w:p w14:paraId="6D26D653" w14:textId="257FD30F" w:rsidR="002239C1" w:rsidRPr="00D31E7B" w:rsidRDefault="00D31E7B" w:rsidP="002239C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KC darbuot.</w:t>
            </w:r>
          </w:p>
          <w:p w14:paraId="28E4BFF2" w14:textId="16E4BA49" w:rsidR="002239C1" w:rsidRPr="00D31E7B" w:rsidRDefault="002239C1" w:rsidP="002239C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 w:rsidRPr="00D31E7B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Bendruomenė</w:t>
            </w:r>
          </w:p>
        </w:tc>
        <w:tc>
          <w:tcPr>
            <w:tcW w:w="991" w:type="dxa"/>
            <w:tcMar>
              <w:left w:w="98" w:type="dxa"/>
            </w:tcMar>
          </w:tcPr>
          <w:p w14:paraId="6AA45D62" w14:textId="6C373A4A" w:rsidR="002239C1" w:rsidRPr="00C66A2F" w:rsidRDefault="002239C1" w:rsidP="002239C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lt-LT"/>
              </w:rPr>
            </w:pPr>
          </w:p>
        </w:tc>
      </w:tr>
      <w:tr w:rsidR="002239C1" w:rsidRPr="003B4D99" w14:paraId="6633D2E3" w14:textId="77777777" w:rsidTr="00643BE2">
        <w:tc>
          <w:tcPr>
            <w:tcW w:w="539" w:type="dxa"/>
            <w:tcMar>
              <w:left w:w="98" w:type="dxa"/>
            </w:tcMar>
          </w:tcPr>
          <w:p w14:paraId="0671AD74" w14:textId="233ACD0D" w:rsidR="002239C1" w:rsidRPr="007C0AEB" w:rsidRDefault="002239C1" w:rsidP="002239C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</w:pPr>
            <w:r w:rsidRPr="007C0AEB"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  <w:t>3.</w:t>
            </w:r>
          </w:p>
        </w:tc>
        <w:tc>
          <w:tcPr>
            <w:tcW w:w="4278" w:type="dxa"/>
            <w:tcMar>
              <w:left w:w="98" w:type="dxa"/>
            </w:tcMar>
          </w:tcPr>
          <w:p w14:paraId="03E34E20" w14:textId="405A0E3E" w:rsidR="002239C1" w:rsidRPr="00643BE2" w:rsidRDefault="002239C1" w:rsidP="002239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</w:pPr>
            <w:r w:rsidRPr="00643BE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>Lietuvių kalendorinė šventė „Skambant Šeštinių varpui uždekim židinį širdies“ (Šeštinių atlaidai)</w:t>
            </w:r>
          </w:p>
          <w:p w14:paraId="5217ED31" w14:textId="77777777" w:rsidR="002239C1" w:rsidRPr="00643BE2" w:rsidRDefault="002239C1" w:rsidP="002239C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275" w:type="dxa"/>
            <w:tcMar>
              <w:left w:w="98" w:type="dxa"/>
            </w:tcMar>
          </w:tcPr>
          <w:p w14:paraId="7AF35786" w14:textId="0995574E" w:rsidR="002239C1" w:rsidRPr="00643BE2" w:rsidRDefault="002239C1" w:rsidP="002239C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lt-LT"/>
              </w:rPr>
            </w:pPr>
            <w:r w:rsidRPr="00643BE2"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>2026 m. gegužės 17 d.</w:t>
            </w:r>
          </w:p>
        </w:tc>
        <w:tc>
          <w:tcPr>
            <w:tcW w:w="1277" w:type="dxa"/>
            <w:tcMar>
              <w:left w:w="98" w:type="dxa"/>
            </w:tcMar>
          </w:tcPr>
          <w:p w14:paraId="6471B101" w14:textId="187C81D2" w:rsidR="002239C1" w:rsidRPr="007C0AEB" w:rsidRDefault="002239C1" w:rsidP="002239C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</w:pPr>
            <w:r w:rsidRPr="007C0AEB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Šakynos sen. Agailių miškas</w:t>
            </w:r>
          </w:p>
        </w:tc>
        <w:tc>
          <w:tcPr>
            <w:tcW w:w="1420" w:type="dxa"/>
            <w:gridSpan w:val="2"/>
            <w:tcMar>
              <w:left w:w="98" w:type="dxa"/>
            </w:tcMar>
          </w:tcPr>
          <w:p w14:paraId="7B8D0A7C" w14:textId="77777777" w:rsidR="002239C1" w:rsidRPr="007C0AEB" w:rsidRDefault="002239C1" w:rsidP="002239C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 w:rsidRPr="007C0AEB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Rajono KC</w:t>
            </w:r>
          </w:p>
          <w:p w14:paraId="78A060FB" w14:textId="6CD835E6" w:rsidR="002239C1" w:rsidRPr="007C0AEB" w:rsidRDefault="002239C1" w:rsidP="002239C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</w:pPr>
            <w:r w:rsidRPr="007C0AEB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Seniūnija</w:t>
            </w:r>
          </w:p>
        </w:tc>
        <w:tc>
          <w:tcPr>
            <w:tcW w:w="1138" w:type="dxa"/>
            <w:gridSpan w:val="2"/>
            <w:tcMar>
              <w:left w:w="98" w:type="dxa"/>
            </w:tcMar>
          </w:tcPr>
          <w:p w14:paraId="3BB5736C" w14:textId="3D98A653" w:rsidR="002239C1" w:rsidRPr="00D31E7B" w:rsidRDefault="002239C1" w:rsidP="002239C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</w:pPr>
            <w:r w:rsidRPr="00D31E7B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S.Butvidienė</w:t>
            </w:r>
          </w:p>
        </w:tc>
        <w:tc>
          <w:tcPr>
            <w:tcW w:w="991" w:type="dxa"/>
            <w:tcMar>
              <w:left w:w="98" w:type="dxa"/>
            </w:tcMar>
          </w:tcPr>
          <w:p w14:paraId="3B19C1FD" w14:textId="1DC417EE" w:rsidR="002239C1" w:rsidRPr="00C66A2F" w:rsidRDefault="002239C1" w:rsidP="002239C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lt-LT"/>
              </w:rPr>
            </w:pPr>
          </w:p>
        </w:tc>
      </w:tr>
      <w:tr w:rsidR="002239C1" w:rsidRPr="003B4D99" w14:paraId="2C018652" w14:textId="77777777" w:rsidTr="00643BE2">
        <w:tc>
          <w:tcPr>
            <w:tcW w:w="539" w:type="dxa"/>
            <w:tcMar>
              <w:left w:w="98" w:type="dxa"/>
            </w:tcMar>
          </w:tcPr>
          <w:p w14:paraId="77E4C026" w14:textId="6BDB6655" w:rsidR="002239C1" w:rsidRPr="00722AE7" w:rsidRDefault="002239C1" w:rsidP="002239C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</w:pPr>
            <w:r w:rsidRPr="00722AE7"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  <w:t>4.</w:t>
            </w:r>
          </w:p>
        </w:tc>
        <w:tc>
          <w:tcPr>
            <w:tcW w:w="4278" w:type="dxa"/>
            <w:tcMar>
              <w:left w:w="98" w:type="dxa"/>
            </w:tcMar>
          </w:tcPr>
          <w:p w14:paraId="1DAC6E90" w14:textId="7D942656" w:rsidR="002239C1" w:rsidRPr="00722AE7" w:rsidRDefault="002239C1" w:rsidP="002239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</w:pPr>
            <w:r w:rsidRPr="00722AE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>„Ozolinės“, R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>omualdo</w:t>
            </w:r>
            <w:r w:rsidRPr="00722AE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 xml:space="preserve"> Ozolo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 xml:space="preserve">atminimui (1939-2015). Lietuvos </w:t>
            </w:r>
            <w:r w:rsidRPr="00722AE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>folkloro ansamblių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 xml:space="preserve"> ir muzikantų</w:t>
            </w:r>
            <w:r w:rsidRPr="00722AE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 xml:space="preserve"> festivalis </w:t>
            </w:r>
            <w:r w:rsidR="00777AB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>(3-oji šventė)</w:t>
            </w:r>
          </w:p>
        </w:tc>
        <w:tc>
          <w:tcPr>
            <w:tcW w:w="1275" w:type="dxa"/>
            <w:tcMar>
              <w:left w:w="98" w:type="dxa"/>
            </w:tcMar>
          </w:tcPr>
          <w:p w14:paraId="7B1A4E6B" w14:textId="5DE93C93" w:rsidR="002239C1" w:rsidRPr="00722AE7" w:rsidRDefault="00777ABC" w:rsidP="002239C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>2026 m. b</w:t>
            </w:r>
            <w:r w:rsidR="002239C1" w:rsidRPr="00722AE7"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>irželio 2 d. 18 val.</w:t>
            </w:r>
          </w:p>
        </w:tc>
        <w:tc>
          <w:tcPr>
            <w:tcW w:w="1277" w:type="dxa"/>
            <w:tcMar>
              <w:left w:w="98" w:type="dxa"/>
            </w:tcMar>
          </w:tcPr>
          <w:p w14:paraId="3B3F6358" w14:textId="30A1BBD4" w:rsidR="002239C1" w:rsidRPr="00722AE7" w:rsidRDefault="002239C1" w:rsidP="002239C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 w:rsidRPr="00722AE7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Bazilionai, Ozolų sodyboje</w:t>
            </w:r>
          </w:p>
        </w:tc>
        <w:tc>
          <w:tcPr>
            <w:tcW w:w="1420" w:type="dxa"/>
            <w:gridSpan w:val="2"/>
            <w:tcMar>
              <w:left w:w="98" w:type="dxa"/>
            </w:tcMar>
          </w:tcPr>
          <w:p w14:paraId="09D30635" w14:textId="2777E7B7" w:rsidR="002239C1" w:rsidRPr="00722AE7" w:rsidRDefault="002239C1" w:rsidP="002239C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 w:rsidRPr="00722AE7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R. Sinkevičius</w:t>
            </w:r>
          </w:p>
        </w:tc>
        <w:tc>
          <w:tcPr>
            <w:tcW w:w="1138" w:type="dxa"/>
            <w:gridSpan w:val="2"/>
            <w:tcMar>
              <w:left w:w="98" w:type="dxa"/>
            </w:tcMar>
          </w:tcPr>
          <w:p w14:paraId="7FA1CD8E" w14:textId="16C21FFF" w:rsidR="002239C1" w:rsidRPr="00D31E7B" w:rsidRDefault="002239C1" w:rsidP="002239C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 w:rsidRPr="00D31E7B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Kc darbuotojai</w:t>
            </w:r>
          </w:p>
        </w:tc>
        <w:tc>
          <w:tcPr>
            <w:tcW w:w="991" w:type="dxa"/>
            <w:tcMar>
              <w:left w:w="98" w:type="dxa"/>
            </w:tcMar>
          </w:tcPr>
          <w:p w14:paraId="7D57CA87" w14:textId="06D6C06F" w:rsidR="002239C1" w:rsidRPr="00C66A2F" w:rsidRDefault="002239C1" w:rsidP="002239C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color w:val="FF0000"/>
                <w:sz w:val="20"/>
                <w:szCs w:val="20"/>
                <w:lang w:eastAsia="lt-LT"/>
              </w:rPr>
            </w:pPr>
          </w:p>
        </w:tc>
      </w:tr>
      <w:tr w:rsidR="002239C1" w:rsidRPr="003B4D99" w14:paraId="37B51A8D" w14:textId="77777777" w:rsidTr="00643BE2">
        <w:tc>
          <w:tcPr>
            <w:tcW w:w="539" w:type="dxa"/>
            <w:tcMar>
              <w:left w:w="98" w:type="dxa"/>
            </w:tcMar>
          </w:tcPr>
          <w:p w14:paraId="1B6A8FB4" w14:textId="5AF1CE3A" w:rsidR="002239C1" w:rsidRPr="00980B32" w:rsidRDefault="002239C1" w:rsidP="002239C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</w:pPr>
            <w:r w:rsidRPr="00980B32"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  <w:t>5.</w:t>
            </w:r>
          </w:p>
        </w:tc>
        <w:tc>
          <w:tcPr>
            <w:tcW w:w="4278" w:type="dxa"/>
            <w:tcMar>
              <w:left w:w="98" w:type="dxa"/>
            </w:tcMar>
          </w:tcPr>
          <w:p w14:paraId="6217AA5B" w14:textId="0E05373A" w:rsidR="002239C1" w:rsidRPr="00980B32" w:rsidRDefault="002239C1" w:rsidP="002239C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</w:pPr>
            <w:r w:rsidRPr="00980B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 xml:space="preserve"> Tradicinė Joninių – Rasų šventė</w:t>
            </w:r>
          </w:p>
        </w:tc>
        <w:tc>
          <w:tcPr>
            <w:tcW w:w="1275" w:type="dxa"/>
            <w:tcMar>
              <w:left w:w="98" w:type="dxa"/>
            </w:tcMar>
          </w:tcPr>
          <w:p w14:paraId="40EF4737" w14:textId="79245940" w:rsidR="002239C1" w:rsidRPr="00980B32" w:rsidRDefault="002239C1" w:rsidP="002239C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lt-LT"/>
              </w:rPr>
            </w:pPr>
            <w:r w:rsidRPr="00980B32"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>Birželio 23 d.</w:t>
            </w:r>
          </w:p>
        </w:tc>
        <w:tc>
          <w:tcPr>
            <w:tcW w:w="1277" w:type="dxa"/>
            <w:tcMar>
              <w:left w:w="98" w:type="dxa"/>
            </w:tcMar>
          </w:tcPr>
          <w:p w14:paraId="368BE0DF" w14:textId="0280DA66" w:rsidR="002239C1" w:rsidRPr="00980B32" w:rsidRDefault="002239C1" w:rsidP="002239C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</w:pPr>
            <w:r w:rsidRPr="00980B32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Kuršėnai</w:t>
            </w:r>
          </w:p>
        </w:tc>
        <w:tc>
          <w:tcPr>
            <w:tcW w:w="1420" w:type="dxa"/>
            <w:gridSpan w:val="2"/>
            <w:tcMar>
              <w:left w:w="98" w:type="dxa"/>
            </w:tcMar>
          </w:tcPr>
          <w:p w14:paraId="2F3EA753" w14:textId="0C3E8FE3" w:rsidR="002239C1" w:rsidRPr="00980B32" w:rsidRDefault="002239C1" w:rsidP="002239C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J. Mockutė</w:t>
            </w:r>
          </w:p>
        </w:tc>
        <w:tc>
          <w:tcPr>
            <w:tcW w:w="1138" w:type="dxa"/>
            <w:gridSpan w:val="2"/>
            <w:tcMar>
              <w:left w:w="98" w:type="dxa"/>
            </w:tcMar>
          </w:tcPr>
          <w:p w14:paraId="11A5EC9A" w14:textId="59E7E80B" w:rsidR="002239C1" w:rsidRPr="00D31E7B" w:rsidRDefault="002239C1" w:rsidP="002239C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</w:pPr>
            <w:r w:rsidRPr="00D31E7B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KC darbuot.</w:t>
            </w:r>
          </w:p>
        </w:tc>
        <w:tc>
          <w:tcPr>
            <w:tcW w:w="991" w:type="dxa"/>
            <w:tcMar>
              <w:left w:w="98" w:type="dxa"/>
            </w:tcMar>
          </w:tcPr>
          <w:p w14:paraId="2572946F" w14:textId="77A113EC" w:rsidR="002239C1" w:rsidRPr="00C66A2F" w:rsidRDefault="002239C1" w:rsidP="002239C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lt-LT"/>
              </w:rPr>
            </w:pPr>
          </w:p>
        </w:tc>
      </w:tr>
      <w:tr w:rsidR="0007271A" w:rsidRPr="003B4D99" w14:paraId="31F582EC" w14:textId="77777777" w:rsidTr="00643BE2">
        <w:tc>
          <w:tcPr>
            <w:tcW w:w="539" w:type="dxa"/>
            <w:tcMar>
              <w:left w:w="98" w:type="dxa"/>
            </w:tcMar>
          </w:tcPr>
          <w:p w14:paraId="7988D243" w14:textId="3FB3D3DB" w:rsidR="0007271A" w:rsidRPr="00980B32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</w:pPr>
            <w:r w:rsidRPr="00995EBF"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  <w:t>6.</w:t>
            </w:r>
          </w:p>
        </w:tc>
        <w:tc>
          <w:tcPr>
            <w:tcW w:w="4278" w:type="dxa"/>
            <w:tcMar>
              <w:left w:w="98" w:type="dxa"/>
            </w:tcMar>
          </w:tcPr>
          <w:p w14:paraId="10F74662" w14:textId="022039DF" w:rsidR="0007271A" w:rsidRPr="00980B32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</w:pPr>
            <w:r w:rsidRPr="00995EB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>Advento vakarų ciklas Šiaulių rajone</w:t>
            </w:r>
          </w:p>
        </w:tc>
        <w:tc>
          <w:tcPr>
            <w:tcW w:w="1275" w:type="dxa"/>
            <w:tcMar>
              <w:left w:w="98" w:type="dxa"/>
            </w:tcMar>
          </w:tcPr>
          <w:p w14:paraId="7953E2C2" w14:textId="2958CE9E" w:rsidR="0007271A" w:rsidRPr="00980B32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</w:pPr>
            <w:r w:rsidRPr="00995EBF"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>Gruodžio mėn.</w:t>
            </w:r>
          </w:p>
        </w:tc>
        <w:tc>
          <w:tcPr>
            <w:tcW w:w="1277" w:type="dxa"/>
            <w:tcMar>
              <w:left w:w="98" w:type="dxa"/>
            </w:tcMar>
          </w:tcPr>
          <w:p w14:paraId="4EFB5C7D" w14:textId="77777777" w:rsidR="0007271A" w:rsidRPr="00995EBF" w:rsidRDefault="0007271A" w:rsidP="0007271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 w:rsidRPr="00995EBF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Kuršėnų bažnyčioje,</w:t>
            </w:r>
          </w:p>
          <w:p w14:paraId="222F1F6B" w14:textId="1C181721" w:rsidR="0007271A" w:rsidRPr="00980B32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 w:rsidRPr="00995EBF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rajono fil.</w:t>
            </w:r>
          </w:p>
        </w:tc>
        <w:tc>
          <w:tcPr>
            <w:tcW w:w="1420" w:type="dxa"/>
            <w:gridSpan w:val="2"/>
            <w:tcMar>
              <w:left w:w="98" w:type="dxa"/>
            </w:tcMar>
          </w:tcPr>
          <w:p w14:paraId="633C2028" w14:textId="43D42572" w:rsidR="0007271A" w:rsidRPr="00995EBF" w:rsidRDefault="00F74A0B" w:rsidP="0007271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J. Mockutė</w:t>
            </w:r>
          </w:p>
          <w:p w14:paraId="04D517ED" w14:textId="53E25713" w:rsidR="0007271A" w:rsidRPr="00980B32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38" w:type="dxa"/>
            <w:gridSpan w:val="2"/>
            <w:tcMar>
              <w:left w:w="98" w:type="dxa"/>
            </w:tcMar>
          </w:tcPr>
          <w:p w14:paraId="14AA9033" w14:textId="77777777" w:rsidR="0007271A" w:rsidRPr="00D31E7B" w:rsidRDefault="0007271A" w:rsidP="0007271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 w:rsidRPr="00D31E7B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KC darbuot.</w:t>
            </w:r>
          </w:p>
          <w:p w14:paraId="7E03A095" w14:textId="0855852A" w:rsidR="0007271A" w:rsidRPr="00D31E7B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991" w:type="dxa"/>
            <w:tcMar>
              <w:left w:w="98" w:type="dxa"/>
            </w:tcMar>
          </w:tcPr>
          <w:p w14:paraId="6C346AE3" w14:textId="79864E60" w:rsidR="0007271A" w:rsidRPr="00C66A2F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lt-LT"/>
              </w:rPr>
            </w:pPr>
          </w:p>
        </w:tc>
      </w:tr>
      <w:tr w:rsidR="0007271A" w:rsidRPr="003B4D99" w14:paraId="53D58385" w14:textId="77777777" w:rsidTr="00643BE2">
        <w:tc>
          <w:tcPr>
            <w:tcW w:w="539" w:type="dxa"/>
            <w:tcMar>
              <w:left w:w="98" w:type="dxa"/>
            </w:tcMar>
          </w:tcPr>
          <w:p w14:paraId="65FA9E10" w14:textId="77777777" w:rsidR="0007271A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278" w:type="dxa"/>
            <w:tcMar>
              <w:left w:w="98" w:type="dxa"/>
            </w:tcMar>
          </w:tcPr>
          <w:p w14:paraId="5A8EB430" w14:textId="4CA3A9AB" w:rsidR="0007271A" w:rsidRPr="00643BE2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lang w:eastAsia="lt-LT"/>
              </w:rPr>
            </w:pPr>
            <w:r w:rsidRPr="00643BE2">
              <w:rPr>
                <w:rFonts w:ascii="Times New Roman" w:eastAsia="Calibri" w:hAnsi="Times New Roman" w:cs="Times New Roman"/>
                <w:b/>
                <w:lang w:eastAsia="lt-LT"/>
              </w:rPr>
              <w:t>EDUKACINĖ VEIKLA, t.y.:</w:t>
            </w:r>
          </w:p>
        </w:tc>
        <w:tc>
          <w:tcPr>
            <w:tcW w:w="1275" w:type="dxa"/>
            <w:tcMar>
              <w:left w:w="98" w:type="dxa"/>
            </w:tcMar>
          </w:tcPr>
          <w:p w14:paraId="2FA37040" w14:textId="77777777" w:rsidR="0007271A" w:rsidRPr="00995EBF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277" w:type="dxa"/>
            <w:tcMar>
              <w:left w:w="98" w:type="dxa"/>
            </w:tcMar>
          </w:tcPr>
          <w:p w14:paraId="2C1626C9" w14:textId="77777777" w:rsidR="0007271A" w:rsidRPr="00995EBF" w:rsidRDefault="0007271A" w:rsidP="0007271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420" w:type="dxa"/>
            <w:gridSpan w:val="2"/>
            <w:tcMar>
              <w:left w:w="98" w:type="dxa"/>
            </w:tcMar>
          </w:tcPr>
          <w:p w14:paraId="68DAB732" w14:textId="77777777" w:rsidR="0007271A" w:rsidRPr="00995EBF" w:rsidRDefault="0007271A" w:rsidP="0007271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38" w:type="dxa"/>
            <w:gridSpan w:val="2"/>
            <w:tcMar>
              <w:left w:w="98" w:type="dxa"/>
            </w:tcMar>
          </w:tcPr>
          <w:p w14:paraId="29B2F2A0" w14:textId="77777777" w:rsidR="0007271A" w:rsidRPr="00D31E7B" w:rsidRDefault="0007271A" w:rsidP="0007271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991" w:type="dxa"/>
            <w:tcMar>
              <w:left w:w="98" w:type="dxa"/>
            </w:tcMar>
          </w:tcPr>
          <w:p w14:paraId="5112A875" w14:textId="3079ACA4" w:rsidR="0007271A" w:rsidRPr="003B47B2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lt-LT"/>
              </w:rPr>
            </w:pPr>
          </w:p>
        </w:tc>
      </w:tr>
      <w:tr w:rsidR="0007271A" w:rsidRPr="003B4D99" w14:paraId="2CD734C7" w14:textId="77777777" w:rsidTr="00643BE2">
        <w:tc>
          <w:tcPr>
            <w:tcW w:w="539" w:type="dxa"/>
            <w:tcMar>
              <w:left w:w="98" w:type="dxa"/>
            </w:tcMar>
          </w:tcPr>
          <w:p w14:paraId="2E9A71EE" w14:textId="77777777" w:rsidR="0007271A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278" w:type="dxa"/>
            <w:tcMar>
              <w:left w:w="98" w:type="dxa"/>
            </w:tcMar>
          </w:tcPr>
          <w:p w14:paraId="761170EE" w14:textId="4466808D" w:rsidR="0007271A" w:rsidRPr="00995EBF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</w:pPr>
            <w:r w:rsidRPr="00B246B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>VEIKLOS, SEMINARAI, STOVYKLOS</w:t>
            </w:r>
          </w:p>
        </w:tc>
        <w:tc>
          <w:tcPr>
            <w:tcW w:w="1275" w:type="dxa"/>
            <w:tcMar>
              <w:left w:w="98" w:type="dxa"/>
            </w:tcMar>
          </w:tcPr>
          <w:p w14:paraId="16264084" w14:textId="77777777" w:rsidR="0007271A" w:rsidRPr="00995EBF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277" w:type="dxa"/>
            <w:tcMar>
              <w:left w:w="98" w:type="dxa"/>
            </w:tcMar>
          </w:tcPr>
          <w:p w14:paraId="5485CAB7" w14:textId="77777777" w:rsidR="0007271A" w:rsidRPr="00995EBF" w:rsidRDefault="0007271A" w:rsidP="0007271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420" w:type="dxa"/>
            <w:gridSpan w:val="2"/>
            <w:tcMar>
              <w:left w:w="98" w:type="dxa"/>
            </w:tcMar>
          </w:tcPr>
          <w:p w14:paraId="2BBEA240" w14:textId="77777777" w:rsidR="0007271A" w:rsidRPr="00995EBF" w:rsidRDefault="0007271A" w:rsidP="0007271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38" w:type="dxa"/>
            <w:gridSpan w:val="2"/>
            <w:tcMar>
              <w:left w:w="98" w:type="dxa"/>
            </w:tcMar>
          </w:tcPr>
          <w:p w14:paraId="4B634DF0" w14:textId="77777777" w:rsidR="0007271A" w:rsidRPr="00D31E7B" w:rsidRDefault="0007271A" w:rsidP="0007271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991" w:type="dxa"/>
            <w:tcMar>
              <w:left w:w="98" w:type="dxa"/>
            </w:tcMar>
          </w:tcPr>
          <w:p w14:paraId="3BB1BE1D" w14:textId="77777777" w:rsidR="0007271A" w:rsidRPr="00C66A2F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lt-LT"/>
              </w:rPr>
            </w:pPr>
          </w:p>
        </w:tc>
      </w:tr>
      <w:tr w:rsidR="0007271A" w:rsidRPr="003B4D99" w14:paraId="35E5AF57" w14:textId="77777777" w:rsidTr="00643BE2">
        <w:tc>
          <w:tcPr>
            <w:tcW w:w="539" w:type="dxa"/>
            <w:tcMar>
              <w:left w:w="98" w:type="dxa"/>
            </w:tcMar>
          </w:tcPr>
          <w:p w14:paraId="480CE0D7" w14:textId="2B5E69C1" w:rsidR="0007271A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</w:pPr>
            <w:r w:rsidRPr="00B246BC"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  <w:t>1.</w:t>
            </w:r>
          </w:p>
        </w:tc>
        <w:tc>
          <w:tcPr>
            <w:tcW w:w="4278" w:type="dxa"/>
            <w:tcMar>
              <w:left w:w="98" w:type="dxa"/>
            </w:tcMar>
          </w:tcPr>
          <w:p w14:paraId="600BE45B" w14:textId="77777777" w:rsidR="0007271A" w:rsidRPr="00B246BC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</w:pPr>
            <w:r w:rsidRPr="00B246B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>KULTŪROS PASO EDUKACIJOS:</w:t>
            </w:r>
          </w:p>
          <w:p w14:paraId="43446FB1" w14:textId="64446529" w:rsidR="0007271A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lt-LT"/>
              </w:rPr>
            </w:pPr>
            <w:r w:rsidRPr="00B246B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lt-LT"/>
              </w:rPr>
              <w:t>1</w:t>
            </w:r>
            <w:r w:rsidRPr="008E679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lt-LT"/>
              </w:rPr>
              <w:t>.“Poeto pėdomis į vaikystę“  3,00</w:t>
            </w:r>
          </w:p>
          <w:p w14:paraId="5BCE9C2B" w14:textId="5B4FBCF4" w:rsidR="0007271A" w:rsidRPr="00B246BC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lt-LT"/>
              </w:rPr>
              <w:t>2.</w:t>
            </w:r>
            <w:r>
              <w:t xml:space="preserve"> „</w:t>
            </w:r>
            <w:r w:rsidRPr="008E679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lt-LT"/>
              </w:rPr>
              <w:t>Ratu ratu metų taku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lt-LT"/>
              </w:rPr>
              <w:t>“ 3,00</w:t>
            </w:r>
          </w:p>
          <w:p w14:paraId="7AD7E085" w14:textId="1275BF96" w:rsidR="0007271A" w:rsidRPr="00B246BC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lt-LT"/>
              </w:rPr>
              <w:t>3</w:t>
            </w:r>
            <w:r w:rsidRPr="00B246B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lt-LT"/>
              </w:rPr>
              <w:t>.“Muzikuokime kartu“ 2,00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lt-LT"/>
              </w:rPr>
              <w:t xml:space="preserve"> </w:t>
            </w:r>
            <w:r w:rsidRPr="008E679C">
              <w:rPr>
                <w:rFonts w:ascii="Times New Roman" w:eastAsia="Calibri" w:hAnsi="Times New Roman" w:cs="Times New Roman"/>
                <w:bCs/>
                <w:color w:val="EE0000"/>
                <w:sz w:val="20"/>
                <w:szCs w:val="20"/>
                <w:lang w:eastAsia="lt-LT"/>
              </w:rPr>
              <w:t>iki 2026-02-05</w:t>
            </w:r>
          </w:p>
          <w:p w14:paraId="46CD436E" w14:textId="20D58AE0" w:rsidR="0007271A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EE0000"/>
                <w:sz w:val="20"/>
                <w:szCs w:val="20"/>
                <w:lang w:eastAsia="lt-LT"/>
              </w:rPr>
            </w:pPr>
            <w:r w:rsidRPr="00B246B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lt-LT"/>
              </w:rPr>
              <w:t>4. „Kūrybinės dirbtuvės – pinsiu juostą margą“ 3,00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lt-LT"/>
              </w:rPr>
              <w:t xml:space="preserve"> iki </w:t>
            </w:r>
            <w:r w:rsidRPr="008E679C">
              <w:rPr>
                <w:rFonts w:ascii="Times New Roman" w:eastAsia="Calibri" w:hAnsi="Times New Roman" w:cs="Times New Roman"/>
                <w:bCs/>
                <w:color w:val="EE0000"/>
                <w:sz w:val="20"/>
                <w:szCs w:val="20"/>
                <w:lang w:eastAsia="lt-LT"/>
              </w:rPr>
              <w:t>2026-02-05</w:t>
            </w:r>
          </w:p>
          <w:p w14:paraId="3EF6AC76" w14:textId="77777777" w:rsidR="0007271A" w:rsidRPr="00B246BC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lt-LT"/>
              </w:rPr>
            </w:pPr>
          </w:p>
          <w:p w14:paraId="4BA0A934" w14:textId="48910B48" w:rsidR="0007271A" w:rsidRPr="00B246BC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lt-LT"/>
              </w:rPr>
            </w:pPr>
            <w:r w:rsidRPr="00B246B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lt-LT"/>
              </w:rPr>
              <w:t xml:space="preserve">5. </w:t>
            </w:r>
            <w:r w:rsidRPr="008E679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lt-LT"/>
              </w:rPr>
              <w:t>Magijos triukų edukacija ,,Paslapčių skrynelė"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lt-LT"/>
              </w:rPr>
              <w:t xml:space="preserve"> 8,00</w:t>
            </w:r>
          </w:p>
          <w:p w14:paraId="6D880C5A" w14:textId="230CD09F" w:rsidR="0007271A" w:rsidRPr="00B246BC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lt-LT"/>
              </w:rPr>
            </w:pPr>
            <w:r w:rsidRPr="00B246B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lt-LT"/>
              </w:rPr>
              <w:t>6. „Lietuvos regionų puošmena-tautinis kostiumas“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lt-LT"/>
              </w:rPr>
              <w:t xml:space="preserve"> </w:t>
            </w:r>
            <w:r w:rsidRPr="00B246B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lt-LT"/>
              </w:rPr>
              <w:t>3,00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lt-LT"/>
              </w:rPr>
              <w:t xml:space="preserve"> </w:t>
            </w:r>
            <w:r w:rsidRPr="008E679C">
              <w:rPr>
                <w:rFonts w:ascii="Times New Roman" w:eastAsia="Calibri" w:hAnsi="Times New Roman" w:cs="Times New Roman"/>
                <w:bCs/>
                <w:color w:val="EE0000"/>
                <w:sz w:val="18"/>
                <w:szCs w:val="18"/>
                <w:lang w:eastAsia="lt-LT"/>
              </w:rPr>
              <w:t>iki 2026-02-05</w:t>
            </w:r>
          </w:p>
          <w:p w14:paraId="174EB815" w14:textId="72B5D5F4" w:rsidR="0007271A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EE0000"/>
                <w:sz w:val="18"/>
                <w:szCs w:val="18"/>
                <w:lang w:eastAsia="lt-LT"/>
              </w:rPr>
            </w:pPr>
            <w:r w:rsidRPr="00B246B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lt-LT"/>
              </w:rPr>
              <w:t xml:space="preserve">7. </w:t>
            </w:r>
            <w:r w:rsidRPr="008E679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lt-LT"/>
              </w:rPr>
              <w:t xml:space="preserve">„Tapk magijos teatro artistu“ 3,00 </w:t>
            </w:r>
            <w:r>
              <w:rPr>
                <w:rFonts w:ascii="Times New Roman" w:eastAsia="Calibri" w:hAnsi="Times New Roman" w:cs="Times New Roman"/>
                <w:bCs/>
                <w:color w:val="EE0000"/>
                <w:sz w:val="18"/>
                <w:szCs w:val="18"/>
                <w:lang w:eastAsia="lt-LT"/>
              </w:rPr>
              <w:t>iki 26-02-05</w:t>
            </w:r>
          </w:p>
          <w:p w14:paraId="259872FB" w14:textId="77777777" w:rsidR="0007271A" w:rsidRPr="008E679C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</w:p>
          <w:p w14:paraId="41F8B9F2" w14:textId="7A5E63C6" w:rsidR="0007271A" w:rsidRPr="00B246BC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lt-LT"/>
              </w:rPr>
            </w:pPr>
            <w:r w:rsidRPr="00B246B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lt-LT"/>
              </w:rPr>
              <w:t>8. „Pažink iliuzijos meną“ 2,00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lt-LT"/>
              </w:rPr>
              <w:t xml:space="preserve"> </w:t>
            </w:r>
            <w:r w:rsidRPr="008E679C">
              <w:rPr>
                <w:rFonts w:ascii="Times New Roman" w:eastAsia="Calibri" w:hAnsi="Times New Roman" w:cs="Times New Roman"/>
                <w:bCs/>
                <w:color w:val="EE0000"/>
                <w:sz w:val="18"/>
                <w:szCs w:val="18"/>
                <w:lang w:eastAsia="lt-LT"/>
              </w:rPr>
              <w:t>iki 2026-02-05</w:t>
            </w:r>
          </w:p>
          <w:p w14:paraId="7E025B37" w14:textId="4B735CAE" w:rsidR="0007271A" w:rsidRPr="00B246BC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lt-LT"/>
              </w:rPr>
            </w:pPr>
            <w:r w:rsidRPr="00B246B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lt-LT"/>
              </w:rPr>
              <w:t>9. „Prakalbinkime medį“ 3,00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lt-LT"/>
              </w:rPr>
              <w:t xml:space="preserve"> </w:t>
            </w:r>
            <w:r w:rsidRPr="008E679C">
              <w:rPr>
                <w:rFonts w:ascii="Times New Roman" w:eastAsia="Calibri" w:hAnsi="Times New Roman" w:cs="Times New Roman"/>
                <w:bCs/>
                <w:color w:val="EE0000"/>
                <w:sz w:val="18"/>
                <w:szCs w:val="18"/>
                <w:lang w:eastAsia="lt-LT"/>
              </w:rPr>
              <w:t>iki 2026-08-31</w:t>
            </w:r>
          </w:p>
          <w:p w14:paraId="3B72592C" w14:textId="6559E42B" w:rsidR="0007271A" w:rsidRPr="008E679C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EE0000"/>
                <w:sz w:val="18"/>
                <w:szCs w:val="18"/>
                <w:lang w:eastAsia="lt-LT"/>
              </w:rPr>
            </w:pPr>
            <w:r w:rsidRPr="00B246B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lt-LT"/>
              </w:rPr>
              <w:t>10. „Dainos pasaka“   3,00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lt-LT"/>
              </w:rPr>
              <w:t xml:space="preserve"> </w:t>
            </w:r>
            <w:r w:rsidRPr="008E679C">
              <w:rPr>
                <w:rFonts w:ascii="Times New Roman" w:eastAsia="Calibri" w:hAnsi="Times New Roman" w:cs="Times New Roman"/>
                <w:bCs/>
                <w:color w:val="EE0000"/>
                <w:sz w:val="18"/>
                <w:szCs w:val="18"/>
                <w:lang w:eastAsia="lt-LT"/>
              </w:rPr>
              <w:t>iki 2026-08-31</w:t>
            </w:r>
          </w:p>
          <w:p w14:paraId="2CD3C121" w14:textId="77777777" w:rsidR="0007271A" w:rsidRPr="00B246BC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lt-LT"/>
              </w:rPr>
            </w:pPr>
            <w:r w:rsidRPr="00B246B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lt-LT"/>
              </w:rPr>
              <w:t>11. „Skambantis gyvybės medis“  3,00</w:t>
            </w:r>
          </w:p>
          <w:p w14:paraId="52A4E827" w14:textId="77777777" w:rsidR="0007271A" w:rsidRPr="00B246BC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lt-LT"/>
              </w:rPr>
            </w:pPr>
            <w:r w:rsidRPr="00B246B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lt-LT"/>
              </w:rPr>
              <w:t>12. Lėlių spektaklis  „Peliukas Antanas“  3,00</w:t>
            </w:r>
          </w:p>
          <w:p w14:paraId="1B6AFFDB" w14:textId="77777777" w:rsidR="0007271A" w:rsidRPr="00B246BC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lt-LT"/>
              </w:rPr>
            </w:pPr>
            <w:r w:rsidRPr="00B246B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lt-LT"/>
              </w:rPr>
              <w:t>13. "Pabraidykim po vasaros pievą" 3,00</w:t>
            </w:r>
          </w:p>
          <w:p w14:paraId="1C4EDF53" w14:textId="77777777" w:rsidR="0007271A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lt-LT"/>
              </w:rPr>
            </w:pPr>
            <w:r w:rsidRPr="00B246B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lt-LT"/>
              </w:rPr>
              <w:t>14. „Murmesiukai ir stebuklinga pasakų skrynia“ 5,00</w:t>
            </w:r>
          </w:p>
          <w:p w14:paraId="311A849A" w14:textId="4F703626" w:rsidR="0007271A" w:rsidRPr="00995EBF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lt-LT"/>
              </w:rPr>
              <w:t xml:space="preserve">15. </w:t>
            </w:r>
            <w:r w:rsidRPr="00AB435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lt-LT"/>
              </w:rPr>
              <w:t>Molio lobis: iškask ir sukurk Kuršėnų paslaptį"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lt-LT"/>
              </w:rPr>
              <w:t xml:space="preserve"> 4,00</w:t>
            </w:r>
          </w:p>
        </w:tc>
        <w:tc>
          <w:tcPr>
            <w:tcW w:w="1275" w:type="dxa"/>
            <w:tcMar>
              <w:left w:w="98" w:type="dxa"/>
            </w:tcMar>
          </w:tcPr>
          <w:p w14:paraId="025895EC" w14:textId="77777777" w:rsidR="0007271A" w:rsidRPr="00A369FD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</w:pPr>
          </w:p>
          <w:p w14:paraId="0385B6FD" w14:textId="77777777" w:rsidR="0007271A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</w:pPr>
            <w:r w:rsidRPr="00A369FD"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>Naisiai</w:t>
            </w:r>
          </w:p>
          <w:p w14:paraId="4FE0E476" w14:textId="5B5F42F1" w:rsidR="0007271A" w:rsidRPr="00A369FD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>Naisiai</w:t>
            </w:r>
          </w:p>
          <w:p w14:paraId="468266FD" w14:textId="33538A87" w:rsidR="0007271A" w:rsidRPr="00A369FD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</w:pPr>
            <w:r w:rsidRPr="00A369FD"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>Bazilionai</w:t>
            </w:r>
          </w:p>
          <w:p w14:paraId="1E5F3D49" w14:textId="77777777" w:rsidR="0007271A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</w:pPr>
          </w:p>
          <w:p w14:paraId="2250EB2C" w14:textId="4A43995C" w:rsidR="0007271A" w:rsidRPr="00A369FD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</w:pPr>
            <w:r w:rsidRPr="00A369FD"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>Rajono KC</w:t>
            </w:r>
          </w:p>
          <w:p w14:paraId="395AD6AA" w14:textId="77777777" w:rsidR="0007271A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</w:pPr>
          </w:p>
          <w:p w14:paraId="5B9A4222" w14:textId="77777777" w:rsidR="0007271A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</w:pPr>
          </w:p>
          <w:p w14:paraId="155AC357" w14:textId="3DAC1870" w:rsidR="0007271A" w:rsidRPr="00A369FD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>Gruzdžių kc</w:t>
            </w:r>
          </w:p>
          <w:p w14:paraId="5604979A" w14:textId="77777777" w:rsidR="0007271A" w:rsidRPr="00A369FD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</w:pPr>
            <w:r w:rsidRPr="00A369FD"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>Rajono KC</w:t>
            </w:r>
          </w:p>
          <w:p w14:paraId="34BD5B09" w14:textId="77777777" w:rsidR="0007271A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</w:pPr>
          </w:p>
          <w:p w14:paraId="6458C339" w14:textId="3B047305" w:rsidR="0007271A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</w:pPr>
            <w:r w:rsidRPr="00A369FD"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>Rajono KC</w:t>
            </w:r>
          </w:p>
          <w:p w14:paraId="47094E33" w14:textId="77777777" w:rsidR="0007271A" w:rsidRPr="00A369FD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</w:pPr>
          </w:p>
          <w:p w14:paraId="3C46418A" w14:textId="77777777" w:rsidR="0007271A" w:rsidRPr="00A369FD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</w:pPr>
            <w:r w:rsidRPr="00A369FD"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>Gruzdžiai</w:t>
            </w:r>
          </w:p>
          <w:p w14:paraId="6E4D312F" w14:textId="77777777" w:rsidR="0007271A" w:rsidRPr="00A369FD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</w:pPr>
            <w:r w:rsidRPr="00A369FD"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>Šakyna</w:t>
            </w:r>
          </w:p>
          <w:p w14:paraId="2264C10D" w14:textId="77777777" w:rsidR="0007271A" w:rsidRPr="00A369FD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</w:pPr>
            <w:r w:rsidRPr="00A369FD"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>Rajono KC</w:t>
            </w:r>
          </w:p>
          <w:p w14:paraId="0E4ED5A2" w14:textId="77777777" w:rsidR="0007271A" w:rsidRPr="00A369FD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</w:pPr>
            <w:r w:rsidRPr="00A369FD"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>Rajono kc</w:t>
            </w:r>
          </w:p>
          <w:p w14:paraId="01666D64" w14:textId="77777777" w:rsidR="0007271A" w:rsidRPr="00A369FD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</w:pPr>
            <w:r w:rsidRPr="00A369FD"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>Micaičiai</w:t>
            </w:r>
          </w:p>
          <w:p w14:paraId="517F3805" w14:textId="77777777" w:rsidR="0007271A" w:rsidRPr="00A369FD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</w:pPr>
            <w:r w:rsidRPr="00A369FD"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>Raudėnai</w:t>
            </w:r>
          </w:p>
          <w:p w14:paraId="32C72D40" w14:textId="77777777" w:rsidR="0007271A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</w:pPr>
            <w:r w:rsidRPr="00A369FD"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>Rajono KC</w:t>
            </w:r>
          </w:p>
          <w:p w14:paraId="615DE262" w14:textId="41D508AC" w:rsidR="0007271A" w:rsidRPr="00A369FD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>Rajono KC</w:t>
            </w:r>
          </w:p>
        </w:tc>
        <w:tc>
          <w:tcPr>
            <w:tcW w:w="1277" w:type="dxa"/>
            <w:tcMar>
              <w:left w:w="98" w:type="dxa"/>
            </w:tcMar>
          </w:tcPr>
          <w:p w14:paraId="69C2ACA8" w14:textId="259A3093" w:rsidR="0007271A" w:rsidRPr="00995EBF" w:rsidRDefault="0007271A" w:rsidP="0007271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 w:rsidRPr="00B246BC"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  <w:t>Visus metus</w:t>
            </w:r>
          </w:p>
        </w:tc>
        <w:tc>
          <w:tcPr>
            <w:tcW w:w="1420" w:type="dxa"/>
            <w:gridSpan w:val="2"/>
            <w:tcMar>
              <w:left w:w="98" w:type="dxa"/>
            </w:tcMar>
          </w:tcPr>
          <w:p w14:paraId="6C6687D0" w14:textId="0584849E" w:rsidR="0007271A" w:rsidRPr="00995EBF" w:rsidRDefault="0007271A" w:rsidP="0007271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  <w:t xml:space="preserve">R. Žukauskienė </w:t>
            </w:r>
            <w:r w:rsidRPr="00B246BC"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  <w:t>KC darbuotojai</w:t>
            </w:r>
          </w:p>
        </w:tc>
        <w:tc>
          <w:tcPr>
            <w:tcW w:w="1138" w:type="dxa"/>
            <w:gridSpan w:val="2"/>
            <w:tcMar>
              <w:left w:w="98" w:type="dxa"/>
            </w:tcMar>
          </w:tcPr>
          <w:p w14:paraId="34752E26" w14:textId="4BA2777E" w:rsidR="0007271A" w:rsidRPr="00D31E7B" w:rsidRDefault="0007271A" w:rsidP="0007271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 w:rsidRPr="00D31E7B"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  <w:t>KC darbuotojai</w:t>
            </w:r>
          </w:p>
        </w:tc>
        <w:tc>
          <w:tcPr>
            <w:tcW w:w="991" w:type="dxa"/>
            <w:tcMar>
              <w:left w:w="98" w:type="dxa"/>
            </w:tcMar>
          </w:tcPr>
          <w:p w14:paraId="0E783DC0" w14:textId="77777777" w:rsidR="0007271A" w:rsidRPr="00C66A2F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lt-LT"/>
              </w:rPr>
            </w:pPr>
          </w:p>
        </w:tc>
      </w:tr>
      <w:tr w:rsidR="0007271A" w:rsidRPr="003B4D99" w14:paraId="315B5163" w14:textId="77777777" w:rsidTr="00643BE2">
        <w:tc>
          <w:tcPr>
            <w:tcW w:w="539" w:type="dxa"/>
            <w:tcMar>
              <w:left w:w="98" w:type="dxa"/>
            </w:tcMar>
          </w:tcPr>
          <w:p w14:paraId="39CF3DE8" w14:textId="32CF07B2" w:rsidR="0007271A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</w:pPr>
            <w:r w:rsidRPr="00A24884"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  <w:t>2.</w:t>
            </w:r>
          </w:p>
        </w:tc>
        <w:tc>
          <w:tcPr>
            <w:tcW w:w="4278" w:type="dxa"/>
            <w:tcMar>
              <w:left w:w="98" w:type="dxa"/>
            </w:tcMar>
          </w:tcPr>
          <w:p w14:paraId="5E86D25C" w14:textId="02E0EA7E" w:rsidR="0007271A" w:rsidRPr="00995EBF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</w:pPr>
            <w:r w:rsidRPr="00A2488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>Edukacinės veiklos pagal ŠRSKC paslaugų kainyną  (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>2</w:t>
            </w:r>
            <w:r w:rsidRPr="00A2488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 xml:space="preserve"> programų/veiklų)</w:t>
            </w:r>
          </w:p>
        </w:tc>
        <w:tc>
          <w:tcPr>
            <w:tcW w:w="1275" w:type="dxa"/>
            <w:tcMar>
              <w:left w:w="98" w:type="dxa"/>
            </w:tcMar>
          </w:tcPr>
          <w:p w14:paraId="7540EE88" w14:textId="4D3F6637" w:rsidR="0007271A" w:rsidRPr="00995EBF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</w:pPr>
            <w:r w:rsidRPr="00A24884">
              <w:rPr>
                <w:rFonts w:ascii="Times New Roman" w:eastAsia="Calibri" w:hAnsi="Times New Roman" w:cs="Times New Roman"/>
                <w:sz w:val="18"/>
                <w:szCs w:val="20"/>
                <w:lang w:eastAsia="lt-LT"/>
              </w:rPr>
              <w:t>Visus metus</w:t>
            </w:r>
          </w:p>
        </w:tc>
        <w:tc>
          <w:tcPr>
            <w:tcW w:w="1277" w:type="dxa"/>
            <w:tcMar>
              <w:left w:w="98" w:type="dxa"/>
            </w:tcMar>
          </w:tcPr>
          <w:p w14:paraId="570BD2D0" w14:textId="3CB412BE" w:rsidR="0007271A" w:rsidRPr="00995EBF" w:rsidRDefault="0007271A" w:rsidP="0007271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  <w:t xml:space="preserve">Kuršėnų </w:t>
            </w:r>
            <w:r w:rsidRPr="00A24884"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  <w:t xml:space="preserve"> KC</w:t>
            </w:r>
            <w:r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  <w:t>,</w:t>
            </w:r>
            <w:r w:rsidRPr="00A24884"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  <w:t>struktūriniuose padaliniuose</w:t>
            </w:r>
          </w:p>
        </w:tc>
        <w:tc>
          <w:tcPr>
            <w:tcW w:w="1420" w:type="dxa"/>
            <w:gridSpan w:val="2"/>
            <w:tcMar>
              <w:left w:w="98" w:type="dxa"/>
            </w:tcMar>
          </w:tcPr>
          <w:p w14:paraId="7BA355B1" w14:textId="21E4A002" w:rsidR="0007271A" w:rsidRPr="00995EBF" w:rsidRDefault="0007271A" w:rsidP="0007271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 w:rsidRPr="00A24884"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  <w:t>ŠRSKC kūrybiniai darbuotojai</w:t>
            </w:r>
          </w:p>
        </w:tc>
        <w:tc>
          <w:tcPr>
            <w:tcW w:w="1138" w:type="dxa"/>
            <w:gridSpan w:val="2"/>
            <w:tcMar>
              <w:left w:w="98" w:type="dxa"/>
            </w:tcMar>
          </w:tcPr>
          <w:p w14:paraId="441B693A" w14:textId="5ADB2705" w:rsidR="0007271A" w:rsidRPr="00995EBF" w:rsidRDefault="0007271A" w:rsidP="0007271A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lt-LT"/>
              </w:rPr>
            </w:pPr>
            <w:r w:rsidRPr="00A24884"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  <w:t>Edukatoriai</w:t>
            </w:r>
          </w:p>
        </w:tc>
        <w:tc>
          <w:tcPr>
            <w:tcW w:w="991" w:type="dxa"/>
            <w:tcMar>
              <w:left w:w="98" w:type="dxa"/>
            </w:tcMar>
          </w:tcPr>
          <w:p w14:paraId="6AA0AEB5" w14:textId="77777777" w:rsidR="0007271A" w:rsidRPr="00C66A2F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lt-LT"/>
              </w:rPr>
            </w:pPr>
          </w:p>
        </w:tc>
      </w:tr>
      <w:tr w:rsidR="0007271A" w:rsidRPr="003B4D99" w14:paraId="16B33952" w14:textId="77777777" w:rsidTr="00643BE2">
        <w:tc>
          <w:tcPr>
            <w:tcW w:w="539" w:type="dxa"/>
            <w:tcMar>
              <w:left w:w="98" w:type="dxa"/>
            </w:tcMar>
          </w:tcPr>
          <w:p w14:paraId="712DD546" w14:textId="2474D0CC" w:rsidR="0007271A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</w:pPr>
            <w:r w:rsidRPr="00A24884"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  <w:t>3.</w:t>
            </w:r>
          </w:p>
        </w:tc>
        <w:tc>
          <w:tcPr>
            <w:tcW w:w="4278" w:type="dxa"/>
            <w:tcMar>
              <w:left w:w="98" w:type="dxa"/>
            </w:tcMar>
          </w:tcPr>
          <w:p w14:paraId="065BE528" w14:textId="6E07B41E" w:rsidR="0007271A" w:rsidRPr="00995EBF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</w:pPr>
            <w:r w:rsidRPr="00A2097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 xml:space="preserve">Kūrybinė-edukacinė vasaros stovykla su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 xml:space="preserve">profesionaliais šiuolaikinio šokio </w:t>
            </w:r>
            <w:r w:rsidRPr="00A2097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>meno kūrėj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 xml:space="preserve">ais </w:t>
            </w:r>
          </w:p>
        </w:tc>
        <w:tc>
          <w:tcPr>
            <w:tcW w:w="1275" w:type="dxa"/>
            <w:tcMar>
              <w:left w:w="98" w:type="dxa"/>
            </w:tcMar>
          </w:tcPr>
          <w:p w14:paraId="0E72D36D" w14:textId="3EB7FBF6" w:rsidR="0007271A" w:rsidRPr="00995EBF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  <w:lang w:eastAsia="lt-LT"/>
              </w:rPr>
              <w:t>II-III ketv.</w:t>
            </w:r>
          </w:p>
        </w:tc>
        <w:tc>
          <w:tcPr>
            <w:tcW w:w="1277" w:type="dxa"/>
            <w:tcMar>
              <w:left w:w="98" w:type="dxa"/>
            </w:tcMar>
          </w:tcPr>
          <w:p w14:paraId="6625B04C" w14:textId="3912454B" w:rsidR="0007271A" w:rsidRPr="00995EBF" w:rsidRDefault="0007271A" w:rsidP="0007271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 w:rsidRPr="00A20972"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  <w:t>Rajone</w:t>
            </w:r>
          </w:p>
        </w:tc>
        <w:tc>
          <w:tcPr>
            <w:tcW w:w="1420" w:type="dxa"/>
            <w:gridSpan w:val="2"/>
            <w:tcMar>
              <w:left w:w="98" w:type="dxa"/>
            </w:tcMar>
          </w:tcPr>
          <w:p w14:paraId="4EE93A30" w14:textId="0CF917E7" w:rsidR="0007271A" w:rsidRPr="00995EBF" w:rsidRDefault="0007271A" w:rsidP="0007271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 w:rsidRPr="00A20972"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  <w:t>G. Pučinskienė</w:t>
            </w:r>
          </w:p>
        </w:tc>
        <w:tc>
          <w:tcPr>
            <w:tcW w:w="1138" w:type="dxa"/>
            <w:gridSpan w:val="2"/>
            <w:tcMar>
              <w:left w:w="98" w:type="dxa"/>
            </w:tcMar>
          </w:tcPr>
          <w:p w14:paraId="646A1076" w14:textId="4ACE4FBB" w:rsidR="0007271A" w:rsidRPr="00995EBF" w:rsidRDefault="0007271A" w:rsidP="0007271A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lt-LT"/>
              </w:rPr>
            </w:pPr>
          </w:p>
        </w:tc>
        <w:tc>
          <w:tcPr>
            <w:tcW w:w="991" w:type="dxa"/>
            <w:tcMar>
              <w:left w:w="98" w:type="dxa"/>
            </w:tcMar>
          </w:tcPr>
          <w:p w14:paraId="54067494" w14:textId="321E2DC3" w:rsidR="0007271A" w:rsidRPr="00C66A2F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lt-LT"/>
              </w:rPr>
            </w:pPr>
          </w:p>
        </w:tc>
      </w:tr>
      <w:tr w:rsidR="0007271A" w:rsidRPr="003B4D99" w14:paraId="77533683" w14:textId="77777777" w:rsidTr="00643BE2">
        <w:tc>
          <w:tcPr>
            <w:tcW w:w="539" w:type="dxa"/>
            <w:tcMar>
              <w:left w:w="98" w:type="dxa"/>
            </w:tcMar>
          </w:tcPr>
          <w:p w14:paraId="50A3AB59" w14:textId="22B83523" w:rsidR="0007271A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</w:pPr>
            <w:r w:rsidRPr="0059232A"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  <w:t>4.</w:t>
            </w:r>
          </w:p>
        </w:tc>
        <w:tc>
          <w:tcPr>
            <w:tcW w:w="4278" w:type="dxa"/>
            <w:tcMar>
              <w:left w:w="98" w:type="dxa"/>
            </w:tcMar>
          </w:tcPr>
          <w:p w14:paraId="31F167E6" w14:textId="4B16C199" w:rsidR="0007271A" w:rsidRPr="00995EBF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</w:pPr>
            <w:r w:rsidRPr="00D0667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>Vasaros kūrybinė stovykla magijos teatro vaikams</w:t>
            </w:r>
          </w:p>
        </w:tc>
        <w:tc>
          <w:tcPr>
            <w:tcW w:w="1275" w:type="dxa"/>
            <w:tcMar>
              <w:left w:w="98" w:type="dxa"/>
            </w:tcMar>
          </w:tcPr>
          <w:p w14:paraId="152BB1FB" w14:textId="430DEBC4" w:rsidR="0007271A" w:rsidRPr="00995EBF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</w:pPr>
            <w:r w:rsidRPr="00D06674"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>Liepos mėn.</w:t>
            </w:r>
          </w:p>
        </w:tc>
        <w:tc>
          <w:tcPr>
            <w:tcW w:w="1277" w:type="dxa"/>
            <w:tcMar>
              <w:left w:w="98" w:type="dxa"/>
            </w:tcMar>
          </w:tcPr>
          <w:p w14:paraId="4857B257" w14:textId="081A883C" w:rsidR="0007271A" w:rsidRPr="00995EBF" w:rsidRDefault="0007271A" w:rsidP="0007271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 w:rsidRPr="00D06674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Rėkyva</w:t>
            </w:r>
          </w:p>
        </w:tc>
        <w:tc>
          <w:tcPr>
            <w:tcW w:w="1420" w:type="dxa"/>
            <w:gridSpan w:val="2"/>
            <w:tcMar>
              <w:left w:w="98" w:type="dxa"/>
            </w:tcMar>
          </w:tcPr>
          <w:p w14:paraId="7CE92AF4" w14:textId="77777777" w:rsidR="0007271A" w:rsidRPr="00D06674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 w:rsidRPr="00D06674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N. Kundrotienė</w:t>
            </w:r>
          </w:p>
          <w:p w14:paraId="67618A5F" w14:textId="75A2F29F" w:rsidR="0007271A" w:rsidRPr="00995EBF" w:rsidRDefault="0007271A" w:rsidP="0007271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38" w:type="dxa"/>
            <w:gridSpan w:val="2"/>
            <w:tcMar>
              <w:left w:w="98" w:type="dxa"/>
            </w:tcMar>
          </w:tcPr>
          <w:p w14:paraId="24064564" w14:textId="1821C595" w:rsidR="0007271A" w:rsidRPr="00995EBF" w:rsidRDefault="0007271A" w:rsidP="0007271A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lt-LT"/>
              </w:rPr>
            </w:pPr>
            <w:r w:rsidRPr="00D06674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N. Kundrotienė</w:t>
            </w:r>
          </w:p>
        </w:tc>
        <w:tc>
          <w:tcPr>
            <w:tcW w:w="991" w:type="dxa"/>
            <w:tcMar>
              <w:left w:w="98" w:type="dxa"/>
            </w:tcMar>
          </w:tcPr>
          <w:p w14:paraId="1FA0CFDE" w14:textId="452E1516" w:rsidR="0007271A" w:rsidRPr="00C66A2F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lt-LT"/>
              </w:rPr>
            </w:pPr>
          </w:p>
        </w:tc>
      </w:tr>
      <w:tr w:rsidR="0007271A" w:rsidRPr="003B4D99" w14:paraId="2A3FB9DC" w14:textId="77777777" w:rsidTr="00643BE2">
        <w:tc>
          <w:tcPr>
            <w:tcW w:w="539" w:type="dxa"/>
            <w:tcMar>
              <w:left w:w="98" w:type="dxa"/>
            </w:tcMar>
          </w:tcPr>
          <w:p w14:paraId="1D061E32" w14:textId="2B308359" w:rsidR="0007271A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</w:pPr>
            <w:r w:rsidRPr="00A20972"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  <w:t>5.</w:t>
            </w:r>
          </w:p>
        </w:tc>
        <w:tc>
          <w:tcPr>
            <w:tcW w:w="4278" w:type="dxa"/>
            <w:tcMar>
              <w:left w:w="98" w:type="dxa"/>
            </w:tcMar>
          </w:tcPr>
          <w:p w14:paraId="0EC1286D" w14:textId="05678FD5" w:rsidR="0007271A" w:rsidRPr="00995EBF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</w:pPr>
            <w:r w:rsidRPr="0046089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>1</w:t>
            </w:r>
            <w:r w:rsidR="007E1A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>5</w:t>
            </w:r>
            <w:r w:rsidRPr="0046089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>-oji vaikų ir jaunimo etnokultūrinė stovykla</w:t>
            </w:r>
          </w:p>
        </w:tc>
        <w:tc>
          <w:tcPr>
            <w:tcW w:w="1275" w:type="dxa"/>
            <w:tcMar>
              <w:left w:w="98" w:type="dxa"/>
            </w:tcMar>
          </w:tcPr>
          <w:p w14:paraId="2338A348" w14:textId="4DB19690" w:rsidR="0007271A" w:rsidRPr="00995EBF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>2026 m. r</w:t>
            </w:r>
            <w:r w:rsidRPr="00460895"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 xml:space="preserve">ugpjūčio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>3</w:t>
            </w:r>
            <w:r w:rsidRPr="00460895"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>-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>7</w:t>
            </w:r>
            <w:r w:rsidRPr="00460895"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 xml:space="preserve"> d. </w:t>
            </w:r>
          </w:p>
        </w:tc>
        <w:tc>
          <w:tcPr>
            <w:tcW w:w="1277" w:type="dxa"/>
            <w:tcMar>
              <w:left w:w="98" w:type="dxa"/>
            </w:tcMar>
          </w:tcPr>
          <w:p w14:paraId="682A1122" w14:textId="77777777" w:rsidR="0007271A" w:rsidRPr="00460895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 w:rsidRPr="00460895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 xml:space="preserve">Paežerių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 xml:space="preserve">pastatas; </w:t>
            </w:r>
          </w:p>
          <w:p w14:paraId="4EDCD826" w14:textId="30E03346" w:rsidR="0007271A" w:rsidRPr="00995EBF" w:rsidRDefault="0007271A" w:rsidP="0007271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 w:rsidRPr="00460895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Dirvonėnai</w:t>
            </w:r>
          </w:p>
        </w:tc>
        <w:tc>
          <w:tcPr>
            <w:tcW w:w="1420" w:type="dxa"/>
            <w:gridSpan w:val="2"/>
            <w:tcMar>
              <w:left w:w="98" w:type="dxa"/>
            </w:tcMar>
          </w:tcPr>
          <w:p w14:paraId="241BC9D1" w14:textId="77777777" w:rsidR="0007271A" w:rsidRPr="00460895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 w:rsidRPr="00460895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L.Lidiekienė</w:t>
            </w:r>
          </w:p>
          <w:p w14:paraId="591A120B" w14:textId="77777777" w:rsidR="0007271A" w:rsidRPr="00460895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 w:rsidRPr="00460895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KC dailininkės;</w:t>
            </w:r>
          </w:p>
          <w:p w14:paraId="095CFF3A" w14:textId="583315E6" w:rsidR="0007271A" w:rsidRPr="00995EBF" w:rsidRDefault="0007271A" w:rsidP="0007271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 w:rsidRPr="00460895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Edukatoriai</w:t>
            </w:r>
          </w:p>
        </w:tc>
        <w:tc>
          <w:tcPr>
            <w:tcW w:w="1138" w:type="dxa"/>
            <w:gridSpan w:val="2"/>
            <w:tcMar>
              <w:left w:w="98" w:type="dxa"/>
            </w:tcMar>
          </w:tcPr>
          <w:p w14:paraId="4FB80A3E" w14:textId="3ADBF398" w:rsidR="0007271A" w:rsidRPr="00995EBF" w:rsidRDefault="0007271A" w:rsidP="0007271A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lt-LT"/>
              </w:rPr>
            </w:pPr>
            <w:r w:rsidRPr="00460895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Kult. darbuotojai</w:t>
            </w:r>
          </w:p>
        </w:tc>
        <w:tc>
          <w:tcPr>
            <w:tcW w:w="991" w:type="dxa"/>
            <w:tcMar>
              <w:left w:w="98" w:type="dxa"/>
            </w:tcMar>
          </w:tcPr>
          <w:p w14:paraId="626DD2E0" w14:textId="13EBD226" w:rsidR="0007271A" w:rsidRPr="00C66A2F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lt-LT"/>
              </w:rPr>
            </w:pPr>
          </w:p>
        </w:tc>
      </w:tr>
      <w:tr w:rsidR="0007271A" w:rsidRPr="003B4D99" w14:paraId="657C4B46" w14:textId="77777777" w:rsidTr="00643BE2">
        <w:tc>
          <w:tcPr>
            <w:tcW w:w="539" w:type="dxa"/>
            <w:tcMar>
              <w:left w:w="98" w:type="dxa"/>
            </w:tcMar>
          </w:tcPr>
          <w:p w14:paraId="5144D715" w14:textId="76DFBAD5" w:rsidR="0007271A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</w:pPr>
            <w:r w:rsidRPr="00D06674"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  <w:t>6.</w:t>
            </w:r>
          </w:p>
        </w:tc>
        <w:tc>
          <w:tcPr>
            <w:tcW w:w="4278" w:type="dxa"/>
            <w:tcMar>
              <w:left w:w="98" w:type="dxa"/>
            </w:tcMar>
          </w:tcPr>
          <w:p w14:paraId="58FC1167" w14:textId="253C0D6D" w:rsidR="0007271A" w:rsidRPr="00995EBF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</w:pPr>
            <w:r w:rsidRPr="0046089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>Mokymai/pasitarimai/ praktiniai užsiėmimai rajono kultūros įstaigų mėgėjų meno kolektyvų vadovams</w:t>
            </w:r>
          </w:p>
        </w:tc>
        <w:tc>
          <w:tcPr>
            <w:tcW w:w="1275" w:type="dxa"/>
            <w:tcMar>
              <w:left w:w="98" w:type="dxa"/>
            </w:tcMar>
          </w:tcPr>
          <w:p w14:paraId="59346EEA" w14:textId="0BDBE2D2" w:rsidR="0007271A" w:rsidRPr="00995EBF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</w:pPr>
            <w:r w:rsidRPr="00460895"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  <w:t>I, II, IV ketv.</w:t>
            </w:r>
          </w:p>
        </w:tc>
        <w:tc>
          <w:tcPr>
            <w:tcW w:w="1277" w:type="dxa"/>
            <w:tcMar>
              <w:left w:w="98" w:type="dxa"/>
            </w:tcMar>
          </w:tcPr>
          <w:p w14:paraId="4B8FE052" w14:textId="0D994C10" w:rsidR="0007271A" w:rsidRPr="00995EBF" w:rsidRDefault="0007271A" w:rsidP="0007271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 w:rsidRPr="00460895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Rajono KC</w:t>
            </w:r>
          </w:p>
        </w:tc>
        <w:tc>
          <w:tcPr>
            <w:tcW w:w="1420" w:type="dxa"/>
            <w:gridSpan w:val="2"/>
            <w:tcMar>
              <w:left w:w="98" w:type="dxa"/>
            </w:tcMar>
          </w:tcPr>
          <w:p w14:paraId="4D07B703" w14:textId="77777777" w:rsidR="0007271A" w:rsidRPr="00460895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 w:rsidRPr="00460895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R. Bitienė;</w:t>
            </w:r>
          </w:p>
          <w:p w14:paraId="699D9768" w14:textId="3C04C695" w:rsidR="0007271A" w:rsidRPr="00995EBF" w:rsidRDefault="0007271A" w:rsidP="0007271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 w:rsidRPr="00460895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ŠRSKC žanriniai meno vadovai</w:t>
            </w:r>
          </w:p>
        </w:tc>
        <w:tc>
          <w:tcPr>
            <w:tcW w:w="1138" w:type="dxa"/>
            <w:gridSpan w:val="2"/>
            <w:tcMar>
              <w:left w:w="98" w:type="dxa"/>
            </w:tcMar>
          </w:tcPr>
          <w:p w14:paraId="5DC66704" w14:textId="1E430977" w:rsidR="0007271A" w:rsidRPr="00995EBF" w:rsidRDefault="0007271A" w:rsidP="0007271A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lt-LT"/>
              </w:rPr>
            </w:pPr>
            <w:r w:rsidRPr="00460895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KC darbuot.</w:t>
            </w:r>
          </w:p>
        </w:tc>
        <w:tc>
          <w:tcPr>
            <w:tcW w:w="991" w:type="dxa"/>
            <w:tcMar>
              <w:left w:w="98" w:type="dxa"/>
            </w:tcMar>
          </w:tcPr>
          <w:p w14:paraId="1F6AF66C" w14:textId="6581390D" w:rsidR="0007271A" w:rsidRPr="00C66A2F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lt-LT"/>
              </w:rPr>
            </w:pPr>
          </w:p>
        </w:tc>
      </w:tr>
      <w:tr w:rsidR="0007271A" w:rsidRPr="003B4D99" w14:paraId="70427E69" w14:textId="77777777" w:rsidTr="00643BE2">
        <w:tc>
          <w:tcPr>
            <w:tcW w:w="539" w:type="dxa"/>
            <w:tcMar>
              <w:left w:w="98" w:type="dxa"/>
            </w:tcMar>
          </w:tcPr>
          <w:p w14:paraId="4CFFE258" w14:textId="4561AE0D" w:rsidR="0007271A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</w:pPr>
            <w:r w:rsidRPr="00C537CE"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  <w:t>7.</w:t>
            </w:r>
          </w:p>
        </w:tc>
        <w:tc>
          <w:tcPr>
            <w:tcW w:w="4278" w:type="dxa"/>
            <w:tcMar>
              <w:left w:w="98" w:type="dxa"/>
            </w:tcMar>
          </w:tcPr>
          <w:p w14:paraId="0F9B272F" w14:textId="01D8BF23" w:rsidR="0007271A" w:rsidRPr="00995EBF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</w:pPr>
            <w:r w:rsidRPr="00A2488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 xml:space="preserve"> Šiaulių rajono visuomeninės kultūros tarybos dalinai finansuotų leidinių, išleistų 202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>5</w:t>
            </w:r>
            <w:r w:rsidRPr="00A2488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 xml:space="preserve"> m.,  pristatymo šventė</w:t>
            </w:r>
          </w:p>
        </w:tc>
        <w:tc>
          <w:tcPr>
            <w:tcW w:w="1275" w:type="dxa"/>
            <w:tcMar>
              <w:left w:w="98" w:type="dxa"/>
            </w:tcMar>
          </w:tcPr>
          <w:p w14:paraId="4E3AE80D" w14:textId="73294753" w:rsidR="0007271A" w:rsidRPr="00995EBF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</w:pPr>
            <w:r w:rsidRPr="00A24884">
              <w:rPr>
                <w:rFonts w:ascii="Times New Roman" w:eastAsia="Calibri" w:hAnsi="Times New Roman" w:cs="Times New Roman"/>
                <w:sz w:val="18"/>
                <w:szCs w:val="20"/>
                <w:lang w:eastAsia="lt-LT"/>
              </w:rPr>
              <w:t>202</w:t>
            </w:r>
            <w:r>
              <w:rPr>
                <w:rFonts w:ascii="Times New Roman" w:eastAsia="Calibri" w:hAnsi="Times New Roman" w:cs="Times New Roman"/>
                <w:sz w:val="18"/>
                <w:szCs w:val="20"/>
                <w:lang w:eastAsia="lt-LT"/>
              </w:rPr>
              <w:t>6</w:t>
            </w:r>
            <w:r w:rsidRPr="00A24884">
              <w:rPr>
                <w:rFonts w:ascii="Times New Roman" w:eastAsia="Calibri" w:hAnsi="Times New Roman" w:cs="Times New Roman"/>
                <w:sz w:val="18"/>
                <w:szCs w:val="20"/>
                <w:lang w:eastAsia="lt-LT"/>
              </w:rPr>
              <w:t xml:space="preserve"> m.  kovo mėn.</w:t>
            </w:r>
          </w:p>
        </w:tc>
        <w:tc>
          <w:tcPr>
            <w:tcW w:w="1277" w:type="dxa"/>
            <w:tcMar>
              <w:left w:w="98" w:type="dxa"/>
            </w:tcMar>
          </w:tcPr>
          <w:p w14:paraId="44E51A7B" w14:textId="11A24267" w:rsidR="0007271A" w:rsidRPr="00995EBF" w:rsidRDefault="0007271A" w:rsidP="0007271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  <w:t xml:space="preserve">Kuršėnų </w:t>
            </w:r>
            <w:r w:rsidRPr="00A24884"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  <w:t xml:space="preserve"> KC </w:t>
            </w:r>
          </w:p>
        </w:tc>
        <w:tc>
          <w:tcPr>
            <w:tcW w:w="1420" w:type="dxa"/>
            <w:gridSpan w:val="2"/>
            <w:tcMar>
              <w:left w:w="98" w:type="dxa"/>
            </w:tcMar>
          </w:tcPr>
          <w:p w14:paraId="2435BFC5" w14:textId="18DA2E94" w:rsidR="0007271A" w:rsidRPr="00995EBF" w:rsidRDefault="0007271A" w:rsidP="0007271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 w:rsidRPr="00A24884"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  <w:t>Visuomeninė kultūros taryba</w:t>
            </w:r>
          </w:p>
        </w:tc>
        <w:tc>
          <w:tcPr>
            <w:tcW w:w="1138" w:type="dxa"/>
            <w:gridSpan w:val="2"/>
            <w:tcMar>
              <w:left w:w="98" w:type="dxa"/>
            </w:tcMar>
          </w:tcPr>
          <w:p w14:paraId="3D0AAF4D" w14:textId="0539B059" w:rsidR="0007271A" w:rsidRPr="00995EBF" w:rsidRDefault="0007271A" w:rsidP="0007271A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lt-LT"/>
              </w:rPr>
            </w:pPr>
            <w:r w:rsidRPr="00A24884"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  <w:t>R. Bitienė</w:t>
            </w:r>
          </w:p>
        </w:tc>
        <w:tc>
          <w:tcPr>
            <w:tcW w:w="991" w:type="dxa"/>
            <w:tcMar>
              <w:left w:w="98" w:type="dxa"/>
            </w:tcMar>
          </w:tcPr>
          <w:p w14:paraId="5DF3E26E" w14:textId="58E9B785" w:rsidR="0007271A" w:rsidRPr="00C66A2F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lt-LT"/>
              </w:rPr>
            </w:pPr>
          </w:p>
        </w:tc>
      </w:tr>
      <w:tr w:rsidR="0007271A" w:rsidRPr="003B4D99" w14:paraId="1EF5D56B" w14:textId="77777777" w:rsidTr="00643BE2">
        <w:tc>
          <w:tcPr>
            <w:tcW w:w="539" w:type="dxa"/>
            <w:tcMar>
              <w:left w:w="98" w:type="dxa"/>
            </w:tcMar>
          </w:tcPr>
          <w:p w14:paraId="051AB75D" w14:textId="6BC3B46E" w:rsidR="0007271A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</w:pPr>
            <w:r w:rsidRPr="00D06674"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  <w:t>8.</w:t>
            </w:r>
          </w:p>
        </w:tc>
        <w:tc>
          <w:tcPr>
            <w:tcW w:w="4278" w:type="dxa"/>
            <w:tcMar>
              <w:left w:w="98" w:type="dxa"/>
            </w:tcMar>
          </w:tcPr>
          <w:p w14:paraId="6CF9284D" w14:textId="501BA3ED" w:rsidR="0007271A" w:rsidRPr="00995EBF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</w:pPr>
            <w:r w:rsidRPr="0059232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>LNKC organizuojami seminarai kultūros centrų techniniams darbuotojams bei kultūros ir meno darbuotojams</w:t>
            </w:r>
          </w:p>
        </w:tc>
        <w:tc>
          <w:tcPr>
            <w:tcW w:w="1275" w:type="dxa"/>
            <w:tcMar>
              <w:left w:w="98" w:type="dxa"/>
            </w:tcMar>
          </w:tcPr>
          <w:p w14:paraId="2D8BF0AF" w14:textId="4F6C93BD" w:rsidR="0007271A" w:rsidRPr="00995EBF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</w:pPr>
            <w:r w:rsidRPr="0059232A">
              <w:rPr>
                <w:rFonts w:ascii="Times New Roman" w:eastAsia="Calibri" w:hAnsi="Times New Roman" w:cs="Times New Roman"/>
                <w:sz w:val="18"/>
                <w:szCs w:val="20"/>
                <w:lang w:eastAsia="lt-LT"/>
              </w:rPr>
              <w:t>Visus metus (pagal grafiką)</w:t>
            </w:r>
          </w:p>
        </w:tc>
        <w:tc>
          <w:tcPr>
            <w:tcW w:w="1277" w:type="dxa"/>
            <w:tcMar>
              <w:left w:w="98" w:type="dxa"/>
            </w:tcMar>
          </w:tcPr>
          <w:p w14:paraId="6C9D33D3" w14:textId="136C8EEE" w:rsidR="0007271A" w:rsidRPr="00995EBF" w:rsidRDefault="0007271A" w:rsidP="0007271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 w:rsidRPr="0059232A"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  <w:t>Kuršėnų KC</w:t>
            </w:r>
          </w:p>
        </w:tc>
        <w:tc>
          <w:tcPr>
            <w:tcW w:w="1420" w:type="dxa"/>
            <w:gridSpan w:val="2"/>
            <w:tcMar>
              <w:left w:w="98" w:type="dxa"/>
            </w:tcMar>
          </w:tcPr>
          <w:p w14:paraId="46B40F10" w14:textId="77777777" w:rsidR="0007271A" w:rsidRPr="0059232A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</w:pPr>
            <w:r w:rsidRPr="0059232A"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  <w:t xml:space="preserve">LNKC;        </w:t>
            </w:r>
          </w:p>
          <w:p w14:paraId="65DA2614" w14:textId="04B2A10C" w:rsidR="0007271A" w:rsidRPr="00995EBF" w:rsidRDefault="0007271A" w:rsidP="0007271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 w:rsidRPr="0059232A"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  <w:t>G. Gulbinaitė</w:t>
            </w:r>
          </w:p>
        </w:tc>
        <w:tc>
          <w:tcPr>
            <w:tcW w:w="1138" w:type="dxa"/>
            <w:gridSpan w:val="2"/>
            <w:tcMar>
              <w:left w:w="98" w:type="dxa"/>
            </w:tcMar>
          </w:tcPr>
          <w:p w14:paraId="7CF3B3FD" w14:textId="53D900BB" w:rsidR="0007271A" w:rsidRPr="00995EBF" w:rsidRDefault="0007271A" w:rsidP="0007271A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lt-LT"/>
              </w:rPr>
            </w:pPr>
            <w:r w:rsidRPr="0059232A"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  <w:t>KC darbuotojai</w:t>
            </w:r>
          </w:p>
        </w:tc>
        <w:tc>
          <w:tcPr>
            <w:tcW w:w="991" w:type="dxa"/>
            <w:tcMar>
              <w:left w:w="98" w:type="dxa"/>
            </w:tcMar>
          </w:tcPr>
          <w:p w14:paraId="2C4CF23D" w14:textId="77777777" w:rsidR="0007271A" w:rsidRPr="00C66A2F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lt-LT"/>
              </w:rPr>
            </w:pPr>
          </w:p>
        </w:tc>
      </w:tr>
      <w:tr w:rsidR="0007271A" w:rsidRPr="003B4D99" w14:paraId="63139A69" w14:textId="77777777" w:rsidTr="00643BE2">
        <w:tc>
          <w:tcPr>
            <w:tcW w:w="539" w:type="dxa"/>
            <w:tcMar>
              <w:left w:w="98" w:type="dxa"/>
            </w:tcMar>
          </w:tcPr>
          <w:p w14:paraId="61CEF4F8" w14:textId="77777777" w:rsidR="0007271A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278" w:type="dxa"/>
            <w:tcMar>
              <w:left w:w="98" w:type="dxa"/>
            </w:tcMar>
          </w:tcPr>
          <w:p w14:paraId="5B98A5D5" w14:textId="07E018E3" w:rsidR="0007271A" w:rsidRPr="00714425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</w:pPr>
            <w:r w:rsidRPr="007144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  <w:t>PARODOS</w:t>
            </w:r>
          </w:p>
        </w:tc>
        <w:tc>
          <w:tcPr>
            <w:tcW w:w="1275" w:type="dxa"/>
            <w:tcMar>
              <w:left w:w="98" w:type="dxa"/>
            </w:tcMar>
          </w:tcPr>
          <w:p w14:paraId="0A1ED11F" w14:textId="77777777" w:rsidR="0007271A" w:rsidRPr="00995EBF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277" w:type="dxa"/>
            <w:tcMar>
              <w:left w:w="98" w:type="dxa"/>
            </w:tcMar>
          </w:tcPr>
          <w:p w14:paraId="5B494596" w14:textId="77777777" w:rsidR="0007271A" w:rsidRPr="00995EBF" w:rsidRDefault="0007271A" w:rsidP="0007271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420" w:type="dxa"/>
            <w:gridSpan w:val="2"/>
            <w:tcMar>
              <w:left w:w="98" w:type="dxa"/>
            </w:tcMar>
          </w:tcPr>
          <w:p w14:paraId="24FF7598" w14:textId="77777777" w:rsidR="0007271A" w:rsidRPr="00995EBF" w:rsidRDefault="0007271A" w:rsidP="0007271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38" w:type="dxa"/>
            <w:gridSpan w:val="2"/>
            <w:tcMar>
              <w:left w:w="98" w:type="dxa"/>
            </w:tcMar>
          </w:tcPr>
          <w:p w14:paraId="774F037C" w14:textId="77777777" w:rsidR="0007271A" w:rsidRPr="00995EBF" w:rsidRDefault="0007271A" w:rsidP="0007271A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lt-LT"/>
              </w:rPr>
            </w:pPr>
          </w:p>
        </w:tc>
        <w:tc>
          <w:tcPr>
            <w:tcW w:w="991" w:type="dxa"/>
            <w:tcMar>
              <w:left w:w="98" w:type="dxa"/>
            </w:tcMar>
          </w:tcPr>
          <w:p w14:paraId="2D459FE3" w14:textId="46E0DB7B" w:rsidR="0007271A" w:rsidRPr="00C66A2F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lt-LT"/>
              </w:rPr>
            </w:pPr>
          </w:p>
        </w:tc>
      </w:tr>
      <w:tr w:rsidR="0007271A" w:rsidRPr="003B4D99" w14:paraId="4A734C6C" w14:textId="77777777" w:rsidTr="00643BE2">
        <w:tc>
          <w:tcPr>
            <w:tcW w:w="539" w:type="dxa"/>
            <w:tcMar>
              <w:left w:w="98" w:type="dxa"/>
            </w:tcMar>
          </w:tcPr>
          <w:p w14:paraId="3CBA105D" w14:textId="75B5E2EC" w:rsidR="0007271A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</w:pPr>
            <w:r w:rsidRPr="00BE3FA6"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  <w:t>1.</w:t>
            </w:r>
          </w:p>
        </w:tc>
        <w:tc>
          <w:tcPr>
            <w:tcW w:w="4278" w:type="dxa"/>
            <w:tcMar>
              <w:left w:w="98" w:type="dxa"/>
            </w:tcMar>
          </w:tcPr>
          <w:p w14:paraId="49129B59" w14:textId="5DCF77A3" w:rsidR="0007271A" w:rsidRPr="00995EBF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</w:pPr>
            <w:r w:rsidRPr="00BE3FA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>Įvairios profesionalaus meno ir tautodailės  darbų parodos</w:t>
            </w:r>
          </w:p>
        </w:tc>
        <w:tc>
          <w:tcPr>
            <w:tcW w:w="1275" w:type="dxa"/>
            <w:tcMar>
              <w:left w:w="98" w:type="dxa"/>
            </w:tcMar>
          </w:tcPr>
          <w:p w14:paraId="7B2D8473" w14:textId="77777777" w:rsidR="0007271A" w:rsidRPr="00BE3FA6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</w:pPr>
            <w:r w:rsidRPr="00BE3FA6"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>Visus metus</w:t>
            </w:r>
          </w:p>
          <w:p w14:paraId="69DE7DD2" w14:textId="77777777" w:rsidR="0007271A" w:rsidRPr="00995EBF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277" w:type="dxa"/>
            <w:tcMar>
              <w:left w:w="98" w:type="dxa"/>
            </w:tcMar>
          </w:tcPr>
          <w:p w14:paraId="1C3F209F" w14:textId="77777777" w:rsidR="0007271A" w:rsidRPr="00BE3FA6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 xml:space="preserve">Kuršėnų </w:t>
            </w:r>
            <w:r w:rsidRPr="00BE3FA6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KC, filialuose</w:t>
            </w:r>
          </w:p>
          <w:p w14:paraId="178DCEFD" w14:textId="77777777" w:rsidR="0007271A" w:rsidRPr="00995EBF" w:rsidRDefault="0007271A" w:rsidP="0007271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420" w:type="dxa"/>
            <w:gridSpan w:val="2"/>
            <w:tcMar>
              <w:left w:w="98" w:type="dxa"/>
            </w:tcMar>
          </w:tcPr>
          <w:p w14:paraId="364A7064" w14:textId="19603B2D" w:rsidR="0007271A" w:rsidRPr="00995EBF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R. Sidabraitė-Korsakienė</w:t>
            </w:r>
          </w:p>
        </w:tc>
        <w:tc>
          <w:tcPr>
            <w:tcW w:w="1138" w:type="dxa"/>
            <w:gridSpan w:val="2"/>
            <w:tcMar>
              <w:left w:w="98" w:type="dxa"/>
            </w:tcMar>
          </w:tcPr>
          <w:p w14:paraId="0EC57C1B" w14:textId="77777777" w:rsidR="0007271A" w:rsidRPr="00BE3FA6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 w:rsidRPr="00BE3FA6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KC darbuotojai</w:t>
            </w:r>
          </w:p>
          <w:p w14:paraId="60C673CF" w14:textId="77777777" w:rsidR="0007271A" w:rsidRPr="00995EBF" w:rsidRDefault="0007271A" w:rsidP="0007271A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lt-LT"/>
              </w:rPr>
            </w:pPr>
          </w:p>
        </w:tc>
        <w:tc>
          <w:tcPr>
            <w:tcW w:w="991" w:type="dxa"/>
            <w:tcMar>
              <w:left w:w="98" w:type="dxa"/>
            </w:tcMar>
          </w:tcPr>
          <w:p w14:paraId="3855B0FB" w14:textId="77777777" w:rsidR="0007271A" w:rsidRPr="00C66A2F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lt-LT"/>
              </w:rPr>
            </w:pPr>
          </w:p>
        </w:tc>
      </w:tr>
      <w:tr w:rsidR="0007271A" w:rsidRPr="003B4D99" w14:paraId="48A6574A" w14:textId="77777777" w:rsidTr="00643BE2">
        <w:tc>
          <w:tcPr>
            <w:tcW w:w="539" w:type="dxa"/>
            <w:tcMar>
              <w:left w:w="98" w:type="dxa"/>
            </w:tcMar>
          </w:tcPr>
          <w:p w14:paraId="41F60A41" w14:textId="4936DDB7" w:rsidR="0007271A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</w:pPr>
            <w:r w:rsidRPr="00BE3FA6"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  <w:t>2.</w:t>
            </w:r>
          </w:p>
        </w:tc>
        <w:tc>
          <w:tcPr>
            <w:tcW w:w="4278" w:type="dxa"/>
            <w:tcMar>
              <w:left w:w="98" w:type="dxa"/>
            </w:tcMar>
          </w:tcPr>
          <w:p w14:paraId="58E4A160" w14:textId="77777777" w:rsidR="0007271A" w:rsidRPr="00BE3FA6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 xml:space="preserve">I. </w:t>
            </w:r>
            <w:r w:rsidRPr="00BE3FA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>Dailininkės Aleksandros Laucevičiūtės-Čipkienės ir poeto Alfonso Nykos-Niliūno biografijos, nuotraukų, paveikslų ir knygų ekspozicija „Sandra ir Nyka“ .</w:t>
            </w:r>
          </w:p>
          <w:p w14:paraId="16F43303" w14:textId="560FCF4B" w:rsidR="0007271A" w:rsidRPr="00995EBF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 xml:space="preserve">II. </w:t>
            </w:r>
            <w:r w:rsidRPr="00BE3FA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>Mobili/keliaujanti kūrėjų paroda.</w:t>
            </w:r>
          </w:p>
        </w:tc>
        <w:tc>
          <w:tcPr>
            <w:tcW w:w="1275" w:type="dxa"/>
            <w:tcMar>
              <w:left w:w="98" w:type="dxa"/>
            </w:tcMar>
          </w:tcPr>
          <w:p w14:paraId="37904DE8" w14:textId="77777777" w:rsidR="0007271A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>Visus metus;</w:t>
            </w:r>
          </w:p>
          <w:p w14:paraId="36099912" w14:textId="77777777" w:rsidR="0007271A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</w:pPr>
          </w:p>
          <w:p w14:paraId="29420E93" w14:textId="77777777" w:rsidR="0007271A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</w:pPr>
          </w:p>
          <w:p w14:paraId="6635D85E" w14:textId="77777777" w:rsidR="0007271A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</w:pPr>
          </w:p>
          <w:p w14:paraId="3ABA8C7A" w14:textId="77777777" w:rsidR="0007271A" w:rsidRPr="00BE3FA6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>Pagal grafiką</w:t>
            </w:r>
          </w:p>
          <w:p w14:paraId="3155B3F0" w14:textId="77777777" w:rsidR="0007271A" w:rsidRPr="00995EBF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277" w:type="dxa"/>
            <w:tcMar>
              <w:left w:w="98" w:type="dxa"/>
            </w:tcMar>
          </w:tcPr>
          <w:p w14:paraId="21AC079A" w14:textId="77777777" w:rsidR="0007271A" w:rsidRPr="00BE3FA6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 w:rsidRPr="00BE3FA6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Kuršėnų KC mažoji ekspozicijų erdvė;</w:t>
            </w:r>
          </w:p>
          <w:p w14:paraId="3FE4BA5B" w14:textId="5FAC6C45" w:rsidR="0007271A" w:rsidRPr="00995EBF" w:rsidRDefault="0007271A" w:rsidP="0007271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 w:rsidRPr="00BE3FA6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 xml:space="preserve">ŠRSKC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SP</w:t>
            </w:r>
          </w:p>
        </w:tc>
        <w:tc>
          <w:tcPr>
            <w:tcW w:w="1420" w:type="dxa"/>
            <w:gridSpan w:val="2"/>
            <w:tcMar>
              <w:left w:w="98" w:type="dxa"/>
            </w:tcMar>
          </w:tcPr>
          <w:p w14:paraId="44CE096E" w14:textId="67A09929" w:rsidR="0007271A" w:rsidRPr="00995EBF" w:rsidRDefault="0007271A" w:rsidP="0007271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R. Sidabraitė-Korsakienė</w:t>
            </w:r>
          </w:p>
        </w:tc>
        <w:tc>
          <w:tcPr>
            <w:tcW w:w="1138" w:type="dxa"/>
            <w:gridSpan w:val="2"/>
            <w:tcMar>
              <w:left w:w="98" w:type="dxa"/>
            </w:tcMar>
          </w:tcPr>
          <w:p w14:paraId="2F4C88AB" w14:textId="77777777" w:rsidR="0007271A" w:rsidRPr="00995EBF" w:rsidRDefault="0007271A" w:rsidP="0007271A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lt-LT"/>
              </w:rPr>
            </w:pPr>
          </w:p>
        </w:tc>
        <w:tc>
          <w:tcPr>
            <w:tcW w:w="991" w:type="dxa"/>
            <w:tcMar>
              <w:left w:w="98" w:type="dxa"/>
            </w:tcMar>
          </w:tcPr>
          <w:p w14:paraId="2623DB71" w14:textId="77777777" w:rsidR="0007271A" w:rsidRPr="00C66A2F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lt-LT"/>
              </w:rPr>
            </w:pPr>
          </w:p>
        </w:tc>
      </w:tr>
      <w:tr w:rsidR="0007271A" w:rsidRPr="003B4D99" w14:paraId="26AF0C40" w14:textId="77777777" w:rsidTr="00643BE2">
        <w:tc>
          <w:tcPr>
            <w:tcW w:w="539" w:type="dxa"/>
            <w:tcMar>
              <w:left w:w="98" w:type="dxa"/>
            </w:tcMar>
          </w:tcPr>
          <w:p w14:paraId="067F75F3" w14:textId="6473B3F3" w:rsidR="0007271A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</w:pPr>
            <w:r w:rsidRPr="00B46D57"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  <w:t>3.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  <w:vAlign w:val="center"/>
          </w:tcPr>
          <w:p w14:paraId="45CB4DD0" w14:textId="4B4AD5D2" w:rsidR="0007271A" w:rsidRPr="00B46D57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B46D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lt-LT"/>
              </w:rPr>
              <w:t>I. Fotografijų paroda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Pr="00B46D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lt-LT"/>
              </w:rPr>
              <w:t>,,Tarpukario Kuršėnų žmonės pasakoja“. Senoji fotografija</w:t>
            </w:r>
          </w:p>
          <w:p w14:paraId="62DCA32C" w14:textId="23750AEB" w:rsidR="0007271A" w:rsidRPr="00995EBF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</w:pPr>
            <w:r w:rsidRPr="00B46D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II. </w:t>
            </w:r>
            <w:r w:rsidRPr="00B46D5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 xml:space="preserve"> Mobili/keliaujanti kūrėjų parod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  <w:vAlign w:val="center"/>
          </w:tcPr>
          <w:p w14:paraId="5C30917E" w14:textId="77777777" w:rsidR="0007271A" w:rsidRPr="00B46D57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</w:pPr>
            <w:r w:rsidRPr="00B46D57"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>01-06 mėn.</w:t>
            </w:r>
          </w:p>
          <w:p w14:paraId="4E4A6A7C" w14:textId="77777777" w:rsidR="0007271A" w:rsidRPr="00B46D57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</w:pPr>
          </w:p>
          <w:p w14:paraId="456CBC28" w14:textId="17E3FD7A" w:rsidR="0007271A" w:rsidRPr="00995EBF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</w:pPr>
            <w:r w:rsidRPr="00B46D57"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>Pagal poreikį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  <w:vAlign w:val="center"/>
          </w:tcPr>
          <w:p w14:paraId="777B16F4" w14:textId="207FF06A" w:rsidR="0007271A" w:rsidRPr="00995EBF" w:rsidRDefault="0007271A" w:rsidP="0007271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 w:rsidRPr="00B46D57"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>Rajone ir respublikoje</w:t>
            </w:r>
          </w:p>
        </w:tc>
        <w:tc>
          <w:tcPr>
            <w:tcW w:w="1420" w:type="dxa"/>
            <w:gridSpan w:val="2"/>
            <w:tcMar>
              <w:left w:w="98" w:type="dxa"/>
            </w:tcMar>
            <w:vAlign w:val="center"/>
          </w:tcPr>
          <w:p w14:paraId="482C9955" w14:textId="541F4DCB" w:rsidR="0007271A" w:rsidRPr="00995EBF" w:rsidRDefault="0007271A" w:rsidP="0007271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R. Sidabraitė-Korsakienė</w:t>
            </w:r>
          </w:p>
        </w:tc>
        <w:tc>
          <w:tcPr>
            <w:tcW w:w="1138" w:type="dxa"/>
            <w:gridSpan w:val="2"/>
            <w:tcMar>
              <w:left w:w="98" w:type="dxa"/>
            </w:tcMar>
          </w:tcPr>
          <w:p w14:paraId="7203341B" w14:textId="77777777" w:rsidR="0007271A" w:rsidRPr="00995EBF" w:rsidRDefault="0007271A" w:rsidP="0007271A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lt-LT"/>
              </w:rPr>
            </w:pPr>
          </w:p>
        </w:tc>
        <w:tc>
          <w:tcPr>
            <w:tcW w:w="991" w:type="dxa"/>
            <w:tcMar>
              <w:left w:w="98" w:type="dxa"/>
            </w:tcMar>
          </w:tcPr>
          <w:p w14:paraId="7FF2F507" w14:textId="77777777" w:rsidR="0007271A" w:rsidRPr="00C66A2F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lt-LT"/>
              </w:rPr>
            </w:pPr>
          </w:p>
        </w:tc>
      </w:tr>
      <w:tr w:rsidR="0007271A" w:rsidRPr="003B4D99" w14:paraId="463F5ED1" w14:textId="77777777" w:rsidTr="00643BE2">
        <w:tc>
          <w:tcPr>
            <w:tcW w:w="539" w:type="dxa"/>
            <w:tcMar>
              <w:left w:w="98" w:type="dxa"/>
            </w:tcMar>
          </w:tcPr>
          <w:p w14:paraId="746F5596" w14:textId="3AFFEA19" w:rsidR="0007271A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  <w:t xml:space="preserve">4. 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  <w:vAlign w:val="center"/>
          </w:tcPr>
          <w:p w14:paraId="6E3355FF" w14:textId="06C4A304" w:rsidR="0007271A" w:rsidRPr="00995EBF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</w:pPr>
            <w:r w:rsidRPr="00204B3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lt-LT"/>
              </w:rPr>
              <w:t>Foto koliažų ,,IŠ MĖGĖJŲ TEATRŲ FESTIVALIŲ KURTUVĖNUOSE 1997-2022'' paroda .Autoriai J. Rutkauskienė, Z. Ripinskis</w:t>
            </w:r>
            <w:r w:rsidRPr="00B46D5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 xml:space="preserve"> </w:t>
            </w:r>
            <w:r w:rsidRPr="00204B3D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(mobili/keliaujanti kūrėjų paroda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  <w:vAlign w:val="center"/>
          </w:tcPr>
          <w:p w14:paraId="40AE9370" w14:textId="77777777" w:rsidR="0007271A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>Visus metus;</w:t>
            </w:r>
          </w:p>
          <w:p w14:paraId="4277173D" w14:textId="045B185E" w:rsidR="0007271A" w:rsidRPr="00995EBF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>Pagal poreikį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  <w:vAlign w:val="center"/>
          </w:tcPr>
          <w:p w14:paraId="6DC365E2" w14:textId="35C2781C" w:rsidR="0007271A" w:rsidRPr="00995EBF" w:rsidRDefault="0007271A" w:rsidP="0007271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>Rajone ir respublikoje</w:t>
            </w:r>
          </w:p>
        </w:tc>
        <w:tc>
          <w:tcPr>
            <w:tcW w:w="1420" w:type="dxa"/>
            <w:gridSpan w:val="2"/>
            <w:tcMar>
              <w:left w:w="98" w:type="dxa"/>
            </w:tcMar>
            <w:vAlign w:val="center"/>
          </w:tcPr>
          <w:p w14:paraId="270B5F7C" w14:textId="77777777" w:rsidR="0007271A" w:rsidRPr="00F74A0B" w:rsidRDefault="0007271A" w:rsidP="0007271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 w:rsidRPr="00F74A0B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 xml:space="preserve">J. Rutkauskienė </w:t>
            </w:r>
          </w:p>
          <w:p w14:paraId="7C28906D" w14:textId="37EAC902" w:rsidR="0007271A" w:rsidRPr="00995EBF" w:rsidRDefault="0007271A" w:rsidP="0007271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 w:rsidRPr="000E781B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R. Sidabraitė-Korsakienė</w:t>
            </w:r>
          </w:p>
        </w:tc>
        <w:tc>
          <w:tcPr>
            <w:tcW w:w="1138" w:type="dxa"/>
            <w:gridSpan w:val="2"/>
            <w:tcMar>
              <w:left w:w="98" w:type="dxa"/>
            </w:tcMar>
          </w:tcPr>
          <w:p w14:paraId="3B399338" w14:textId="77777777" w:rsidR="0007271A" w:rsidRPr="00995EBF" w:rsidRDefault="0007271A" w:rsidP="0007271A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lt-LT"/>
              </w:rPr>
            </w:pPr>
          </w:p>
        </w:tc>
        <w:tc>
          <w:tcPr>
            <w:tcW w:w="991" w:type="dxa"/>
            <w:tcMar>
              <w:left w:w="98" w:type="dxa"/>
            </w:tcMar>
          </w:tcPr>
          <w:p w14:paraId="2AD19B4B" w14:textId="77777777" w:rsidR="0007271A" w:rsidRPr="00C66A2F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lt-LT"/>
              </w:rPr>
            </w:pPr>
          </w:p>
        </w:tc>
      </w:tr>
      <w:tr w:rsidR="0007271A" w:rsidRPr="003B4D99" w14:paraId="642E770C" w14:textId="77777777" w:rsidTr="00643BE2">
        <w:tc>
          <w:tcPr>
            <w:tcW w:w="539" w:type="dxa"/>
            <w:tcMar>
              <w:left w:w="98" w:type="dxa"/>
            </w:tcMar>
          </w:tcPr>
          <w:p w14:paraId="064E4A91" w14:textId="46B0EB62" w:rsidR="0007271A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  <w:t>5.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  <w:vAlign w:val="center"/>
          </w:tcPr>
          <w:p w14:paraId="048F45F7" w14:textId="35A0269D" w:rsidR="0007271A" w:rsidRPr="00995EBF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</w:pPr>
            <w:r w:rsidRPr="00BE3F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Įv. parodos, eksponuojamos parodų ekspozicijos erdvėj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  <w:vAlign w:val="center"/>
          </w:tcPr>
          <w:p w14:paraId="077BCB6F" w14:textId="1B36E8DB" w:rsidR="0007271A" w:rsidRPr="00995EBF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</w:pPr>
            <w:r w:rsidRPr="00BE3FA6">
              <w:rPr>
                <w:rFonts w:ascii="Times New Roman" w:hAnsi="Times New Roman" w:cs="Times New Roman"/>
                <w:sz w:val="18"/>
                <w:szCs w:val="18"/>
              </w:rPr>
              <w:t>Visus metus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  <w:vAlign w:val="center"/>
          </w:tcPr>
          <w:p w14:paraId="3338055E" w14:textId="248FCB63" w:rsidR="0007271A" w:rsidRPr="00995EBF" w:rsidRDefault="0007271A" w:rsidP="0007271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 w:rsidRPr="00BE3FA6">
              <w:rPr>
                <w:rFonts w:ascii="Times New Roman" w:hAnsi="Times New Roman" w:cs="Times New Roman"/>
                <w:sz w:val="18"/>
                <w:szCs w:val="18"/>
              </w:rPr>
              <w:t>ŠRSKC ekspozicijų erdvė</w:t>
            </w:r>
          </w:p>
        </w:tc>
        <w:tc>
          <w:tcPr>
            <w:tcW w:w="1420" w:type="dxa"/>
            <w:gridSpan w:val="2"/>
            <w:tcMar>
              <w:left w:w="98" w:type="dxa"/>
            </w:tcMar>
            <w:vAlign w:val="center"/>
          </w:tcPr>
          <w:p w14:paraId="20520C95" w14:textId="77777777" w:rsidR="00F74A0B" w:rsidRDefault="00F74A0B" w:rsidP="000727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lt-LT"/>
              </w:rPr>
            </w:pPr>
            <w:r>
              <w:rPr>
                <w:rFonts w:ascii="Times New Roman" w:hAnsi="Times New Roman"/>
                <w:sz w:val="16"/>
                <w:szCs w:val="16"/>
                <w:lang w:eastAsia="lt-LT"/>
              </w:rPr>
              <w:t xml:space="preserve">Rasa Urnikienė </w:t>
            </w:r>
          </w:p>
          <w:p w14:paraId="0732A8CA" w14:textId="0C331FA7" w:rsidR="0007271A" w:rsidRPr="00995EBF" w:rsidRDefault="0007271A" w:rsidP="0007271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hAnsi="Times New Roman"/>
                <w:sz w:val="16"/>
                <w:szCs w:val="16"/>
                <w:lang w:eastAsia="lt-LT"/>
              </w:rPr>
              <w:t>R. Sidabraitė-Korsakienė</w:t>
            </w:r>
          </w:p>
        </w:tc>
        <w:tc>
          <w:tcPr>
            <w:tcW w:w="1138" w:type="dxa"/>
            <w:gridSpan w:val="2"/>
            <w:tcMar>
              <w:left w:w="98" w:type="dxa"/>
            </w:tcMar>
          </w:tcPr>
          <w:p w14:paraId="3D82055B" w14:textId="77777777" w:rsidR="0007271A" w:rsidRPr="00995EBF" w:rsidRDefault="0007271A" w:rsidP="0007271A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lt-LT"/>
              </w:rPr>
            </w:pPr>
          </w:p>
        </w:tc>
        <w:tc>
          <w:tcPr>
            <w:tcW w:w="991" w:type="dxa"/>
            <w:tcMar>
              <w:left w:w="98" w:type="dxa"/>
            </w:tcMar>
          </w:tcPr>
          <w:p w14:paraId="401441D6" w14:textId="77777777" w:rsidR="0007271A" w:rsidRPr="00C66A2F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lt-LT"/>
              </w:rPr>
            </w:pPr>
          </w:p>
        </w:tc>
      </w:tr>
      <w:tr w:rsidR="0007271A" w:rsidRPr="003B4D99" w14:paraId="3B9E9E46" w14:textId="77777777" w:rsidTr="00643BE2">
        <w:tc>
          <w:tcPr>
            <w:tcW w:w="539" w:type="dxa"/>
            <w:tcMar>
              <w:left w:w="98" w:type="dxa"/>
            </w:tcMar>
          </w:tcPr>
          <w:p w14:paraId="26689193" w14:textId="77777777" w:rsidR="0007271A" w:rsidRPr="0028511C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278" w:type="dxa"/>
            <w:tcMar>
              <w:left w:w="98" w:type="dxa"/>
            </w:tcMar>
          </w:tcPr>
          <w:p w14:paraId="070ECC9D" w14:textId="77777777" w:rsidR="0007271A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</w:pPr>
            <w:r w:rsidRPr="0022418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  <w:t>PROJEKTINĖ VEIKLA</w:t>
            </w:r>
            <w:r w:rsidRPr="0028511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 xml:space="preserve">  </w:t>
            </w:r>
          </w:p>
          <w:p w14:paraId="14A577EA" w14:textId="354083D8" w:rsidR="0007271A" w:rsidRPr="0028511C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</w:pPr>
            <w:r w:rsidRPr="0028511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lt-LT"/>
              </w:rPr>
              <w:t>(paraiškų informacija)</w:t>
            </w:r>
          </w:p>
        </w:tc>
        <w:tc>
          <w:tcPr>
            <w:tcW w:w="1275" w:type="dxa"/>
            <w:tcMar>
              <w:left w:w="98" w:type="dxa"/>
            </w:tcMar>
          </w:tcPr>
          <w:p w14:paraId="2AF618BC" w14:textId="77777777" w:rsidR="0007271A" w:rsidRPr="003B4D99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20"/>
                <w:lang w:eastAsia="lt-LT"/>
              </w:rPr>
            </w:pPr>
          </w:p>
        </w:tc>
        <w:tc>
          <w:tcPr>
            <w:tcW w:w="1277" w:type="dxa"/>
            <w:tcMar>
              <w:left w:w="98" w:type="dxa"/>
            </w:tcMar>
          </w:tcPr>
          <w:p w14:paraId="3E1FBE23" w14:textId="77777777" w:rsidR="0007271A" w:rsidRPr="003B4D99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20"/>
                <w:lang w:eastAsia="lt-LT"/>
              </w:rPr>
            </w:pPr>
          </w:p>
        </w:tc>
        <w:tc>
          <w:tcPr>
            <w:tcW w:w="1420" w:type="dxa"/>
            <w:gridSpan w:val="2"/>
            <w:tcMar>
              <w:left w:w="98" w:type="dxa"/>
            </w:tcMar>
          </w:tcPr>
          <w:p w14:paraId="62CE1663" w14:textId="77777777" w:rsidR="0007271A" w:rsidRPr="003B4D99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20"/>
                <w:lang w:eastAsia="lt-LT"/>
              </w:rPr>
            </w:pPr>
          </w:p>
        </w:tc>
        <w:tc>
          <w:tcPr>
            <w:tcW w:w="1138" w:type="dxa"/>
            <w:gridSpan w:val="2"/>
            <w:tcMar>
              <w:left w:w="98" w:type="dxa"/>
            </w:tcMar>
          </w:tcPr>
          <w:p w14:paraId="173DAD5B" w14:textId="77777777" w:rsidR="0007271A" w:rsidRPr="003B4D99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20"/>
                <w:lang w:eastAsia="lt-LT"/>
              </w:rPr>
            </w:pPr>
          </w:p>
        </w:tc>
        <w:tc>
          <w:tcPr>
            <w:tcW w:w="991" w:type="dxa"/>
            <w:tcMar>
              <w:left w:w="98" w:type="dxa"/>
            </w:tcMar>
          </w:tcPr>
          <w:p w14:paraId="34304A49" w14:textId="02C947E0" w:rsidR="0007271A" w:rsidRPr="003B4D99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FF0000"/>
                <w:sz w:val="16"/>
                <w:szCs w:val="16"/>
                <w:lang w:eastAsia="lt-LT"/>
              </w:rPr>
            </w:pPr>
          </w:p>
        </w:tc>
      </w:tr>
      <w:tr w:rsidR="0007271A" w:rsidRPr="003B4D99" w14:paraId="08AD69D1" w14:textId="77777777" w:rsidTr="00643BE2">
        <w:tc>
          <w:tcPr>
            <w:tcW w:w="539" w:type="dxa"/>
            <w:tcMar>
              <w:left w:w="98" w:type="dxa"/>
            </w:tcMar>
          </w:tcPr>
          <w:p w14:paraId="0E18A1A3" w14:textId="530DF26D" w:rsidR="0007271A" w:rsidRPr="0028511C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</w:pPr>
            <w:r w:rsidRPr="0028511C"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  <w:t>1.</w:t>
            </w:r>
          </w:p>
        </w:tc>
        <w:tc>
          <w:tcPr>
            <w:tcW w:w="4278" w:type="dxa"/>
            <w:tcMar>
              <w:left w:w="98" w:type="dxa"/>
            </w:tcMar>
          </w:tcPr>
          <w:p w14:paraId="61FD9E5D" w14:textId="7791EA0B" w:rsidR="0007271A" w:rsidRPr="00543A9A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</w:pPr>
            <w:r w:rsidRPr="00E676A2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  <w:lang w:eastAsia="lt-LT"/>
              </w:rPr>
              <w:t>„Kanklių stygomis skambantys Kairiai”</w:t>
            </w:r>
            <w:r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  <w:lang w:eastAsia="lt-LT"/>
              </w:rPr>
              <w:t xml:space="preserve"> </w:t>
            </w:r>
            <w:r w:rsidRPr="00543A9A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lt-LT"/>
              </w:rPr>
              <w:t xml:space="preserve">LKT – </w:t>
            </w:r>
            <w:r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lt-LT"/>
              </w:rPr>
              <w:t>602</w:t>
            </w:r>
            <w:r w:rsidRPr="00543A9A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lt-LT"/>
              </w:rPr>
              <w:t>0;  Sav.-</w:t>
            </w:r>
            <w:r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lt-LT"/>
              </w:rPr>
              <w:t>258</w:t>
            </w:r>
            <w:r w:rsidRPr="00543A9A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1275" w:type="dxa"/>
            <w:tcMar>
              <w:left w:w="98" w:type="dxa"/>
            </w:tcMar>
          </w:tcPr>
          <w:p w14:paraId="59B13FCF" w14:textId="5881997B" w:rsidR="0007271A" w:rsidRPr="00543A9A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lt-LT"/>
              </w:rPr>
            </w:pPr>
            <w:r w:rsidRPr="00E676A2">
              <w:rPr>
                <w:rFonts w:ascii="Times New Roman" w:eastAsia="Calibri" w:hAnsi="Times New Roman" w:cs="Times New Roman"/>
                <w:sz w:val="18"/>
                <w:szCs w:val="20"/>
                <w:lang w:eastAsia="lt-LT"/>
              </w:rPr>
              <w:t>2026-03-01 – 2026-07-31</w:t>
            </w:r>
          </w:p>
        </w:tc>
        <w:tc>
          <w:tcPr>
            <w:tcW w:w="1277" w:type="dxa"/>
            <w:tcMar>
              <w:left w:w="98" w:type="dxa"/>
            </w:tcMar>
          </w:tcPr>
          <w:p w14:paraId="05BD17E3" w14:textId="77777777" w:rsidR="0007271A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  <w:t>Kairiai,</w:t>
            </w:r>
          </w:p>
          <w:p w14:paraId="7FE9C2DC" w14:textId="0477DF45" w:rsidR="0007271A" w:rsidRPr="0028511C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</w:pPr>
            <w:r w:rsidRPr="0028511C"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  <w:t>Šiaulių r.</w:t>
            </w:r>
          </w:p>
        </w:tc>
        <w:tc>
          <w:tcPr>
            <w:tcW w:w="1420" w:type="dxa"/>
            <w:gridSpan w:val="2"/>
            <w:tcMar>
              <w:left w:w="98" w:type="dxa"/>
            </w:tcMar>
          </w:tcPr>
          <w:p w14:paraId="1FF8CEA3" w14:textId="04B86E7B" w:rsidR="0007271A" w:rsidRPr="0028511C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  <w:t>E. Mačerniūtė-Gailė</w:t>
            </w:r>
          </w:p>
          <w:p w14:paraId="45E569E2" w14:textId="06D9B340" w:rsidR="0007271A" w:rsidRPr="0028511C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</w:pPr>
          </w:p>
        </w:tc>
        <w:tc>
          <w:tcPr>
            <w:tcW w:w="1138" w:type="dxa"/>
            <w:gridSpan w:val="2"/>
            <w:tcMar>
              <w:left w:w="98" w:type="dxa"/>
            </w:tcMar>
          </w:tcPr>
          <w:p w14:paraId="0D1BD59A" w14:textId="2FBBDF10" w:rsidR="0007271A" w:rsidRPr="0028511C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</w:pPr>
            <w:r w:rsidRPr="0028511C"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  <w:t>Kult. darbuotojai</w:t>
            </w:r>
          </w:p>
        </w:tc>
        <w:tc>
          <w:tcPr>
            <w:tcW w:w="991" w:type="dxa"/>
            <w:tcMar>
              <w:left w:w="98" w:type="dxa"/>
            </w:tcMar>
          </w:tcPr>
          <w:p w14:paraId="7FDE27E5" w14:textId="00CDAFDD" w:rsidR="0007271A" w:rsidRPr="003B4D99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FF0000"/>
                <w:sz w:val="18"/>
                <w:szCs w:val="18"/>
                <w:lang w:eastAsia="lt-LT"/>
              </w:rPr>
            </w:pPr>
          </w:p>
        </w:tc>
      </w:tr>
      <w:tr w:rsidR="0007271A" w:rsidRPr="003B4D99" w14:paraId="499F2B11" w14:textId="77777777" w:rsidTr="00643BE2">
        <w:tc>
          <w:tcPr>
            <w:tcW w:w="539" w:type="dxa"/>
            <w:tcMar>
              <w:left w:w="98" w:type="dxa"/>
            </w:tcMar>
          </w:tcPr>
          <w:p w14:paraId="53F47C88" w14:textId="090631AD" w:rsidR="0007271A" w:rsidRPr="0095158F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</w:pPr>
            <w:r w:rsidRPr="0095158F"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  <w:t>2.</w:t>
            </w:r>
          </w:p>
        </w:tc>
        <w:tc>
          <w:tcPr>
            <w:tcW w:w="4278" w:type="dxa"/>
            <w:tcMar>
              <w:left w:w="98" w:type="dxa"/>
            </w:tcMar>
          </w:tcPr>
          <w:p w14:paraId="655A47EC" w14:textId="5EFD877C" w:rsidR="0007271A" w:rsidRPr="0095158F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</w:pPr>
            <w:r w:rsidRPr="0095158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>R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>enginių ciklas „Romanso pulsas“</w:t>
            </w:r>
            <w:r w:rsidRPr="0095158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 xml:space="preserve"> </w:t>
            </w:r>
            <w:r w:rsidRPr="0095158F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LKT – 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5145,00</w:t>
            </w:r>
            <w:r w:rsidRPr="0095158F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sav.-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2205,00</w:t>
            </w:r>
          </w:p>
        </w:tc>
        <w:tc>
          <w:tcPr>
            <w:tcW w:w="1275" w:type="dxa"/>
            <w:tcMar>
              <w:left w:w="98" w:type="dxa"/>
            </w:tcMar>
          </w:tcPr>
          <w:p w14:paraId="53860366" w14:textId="7C7525A4" w:rsidR="0007271A" w:rsidRPr="0095158F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lt-LT"/>
              </w:rPr>
            </w:pPr>
            <w:r w:rsidRPr="0095158F">
              <w:rPr>
                <w:rFonts w:ascii="Times New Roman" w:eastAsia="Calibri" w:hAnsi="Times New Roman" w:cs="Times New Roman"/>
                <w:sz w:val="18"/>
                <w:szCs w:val="20"/>
                <w:lang w:eastAsia="lt-LT"/>
              </w:rPr>
              <w:t>202</w:t>
            </w:r>
            <w:r>
              <w:rPr>
                <w:rFonts w:ascii="Times New Roman" w:eastAsia="Calibri" w:hAnsi="Times New Roman" w:cs="Times New Roman"/>
                <w:sz w:val="18"/>
                <w:szCs w:val="20"/>
                <w:lang w:eastAsia="lt-LT"/>
              </w:rPr>
              <w:t>6</w:t>
            </w:r>
            <w:r w:rsidRPr="0095158F">
              <w:rPr>
                <w:rFonts w:ascii="Times New Roman" w:eastAsia="Calibri" w:hAnsi="Times New Roman" w:cs="Times New Roman"/>
                <w:sz w:val="18"/>
                <w:szCs w:val="20"/>
                <w:lang w:eastAsia="lt-LT"/>
              </w:rPr>
              <w:t xml:space="preserve"> m. </w:t>
            </w:r>
            <w:r>
              <w:rPr>
                <w:rFonts w:ascii="Times New Roman" w:eastAsia="Calibri" w:hAnsi="Times New Roman" w:cs="Times New Roman"/>
                <w:sz w:val="18"/>
                <w:szCs w:val="20"/>
                <w:lang w:eastAsia="lt-LT"/>
              </w:rPr>
              <w:t>balandis - gruodis</w:t>
            </w:r>
          </w:p>
        </w:tc>
        <w:tc>
          <w:tcPr>
            <w:tcW w:w="1277" w:type="dxa"/>
            <w:tcMar>
              <w:left w:w="98" w:type="dxa"/>
            </w:tcMar>
          </w:tcPr>
          <w:p w14:paraId="573D31A7" w14:textId="118ABB07" w:rsidR="0007271A" w:rsidRPr="0095158F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  <w:t>Verbūnų kc</w:t>
            </w:r>
          </w:p>
        </w:tc>
        <w:tc>
          <w:tcPr>
            <w:tcW w:w="1420" w:type="dxa"/>
            <w:gridSpan w:val="2"/>
            <w:tcMar>
              <w:left w:w="98" w:type="dxa"/>
            </w:tcMar>
          </w:tcPr>
          <w:p w14:paraId="61A6A616" w14:textId="6763FAC1" w:rsidR="0007271A" w:rsidRPr="00774228" w:rsidRDefault="0007271A" w:rsidP="0007271A">
            <w:pPr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</w:pPr>
            <w:r w:rsidRPr="00774228">
              <w:rPr>
                <w:rFonts w:ascii="Times New Roman" w:eastAsia="Calibri" w:hAnsi="Times New Roman" w:cs="Times New Roman"/>
                <w:sz w:val="16"/>
                <w:szCs w:val="20"/>
              </w:rPr>
              <w:t>O. Baranauskienė</w:t>
            </w:r>
          </w:p>
        </w:tc>
        <w:tc>
          <w:tcPr>
            <w:tcW w:w="1138" w:type="dxa"/>
            <w:gridSpan w:val="2"/>
            <w:tcMar>
              <w:left w:w="98" w:type="dxa"/>
            </w:tcMar>
          </w:tcPr>
          <w:p w14:paraId="513E92B3" w14:textId="16CD0124" w:rsidR="0007271A" w:rsidRPr="00774228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</w:pPr>
            <w:r w:rsidRPr="00774228"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  <w:t>Kult. darbuotojai</w:t>
            </w:r>
          </w:p>
        </w:tc>
        <w:tc>
          <w:tcPr>
            <w:tcW w:w="991" w:type="dxa"/>
            <w:tcMar>
              <w:left w:w="98" w:type="dxa"/>
            </w:tcMar>
          </w:tcPr>
          <w:p w14:paraId="688ECEC4" w14:textId="6DE05553" w:rsidR="0007271A" w:rsidRPr="003B4D99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FF0000"/>
                <w:sz w:val="18"/>
                <w:szCs w:val="18"/>
                <w:lang w:eastAsia="lt-LT"/>
              </w:rPr>
            </w:pPr>
          </w:p>
        </w:tc>
      </w:tr>
      <w:tr w:rsidR="0007271A" w:rsidRPr="003B4D99" w14:paraId="71EC60B8" w14:textId="77777777" w:rsidTr="00643BE2">
        <w:tc>
          <w:tcPr>
            <w:tcW w:w="539" w:type="dxa"/>
            <w:tcMar>
              <w:left w:w="98" w:type="dxa"/>
            </w:tcMar>
          </w:tcPr>
          <w:p w14:paraId="2237A338" w14:textId="72EED45C" w:rsidR="0007271A" w:rsidRPr="00980B32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</w:pPr>
            <w:r w:rsidRPr="00980B32"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  <w:t>3.</w:t>
            </w:r>
          </w:p>
        </w:tc>
        <w:tc>
          <w:tcPr>
            <w:tcW w:w="4278" w:type="dxa"/>
            <w:tcMar>
              <w:left w:w="98" w:type="dxa"/>
            </w:tcMar>
          </w:tcPr>
          <w:p w14:paraId="4B7D70C3" w14:textId="48570981" w:rsidR="0007271A" w:rsidRPr="00980B32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</w:pPr>
            <w:r w:rsidRPr="00980B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>„Muzikinės bažnyčių naktys Šiaulių rajone“</w:t>
            </w:r>
            <w:r w:rsidRPr="00980B32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lt-LT"/>
              </w:rPr>
              <w:t xml:space="preserve">  LKT –</w:t>
            </w:r>
            <w:r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lt-LT"/>
              </w:rPr>
              <w:t>10500</w:t>
            </w:r>
            <w:r w:rsidRPr="00980B32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lt-LT"/>
              </w:rPr>
              <w:t xml:space="preserve">;   Sav.- </w:t>
            </w:r>
            <w:r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lt-LT"/>
              </w:rPr>
              <w:t>4500</w:t>
            </w:r>
          </w:p>
        </w:tc>
        <w:tc>
          <w:tcPr>
            <w:tcW w:w="1275" w:type="dxa"/>
            <w:tcMar>
              <w:left w:w="98" w:type="dxa"/>
            </w:tcMar>
          </w:tcPr>
          <w:p w14:paraId="265BC561" w14:textId="1B6BD698" w:rsidR="0007271A" w:rsidRPr="00980B32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  <w:lang w:eastAsia="lt-LT"/>
              </w:rPr>
              <w:t>2026 m. II, III ketv.</w:t>
            </w:r>
          </w:p>
        </w:tc>
        <w:tc>
          <w:tcPr>
            <w:tcW w:w="1277" w:type="dxa"/>
            <w:tcMar>
              <w:left w:w="98" w:type="dxa"/>
            </w:tcMar>
          </w:tcPr>
          <w:p w14:paraId="29AFDA3B" w14:textId="131454DF" w:rsidR="0007271A" w:rsidRPr="00980B32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</w:pPr>
            <w:r w:rsidRPr="00A718F7"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  <w:t xml:space="preserve"> </w:t>
            </w:r>
          </w:p>
        </w:tc>
        <w:tc>
          <w:tcPr>
            <w:tcW w:w="1420" w:type="dxa"/>
            <w:gridSpan w:val="2"/>
            <w:tcMar>
              <w:left w:w="98" w:type="dxa"/>
            </w:tcMar>
          </w:tcPr>
          <w:p w14:paraId="5A53C18E" w14:textId="4398F943" w:rsidR="0007271A" w:rsidRPr="00980B32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  <w:t>J. Mockutė</w:t>
            </w:r>
          </w:p>
        </w:tc>
        <w:tc>
          <w:tcPr>
            <w:tcW w:w="1138" w:type="dxa"/>
            <w:gridSpan w:val="2"/>
            <w:tcMar>
              <w:left w:w="98" w:type="dxa"/>
            </w:tcMar>
          </w:tcPr>
          <w:p w14:paraId="5A35404C" w14:textId="35CC0B44" w:rsidR="0007271A" w:rsidRPr="00980B32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</w:pPr>
            <w:r w:rsidRPr="00980B32"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  <w:t>Kult. darbuotojai</w:t>
            </w:r>
          </w:p>
        </w:tc>
        <w:tc>
          <w:tcPr>
            <w:tcW w:w="991" w:type="dxa"/>
            <w:tcMar>
              <w:left w:w="98" w:type="dxa"/>
            </w:tcMar>
          </w:tcPr>
          <w:p w14:paraId="47F08A09" w14:textId="3B50D799" w:rsidR="0007271A" w:rsidRPr="00455694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16"/>
                <w:szCs w:val="16"/>
                <w:lang w:eastAsia="lt-LT"/>
              </w:rPr>
            </w:pPr>
          </w:p>
        </w:tc>
      </w:tr>
      <w:tr w:rsidR="0007271A" w:rsidRPr="003B4D99" w14:paraId="2D2FB0D9" w14:textId="77777777" w:rsidTr="00643BE2">
        <w:tc>
          <w:tcPr>
            <w:tcW w:w="539" w:type="dxa"/>
            <w:tcMar>
              <w:left w:w="98" w:type="dxa"/>
            </w:tcMar>
          </w:tcPr>
          <w:p w14:paraId="184093C3" w14:textId="27CCFB52" w:rsidR="0007271A" w:rsidRPr="0028511C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</w:pPr>
            <w:r w:rsidRPr="0028511C"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  <w:t>4.</w:t>
            </w:r>
          </w:p>
        </w:tc>
        <w:tc>
          <w:tcPr>
            <w:tcW w:w="4278" w:type="dxa"/>
            <w:tcMar>
              <w:left w:w="98" w:type="dxa"/>
            </w:tcMar>
          </w:tcPr>
          <w:p w14:paraId="1DE1E98B" w14:textId="4AB94D35" w:rsidR="0007271A" w:rsidRPr="0028511C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>Renginių ciklas „Oi aš dainuosiu tarp kaimo uosių“</w:t>
            </w:r>
          </w:p>
          <w:p w14:paraId="00715CE9" w14:textId="5CB3D73B" w:rsidR="0007271A" w:rsidRPr="0028511C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eastAsia="lt-LT"/>
              </w:rPr>
            </w:pPr>
            <w:r w:rsidRPr="0028511C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LKT 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602</w:t>
            </w:r>
            <w:r w:rsidRPr="0028511C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0; sav. - 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2580</w:t>
            </w:r>
          </w:p>
        </w:tc>
        <w:tc>
          <w:tcPr>
            <w:tcW w:w="1275" w:type="dxa"/>
            <w:tcMar>
              <w:left w:w="98" w:type="dxa"/>
            </w:tcMar>
          </w:tcPr>
          <w:p w14:paraId="18060B8C" w14:textId="71851CC5" w:rsidR="0007271A" w:rsidRPr="0022418E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lt-LT"/>
              </w:rPr>
            </w:pPr>
            <w:r w:rsidRPr="0022418E">
              <w:rPr>
                <w:rFonts w:ascii="Times New Roman" w:eastAsia="Calibri" w:hAnsi="Times New Roman" w:cs="Times New Roman"/>
                <w:sz w:val="18"/>
                <w:szCs w:val="20"/>
                <w:lang w:eastAsia="lt-LT"/>
              </w:rPr>
              <w:t>202</w:t>
            </w:r>
            <w:r>
              <w:rPr>
                <w:rFonts w:ascii="Times New Roman" w:eastAsia="Calibri" w:hAnsi="Times New Roman" w:cs="Times New Roman"/>
                <w:sz w:val="18"/>
                <w:szCs w:val="20"/>
                <w:lang w:eastAsia="lt-LT"/>
              </w:rPr>
              <w:t>6</w:t>
            </w:r>
            <w:r w:rsidRPr="0022418E">
              <w:rPr>
                <w:rFonts w:ascii="Times New Roman" w:eastAsia="Calibri" w:hAnsi="Times New Roman" w:cs="Times New Roman"/>
                <w:sz w:val="18"/>
                <w:szCs w:val="20"/>
                <w:lang w:eastAsia="lt-LT"/>
              </w:rPr>
              <w:t xml:space="preserve"> m. sausis - birželis</w:t>
            </w:r>
          </w:p>
        </w:tc>
        <w:tc>
          <w:tcPr>
            <w:tcW w:w="1277" w:type="dxa"/>
            <w:tcMar>
              <w:left w:w="98" w:type="dxa"/>
            </w:tcMar>
          </w:tcPr>
          <w:p w14:paraId="3AF5B67A" w14:textId="0820F7E0" w:rsidR="0007271A" w:rsidRPr="0022418E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</w:pPr>
            <w:r w:rsidRPr="0022418E"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  <w:t xml:space="preserve">Naisių </w:t>
            </w:r>
            <w:r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  <w:t>kc</w:t>
            </w:r>
          </w:p>
        </w:tc>
        <w:tc>
          <w:tcPr>
            <w:tcW w:w="1420" w:type="dxa"/>
            <w:gridSpan w:val="2"/>
            <w:tcMar>
              <w:left w:w="98" w:type="dxa"/>
            </w:tcMar>
          </w:tcPr>
          <w:p w14:paraId="7F6649A2" w14:textId="23E1E85D" w:rsidR="0007271A" w:rsidRPr="0022418E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</w:pPr>
            <w:r w:rsidRPr="0022418E"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  <w:t>R. Žukauskienė</w:t>
            </w:r>
          </w:p>
        </w:tc>
        <w:tc>
          <w:tcPr>
            <w:tcW w:w="1138" w:type="dxa"/>
            <w:gridSpan w:val="2"/>
            <w:tcMar>
              <w:left w:w="98" w:type="dxa"/>
            </w:tcMar>
          </w:tcPr>
          <w:p w14:paraId="1223D62C" w14:textId="1730C28F" w:rsidR="0007271A" w:rsidRPr="0022418E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</w:pPr>
            <w:r w:rsidRPr="0022418E"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  <w:t>Org.grupė</w:t>
            </w:r>
          </w:p>
        </w:tc>
        <w:tc>
          <w:tcPr>
            <w:tcW w:w="991" w:type="dxa"/>
            <w:tcMar>
              <w:left w:w="98" w:type="dxa"/>
            </w:tcMar>
          </w:tcPr>
          <w:p w14:paraId="03DC1574" w14:textId="0679D6F2" w:rsidR="0007271A" w:rsidRPr="003B4D99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FF0000"/>
                <w:sz w:val="18"/>
                <w:szCs w:val="18"/>
                <w:lang w:eastAsia="lt-LT"/>
              </w:rPr>
            </w:pPr>
          </w:p>
        </w:tc>
      </w:tr>
      <w:tr w:rsidR="0007271A" w:rsidRPr="003B4D99" w14:paraId="00A09C58" w14:textId="77777777" w:rsidTr="00643BE2">
        <w:tc>
          <w:tcPr>
            <w:tcW w:w="539" w:type="dxa"/>
            <w:tcMar>
              <w:left w:w="98" w:type="dxa"/>
            </w:tcMar>
          </w:tcPr>
          <w:p w14:paraId="3580805F" w14:textId="0859E06E" w:rsidR="0007271A" w:rsidRPr="00995EBF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</w:pPr>
            <w:r w:rsidRPr="00995EBF"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  <w:t>5.</w:t>
            </w:r>
          </w:p>
        </w:tc>
        <w:tc>
          <w:tcPr>
            <w:tcW w:w="4278" w:type="dxa"/>
            <w:tcMar>
              <w:left w:w="98" w:type="dxa"/>
            </w:tcMar>
          </w:tcPr>
          <w:p w14:paraId="1DC979E1" w14:textId="1A783F99" w:rsidR="0007271A" w:rsidRPr="00995EBF" w:rsidRDefault="0007271A" w:rsidP="0007271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5EB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>XXV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>I</w:t>
            </w:r>
            <w:r w:rsidRPr="00995EB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 xml:space="preserve"> teatrų festivalis-konkursas "KARTU" Kurtuvėnuose</w:t>
            </w:r>
            <w:r w:rsidRPr="00995EBF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lt-LT"/>
              </w:rPr>
              <w:t xml:space="preserve"> LKT – </w:t>
            </w:r>
            <w:r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lt-LT"/>
              </w:rPr>
              <w:t>11060</w:t>
            </w:r>
            <w:r w:rsidRPr="00995EBF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lt-LT"/>
              </w:rPr>
              <w:t>; Sav. -</w:t>
            </w:r>
            <w:r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lt-LT"/>
              </w:rPr>
              <w:t>4740</w:t>
            </w:r>
          </w:p>
        </w:tc>
        <w:tc>
          <w:tcPr>
            <w:tcW w:w="1275" w:type="dxa"/>
            <w:tcMar>
              <w:left w:w="98" w:type="dxa"/>
            </w:tcMar>
          </w:tcPr>
          <w:p w14:paraId="55557D83" w14:textId="77BACB98" w:rsidR="0007271A" w:rsidRPr="00995EBF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</w:pPr>
            <w:r w:rsidRPr="00995EBF"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 xml:space="preserve">Liepos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 xml:space="preserve">25, 26 </w:t>
            </w:r>
            <w:r w:rsidRPr="00995EBF"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>d.</w:t>
            </w:r>
          </w:p>
        </w:tc>
        <w:tc>
          <w:tcPr>
            <w:tcW w:w="1277" w:type="dxa"/>
            <w:tcMar>
              <w:left w:w="98" w:type="dxa"/>
            </w:tcMar>
          </w:tcPr>
          <w:p w14:paraId="4BBCDD16" w14:textId="42103FD5" w:rsidR="0007271A" w:rsidRPr="00995EBF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 w:rsidRPr="00995EBF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Kurtuvėnai</w:t>
            </w:r>
          </w:p>
        </w:tc>
        <w:tc>
          <w:tcPr>
            <w:tcW w:w="1420" w:type="dxa"/>
            <w:gridSpan w:val="2"/>
            <w:tcMar>
              <w:left w:w="98" w:type="dxa"/>
            </w:tcMar>
          </w:tcPr>
          <w:p w14:paraId="746420B2" w14:textId="77777777" w:rsidR="0007271A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J. Mockutė</w:t>
            </w:r>
          </w:p>
          <w:p w14:paraId="277A6E4F" w14:textId="1D26ED16" w:rsidR="0007271A" w:rsidRPr="00995EBF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A. Stulginskienė</w:t>
            </w:r>
          </w:p>
        </w:tc>
        <w:tc>
          <w:tcPr>
            <w:tcW w:w="1138" w:type="dxa"/>
            <w:gridSpan w:val="2"/>
            <w:tcMar>
              <w:left w:w="98" w:type="dxa"/>
            </w:tcMar>
          </w:tcPr>
          <w:p w14:paraId="1EE693F5" w14:textId="7FD24761" w:rsidR="0007271A" w:rsidRPr="00995EBF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</w:pPr>
            <w:r w:rsidRPr="00995EBF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Org.grupė</w:t>
            </w:r>
          </w:p>
        </w:tc>
        <w:tc>
          <w:tcPr>
            <w:tcW w:w="991" w:type="dxa"/>
            <w:tcMar>
              <w:left w:w="98" w:type="dxa"/>
            </w:tcMar>
          </w:tcPr>
          <w:p w14:paraId="0EC6EDE1" w14:textId="23779C83" w:rsidR="0007271A" w:rsidRPr="00E16D04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color w:val="FF0000"/>
                <w:sz w:val="18"/>
                <w:szCs w:val="18"/>
                <w:lang w:eastAsia="lt-LT"/>
              </w:rPr>
            </w:pPr>
          </w:p>
        </w:tc>
      </w:tr>
      <w:tr w:rsidR="0007271A" w:rsidRPr="003B4D99" w14:paraId="0FD41E90" w14:textId="77777777" w:rsidTr="00643BE2">
        <w:tc>
          <w:tcPr>
            <w:tcW w:w="539" w:type="dxa"/>
            <w:tcMar>
              <w:left w:w="98" w:type="dxa"/>
            </w:tcMar>
          </w:tcPr>
          <w:p w14:paraId="393AD420" w14:textId="55B629EC" w:rsidR="0007271A" w:rsidRPr="0028511C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</w:pPr>
            <w:r w:rsidRPr="0028511C"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  <w:t>6.</w:t>
            </w:r>
          </w:p>
        </w:tc>
        <w:tc>
          <w:tcPr>
            <w:tcW w:w="4278" w:type="dxa"/>
            <w:tcMar>
              <w:left w:w="98" w:type="dxa"/>
            </w:tcMar>
          </w:tcPr>
          <w:p w14:paraId="20E8A678" w14:textId="6D092564" w:rsidR="0007271A" w:rsidRPr="0028511C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>Etnokultūros akademija</w:t>
            </w:r>
            <w:r w:rsidRPr="0028511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 xml:space="preserve"> </w:t>
            </w:r>
            <w:r w:rsidRPr="0028511C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LKT – 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11200</w:t>
            </w:r>
            <w:r w:rsidRPr="0028511C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;  sav. – 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4800</w:t>
            </w:r>
          </w:p>
        </w:tc>
        <w:tc>
          <w:tcPr>
            <w:tcW w:w="1275" w:type="dxa"/>
            <w:tcMar>
              <w:left w:w="98" w:type="dxa"/>
            </w:tcMar>
          </w:tcPr>
          <w:p w14:paraId="18471114" w14:textId="40377A34" w:rsidR="0007271A" w:rsidRPr="0028511C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>Kovo – spalio mėn.</w:t>
            </w:r>
          </w:p>
        </w:tc>
        <w:tc>
          <w:tcPr>
            <w:tcW w:w="1277" w:type="dxa"/>
            <w:tcMar>
              <w:left w:w="98" w:type="dxa"/>
            </w:tcMar>
          </w:tcPr>
          <w:p w14:paraId="7966EAAD" w14:textId="6A184FF5" w:rsidR="0007271A" w:rsidRPr="0028511C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Ginkūnų kc</w:t>
            </w:r>
          </w:p>
        </w:tc>
        <w:tc>
          <w:tcPr>
            <w:tcW w:w="1420" w:type="dxa"/>
            <w:gridSpan w:val="2"/>
            <w:tcMar>
              <w:left w:w="98" w:type="dxa"/>
            </w:tcMar>
          </w:tcPr>
          <w:p w14:paraId="7C45FACF" w14:textId="362A8EE7" w:rsidR="0007271A" w:rsidRPr="0028511C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D. Martinaitienė</w:t>
            </w:r>
          </w:p>
        </w:tc>
        <w:tc>
          <w:tcPr>
            <w:tcW w:w="1138" w:type="dxa"/>
            <w:gridSpan w:val="2"/>
            <w:tcMar>
              <w:left w:w="98" w:type="dxa"/>
            </w:tcMar>
          </w:tcPr>
          <w:p w14:paraId="23B3E318" w14:textId="7CC23A51" w:rsidR="0007271A" w:rsidRPr="0028511C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 w:rsidRPr="0028511C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Kult. darbuotojai</w:t>
            </w:r>
          </w:p>
        </w:tc>
        <w:tc>
          <w:tcPr>
            <w:tcW w:w="991" w:type="dxa"/>
            <w:tcMar>
              <w:left w:w="98" w:type="dxa"/>
            </w:tcMar>
          </w:tcPr>
          <w:p w14:paraId="471BC7FD" w14:textId="343A0E22" w:rsidR="0007271A" w:rsidRPr="0028511C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lt-LT"/>
              </w:rPr>
            </w:pPr>
          </w:p>
        </w:tc>
      </w:tr>
      <w:tr w:rsidR="0007271A" w:rsidRPr="003B4D99" w14:paraId="60C6074B" w14:textId="77777777" w:rsidTr="00643BE2">
        <w:tc>
          <w:tcPr>
            <w:tcW w:w="539" w:type="dxa"/>
            <w:tcMar>
              <w:left w:w="98" w:type="dxa"/>
            </w:tcMar>
          </w:tcPr>
          <w:p w14:paraId="023E22E7" w14:textId="064C6059" w:rsidR="0007271A" w:rsidRPr="0022418E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</w:pPr>
            <w:r w:rsidRPr="0022418E"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  <w:t>7.</w:t>
            </w:r>
          </w:p>
        </w:tc>
        <w:tc>
          <w:tcPr>
            <w:tcW w:w="4278" w:type="dxa"/>
            <w:tcMar>
              <w:left w:w="98" w:type="dxa"/>
            </w:tcMar>
          </w:tcPr>
          <w:p w14:paraId="24CD99CA" w14:textId="0FBAE60B" w:rsidR="0007271A" w:rsidRPr="0022418E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</w:pPr>
            <w:r w:rsidRPr="0022418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>"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>Kapelos tiltai: nuo senolių dainos iki šiandienos scenos“</w:t>
            </w:r>
            <w:r w:rsidRPr="00980B32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lt-LT"/>
              </w:rPr>
              <w:t xml:space="preserve"> LKT –</w:t>
            </w:r>
            <w:r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lt-LT"/>
              </w:rPr>
              <w:t>3 500</w:t>
            </w:r>
            <w:r w:rsidRPr="00980B32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lt-LT"/>
              </w:rPr>
              <w:t xml:space="preserve">;   Sav.- </w:t>
            </w:r>
            <w:r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lt-LT"/>
              </w:rPr>
              <w:t>1500</w:t>
            </w:r>
          </w:p>
        </w:tc>
        <w:tc>
          <w:tcPr>
            <w:tcW w:w="1275" w:type="dxa"/>
            <w:tcMar>
              <w:left w:w="98" w:type="dxa"/>
            </w:tcMar>
          </w:tcPr>
          <w:p w14:paraId="7E9191C1" w14:textId="476446DF" w:rsidR="0007271A" w:rsidRPr="0022418E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  <w:lang w:eastAsia="lt-LT"/>
              </w:rPr>
              <w:t>Sausis - rugsėjis</w:t>
            </w:r>
          </w:p>
        </w:tc>
        <w:tc>
          <w:tcPr>
            <w:tcW w:w="1277" w:type="dxa"/>
            <w:tcMar>
              <w:left w:w="98" w:type="dxa"/>
            </w:tcMar>
          </w:tcPr>
          <w:p w14:paraId="319192DF" w14:textId="7F4DAA0A" w:rsidR="0007271A" w:rsidRPr="0022418E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  <w:t>Micaičių kc</w:t>
            </w:r>
          </w:p>
        </w:tc>
        <w:tc>
          <w:tcPr>
            <w:tcW w:w="1420" w:type="dxa"/>
            <w:gridSpan w:val="2"/>
            <w:tcMar>
              <w:left w:w="98" w:type="dxa"/>
            </w:tcMar>
          </w:tcPr>
          <w:p w14:paraId="38BC554C" w14:textId="10399F94" w:rsidR="0007271A" w:rsidRPr="0022418E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  <w:t>L. Aušbikavičienė</w:t>
            </w:r>
          </w:p>
        </w:tc>
        <w:tc>
          <w:tcPr>
            <w:tcW w:w="1138" w:type="dxa"/>
            <w:gridSpan w:val="2"/>
            <w:tcMar>
              <w:left w:w="98" w:type="dxa"/>
            </w:tcMar>
          </w:tcPr>
          <w:p w14:paraId="2C2107BF" w14:textId="1F45745D" w:rsidR="0007271A" w:rsidRPr="0022418E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</w:pPr>
            <w:r w:rsidRPr="0022418E"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  <w:t>Org.grupė</w:t>
            </w:r>
          </w:p>
        </w:tc>
        <w:tc>
          <w:tcPr>
            <w:tcW w:w="991" w:type="dxa"/>
            <w:tcMar>
              <w:left w:w="98" w:type="dxa"/>
            </w:tcMar>
          </w:tcPr>
          <w:p w14:paraId="0A32FAA3" w14:textId="13C39BB9" w:rsidR="0007271A" w:rsidRPr="003B4D99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FF0000"/>
                <w:sz w:val="18"/>
                <w:szCs w:val="18"/>
                <w:lang w:eastAsia="lt-LT"/>
              </w:rPr>
            </w:pPr>
          </w:p>
        </w:tc>
      </w:tr>
      <w:tr w:rsidR="0007271A" w:rsidRPr="003B4D99" w14:paraId="58281CEE" w14:textId="77777777" w:rsidTr="00643BE2">
        <w:trPr>
          <w:trHeight w:val="517"/>
        </w:trPr>
        <w:tc>
          <w:tcPr>
            <w:tcW w:w="539" w:type="dxa"/>
            <w:tcMar>
              <w:left w:w="98" w:type="dxa"/>
            </w:tcMar>
          </w:tcPr>
          <w:p w14:paraId="7536A0FE" w14:textId="778B57BD" w:rsidR="0007271A" w:rsidRPr="0022418E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</w:pPr>
            <w:r w:rsidRPr="0022418E"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  <w:t>8.</w:t>
            </w:r>
          </w:p>
        </w:tc>
        <w:tc>
          <w:tcPr>
            <w:tcW w:w="4278" w:type="dxa"/>
            <w:tcMar>
              <w:left w:w="98" w:type="dxa"/>
            </w:tcMar>
          </w:tcPr>
          <w:p w14:paraId="1FB28ABD" w14:textId="52FDB931" w:rsidR="0007271A" w:rsidRPr="0022418E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</w:pPr>
            <w:r w:rsidRPr="00C80C6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>Muzikos festivalis „Nuo folkloro iki roko“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  </w:t>
            </w:r>
            <w:r w:rsidRPr="0022418E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LKT- 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10640</w:t>
            </w:r>
            <w:r w:rsidRPr="0022418E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; sav.- 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4560</w:t>
            </w:r>
          </w:p>
        </w:tc>
        <w:tc>
          <w:tcPr>
            <w:tcW w:w="1275" w:type="dxa"/>
            <w:tcMar>
              <w:left w:w="98" w:type="dxa"/>
            </w:tcMar>
          </w:tcPr>
          <w:p w14:paraId="2A681AE7" w14:textId="77777777" w:rsidR="0007271A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  <w:lang w:eastAsia="lt-LT"/>
              </w:rPr>
              <w:t>Birželio 20 d.</w:t>
            </w:r>
          </w:p>
          <w:p w14:paraId="1F812D62" w14:textId="09AB4EF6" w:rsidR="0007271A" w:rsidRPr="0022418E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lt-LT"/>
              </w:rPr>
            </w:pPr>
          </w:p>
        </w:tc>
        <w:tc>
          <w:tcPr>
            <w:tcW w:w="1277" w:type="dxa"/>
            <w:tcMar>
              <w:left w:w="98" w:type="dxa"/>
            </w:tcMar>
          </w:tcPr>
          <w:p w14:paraId="39B6CF56" w14:textId="7A31B048" w:rsidR="0007271A" w:rsidRPr="0022418E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  <w:t>Gruzdžių kc, Dargaičių km.</w:t>
            </w:r>
          </w:p>
        </w:tc>
        <w:tc>
          <w:tcPr>
            <w:tcW w:w="1420" w:type="dxa"/>
            <w:gridSpan w:val="2"/>
            <w:tcMar>
              <w:left w:w="98" w:type="dxa"/>
            </w:tcMar>
          </w:tcPr>
          <w:p w14:paraId="353CDBB4" w14:textId="65D46ADD" w:rsidR="0007271A" w:rsidRPr="0022418E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  <w:t>Gruzdžių kc darbuotojai</w:t>
            </w:r>
          </w:p>
        </w:tc>
        <w:tc>
          <w:tcPr>
            <w:tcW w:w="1138" w:type="dxa"/>
            <w:gridSpan w:val="2"/>
            <w:tcMar>
              <w:left w:w="98" w:type="dxa"/>
            </w:tcMar>
          </w:tcPr>
          <w:p w14:paraId="7AC54A79" w14:textId="4C41A480" w:rsidR="0007271A" w:rsidRPr="0022418E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</w:pPr>
            <w:r w:rsidRPr="0022418E"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  <w:t>Org. grupė</w:t>
            </w:r>
          </w:p>
        </w:tc>
        <w:tc>
          <w:tcPr>
            <w:tcW w:w="991" w:type="dxa"/>
            <w:tcMar>
              <w:left w:w="98" w:type="dxa"/>
            </w:tcMar>
          </w:tcPr>
          <w:p w14:paraId="7DC70C19" w14:textId="18D3684F" w:rsidR="0007271A" w:rsidRPr="003B4D99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FF0000"/>
                <w:sz w:val="18"/>
                <w:szCs w:val="18"/>
                <w:lang w:eastAsia="lt-LT"/>
              </w:rPr>
            </w:pPr>
          </w:p>
        </w:tc>
      </w:tr>
      <w:tr w:rsidR="0007271A" w:rsidRPr="003B4D99" w14:paraId="4480B603" w14:textId="77777777" w:rsidTr="00643BE2">
        <w:trPr>
          <w:trHeight w:val="711"/>
        </w:trPr>
        <w:tc>
          <w:tcPr>
            <w:tcW w:w="539" w:type="dxa"/>
            <w:tcMar>
              <w:left w:w="98" w:type="dxa"/>
            </w:tcMar>
          </w:tcPr>
          <w:p w14:paraId="26C29DDD" w14:textId="43B6BD91" w:rsidR="0007271A" w:rsidRPr="0022418E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  <w:t>9.</w:t>
            </w:r>
          </w:p>
        </w:tc>
        <w:tc>
          <w:tcPr>
            <w:tcW w:w="4278" w:type="dxa"/>
            <w:tcMar>
              <w:left w:w="98" w:type="dxa"/>
            </w:tcMar>
          </w:tcPr>
          <w:p w14:paraId="132EF55D" w14:textId="6B52588C" w:rsidR="0007271A" w:rsidRPr="00C80C6B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 xml:space="preserve">Projektas „Sena plokštelė“  </w:t>
            </w:r>
            <w:r w:rsidRPr="00C80C6B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LKT – 17850, sav.- 7650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. </w:t>
            </w:r>
            <w:r w:rsidRPr="003B47B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>Koncertas Kuršėnų KC spalio 3 d. 15.00</w:t>
            </w:r>
          </w:p>
        </w:tc>
        <w:tc>
          <w:tcPr>
            <w:tcW w:w="1275" w:type="dxa"/>
            <w:tcMar>
              <w:left w:w="98" w:type="dxa"/>
            </w:tcMar>
          </w:tcPr>
          <w:p w14:paraId="0B87AE9B" w14:textId="5784919B" w:rsidR="0007271A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  <w:lang w:eastAsia="lt-LT"/>
              </w:rPr>
              <w:t>2026 m.</w:t>
            </w:r>
          </w:p>
        </w:tc>
        <w:tc>
          <w:tcPr>
            <w:tcW w:w="1277" w:type="dxa"/>
            <w:tcMar>
              <w:left w:w="98" w:type="dxa"/>
            </w:tcMar>
          </w:tcPr>
          <w:p w14:paraId="6F421E2A" w14:textId="4633335D" w:rsidR="0007271A" w:rsidRPr="0022418E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  <w:lang w:eastAsia="lt-LT"/>
              </w:rPr>
              <w:t>Kuršėnų kc</w:t>
            </w:r>
          </w:p>
        </w:tc>
        <w:tc>
          <w:tcPr>
            <w:tcW w:w="1420" w:type="dxa"/>
            <w:gridSpan w:val="2"/>
            <w:tcMar>
              <w:left w:w="98" w:type="dxa"/>
            </w:tcMar>
          </w:tcPr>
          <w:p w14:paraId="568C1164" w14:textId="40448D5A" w:rsidR="0007271A" w:rsidRPr="0022418E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  <w:t>N. Bernotienė</w:t>
            </w:r>
          </w:p>
        </w:tc>
        <w:tc>
          <w:tcPr>
            <w:tcW w:w="1138" w:type="dxa"/>
            <w:gridSpan w:val="2"/>
            <w:tcMar>
              <w:left w:w="98" w:type="dxa"/>
            </w:tcMar>
          </w:tcPr>
          <w:p w14:paraId="568404F7" w14:textId="665103A1" w:rsidR="0007271A" w:rsidRPr="0022418E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  <w:t>Org. grupė</w:t>
            </w:r>
          </w:p>
        </w:tc>
        <w:tc>
          <w:tcPr>
            <w:tcW w:w="991" w:type="dxa"/>
            <w:tcMar>
              <w:left w:w="98" w:type="dxa"/>
            </w:tcMar>
          </w:tcPr>
          <w:p w14:paraId="21BF5731" w14:textId="77777777" w:rsidR="0007271A" w:rsidRPr="00E16D04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  <w:lang w:eastAsia="lt-LT"/>
              </w:rPr>
            </w:pPr>
          </w:p>
        </w:tc>
      </w:tr>
      <w:tr w:rsidR="00F74A0B" w:rsidRPr="003B4D99" w14:paraId="7F21D42E" w14:textId="77777777" w:rsidTr="00F74A0B">
        <w:trPr>
          <w:trHeight w:val="283"/>
        </w:trPr>
        <w:tc>
          <w:tcPr>
            <w:tcW w:w="539" w:type="dxa"/>
            <w:tcMar>
              <w:left w:w="98" w:type="dxa"/>
            </w:tcMar>
          </w:tcPr>
          <w:p w14:paraId="06D01B33" w14:textId="4D92B494" w:rsidR="00F74A0B" w:rsidRDefault="00F74A0B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  <w:t>10.</w:t>
            </w:r>
          </w:p>
        </w:tc>
        <w:tc>
          <w:tcPr>
            <w:tcW w:w="4278" w:type="dxa"/>
            <w:tcMar>
              <w:left w:w="98" w:type="dxa"/>
            </w:tcMar>
          </w:tcPr>
          <w:p w14:paraId="78B0316A" w14:textId="5B6609FF" w:rsidR="00F74A0B" w:rsidRDefault="00455694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</w:pPr>
            <w:r w:rsidRPr="0045569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>LKT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 xml:space="preserve"> teikta paraiška </w:t>
            </w:r>
            <w:r w:rsidRPr="0045569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 xml:space="preserve"> projektui „Kur GARSAS“.</w:t>
            </w:r>
          </w:p>
        </w:tc>
        <w:tc>
          <w:tcPr>
            <w:tcW w:w="1275" w:type="dxa"/>
            <w:tcMar>
              <w:left w:w="98" w:type="dxa"/>
            </w:tcMar>
          </w:tcPr>
          <w:p w14:paraId="1A64B110" w14:textId="5233012F" w:rsidR="00F74A0B" w:rsidRDefault="00455694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  <w:lang w:eastAsia="lt-LT"/>
              </w:rPr>
              <w:t>2026 m. gegužė</w:t>
            </w:r>
          </w:p>
        </w:tc>
        <w:tc>
          <w:tcPr>
            <w:tcW w:w="1277" w:type="dxa"/>
            <w:tcMar>
              <w:left w:w="98" w:type="dxa"/>
            </w:tcMar>
          </w:tcPr>
          <w:p w14:paraId="23E9688A" w14:textId="7BF2CD41" w:rsidR="00F74A0B" w:rsidRDefault="00455694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  <w:lang w:eastAsia="lt-LT"/>
              </w:rPr>
              <w:t>Kuršėnų mieste</w:t>
            </w:r>
          </w:p>
        </w:tc>
        <w:tc>
          <w:tcPr>
            <w:tcW w:w="1420" w:type="dxa"/>
            <w:gridSpan w:val="2"/>
            <w:tcMar>
              <w:left w:w="98" w:type="dxa"/>
            </w:tcMar>
          </w:tcPr>
          <w:p w14:paraId="4C5C32AD" w14:textId="6DBFF6E5" w:rsidR="00F74A0B" w:rsidRDefault="00F74A0B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  <w:t>J. Mockutė</w:t>
            </w:r>
          </w:p>
        </w:tc>
        <w:tc>
          <w:tcPr>
            <w:tcW w:w="1138" w:type="dxa"/>
            <w:gridSpan w:val="2"/>
            <w:tcMar>
              <w:left w:w="98" w:type="dxa"/>
            </w:tcMar>
          </w:tcPr>
          <w:p w14:paraId="0810E7B3" w14:textId="77777777" w:rsidR="00F74A0B" w:rsidRDefault="00F74A0B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</w:pPr>
          </w:p>
        </w:tc>
        <w:tc>
          <w:tcPr>
            <w:tcW w:w="991" w:type="dxa"/>
            <w:tcMar>
              <w:left w:w="98" w:type="dxa"/>
            </w:tcMar>
          </w:tcPr>
          <w:p w14:paraId="0B957122" w14:textId="77777777" w:rsidR="00F74A0B" w:rsidRPr="00E16D04" w:rsidRDefault="00F74A0B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  <w:lang w:eastAsia="lt-LT"/>
              </w:rPr>
            </w:pPr>
          </w:p>
        </w:tc>
      </w:tr>
      <w:tr w:rsidR="00F74A0B" w:rsidRPr="003B4D99" w14:paraId="7F27EBC5" w14:textId="77777777" w:rsidTr="00F74A0B">
        <w:trPr>
          <w:trHeight w:val="266"/>
        </w:trPr>
        <w:tc>
          <w:tcPr>
            <w:tcW w:w="539" w:type="dxa"/>
            <w:tcMar>
              <w:left w:w="98" w:type="dxa"/>
            </w:tcMar>
          </w:tcPr>
          <w:p w14:paraId="187B5A4A" w14:textId="756B8661" w:rsidR="00F74A0B" w:rsidRDefault="00F74A0B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  <w:t>11.</w:t>
            </w:r>
          </w:p>
        </w:tc>
        <w:tc>
          <w:tcPr>
            <w:tcW w:w="4278" w:type="dxa"/>
            <w:tcMar>
              <w:left w:w="98" w:type="dxa"/>
            </w:tcMar>
          </w:tcPr>
          <w:p w14:paraId="4F438EB7" w14:textId="2ECF225D" w:rsidR="00F74A0B" w:rsidRDefault="00455694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 xml:space="preserve">LR KM teikta paraiška </w:t>
            </w:r>
            <w:r w:rsidRPr="0045569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>projekt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>ui</w:t>
            </w:r>
            <w:r w:rsidRPr="0045569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 xml:space="preserve"> „Baltų mito, žmogaus balso ir medžio instrumento susitikimas „Saulės giesmės“</w:t>
            </w:r>
          </w:p>
        </w:tc>
        <w:tc>
          <w:tcPr>
            <w:tcW w:w="1275" w:type="dxa"/>
            <w:tcMar>
              <w:left w:w="98" w:type="dxa"/>
            </w:tcMar>
          </w:tcPr>
          <w:p w14:paraId="6DC6E768" w14:textId="66412D6B" w:rsidR="00F74A0B" w:rsidRDefault="00455694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  <w:lang w:eastAsia="lt-LT"/>
              </w:rPr>
              <w:t>2026-02-16</w:t>
            </w:r>
          </w:p>
        </w:tc>
        <w:tc>
          <w:tcPr>
            <w:tcW w:w="1277" w:type="dxa"/>
            <w:tcMar>
              <w:left w:w="98" w:type="dxa"/>
            </w:tcMar>
          </w:tcPr>
          <w:p w14:paraId="02A87453" w14:textId="6525B3E9" w:rsidR="00F74A0B" w:rsidRDefault="00455694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  <w:lang w:eastAsia="lt-LT"/>
              </w:rPr>
              <w:t>Kuršėnų KC</w:t>
            </w:r>
          </w:p>
        </w:tc>
        <w:tc>
          <w:tcPr>
            <w:tcW w:w="1420" w:type="dxa"/>
            <w:gridSpan w:val="2"/>
            <w:tcMar>
              <w:left w:w="98" w:type="dxa"/>
            </w:tcMar>
          </w:tcPr>
          <w:p w14:paraId="13834B3A" w14:textId="2745BD32" w:rsidR="00F74A0B" w:rsidRDefault="00F74A0B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  <w:t>J. Mockutė</w:t>
            </w:r>
          </w:p>
        </w:tc>
        <w:tc>
          <w:tcPr>
            <w:tcW w:w="1138" w:type="dxa"/>
            <w:gridSpan w:val="2"/>
            <w:tcMar>
              <w:left w:w="98" w:type="dxa"/>
            </w:tcMar>
          </w:tcPr>
          <w:p w14:paraId="2EE9B6F5" w14:textId="77777777" w:rsidR="00F74A0B" w:rsidRDefault="00F74A0B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</w:pPr>
          </w:p>
        </w:tc>
        <w:tc>
          <w:tcPr>
            <w:tcW w:w="991" w:type="dxa"/>
            <w:tcMar>
              <w:left w:w="98" w:type="dxa"/>
            </w:tcMar>
          </w:tcPr>
          <w:p w14:paraId="571C990A" w14:textId="276BE139" w:rsidR="00455694" w:rsidRPr="00E16D04" w:rsidRDefault="00455694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  <w:lang w:eastAsia="lt-LT"/>
              </w:rPr>
            </w:pPr>
          </w:p>
        </w:tc>
      </w:tr>
      <w:tr w:rsidR="0007271A" w:rsidRPr="003B4D99" w14:paraId="0591BDF2" w14:textId="77777777" w:rsidTr="00643BE2">
        <w:trPr>
          <w:trHeight w:val="262"/>
        </w:trPr>
        <w:tc>
          <w:tcPr>
            <w:tcW w:w="539" w:type="dxa"/>
            <w:tcMar>
              <w:left w:w="98" w:type="dxa"/>
            </w:tcMar>
          </w:tcPr>
          <w:p w14:paraId="7F1334D7" w14:textId="77777777" w:rsidR="0007271A" w:rsidRPr="0022418E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278" w:type="dxa"/>
            <w:tcMar>
              <w:left w:w="98" w:type="dxa"/>
            </w:tcMar>
          </w:tcPr>
          <w:p w14:paraId="1EDF1BDC" w14:textId="2E2B894E" w:rsidR="0007271A" w:rsidRPr="00714425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</w:pPr>
            <w:r w:rsidRPr="007144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  <w:t>KULTŪRINĖ VEIKLA RAJONE ,  t.y.:</w:t>
            </w:r>
          </w:p>
        </w:tc>
        <w:tc>
          <w:tcPr>
            <w:tcW w:w="1275" w:type="dxa"/>
            <w:tcMar>
              <w:left w:w="98" w:type="dxa"/>
            </w:tcMar>
          </w:tcPr>
          <w:p w14:paraId="703C9538" w14:textId="77777777" w:rsidR="0007271A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lt-LT"/>
              </w:rPr>
            </w:pPr>
          </w:p>
        </w:tc>
        <w:tc>
          <w:tcPr>
            <w:tcW w:w="1277" w:type="dxa"/>
            <w:tcMar>
              <w:left w:w="98" w:type="dxa"/>
            </w:tcMar>
          </w:tcPr>
          <w:p w14:paraId="5F357E6D" w14:textId="77777777" w:rsidR="0007271A" w:rsidRPr="0022418E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</w:pPr>
          </w:p>
        </w:tc>
        <w:tc>
          <w:tcPr>
            <w:tcW w:w="1420" w:type="dxa"/>
            <w:gridSpan w:val="2"/>
            <w:tcMar>
              <w:left w:w="98" w:type="dxa"/>
            </w:tcMar>
          </w:tcPr>
          <w:p w14:paraId="224009D2" w14:textId="77777777" w:rsidR="0007271A" w:rsidRPr="0022418E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</w:pPr>
          </w:p>
        </w:tc>
        <w:tc>
          <w:tcPr>
            <w:tcW w:w="1138" w:type="dxa"/>
            <w:gridSpan w:val="2"/>
            <w:tcMar>
              <w:left w:w="98" w:type="dxa"/>
            </w:tcMar>
          </w:tcPr>
          <w:p w14:paraId="0DC57830" w14:textId="77777777" w:rsidR="0007271A" w:rsidRPr="00204B3D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991" w:type="dxa"/>
            <w:tcMar>
              <w:left w:w="98" w:type="dxa"/>
            </w:tcMar>
          </w:tcPr>
          <w:p w14:paraId="6BA07412" w14:textId="70AC1CF9" w:rsidR="0007271A" w:rsidRPr="003B47B2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lt-LT"/>
              </w:rPr>
            </w:pPr>
          </w:p>
        </w:tc>
      </w:tr>
      <w:tr w:rsidR="0007271A" w:rsidRPr="003B4D99" w14:paraId="53948634" w14:textId="77777777" w:rsidTr="00643BE2">
        <w:trPr>
          <w:trHeight w:val="262"/>
        </w:trPr>
        <w:tc>
          <w:tcPr>
            <w:tcW w:w="539" w:type="dxa"/>
            <w:tcMar>
              <w:left w:w="98" w:type="dxa"/>
            </w:tcMar>
          </w:tcPr>
          <w:p w14:paraId="3A352105" w14:textId="77777777" w:rsidR="0007271A" w:rsidRPr="0022418E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278" w:type="dxa"/>
            <w:tcMar>
              <w:left w:w="98" w:type="dxa"/>
            </w:tcMar>
          </w:tcPr>
          <w:p w14:paraId="23409276" w14:textId="407ACE16" w:rsidR="0007271A" w:rsidRPr="004531FE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>Kuršėnų kultūros centro kultūrinės veiklos 80-mečio ŠVENTINIS KONCERTAS</w:t>
            </w:r>
          </w:p>
        </w:tc>
        <w:tc>
          <w:tcPr>
            <w:tcW w:w="1275" w:type="dxa"/>
            <w:tcMar>
              <w:left w:w="98" w:type="dxa"/>
            </w:tcMar>
          </w:tcPr>
          <w:p w14:paraId="7F3F83F1" w14:textId="07E58A9C" w:rsidR="0007271A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  <w:lang w:eastAsia="lt-LT"/>
              </w:rPr>
              <w:t xml:space="preserve">Lapkričio </w:t>
            </w:r>
            <w:r w:rsidR="00CB46D5">
              <w:rPr>
                <w:rFonts w:ascii="Times New Roman" w:eastAsia="Calibri" w:hAnsi="Times New Roman" w:cs="Times New Roman"/>
                <w:sz w:val="18"/>
                <w:szCs w:val="20"/>
                <w:lang w:eastAsia="lt-LT"/>
              </w:rPr>
              <w:t>21 d. 15 val.</w:t>
            </w:r>
          </w:p>
        </w:tc>
        <w:tc>
          <w:tcPr>
            <w:tcW w:w="1277" w:type="dxa"/>
            <w:tcMar>
              <w:left w:w="98" w:type="dxa"/>
            </w:tcMar>
          </w:tcPr>
          <w:p w14:paraId="42B5B4E7" w14:textId="5DFA53B1" w:rsidR="0007271A" w:rsidRPr="0022418E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  <w:t>Kuršėnų kc</w:t>
            </w:r>
          </w:p>
        </w:tc>
        <w:tc>
          <w:tcPr>
            <w:tcW w:w="1420" w:type="dxa"/>
            <w:gridSpan w:val="2"/>
            <w:tcMar>
              <w:left w:w="98" w:type="dxa"/>
            </w:tcMar>
          </w:tcPr>
          <w:p w14:paraId="4FE9E19A" w14:textId="1B5582E4" w:rsidR="0007271A" w:rsidRPr="0022418E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  <w:t>G. Gulbinaitė</w:t>
            </w:r>
          </w:p>
        </w:tc>
        <w:tc>
          <w:tcPr>
            <w:tcW w:w="1138" w:type="dxa"/>
            <w:gridSpan w:val="2"/>
            <w:tcMar>
              <w:left w:w="98" w:type="dxa"/>
            </w:tcMar>
          </w:tcPr>
          <w:p w14:paraId="5A80A90F" w14:textId="0F46FB7C" w:rsidR="0007271A" w:rsidRPr="00C8005A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  <w:r w:rsidRPr="00C8005A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Org. grupė</w:t>
            </w:r>
          </w:p>
        </w:tc>
        <w:tc>
          <w:tcPr>
            <w:tcW w:w="991" w:type="dxa"/>
            <w:tcMar>
              <w:left w:w="98" w:type="dxa"/>
            </w:tcMar>
          </w:tcPr>
          <w:p w14:paraId="14E295AB" w14:textId="15E0716C" w:rsidR="0007271A" w:rsidRPr="00C8005A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lt-LT"/>
              </w:rPr>
            </w:pPr>
          </w:p>
        </w:tc>
      </w:tr>
      <w:tr w:rsidR="0007271A" w:rsidRPr="003B4D99" w14:paraId="77F254B9" w14:textId="77777777" w:rsidTr="00643BE2">
        <w:trPr>
          <w:trHeight w:val="281"/>
        </w:trPr>
        <w:tc>
          <w:tcPr>
            <w:tcW w:w="539" w:type="dxa"/>
            <w:tcMar>
              <w:left w:w="98" w:type="dxa"/>
            </w:tcMar>
          </w:tcPr>
          <w:p w14:paraId="0383EA92" w14:textId="77777777" w:rsidR="0007271A" w:rsidRPr="00C5193A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278" w:type="dxa"/>
            <w:tcMar>
              <w:left w:w="98" w:type="dxa"/>
            </w:tcMar>
          </w:tcPr>
          <w:p w14:paraId="76CA8654" w14:textId="1F47C125" w:rsidR="0007271A" w:rsidRPr="00C5193A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</w:pPr>
            <w:r w:rsidRPr="00C519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>ŠRSKC VEIKLOS PRISTATYMAI/PARODOS</w:t>
            </w:r>
          </w:p>
        </w:tc>
        <w:tc>
          <w:tcPr>
            <w:tcW w:w="1275" w:type="dxa"/>
            <w:tcMar>
              <w:left w:w="98" w:type="dxa"/>
            </w:tcMar>
          </w:tcPr>
          <w:p w14:paraId="5290338F" w14:textId="77777777" w:rsidR="0007271A" w:rsidRPr="00C5193A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lt-LT"/>
              </w:rPr>
            </w:pPr>
          </w:p>
        </w:tc>
        <w:tc>
          <w:tcPr>
            <w:tcW w:w="1277" w:type="dxa"/>
            <w:tcMar>
              <w:left w:w="98" w:type="dxa"/>
            </w:tcMar>
          </w:tcPr>
          <w:p w14:paraId="0116D649" w14:textId="77777777" w:rsidR="0007271A" w:rsidRPr="00C5193A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</w:pPr>
          </w:p>
        </w:tc>
        <w:tc>
          <w:tcPr>
            <w:tcW w:w="1420" w:type="dxa"/>
            <w:gridSpan w:val="2"/>
            <w:tcMar>
              <w:left w:w="98" w:type="dxa"/>
            </w:tcMar>
          </w:tcPr>
          <w:p w14:paraId="6427601F" w14:textId="77777777" w:rsidR="0007271A" w:rsidRPr="00C5193A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</w:pPr>
          </w:p>
        </w:tc>
        <w:tc>
          <w:tcPr>
            <w:tcW w:w="1138" w:type="dxa"/>
            <w:gridSpan w:val="2"/>
            <w:tcMar>
              <w:left w:w="98" w:type="dxa"/>
            </w:tcMar>
          </w:tcPr>
          <w:p w14:paraId="559F688B" w14:textId="77777777" w:rsidR="0007271A" w:rsidRPr="00C5193A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</w:pPr>
          </w:p>
        </w:tc>
        <w:tc>
          <w:tcPr>
            <w:tcW w:w="991" w:type="dxa"/>
            <w:tcMar>
              <w:left w:w="98" w:type="dxa"/>
            </w:tcMar>
          </w:tcPr>
          <w:p w14:paraId="5F7A7549" w14:textId="02BCBB75" w:rsidR="0007271A" w:rsidRPr="00C5193A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lt-LT"/>
              </w:rPr>
            </w:pPr>
          </w:p>
        </w:tc>
      </w:tr>
      <w:tr w:rsidR="0007271A" w:rsidRPr="003B4D99" w14:paraId="626232A1" w14:textId="77777777" w:rsidTr="00643BE2">
        <w:trPr>
          <w:trHeight w:val="281"/>
        </w:trPr>
        <w:tc>
          <w:tcPr>
            <w:tcW w:w="539" w:type="dxa"/>
            <w:tcMar>
              <w:left w:w="98" w:type="dxa"/>
            </w:tcMar>
          </w:tcPr>
          <w:p w14:paraId="2C24FFF5" w14:textId="3D2F25DA" w:rsidR="0007271A" w:rsidRPr="00C5193A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278" w:type="dxa"/>
            <w:tcMar>
              <w:left w:w="98" w:type="dxa"/>
            </w:tcMar>
          </w:tcPr>
          <w:p w14:paraId="227C2C47" w14:textId="0EF77936" w:rsidR="0007271A" w:rsidRPr="00C5193A" w:rsidRDefault="0007271A" w:rsidP="0045569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</w:pPr>
            <w:r w:rsidRPr="00C519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>Vienintelė tarptautinė turizmo, kelionių ir aktyvaus laisvalaikio paroda</w:t>
            </w:r>
            <w:r w:rsidR="0045569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 xml:space="preserve"> BALT</w:t>
            </w:r>
            <w:r w:rsidRPr="00C519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>TUR 202</w:t>
            </w:r>
            <w:r w:rsidR="0045569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 xml:space="preserve">6 </w:t>
            </w:r>
            <w:r w:rsidRPr="00C519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 xml:space="preserve"> </w:t>
            </w:r>
            <w:r w:rsidR="0045569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>Rygoje</w:t>
            </w:r>
            <w:r w:rsidRPr="00C519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>ŠRSKC veiklų pristatymas</w:t>
            </w:r>
          </w:p>
        </w:tc>
        <w:tc>
          <w:tcPr>
            <w:tcW w:w="1275" w:type="dxa"/>
            <w:tcMar>
              <w:left w:w="98" w:type="dxa"/>
            </w:tcMar>
          </w:tcPr>
          <w:p w14:paraId="10BB6435" w14:textId="052F2ADD" w:rsidR="0007271A" w:rsidRPr="00C5193A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lt-LT"/>
              </w:rPr>
            </w:pPr>
            <w:r w:rsidRPr="00C5193A">
              <w:rPr>
                <w:rFonts w:ascii="Times New Roman" w:eastAsia="Calibri" w:hAnsi="Times New Roman" w:cs="Times New Roman"/>
                <w:sz w:val="18"/>
                <w:szCs w:val="20"/>
                <w:lang w:eastAsia="lt-LT"/>
              </w:rPr>
              <w:t>Sausio mėn.</w:t>
            </w:r>
          </w:p>
        </w:tc>
        <w:tc>
          <w:tcPr>
            <w:tcW w:w="1277" w:type="dxa"/>
            <w:tcMar>
              <w:left w:w="98" w:type="dxa"/>
            </w:tcMar>
          </w:tcPr>
          <w:p w14:paraId="7FFFF282" w14:textId="42733827" w:rsidR="0007271A" w:rsidRPr="00C5193A" w:rsidRDefault="00455694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  <w:t>Ryga, Latvija</w:t>
            </w:r>
          </w:p>
        </w:tc>
        <w:tc>
          <w:tcPr>
            <w:tcW w:w="1420" w:type="dxa"/>
            <w:gridSpan w:val="2"/>
            <w:tcMar>
              <w:left w:w="98" w:type="dxa"/>
            </w:tcMar>
          </w:tcPr>
          <w:p w14:paraId="19075A58" w14:textId="43328BD6" w:rsidR="0007271A" w:rsidRPr="00C5193A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</w:pPr>
            <w:r w:rsidRPr="00C5193A"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  <w:t>G. Gulbinaitė</w:t>
            </w:r>
          </w:p>
        </w:tc>
        <w:tc>
          <w:tcPr>
            <w:tcW w:w="1138" w:type="dxa"/>
            <w:gridSpan w:val="2"/>
            <w:tcMar>
              <w:left w:w="98" w:type="dxa"/>
            </w:tcMar>
          </w:tcPr>
          <w:p w14:paraId="4A2191D9" w14:textId="15185F30" w:rsidR="0007271A" w:rsidRPr="00C5193A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</w:pPr>
            <w:r w:rsidRPr="00C5193A"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  <w:t>KC darbuotojai</w:t>
            </w:r>
          </w:p>
        </w:tc>
        <w:tc>
          <w:tcPr>
            <w:tcW w:w="991" w:type="dxa"/>
            <w:tcMar>
              <w:left w:w="98" w:type="dxa"/>
            </w:tcMar>
          </w:tcPr>
          <w:p w14:paraId="04E50E4C" w14:textId="0D57CFD4" w:rsidR="0007271A" w:rsidRPr="00C5193A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eastAsia="lt-LT"/>
              </w:rPr>
            </w:pPr>
          </w:p>
        </w:tc>
      </w:tr>
      <w:tr w:rsidR="0007271A" w:rsidRPr="003B4D99" w14:paraId="3DEBC32D" w14:textId="77777777" w:rsidTr="00643BE2">
        <w:tc>
          <w:tcPr>
            <w:tcW w:w="539" w:type="dxa"/>
            <w:tcMar>
              <w:left w:w="98" w:type="dxa"/>
            </w:tcMar>
          </w:tcPr>
          <w:p w14:paraId="48ED2B01" w14:textId="54CBF6DC" w:rsidR="0007271A" w:rsidRPr="0022418E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278" w:type="dxa"/>
            <w:tcMar>
              <w:left w:w="98" w:type="dxa"/>
            </w:tcMar>
          </w:tcPr>
          <w:p w14:paraId="4D9796CF" w14:textId="4CDC1DB7" w:rsidR="0007271A" w:rsidRPr="00C5193A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</w:pPr>
            <w:bookmarkStart w:id="3" w:name="_Hlk34661429"/>
            <w:r w:rsidRPr="00C519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>VILNIAUS KNYGŲ MUGĖ. Lietuvos kultūros centrų alėjoje pristatoma ŠRSKC veikla</w:t>
            </w:r>
            <w:bookmarkEnd w:id="3"/>
          </w:p>
        </w:tc>
        <w:tc>
          <w:tcPr>
            <w:tcW w:w="1275" w:type="dxa"/>
            <w:tcMar>
              <w:left w:w="98" w:type="dxa"/>
            </w:tcMar>
          </w:tcPr>
          <w:p w14:paraId="4B816E0C" w14:textId="6C768D41" w:rsidR="0007271A" w:rsidRPr="00C5193A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lt-LT"/>
              </w:rPr>
            </w:pPr>
            <w:r w:rsidRPr="00C5193A"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 xml:space="preserve">Vasario </w:t>
            </w:r>
            <w:r w:rsidR="00CB46D5"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>26,27 d.</w:t>
            </w:r>
          </w:p>
        </w:tc>
        <w:tc>
          <w:tcPr>
            <w:tcW w:w="1277" w:type="dxa"/>
            <w:tcMar>
              <w:left w:w="98" w:type="dxa"/>
            </w:tcMar>
          </w:tcPr>
          <w:p w14:paraId="6E488CBC" w14:textId="77777777" w:rsidR="0007271A" w:rsidRPr="0022418E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</w:pPr>
            <w:r w:rsidRPr="0022418E"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>Vilnius</w:t>
            </w:r>
          </w:p>
          <w:p w14:paraId="3F679CF3" w14:textId="020031E6" w:rsidR="0007271A" w:rsidRPr="0022418E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</w:pPr>
          </w:p>
        </w:tc>
        <w:tc>
          <w:tcPr>
            <w:tcW w:w="1420" w:type="dxa"/>
            <w:gridSpan w:val="2"/>
            <w:tcMar>
              <w:left w:w="98" w:type="dxa"/>
            </w:tcMar>
          </w:tcPr>
          <w:p w14:paraId="04FCE0E9" w14:textId="0B7D6883" w:rsidR="0007271A" w:rsidRPr="0022418E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</w:pPr>
            <w:r w:rsidRPr="0022418E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R. Bitienė</w:t>
            </w:r>
          </w:p>
        </w:tc>
        <w:tc>
          <w:tcPr>
            <w:tcW w:w="1138" w:type="dxa"/>
            <w:gridSpan w:val="2"/>
            <w:tcMar>
              <w:left w:w="98" w:type="dxa"/>
            </w:tcMar>
          </w:tcPr>
          <w:p w14:paraId="744CFAD2" w14:textId="651F11C0" w:rsidR="0007271A" w:rsidRPr="0022418E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lt-LT"/>
              </w:rPr>
            </w:pPr>
            <w:r w:rsidRPr="0022418E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KC darbuotojai</w:t>
            </w:r>
          </w:p>
        </w:tc>
        <w:tc>
          <w:tcPr>
            <w:tcW w:w="991" w:type="dxa"/>
            <w:tcMar>
              <w:left w:w="98" w:type="dxa"/>
            </w:tcMar>
          </w:tcPr>
          <w:p w14:paraId="483F42A0" w14:textId="7CCCA019" w:rsidR="0007271A" w:rsidRPr="0022418E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eastAsia="lt-LT"/>
              </w:rPr>
            </w:pPr>
          </w:p>
        </w:tc>
      </w:tr>
      <w:tr w:rsidR="0007271A" w:rsidRPr="003B4D99" w14:paraId="1BDDE16E" w14:textId="77777777" w:rsidTr="00643BE2">
        <w:tc>
          <w:tcPr>
            <w:tcW w:w="539" w:type="dxa"/>
            <w:tcMar>
              <w:left w:w="98" w:type="dxa"/>
            </w:tcMar>
          </w:tcPr>
          <w:p w14:paraId="17992EDA" w14:textId="77777777" w:rsidR="0007271A" w:rsidRPr="003B4D99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lt-LT"/>
              </w:rPr>
            </w:pPr>
          </w:p>
        </w:tc>
        <w:tc>
          <w:tcPr>
            <w:tcW w:w="4278" w:type="dxa"/>
            <w:tcMar>
              <w:left w:w="98" w:type="dxa"/>
            </w:tcMar>
          </w:tcPr>
          <w:p w14:paraId="1AE3787B" w14:textId="77777777" w:rsidR="0007271A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>LIETUVOS MOKSLEIVIŲ DAINŲ ŠVENTĖ „LAIKU RATU KARTU“</w:t>
            </w:r>
          </w:p>
          <w:p w14:paraId="6AA72E25" w14:textId="62BEEB11" w:rsidR="00714425" w:rsidRPr="004531FE" w:rsidRDefault="00714425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275" w:type="dxa"/>
            <w:tcMar>
              <w:left w:w="98" w:type="dxa"/>
            </w:tcMar>
          </w:tcPr>
          <w:p w14:paraId="2AA23030" w14:textId="43FDBCF4" w:rsidR="0007271A" w:rsidRPr="00172E97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</w:pPr>
            <w:r w:rsidRPr="00172E97"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>2026 m. liepos 3-6 d.</w:t>
            </w:r>
          </w:p>
        </w:tc>
        <w:tc>
          <w:tcPr>
            <w:tcW w:w="1277" w:type="dxa"/>
            <w:tcMar>
              <w:left w:w="98" w:type="dxa"/>
            </w:tcMar>
          </w:tcPr>
          <w:p w14:paraId="2B1F66BF" w14:textId="6FAD6371" w:rsidR="0007271A" w:rsidRPr="00172E97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</w:pPr>
            <w:r w:rsidRPr="00172E97"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>Vilnius</w:t>
            </w:r>
          </w:p>
        </w:tc>
        <w:tc>
          <w:tcPr>
            <w:tcW w:w="1420" w:type="dxa"/>
            <w:gridSpan w:val="2"/>
            <w:tcMar>
              <w:left w:w="98" w:type="dxa"/>
            </w:tcMar>
          </w:tcPr>
          <w:p w14:paraId="6EB587E6" w14:textId="427C2085" w:rsidR="0007271A" w:rsidRPr="00172E97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 w:rsidRPr="00172E97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G. Gulbinaitė</w:t>
            </w:r>
          </w:p>
        </w:tc>
        <w:tc>
          <w:tcPr>
            <w:tcW w:w="1138" w:type="dxa"/>
            <w:gridSpan w:val="2"/>
            <w:tcMar>
              <w:left w:w="98" w:type="dxa"/>
            </w:tcMar>
          </w:tcPr>
          <w:p w14:paraId="0B914C16" w14:textId="77777777" w:rsidR="0007271A" w:rsidRPr="00172E97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 w:rsidRPr="00172E97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R. Bitienė</w:t>
            </w:r>
          </w:p>
          <w:p w14:paraId="452B6C94" w14:textId="09BD45E5" w:rsidR="0007271A" w:rsidRPr="00172E97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 w:rsidRPr="00172E97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Kol. vadovai</w:t>
            </w:r>
          </w:p>
        </w:tc>
        <w:tc>
          <w:tcPr>
            <w:tcW w:w="991" w:type="dxa"/>
            <w:tcMar>
              <w:left w:w="98" w:type="dxa"/>
            </w:tcMar>
          </w:tcPr>
          <w:p w14:paraId="2DF14481" w14:textId="735E8D18" w:rsidR="0007271A" w:rsidRPr="003B4D99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lt-LT"/>
              </w:rPr>
            </w:pPr>
          </w:p>
        </w:tc>
      </w:tr>
      <w:tr w:rsidR="0007271A" w:rsidRPr="003B4D99" w14:paraId="1D3951BC" w14:textId="77777777" w:rsidTr="00643BE2">
        <w:tc>
          <w:tcPr>
            <w:tcW w:w="539" w:type="dxa"/>
            <w:tcMar>
              <w:left w:w="98" w:type="dxa"/>
            </w:tcMar>
          </w:tcPr>
          <w:p w14:paraId="3E8271BA" w14:textId="77777777" w:rsidR="0007271A" w:rsidRPr="003B4D99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lt-LT"/>
              </w:rPr>
            </w:pPr>
          </w:p>
        </w:tc>
        <w:tc>
          <w:tcPr>
            <w:tcW w:w="4278" w:type="dxa"/>
            <w:tcMar>
              <w:left w:w="98" w:type="dxa"/>
            </w:tcMar>
          </w:tcPr>
          <w:p w14:paraId="567B2373" w14:textId="77777777" w:rsidR="0007271A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</w:pPr>
            <w:r w:rsidRPr="007144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  <w:t>TRADICINIAI RENGINIAI</w:t>
            </w:r>
          </w:p>
          <w:p w14:paraId="2D51B39B" w14:textId="46D58721" w:rsidR="00714425" w:rsidRPr="00714425" w:rsidRDefault="00714425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275" w:type="dxa"/>
            <w:tcMar>
              <w:left w:w="98" w:type="dxa"/>
            </w:tcMar>
          </w:tcPr>
          <w:p w14:paraId="3263FC47" w14:textId="77777777" w:rsidR="0007271A" w:rsidRPr="003B4D99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lt-LT"/>
              </w:rPr>
            </w:pPr>
          </w:p>
        </w:tc>
        <w:tc>
          <w:tcPr>
            <w:tcW w:w="1277" w:type="dxa"/>
            <w:tcMar>
              <w:left w:w="98" w:type="dxa"/>
            </w:tcMar>
          </w:tcPr>
          <w:p w14:paraId="40D207C2" w14:textId="77777777" w:rsidR="0007271A" w:rsidRPr="003B4D99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lt-LT"/>
              </w:rPr>
            </w:pPr>
          </w:p>
        </w:tc>
        <w:tc>
          <w:tcPr>
            <w:tcW w:w="1420" w:type="dxa"/>
            <w:gridSpan w:val="2"/>
            <w:tcMar>
              <w:left w:w="98" w:type="dxa"/>
            </w:tcMar>
          </w:tcPr>
          <w:p w14:paraId="548080C1" w14:textId="77777777" w:rsidR="0007271A" w:rsidRPr="003B4D99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lt-LT"/>
              </w:rPr>
            </w:pPr>
          </w:p>
        </w:tc>
        <w:tc>
          <w:tcPr>
            <w:tcW w:w="1138" w:type="dxa"/>
            <w:gridSpan w:val="2"/>
            <w:tcMar>
              <w:left w:w="98" w:type="dxa"/>
            </w:tcMar>
          </w:tcPr>
          <w:p w14:paraId="60D85FCD" w14:textId="77777777" w:rsidR="0007271A" w:rsidRPr="003B4D99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lt-LT"/>
              </w:rPr>
            </w:pPr>
          </w:p>
        </w:tc>
        <w:tc>
          <w:tcPr>
            <w:tcW w:w="991" w:type="dxa"/>
            <w:tcMar>
              <w:left w:w="98" w:type="dxa"/>
            </w:tcMar>
          </w:tcPr>
          <w:p w14:paraId="67E026B1" w14:textId="77777777" w:rsidR="0007271A" w:rsidRPr="00393E53" w:rsidRDefault="0007271A" w:rsidP="000727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</w:pPr>
          </w:p>
        </w:tc>
      </w:tr>
      <w:tr w:rsidR="00714425" w:rsidRPr="003B4D99" w14:paraId="0FC19DFC" w14:textId="77777777" w:rsidTr="00643BE2">
        <w:tc>
          <w:tcPr>
            <w:tcW w:w="539" w:type="dxa"/>
            <w:tcMar>
              <w:left w:w="98" w:type="dxa"/>
            </w:tcMar>
          </w:tcPr>
          <w:p w14:paraId="4CA848B6" w14:textId="00DE9F5F" w:rsidR="00714425" w:rsidRPr="00995EBF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</w:pPr>
            <w:r w:rsidRPr="00995EBF"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  <w:t>1.</w:t>
            </w:r>
          </w:p>
        </w:tc>
        <w:tc>
          <w:tcPr>
            <w:tcW w:w="4278" w:type="dxa"/>
            <w:tcMar>
              <w:left w:w="98" w:type="dxa"/>
            </w:tcMar>
          </w:tcPr>
          <w:p w14:paraId="25EB15C9" w14:textId="77777777" w:rsidR="00714425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>ŠEIMOS</w:t>
            </w:r>
            <w:r w:rsidRPr="003942C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 xml:space="preserve"> DIENA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 xml:space="preserve">. </w:t>
            </w:r>
          </w:p>
          <w:p w14:paraId="6EFA3C0A" w14:textId="394BA44E" w:rsidR="00714425" w:rsidRPr="00995EBF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</w:pPr>
            <w:r w:rsidRPr="003942C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>Šiaulių rajono „Mažojo piliečio“ apdovanojimai.</w:t>
            </w:r>
          </w:p>
        </w:tc>
        <w:tc>
          <w:tcPr>
            <w:tcW w:w="1275" w:type="dxa"/>
            <w:tcMar>
              <w:left w:w="98" w:type="dxa"/>
            </w:tcMar>
          </w:tcPr>
          <w:p w14:paraId="10DE483E" w14:textId="271783DA" w:rsidR="00714425" w:rsidRPr="00995EBF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</w:pPr>
            <w:r w:rsidRPr="003B47B2"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 xml:space="preserve">2026 m. </w:t>
            </w:r>
            <w:r w:rsidRPr="00470AFE"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>gegužės 1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>6</w:t>
            </w:r>
            <w:r w:rsidRPr="00470AFE"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 xml:space="preserve"> d.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 xml:space="preserve">/šeštad./ </w:t>
            </w:r>
            <w:r w:rsidRPr="003B47B2"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 xml:space="preserve">4-22 </w:t>
            </w:r>
            <w:r w:rsidRPr="003B47B2"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>val.</w:t>
            </w:r>
          </w:p>
        </w:tc>
        <w:tc>
          <w:tcPr>
            <w:tcW w:w="1277" w:type="dxa"/>
            <w:tcMar>
              <w:left w:w="98" w:type="dxa"/>
            </w:tcMar>
          </w:tcPr>
          <w:p w14:paraId="3A8628B2" w14:textId="4C2A0C99" w:rsidR="00714425" w:rsidRPr="00995EBF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 xml:space="preserve">Kuršėnų </w:t>
            </w:r>
            <w:r w:rsidRPr="003942C4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KC</w:t>
            </w:r>
          </w:p>
        </w:tc>
        <w:tc>
          <w:tcPr>
            <w:tcW w:w="1420" w:type="dxa"/>
            <w:gridSpan w:val="2"/>
            <w:tcMar>
              <w:left w:w="98" w:type="dxa"/>
            </w:tcMar>
          </w:tcPr>
          <w:p w14:paraId="04323196" w14:textId="77777777" w:rsidR="00714425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 xml:space="preserve">J. Mockutė </w:t>
            </w:r>
          </w:p>
          <w:p w14:paraId="14A4FF77" w14:textId="77777777" w:rsidR="00714425" w:rsidRPr="003942C4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 w:rsidRPr="003942C4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G. Ramanauskaitė</w:t>
            </w:r>
          </w:p>
          <w:p w14:paraId="47D41B04" w14:textId="18E94602" w:rsidR="00714425" w:rsidRPr="00995EBF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 w:rsidRPr="003942C4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L. Lidiekienė</w:t>
            </w:r>
          </w:p>
        </w:tc>
        <w:tc>
          <w:tcPr>
            <w:tcW w:w="1138" w:type="dxa"/>
            <w:gridSpan w:val="2"/>
            <w:tcMar>
              <w:left w:w="98" w:type="dxa"/>
            </w:tcMar>
          </w:tcPr>
          <w:p w14:paraId="2F1D46F0" w14:textId="482F8308" w:rsidR="00714425" w:rsidRPr="00995EBF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Vaikų ir jaunimo k-vų vadovai</w:t>
            </w:r>
          </w:p>
        </w:tc>
        <w:tc>
          <w:tcPr>
            <w:tcW w:w="991" w:type="dxa"/>
            <w:tcMar>
              <w:left w:w="98" w:type="dxa"/>
            </w:tcMar>
          </w:tcPr>
          <w:p w14:paraId="113740E7" w14:textId="5E6C048A" w:rsidR="00714425" w:rsidRPr="00393E53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714425" w:rsidRPr="003B4D99" w14:paraId="5A8E25BB" w14:textId="77777777" w:rsidTr="00643BE2">
        <w:tc>
          <w:tcPr>
            <w:tcW w:w="539" w:type="dxa"/>
            <w:tcMar>
              <w:left w:w="98" w:type="dxa"/>
            </w:tcMar>
          </w:tcPr>
          <w:p w14:paraId="4B1924CB" w14:textId="2260E822" w:rsidR="00714425" w:rsidRPr="00995EBF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</w:pPr>
            <w:r w:rsidRPr="00995EBF"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  <w:t>2.</w:t>
            </w:r>
          </w:p>
        </w:tc>
        <w:tc>
          <w:tcPr>
            <w:tcW w:w="4278" w:type="dxa"/>
            <w:tcMar>
              <w:left w:w="98" w:type="dxa"/>
            </w:tcMar>
          </w:tcPr>
          <w:p w14:paraId="6AF04D03" w14:textId="77777777" w:rsidR="00714425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</w:pPr>
            <w:r w:rsidRPr="00995EB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>Rugsėjo 1-osios šventė jaunimu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 xml:space="preserve">. </w:t>
            </w:r>
          </w:p>
          <w:p w14:paraId="1EA5588A" w14:textId="1FC7695F" w:rsidR="00714425" w:rsidRPr="00995EBF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</w:pPr>
            <w:r w:rsidRPr="0022418E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Finansuoja ŠRS administracija</w:t>
            </w:r>
          </w:p>
        </w:tc>
        <w:tc>
          <w:tcPr>
            <w:tcW w:w="1275" w:type="dxa"/>
            <w:tcMar>
              <w:left w:w="98" w:type="dxa"/>
            </w:tcMar>
          </w:tcPr>
          <w:p w14:paraId="484262F9" w14:textId="40222FF6" w:rsidR="00714425" w:rsidRPr="00995EBF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</w:pPr>
            <w:r w:rsidRPr="00995EBF"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>Rugpjūčio 31 d.</w:t>
            </w:r>
          </w:p>
        </w:tc>
        <w:tc>
          <w:tcPr>
            <w:tcW w:w="1277" w:type="dxa"/>
            <w:tcMar>
              <w:left w:w="98" w:type="dxa"/>
            </w:tcMar>
          </w:tcPr>
          <w:p w14:paraId="35DBD72E" w14:textId="7A96D105" w:rsidR="00714425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Kuršėnų mieste</w:t>
            </w:r>
          </w:p>
        </w:tc>
        <w:tc>
          <w:tcPr>
            <w:tcW w:w="1420" w:type="dxa"/>
            <w:gridSpan w:val="2"/>
            <w:tcMar>
              <w:left w:w="98" w:type="dxa"/>
            </w:tcMar>
          </w:tcPr>
          <w:p w14:paraId="06DDB929" w14:textId="77777777" w:rsidR="00714425" w:rsidRPr="00995EBF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J. Mockutė</w:t>
            </w:r>
          </w:p>
          <w:p w14:paraId="4DDAC8B1" w14:textId="0315159E" w:rsidR="00714425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 w:rsidRPr="00995EBF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ŠRS jaunimo reikalų kord.</w:t>
            </w:r>
          </w:p>
        </w:tc>
        <w:tc>
          <w:tcPr>
            <w:tcW w:w="1138" w:type="dxa"/>
            <w:gridSpan w:val="2"/>
            <w:tcMar>
              <w:left w:w="98" w:type="dxa"/>
            </w:tcMar>
          </w:tcPr>
          <w:p w14:paraId="5D5204FE" w14:textId="5AEAF8F5" w:rsidR="00714425" w:rsidRPr="00995EBF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 w:rsidRPr="00995EBF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KC darbuot.</w:t>
            </w:r>
          </w:p>
        </w:tc>
        <w:tc>
          <w:tcPr>
            <w:tcW w:w="991" w:type="dxa"/>
            <w:tcMar>
              <w:left w:w="98" w:type="dxa"/>
            </w:tcMar>
          </w:tcPr>
          <w:p w14:paraId="2E96642F" w14:textId="77777777" w:rsidR="00714425" w:rsidRPr="00393E53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714425" w:rsidRPr="003B4D99" w14:paraId="4BBDEE23" w14:textId="77777777" w:rsidTr="00643BE2">
        <w:tc>
          <w:tcPr>
            <w:tcW w:w="539" w:type="dxa"/>
            <w:tcMar>
              <w:left w:w="98" w:type="dxa"/>
            </w:tcMar>
          </w:tcPr>
          <w:p w14:paraId="7CF44C78" w14:textId="7AB61DA4" w:rsidR="00714425" w:rsidRPr="00995EBF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</w:pPr>
            <w:r w:rsidRPr="00995EBF"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  <w:t>3.</w:t>
            </w:r>
          </w:p>
        </w:tc>
        <w:tc>
          <w:tcPr>
            <w:tcW w:w="4278" w:type="dxa"/>
            <w:tcMar>
              <w:left w:w="98" w:type="dxa"/>
            </w:tcMar>
          </w:tcPr>
          <w:p w14:paraId="43269F97" w14:textId="52809337" w:rsidR="00714425" w:rsidRPr="00995EBF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</w:pPr>
            <w:r w:rsidRPr="00995EB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>„Derliaus šventė – JOMARKAS“ Kuršėnuose</w:t>
            </w:r>
          </w:p>
        </w:tc>
        <w:tc>
          <w:tcPr>
            <w:tcW w:w="1275" w:type="dxa"/>
            <w:tcMar>
              <w:left w:w="98" w:type="dxa"/>
            </w:tcMar>
          </w:tcPr>
          <w:p w14:paraId="3BC53168" w14:textId="6F5DE052" w:rsidR="00714425" w:rsidRPr="00995EBF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</w:pPr>
            <w:r w:rsidRPr="00995EBF"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 xml:space="preserve">Rugsėjo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>19 d.</w:t>
            </w:r>
          </w:p>
        </w:tc>
        <w:tc>
          <w:tcPr>
            <w:tcW w:w="1277" w:type="dxa"/>
            <w:tcMar>
              <w:left w:w="98" w:type="dxa"/>
            </w:tcMar>
          </w:tcPr>
          <w:p w14:paraId="17053C8C" w14:textId="77940399" w:rsidR="00714425" w:rsidRPr="00995EBF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</w:pPr>
            <w:r w:rsidRPr="00995EBF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Kuršėnai</w:t>
            </w:r>
          </w:p>
        </w:tc>
        <w:tc>
          <w:tcPr>
            <w:tcW w:w="1420" w:type="dxa"/>
            <w:gridSpan w:val="2"/>
            <w:tcMar>
              <w:left w:w="98" w:type="dxa"/>
            </w:tcMar>
          </w:tcPr>
          <w:p w14:paraId="379E838F" w14:textId="77777777" w:rsidR="00714425" w:rsidRPr="00995EBF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 w:rsidRPr="00995EBF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ŠRS Žemės ūkio sk.;</w:t>
            </w:r>
          </w:p>
          <w:p w14:paraId="3EF09190" w14:textId="60794696" w:rsidR="00714425" w:rsidRPr="00995EBF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J. Mockutė</w:t>
            </w:r>
          </w:p>
        </w:tc>
        <w:tc>
          <w:tcPr>
            <w:tcW w:w="1138" w:type="dxa"/>
            <w:gridSpan w:val="2"/>
            <w:tcMar>
              <w:left w:w="98" w:type="dxa"/>
            </w:tcMar>
          </w:tcPr>
          <w:p w14:paraId="2E0D1ED3" w14:textId="33A53B40" w:rsidR="00714425" w:rsidRPr="00995EBF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 w:rsidRPr="00995EBF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KC darbuot.</w:t>
            </w:r>
          </w:p>
        </w:tc>
        <w:tc>
          <w:tcPr>
            <w:tcW w:w="991" w:type="dxa"/>
            <w:tcMar>
              <w:left w:w="98" w:type="dxa"/>
            </w:tcMar>
          </w:tcPr>
          <w:p w14:paraId="48645281" w14:textId="70F706D5" w:rsidR="00714425" w:rsidRPr="00393E53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714425" w:rsidRPr="003B4D99" w14:paraId="05C14E3D" w14:textId="77777777" w:rsidTr="00643BE2">
        <w:tc>
          <w:tcPr>
            <w:tcW w:w="539" w:type="dxa"/>
            <w:tcMar>
              <w:left w:w="98" w:type="dxa"/>
            </w:tcMar>
          </w:tcPr>
          <w:p w14:paraId="0883597E" w14:textId="379C0CBF" w:rsidR="00714425" w:rsidRPr="00995EBF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</w:pPr>
            <w:r w:rsidRPr="00995EBF"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  <w:t>4.</w:t>
            </w:r>
          </w:p>
        </w:tc>
        <w:tc>
          <w:tcPr>
            <w:tcW w:w="4278" w:type="dxa"/>
            <w:tcMar>
              <w:left w:w="98" w:type="dxa"/>
            </w:tcMar>
          </w:tcPr>
          <w:p w14:paraId="320CED19" w14:textId="64DEE5B5" w:rsidR="00714425" w:rsidRPr="00995EBF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</w:pPr>
            <w:r w:rsidRPr="00995EB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>Kalėdinės eglutės ir miesto iliuminacijų įžiebimo šventė</w:t>
            </w:r>
          </w:p>
        </w:tc>
        <w:tc>
          <w:tcPr>
            <w:tcW w:w="1275" w:type="dxa"/>
            <w:tcMar>
              <w:left w:w="98" w:type="dxa"/>
            </w:tcMar>
          </w:tcPr>
          <w:p w14:paraId="34F0A602" w14:textId="561F3A54" w:rsidR="00714425" w:rsidRPr="00995EBF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</w:pPr>
            <w:r w:rsidRPr="00995EBF"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>Gruodžio mėn.</w:t>
            </w:r>
          </w:p>
        </w:tc>
        <w:tc>
          <w:tcPr>
            <w:tcW w:w="1277" w:type="dxa"/>
            <w:tcMar>
              <w:left w:w="98" w:type="dxa"/>
            </w:tcMar>
          </w:tcPr>
          <w:p w14:paraId="0F1D70F9" w14:textId="070D7FBC" w:rsidR="00714425" w:rsidRPr="00995EBF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</w:pPr>
            <w:r w:rsidRPr="00995EBF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Kuršėnai</w:t>
            </w:r>
          </w:p>
        </w:tc>
        <w:tc>
          <w:tcPr>
            <w:tcW w:w="1420" w:type="dxa"/>
            <w:gridSpan w:val="2"/>
            <w:tcMar>
              <w:left w:w="98" w:type="dxa"/>
            </w:tcMar>
          </w:tcPr>
          <w:p w14:paraId="7783B68D" w14:textId="5ADD362C" w:rsidR="00714425" w:rsidRPr="00995EBF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 w:rsidRPr="00995EBF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G. Gulbinaitė</w:t>
            </w:r>
          </w:p>
        </w:tc>
        <w:tc>
          <w:tcPr>
            <w:tcW w:w="1138" w:type="dxa"/>
            <w:gridSpan w:val="2"/>
            <w:tcMar>
              <w:left w:w="98" w:type="dxa"/>
            </w:tcMar>
          </w:tcPr>
          <w:p w14:paraId="12FF44F9" w14:textId="4DF19B26" w:rsidR="00714425" w:rsidRPr="00995EBF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 w:rsidRPr="00995EBF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KC darbuotojai</w:t>
            </w:r>
          </w:p>
        </w:tc>
        <w:tc>
          <w:tcPr>
            <w:tcW w:w="991" w:type="dxa"/>
            <w:tcMar>
              <w:left w:w="98" w:type="dxa"/>
            </w:tcMar>
          </w:tcPr>
          <w:p w14:paraId="6605C0C6" w14:textId="4FCE1E60" w:rsidR="00714425" w:rsidRPr="00393E53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714425" w:rsidRPr="003B4D99" w14:paraId="74C0064F" w14:textId="77777777" w:rsidTr="00643BE2">
        <w:tc>
          <w:tcPr>
            <w:tcW w:w="539" w:type="dxa"/>
            <w:tcMar>
              <w:left w:w="98" w:type="dxa"/>
            </w:tcMar>
          </w:tcPr>
          <w:p w14:paraId="76D42B9A" w14:textId="164CB5DD" w:rsidR="00714425" w:rsidRPr="00995EBF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  <w:t>5.</w:t>
            </w:r>
          </w:p>
        </w:tc>
        <w:tc>
          <w:tcPr>
            <w:tcW w:w="4278" w:type="dxa"/>
            <w:tcMar>
              <w:left w:w="98" w:type="dxa"/>
            </w:tcMar>
          </w:tcPr>
          <w:p w14:paraId="4499A07E" w14:textId="2E2B3AE6" w:rsidR="00714425" w:rsidRPr="00995EBF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</w:pPr>
            <w:r w:rsidRPr="00995EB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>Teatralizuotas  KC meno kolektyvų koncertas „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>Žmonės ratu – kuria kartu</w:t>
            </w:r>
            <w:r w:rsidRPr="00995EB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>“</w:t>
            </w:r>
          </w:p>
        </w:tc>
        <w:tc>
          <w:tcPr>
            <w:tcW w:w="1275" w:type="dxa"/>
            <w:tcMar>
              <w:left w:w="98" w:type="dxa"/>
            </w:tcMar>
          </w:tcPr>
          <w:p w14:paraId="54AECAD4" w14:textId="3C365022" w:rsidR="00714425" w:rsidRPr="00995EBF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</w:pPr>
            <w:r w:rsidRPr="00995EBF"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 xml:space="preserve">Gruodžio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>21</w:t>
            </w:r>
            <w:r w:rsidRPr="00995EBF"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>d. /p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>irmadieni</w:t>
            </w:r>
            <w:r w:rsidRPr="00995EBF"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>s/ 19 val.</w:t>
            </w:r>
          </w:p>
        </w:tc>
        <w:tc>
          <w:tcPr>
            <w:tcW w:w="1277" w:type="dxa"/>
            <w:tcMar>
              <w:left w:w="98" w:type="dxa"/>
            </w:tcMar>
          </w:tcPr>
          <w:p w14:paraId="50A804AD" w14:textId="04FA9A4D" w:rsidR="00714425" w:rsidRPr="00995EBF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Kuršėnų KC</w:t>
            </w:r>
          </w:p>
        </w:tc>
        <w:tc>
          <w:tcPr>
            <w:tcW w:w="1420" w:type="dxa"/>
            <w:gridSpan w:val="2"/>
            <w:tcMar>
              <w:left w:w="98" w:type="dxa"/>
            </w:tcMar>
          </w:tcPr>
          <w:p w14:paraId="3F7F6DBA" w14:textId="61B77C36" w:rsidR="00714425" w:rsidRPr="00995EBF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Org.grupė</w:t>
            </w:r>
          </w:p>
          <w:p w14:paraId="58C83CA2" w14:textId="77777777" w:rsidR="00714425" w:rsidRPr="00995EBF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38" w:type="dxa"/>
            <w:gridSpan w:val="2"/>
            <w:tcMar>
              <w:left w:w="98" w:type="dxa"/>
            </w:tcMar>
          </w:tcPr>
          <w:p w14:paraId="14CB0040" w14:textId="16A14F91" w:rsidR="00714425" w:rsidRPr="0022418E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 w:rsidRPr="0022418E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KC darbuot.</w:t>
            </w:r>
          </w:p>
        </w:tc>
        <w:tc>
          <w:tcPr>
            <w:tcW w:w="991" w:type="dxa"/>
            <w:tcMar>
              <w:left w:w="98" w:type="dxa"/>
            </w:tcMar>
          </w:tcPr>
          <w:p w14:paraId="4AD55238" w14:textId="3170329A" w:rsidR="00714425" w:rsidRPr="00393E53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714425" w:rsidRPr="003B4D99" w14:paraId="1612535D" w14:textId="77777777" w:rsidTr="00643BE2">
        <w:tc>
          <w:tcPr>
            <w:tcW w:w="539" w:type="dxa"/>
            <w:tcMar>
              <w:left w:w="98" w:type="dxa"/>
            </w:tcMar>
          </w:tcPr>
          <w:p w14:paraId="6370C5F2" w14:textId="77777777" w:rsidR="00714425" w:rsidRPr="003B4D99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lt-LT"/>
              </w:rPr>
            </w:pPr>
          </w:p>
        </w:tc>
        <w:tc>
          <w:tcPr>
            <w:tcW w:w="4278" w:type="dxa"/>
            <w:tcMar>
              <w:left w:w="98" w:type="dxa"/>
            </w:tcMar>
          </w:tcPr>
          <w:p w14:paraId="64424DB7" w14:textId="77777777" w:rsidR="00714425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</w:pPr>
            <w:r w:rsidRPr="004531F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  <w:t>RAJONINIAI  RENGINIAI</w:t>
            </w:r>
          </w:p>
          <w:p w14:paraId="7866C5D4" w14:textId="77777777" w:rsidR="00714425" w:rsidRPr="004531FE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1275" w:type="dxa"/>
            <w:tcMar>
              <w:left w:w="98" w:type="dxa"/>
            </w:tcMar>
          </w:tcPr>
          <w:p w14:paraId="19C04BF5" w14:textId="77777777" w:rsidR="00714425" w:rsidRPr="003B4D99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lt-LT"/>
              </w:rPr>
            </w:pPr>
          </w:p>
        </w:tc>
        <w:tc>
          <w:tcPr>
            <w:tcW w:w="1277" w:type="dxa"/>
            <w:tcMar>
              <w:left w:w="98" w:type="dxa"/>
            </w:tcMar>
          </w:tcPr>
          <w:p w14:paraId="012EA5E3" w14:textId="77777777" w:rsidR="00714425" w:rsidRPr="003B4D99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lt-LT"/>
              </w:rPr>
            </w:pPr>
          </w:p>
        </w:tc>
        <w:tc>
          <w:tcPr>
            <w:tcW w:w="1420" w:type="dxa"/>
            <w:gridSpan w:val="2"/>
            <w:tcMar>
              <w:left w:w="98" w:type="dxa"/>
            </w:tcMar>
          </w:tcPr>
          <w:p w14:paraId="759EAB8F" w14:textId="77777777" w:rsidR="00714425" w:rsidRPr="003B4D99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lt-LT"/>
              </w:rPr>
            </w:pPr>
          </w:p>
        </w:tc>
        <w:tc>
          <w:tcPr>
            <w:tcW w:w="1138" w:type="dxa"/>
            <w:gridSpan w:val="2"/>
            <w:tcMar>
              <w:left w:w="98" w:type="dxa"/>
            </w:tcMar>
          </w:tcPr>
          <w:p w14:paraId="632892B2" w14:textId="77777777" w:rsidR="00714425" w:rsidRPr="003B4D99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lt-LT"/>
              </w:rPr>
            </w:pPr>
          </w:p>
        </w:tc>
        <w:tc>
          <w:tcPr>
            <w:tcW w:w="991" w:type="dxa"/>
            <w:tcMar>
              <w:left w:w="98" w:type="dxa"/>
            </w:tcMar>
          </w:tcPr>
          <w:p w14:paraId="2690A4E3" w14:textId="5063BC7C" w:rsidR="00714425" w:rsidRPr="00393E53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lt-LT"/>
              </w:rPr>
            </w:pPr>
          </w:p>
        </w:tc>
      </w:tr>
      <w:tr w:rsidR="00714425" w:rsidRPr="003B4D99" w14:paraId="099B07F8" w14:textId="77777777" w:rsidTr="00643BE2">
        <w:tc>
          <w:tcPr>
            <w:tcW w:w="539" w:type="dxa"/>
            <w:tcMar>
              <w:left w:w="98" w:type="dxa"/>
            </w:tcMar>
          </w:tcPr>
          <w:p w14:paraId="0C99C5E2" w14:textId="4F931336" w:rsidR="00714425" w:rsidRPr="00EF5083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</w:pPr>
            <w:r w:rsidRPr="00EF5083"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  <w:t>1.</w:t>
            </w:r>
          </w:p>
        </w:tc>
        <w:tc>
          <w:tcPr>
            <w:tcW w:w="4278" w:type="dxa"/>
            <w:tcMar>
              <w:left w:w="98" w:type="dxa"/>
            </w:tcMar>
          </w:tcPr>
          <w:p w14:paraId="306708F9" w14:textId="77777777" w:rsidR="00714425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</w:pPr>
            <w:r w:rsidRPr="00EF50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 xml:space="preserve">Rajoninė 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 xml:space="preserve">vaikų </w:t>
            </w:r>
            <w:r w:rsidRPr="00EF50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 xml:space="preserve">liaudiškų  šokių grupių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>šventė</w:t>
            </w:r>
            <w:r w:rsidRPr="00EF50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 xml:space="preserve"> „Šoksim šokimėlį“ (2 šokia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>....</w:t>
            </w:r>
            <w:r w:rsidRPr="00EF50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>)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>.</w:t>
            </w:r>
          </w:p>
          <w:p w14:paraId="02491B50" w14:textId="688075DE" w:rsidR="00714425" w:rsidRPr="00EF5083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 xml:space="preserve">Liaudiškų šokių gr. peržiūra dėl dalyvavimo </w:t>
            </w:r>
            <w:r w:rsidRPr="0045569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>LIETUVOS MOKSLEIVIŲ DAINŲ ŠVENTĖ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>JE</w:t>
            </w:r>
            <w:r w:rsidRPr="0045569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 xml:space="preserve"> „LAIKU RATU KARTU“</w:t>
            </w:r>
          </w:p>
        </w:tc>
        <w:tc>
          <w:tcPr>
            <w:tcW w:w="1275" w:type="dxa"/>
            <w:tcMar>
              <w:left w:w="98" w:type="dxa"/>
            </w:tcMar>
          </w:tcPr>
          <w:p w14:paraId="49A985FB" w14:textId="27C96947" w:rsidR="00714425" w:rsidRPr="00EF5083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>2026 m. kovo 20, 21 d.</w:t>
            </w:r>
          </w:p>
        </w:tc>
        <w:tc>
          <w:tcPr>
            <w:tcW w:w="1277" w:type="dxa"/>
            <w:tcMar>
              <w:left w:w="98" w:type="dxa"/>
            </w:tcMar>
          </w:tcPr>
          <w:p w14:paraId="0785D7B0" w14:textId="3B48F5FA" w:rsidR="00714425" w:rsidRPr="00EF5083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</w:pPr>
            <w:r w:rsidRPr="00EF5083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Rajono KC</w:t>
            </w:r>
          </w:p>
        </w:tc>
        <w:tc>
          <w:tcPr>
            <w:tcW w:w="1420" w:type="dxa"/>
            <w:gridSpan w:val="2"/>
            <w:tcMar>
              <w:left w:w="98" w:type="dxa"/>
            </w:tcMar>
          </w:tcPr>
          <w:p w14:paraId="34B03BD4" w14:textId="2F295FAA" w:rsidR="00714425" w:rsidRPr="00EF5083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 w:rsidRPr="00EF5083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L. Lideikienė Švietimo ir sporto skyrius</w:t>
            </w:r>
          </w:p>
        </w:tc>
        <w:tc>
          <w:tcPr>
            <w:tcW w:w="1138" w:type="dxa"/>
            <w:gridSpan w:val="2"/>
            <w:tcMar>
              <w:left w:w="98" w:type="dxa"/>
            </w:tcMar>
          </w:tcPr>
          <w:p w14:paraId="28AD2F9C" w14:textId="77777777" w:rsidR="00714425" w:rsidRPr="00EF5083" w:rsidRDefault="00714425" w:rsidP="007144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EF5083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Rajono KC,</w:t>
            </w:r>
          </w:p>
          <w:p w14:paraId="67F3F307" w14:textId="06262801" w:rsidR="00714425" w:rsidRPr="00EF5083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991" w:type="dxa"/>
            <w:tcMar>
              <w:left w:w="98" w:type="dxa"/>
            </w:tcMar>
          </w:tcPr>
          <w:p w14:paraId="14BF4A88" w14:textId="3851FCBC" w:rsidR="00714425" w:rsidRPr="00393E53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lt-LT"/>
              </w:rPr>
            </w:pPr>
          </w:p>
        </w:tc>
      </w:tr>
      <w:tr w:rsidR="00714425" w:rsidRPr="003B4D99" w14:paraId="1BFEB885" w14:textId="77777777" w:rsidTr="00643BE2">
        <w:tc>
          <w:tcPr>
            <w:tcW w:w="539" w:type="dxa"/>
            <w:tcMar>
              <w:left w:w="98" w:type="dxa"/>
            </w:tcMar>
          </w:tcPr>
          <w:p w14:paraId="5F6108A6" w14:textId="521F91F5" w:rsidR="00714425" w:rsidRPr="001963DA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</w:pPr>
            <w:r w:rsidRPr="001963DA"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  <w:t>2.</w:t>
            </w:r>
          </w:p>
        </w:tc>
        <w:tc>
          <w:tcPr>
            <w:tcW w:w="4278" w:type="dxa"/>
            <w:tcMar>
              <w:left w:w="98" w:type="dxa"/>
            </w:tcMar>
          </w:tcPr>
          <w:p w14:paraId="2895A751" w14:textId="7A5F369F" w:rsidR="00714425" w:rsidRPr="001963DA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</w:pPr>
            <w:r w:rsidRPr="001963D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>Respublikinės moksleivių folklorinių šokių varžytuvės „Patrepsynė 202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>6</w:t>
            </w:r>
            <w:r w:rsidRPr="001963D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>“ - vietinis turas</w:t>
            </w:r>
          </w:p>
        </w:tc>
        <w:tc>
          <w:tcPr>
            <w:tcW w:w="1275" w:type="dxa"/>
            <w:tcMar>
              <w:left w:w="98" w:type="dxa"/>
            </w:tcMar>
          </w:tcPr>
          <w:p w14:paraId="10408E31" w14:textId="23F8EA88" w:rsidR="00714425" w:rsidRPr="001963DA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  <w:lang w:eastAsia="lt-LT"/>
              </w:rPr>
              <w:t>2026 m. k</w:t>
            </w:r>
            <w:r w:rsidRPr="001963DA">
              <w:rPr>
                <w:rFonts w:ascii="Times New Roman" w:eastAsia="Calibri" w:hAnsi="Times New Roman" w:cs="Times New Roman"/>
                <w:sz w:val="18"/>
                <w:szCs w:val="20"/>
                <w:lang w:eastAsia="lt-LT"/>
              </w:rPr>
              <w:t xml:space="preserve">ovo </w:t>
            </w:r>
            <w:r>
              <w:rPr>
                <w:rFonts w:ascii="Times New Roman" w:eastAsia="Calibri" w:hAnsi="Times New Roman" w:cs="Times New Roman"/>
                <w:sz w:val="18"/>
                <w:szCs w:val="20"/>
                <w:lang w:eastAsia="lt-LT"/>
              </w:rPr>
              <w:t>mėn.</w:t>
            </w:r>
          </w:p>
        </w:tc>
        <w:tc>
          <w:tcPr>
            <w:tcW w:w="1277" w:type="dxa"/>
            <w:tcMar>
              <w:left w:w="98" w:type="dxa"/>
            </w:tcMar>
          </w:tcPr>
          <w:p w14:paraId="179BB762" w14:textId="14A26A8E" w:rsidR="00714425" w:rsidRPr="001963DA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 w:rsidRPr="001963DA"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  <w:t>Šiaulių KC</w:t>
            </w:r>
          </w:p>
        </w:tc>
        <w:tc>
          <w:tcPr>
            <w:tcW w:w="1420" w:type="dxa"/>
            <w:gridSpan w:val="2"/>
            <w:tcMar>
              <w:left w:w="98" w:type="dxa"/>
            </w:tcMar>
          </w:tcPr>
          <w:p w14:paraId="35DE7319" w14:textId="77777777" w:rsidR="00714425" w:rsidRPr="001963DA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</w:pPr>
            <w:r w:rsidRPr="001963DA"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  <w:t xml:space="preserve">A. Brijūnienė  </w:t>
            </w:r>
          </w:p>
          <w:p w14:paraId="31F251B0" w14:textId="77777777" w:rsidR="00714425" w:rsidRPr="001963DA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</w:pPr>
            <w:r w:rsidRPr="001963DA"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  <w:t>R. Bitienė</w:t>
            </w:r>
          </w:p>
          <w:p w14:paraId="4BD6EC50" w14:textId="38348AFB" w:rsidR="00714425" w:rsidRPr="001963DA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 w:rsidRPr="001963DA"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  <w:t>L. Lideikienė</w:t>
            </w:r>
          </w:p>
        </w:tc>
        <w:tc>
          <w:tcPr>
            <w:tcW w:w="1138" w:type="dxa"/>
            <w:gridSpan w:val="2"/>
            <w:tcMar>
              <w:left w:w="98" w:type="dxa"/>
            </w:tcMar>
          </w:tcPr>
          <w:p w14:paraId="0F349E5E" w14:textId="52C481F2" w:rsidR="00714425" w:rsidRPr="001963DA" w:rsidRDefault="00714425" w:rsidP="0071442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 w:rsidRPr="001963DA"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  <w:t>Kol. vadovai</w:t>
            </w:r>
          </w:p>
        </w:tc>
        <w:tc>
          <w:tcPr>
            <w:tcW w:w="991" w:type="dxa"/>
            <w:tcMar>
              <w:left w:w="98" w:type="dxa"/>
            </w:tcMar>
          </w:tcPr>
          <w:p w14:paraId="70AC45CD" w14:textId="3C599A61" w:rsidR="00714425" w:rsidRPr="00393E53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lt-LT"/>
              </w:rPr>
            </w:pPr>
          </w:p>
        </w:tc>
      </w:tr>
      <w:tr w:rsidR="00714425" w:rsidRPr="003B4D99" w14:paraId="1B9B9AF9" w14:textId="77777777" w:rsidTr="00643BE2">
        <w:tc>
          <w:tcPr>
            <w:tcW w:w="539" w:type="dxa"/>
            <w:tcMar>
              <w:left w:w="98" w:type="dxa"/>
            </w:tcMar>
          </w:tcPr>
          <w:p w14:paraId="62E9718C" w14:textId="4F2DBB99" w:rsidR="00714425" w:rsidRPr="007C0AEB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</w:pPr>
            <w:r w:rsidRPr="007C0AEB"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  <w:t>3.</w:t>
            </w:r>
          </w:p>
        </w:tc>
        <w:tc>
          <w:tcPr>
            <w:tcW w:w="4278" w:type="dxa"/>
            <w:tcMar>
              <w:left w:w="98" w:type="dxa"/>
            </w:tcMar>
          </w:tcPr>
          <w:p w14:paraId="30B5ED63" w14:textId="4BA63832" w:rsidR="00714425" w:rsidRPr="007C0AEB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</w:pPr>
            <w:r w:rsidRPr="00643BE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>Tradicinė rajono satyros ir humoro šventė  „Juoktis sveika, juoktis reikia“</w:t>
            </w:r>
          </w:p>
        </w:tc>
        <w:tc>
          <w:tcPr>
            <w:tcW w:w="1275" w:type="dxa"/>
            <w:tcMar>
              <w:left w:w="98" w:type="dxa"/>
            </w:tcMar>
          </w:tcPr>
          <w:p w14:paraId="4E60CD86" w14:textId="2B997156" w:rsidR="00714425" w:rsidRPr="007C0AEB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lt-LT"/>
              </w:rPr>
              <w:t>2026 m. b</w:t>
            </w:r>
            <w:r w:rsidRPr="007C0AEB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lt-LT"/>
              </w:rPr>
              <w:t xml:space="preserve">alandžio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lt-LT"/>
              </w:rPr>
              <w:t>11</w:t>
            </w:r>
            <w:r w:rsidRPr="007C0AEB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lt-LT"/>
              </w:rPr>
              <w:t xml:space="preserve"> d.</w:t>
            </w:r>
          </w:p>
        </w:tc>
        <w:tc>
          <w:tcPr>
            <w:tcW w:w="1277" w:type="dxa"/>
            <w:tcMar>
              <w:left w:w="98" w:type="dxa"/>
            </w:tcMar>
          </w:tcPr>
          <w:p w14:paraId="72B9705C" w14:textId="1457B855" w:rsidR="00714425" w:rsidRPr="007C0AEB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</w:pPr>
            <w:r w:rsidRPr="007C0AEB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Žarėnai</w:t>
            </w:r>
          </w:p>
        </w:tc>
        <w:tc>
          <w:tcPr>
            <w:tcW w:w="1420" w:type="dxa"/>
            <w:gridSpan w:val="2"/>
            <w:tcMar>
              <w:left w:w="98" w:type="dxa"/>
            </w:tcMar>
          </w:tcPr>
          <w:p w14:paraId="0A7ADD7D" w14:textId="77777777" w:rsidR="00714425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  <w:t>Gerda Šulcė</w:t>
            </w:r>
          </w:p>
          <w:p w14:paraId="4F185BBA" w14:textId="7AAF60E9" w:rsidR="00714425" w:rsidRPr="007C0AEB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  <w:t>S. Butvydienė</w:t>
            </w:r>
          </w:p>
        </w:tc>
        <w:tc>
          <w:tcPr>
            <w:tcW w:w="1138" w:type="dxa"/>
            <w:gridSpan w:val="2"/>
            <w:tcMar>
              <w:left w:w="98" w:type="dxa"/>
            </w:tcMar>
          </w:tcPr>
          <w:p w14:paraId="7483D465" w14:textId="4C2E2B03" w:rsidR="00714425" w:rsidRPr="007C0AEB" w:rsidRDefault="00714425" w:rsidP="0071442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 xml:space="preserve">KC </w:t>
            </w:r>
            <w:r w:rsidRPr="007C0AEB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  <w:t>darbuot.</w:t>
            </w:r>
          </w:p>
        </w:tc>
        <w:tc>
          <w:tcPr>
            <w:tcW w:w="991" w:type="dxa"/>
            <w:tcMar>
              <w:left w:w="98" w:type="dxa"/>
            </w:tcMar>
          </w:tcPr>
          <w:p w14:paraId="00782121" w14:textId="54844C29" w:rsidR="00714425" w:rsidRPr="00393E53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lt-LT"/>
              </w:rPr>
            </w:pPr>
          </w:p>
        </w:tc>
      </w:tr>
      <w:tr w:rsidR="00714425" w:rsidRPr="003B4D99" w14:paraId="3C292A97" w14:textId="77777777" w:rsidTr="00643BE2">
        <w:tc>
          <w:tcPr>
            <w:tcW w:w="539" w:type="dxa"/>
            <w:tcMar>
              <w:left w:w="98" w:type="dxa"/>
            </w:tcMar>
          </w:tcPr>
          <w:p w14:paraId="4133AF72" w14:textId="39C83CF8" w:rsidR="00714425" w:rsidRPr="00EF5083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</w:pPr>
            <w:r w:rsidRPr="00EF5083"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  <w:t>4.</w:t>
            </w:r>
          </w:p>
        </w:tc>
        <w:tc>
          <w:tcPr>
            <w:tcW w:w="4278" w:type="dxa"/>
            <w:tcMar>
              <w:left w:w="98" w:type="dxa"/>
            </w:tcMar>
          </w:tcPr>
          <w:p w14:paraId="76DE8386" w14:textId="324AEFB1" w:rsidR="00714425" w:rsidRPr="00EF5083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</w:pPr>
            <w:r w:rsidRPr="00EF50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>Rajono šiuolaikinių šokių grupių šventė „Pavasario ritmai 202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>6</w:t>
            </w:r>
            <w:r w:rsidRPr="00EF50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 xml:space="preserve">“ </w:t>
            </w:r>
          </w:p>
        </w:tc>
        <w:tc>
          <w:tcPr>
            <w:tcW w:w="1275" w:type="dxa"/>
            <w:tcMar>
              <w:left w:w="98" w:type="dxa"/>
            </w:tcMar>
          </w:tcPr>
          <w:p w14:paraId="5168A716" w14:textId="14C86925" w:rsidR="00714425" w:rsidRPr="00903459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>2026 m. b</w:t>
            </w:r>
            <w:r w:rsidRPr="00EF5083"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>alandžio mėn.</w:t>
            </w:r>
          </w:p>
        </w:tc>
        <w:tc>
          <w:tcPr>
            <w:tcW w:w="1277" w:type="dxa"/>
            <w:tcMar>
              <w:left w:w="98" w:type="dxa"/>
            </w:tcMar>
          </w:tcPr>
          <w:p w14:paraId="36DED720" w14:textId="65D11924" w:rsidR="00714425" w:rsidRPr="00EF5083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  <w:r w:rsidRPr="00EF5083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Rajono KC</w:t>
            </w:r>
            <w:r w:rsidRPr="00EF5083"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</w:tc>
        <w:tc>
          <w:tcPr>
            <w:tcW w:w="1420" w:type="dxa"/>
            <w:gridSpan w:val="2"/>
            <w:tcMar>
              <w:left w:w="98" w:type="dxa"/>
            </w:tcMar>
          </w:tcPr>
          <w:p w14:paraId="1DEFC231" w14:textId="4ABF7BA4" w:rsidR="00714425" w:rsidRPr="00EF5083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 xml:space="preserve">G. Ramanauskaitė </w:t>
            </w:r>
            <w:r w:rsidRPr="00EF5083">
              <w:rPr>
                <w:rFonts w:ascii="Calibri" w:eastAsia="Calibri" w:hAnsi="Calibri" w:cs="Times New Roman"/>
                <w:sz w:val="16"/>
                <w:szCs w:val="16"/>
                <w:lang w:eastAsia="lt-LT"/>
              </w:rPr>
              <w:t xml:space="preserve">Švietimo ir </w:t>
            </w:r>
            <w:r>
              <w:rPr>
                <w:rFonts w:ascii="Calibri" w:eastAsia="Calibri" w:hAnsi="Calibri" w:cs="Times New Roman"/>
                <w:sz w:val="16"/>
                <w:szCs w:val="16"/>
                <w:lang w:eastAsia="lt-LT"/>
              </w:rPr>
              <w:t xml:space="preserve">kultūros </w:t>
            </w:r>
            <w:r w:rsidRPr="00EF5083">
              <w:rPr>
                <w:rFonts w:ascii="Calibri" w:eastAsia="Calibri" w:hAnsi="Calibri" w:cs="Times New Roman"/>
                <w:sz w:val="16"/>
                <w:szCs w:val="16"/>
                <w:lang w:eastAsia="lt-LT"/>
              </w:rPr>
              <w:t xml:space="preserve"> skyri</w:t>
            </w:r>
            <w:r>
              <w:rPr>
                <w:rFonts w:ascii="Calibri" w:eastAsia="Calibri" w:hAnsi="Calibri" w:cs="Times New Roman"/>
                <w:sz w:val="16"/>
                <w:szCs w:val="16"/>
                <w:lang w:eastAsia="lt-LT"/>
              </w:rPr>
              <w:t>ai</w:t>
            </w:r>
          </w:p>
        </w:tc>
        <w:tc>
          <w:tcPr>
            <w:tcW w:w="1138" w:type="dxa"/>
            <w:gridSpan w:val="2"/>
            <w:tcMar>
              <w:left w:w="98" w:type="dxa"/>
            </w:tcMar>
          </w:tcPr>
          <w:p w14:paraId="1F413D8D" w14:textId="77777777" w:rsidR="00714425" w:rsidRPr="00EF5083" w:rsidRDefault="00714425" w:rsidP="0071442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 w:rsidRPr="00EF5083">
              <w:rPr>
                <w:rFonts w:ascii="Calibri" w:eastAsia="Calibri" w:hAnsi="Calibri" w:cs="Times New Roman"/>
                <w:sz w:val="16"/>
                <w:szCs w:val="16"/>
                <w:lang w:eastAsia="lt-LT"/>
              </w:rPr>
              <w:t>Rajono KC,</w:t>
            </w:r>
          </w:p>
          <w:p w14:paraId="11F983EE" w14:textId="03A47EFA" w:rsidR="00714425" w:rsidRPr="00EF5083" w:rsidRDefault="00714425" w:rsidP="0071442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  <w:r w:rsidRPr="00EF5083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G. Pučinskienė</w:t>
            </w:r>
          </w:p>
        </w:tc>
        <w:tc>
          <w:tcPr>
            <w:tcW w:w="991" w:type="dxa"/>
            <w:tcMar>
              <w:left w:w="98" w:type="dxa"/>
            </w:tcMar>
          </w:tcPr>
          <w:p w14:paraId="2C4708CB" w14:textId="726AA153" w:rsidR="00714425" w:rsidRPr="00393E53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lt-LT"/>
              </w:rPr>
            </w:pPr>
          </w:p>
        </w:tc>
      </w:tr>
      <w:tr w:rsidR="00714425" w:rsidRPr="003B4D99" w14:paraId="5864266B" w14:textId="77777777" w:rsidTr="00643BE2">
        <w:tc>
          <w:tcPr>
            <w:tcW w:w="539" w:type="dxa"/>
            <w:tcMar>
              <w:left w:w="98" w:type="dxa"/>
            </w:tcMar>
          </w:tcPr>
          <w:p w14:paraId="4F2D9F4B" w14:textId="03BC1297" w:rsidR="00714425" w:rsidRPr="00F1774B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</w:pPr>
            <w:r w:rsidRPr="00F1774B"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  <w:t>5.</w:t>
            </w:r>
          </w:p>
        </w:tc>
        <w:tc>
          <w:tcPr>
            <w:tcW w:w="4278" w:type="dxa"/>
            <w:tcMar>
              <w:left w:w="98" w:type="dxa"/>
            </w:tcMar>
          </w:tcPr>
          <w:p w14:paraId="7F4FDC98" w14:textId="04DD4390" w:rsidR="00714425" w:rsidRPr="00F1774B" w:rsidRDefault="00714425" w:rsidP="007144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</w:pPr>
            <w:r w:rsidRPr="00F177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>6 m.</w:t>
            </w:r>
            <w:r w:rsidRPr="00F177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>rajono</w:t>
            </w:r>
            <w:r w:rsidRPr="00F177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 xml:space="preserve"> vaikų ir moksleivių – lietuvių liaudies kūrybos atlikėjų – konkurs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>as</w:t>
            </w:r>
            <w:r w:rsidRPr="00F177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 xml:space="preserve"> „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>JURJA</w:t>
            </w:r>
            <w:r w:rsidRPr="00F177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>“</w:t>
            </w:r>
          </w:p>
        </w:tc>
        <w:tc>
          <w:tcPr>
            <w:tcW w:w="1275" w:type="dxa"/>
            <w:tcMar>
              <w:left w:w="98" w:type="dxa"/>
            </w:tcMar>
          </w:tcPr>
          <w:p w14:paraId="35CEA915" w14:textId="12E9D40C" w:rsidR="00714425" w:rsidRPr="00F1774B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2026 m. balandžio 23 d.</w:t>
            </w:r>
          </w:p>
        </w:tc>
        <w:tc>
          <w:tcPr>
            <w:tcW w:w="1277" w:type="dxa"/>
            <w:tcMar>
              <w:left w:w="98" w:type="dxa"/>
            </w:tcMar>
          </w:tcPr>
          <w:p w14:paraId="543959D4" w14:textId="359A06B1" w:rsidR="00714425" w:rsidRPr="00F1774B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 xml:space="preserve">Raudėnų </w:t>
            </w:r>
            <w:r w:rsidRPr="00F1774B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 xml:space="preserve"> KC</w:t>
            </w:r>
          </w:p>
        </w:tc>
        <w:tc>
          <w:tcPr>
            <w:tcW w:w="1420" w:type="dxa"/>
            <w:gridSpan w:val="2"/>
            <w:tcMar>
              <w:left w:w="98" w:type="dxa"/>
            </w:tcMar>
          </w:tcPr>
          <w:p w14:paraId="4EBC32D9" w14:textId="77777777" w:rsidR="00714425" w:rsidRPr="00F1774B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 w:rsidRPr="00F1774B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R. Bitienė</w:t>
            </w:r>
          </w:p>
          <w:p w14:paraId="3737F3A1" w14:textId="56BC2323" w:rsidR="00714425" w:rsidRPr="00F1774B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 w:rsidRPr="00F1774B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D. Martinaitienė</w:t>
            </w:r>
          </w:p>
        </w:tc>
        <w:tc>
          <w:tcPr>
            <w:tcW w:w="1138" w:type="dxa"/>
            <w:gridSpan w:val="2"/>
            <w:tcMar>
              <w:left w:w="98" w:type="dxa"/>
            </w:tcMar>
          </w:tcPr>
          <w:p w14:paraId="788A4A9E" w14:textId="63E91677" w:rsidR="00714425" w:rsidRPr="00F1774B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</w:pPr>
            <w:r w:rsidRPr="00F1774B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Fil.darbuotojai</w:t>
            </w:r>
          </w:p>
        </w:tc>
        <w:tc>
          <w:tcPr>
            <w:tcW w:w="991" w:type="dxa"/>
            <w:tcMar>
              <w:left w:w="98" w:type="dxa"/>
            </w:tcMar>
          </w:tcPr>
          <w:p w14:paraId="6C5D7526" w14:textId="7FBBE496" w:rsidR="00714425" w:rsidRPr="00393E53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lt-LT"/>
              </w:rPr>
            </w:pPr>
          </w:p>
        </w:tc>
      </w:tr>
      <w:tr w:rsidR="00714425" w:rsidRPr="003B4D99" w14:paraId="79B80AAD" w14:textId="77777777" w:rsidTr="00643BE2">
        <w:tc>
          <w:tcPr>
            <w:tcW w:w="539" w:type="dxa"/>
            <w:tcMar>
              <w:left w:w="98" w:type="dxa"/>
            </w:tcMar>
          </w:tcPr>
          <w:p w14:paraId="2AF6BC2B" w14:textId="6ADF9A1C" w:rsidR="00714425" w:rsidRPr="003B4D99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lt-LT"/>
              </w:rPr>
            </w:pPr>
            <w:r w:rsidRPr="00E16D04"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  <w:t>6.</w:t>
            </w:r>
          </w:p>
        </w:tc>
        <w:tc>
          <w:tcPr>
            <w:tcW w:w="4278" w:type="dxa"/>
            <w:tcMar>
              <w:left w:w="98" w:type="dxa"/>
            </w:tcMar>
          </w:tcPr>
          <w:p w14:paraId="569D9357" w14:textId="67766B09" w:rsidR="00714425" w:rsidRPr="004531FE" w:rsidRDefault="00714425" w:rsidP="007144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</w:pPr>
            <w:r w:rsidRPr="004531FE">
              <w:rPr>
                <w:rFonts w:ascii="Times New Roman" w:eastAsia="Arial Unicode MS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XXV</w:t>
            </w:r>
            <w:r>
              <w:rPr>
                <w:rFonts w:ascii="Times New Roman" w:eastAsia="Arial Unicode MS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I</w:t>
            </w:r>
            <w:r w:rsidRPr="004531FE">
              <w:rPr>
                <w:rFonts w:ascii="Times New Roman" w:eastAsia="Arial Unicode MS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 xml:space="preserve">  Šiaulių rajono poezijos šventė ,,Žodžiai iš širdies“</w:t>
            </w:r>
          </w:p>
        </w:tc>
        <w:tc>
          <w:tcPr>
            <w:tcW w:w="1275" w:type="dxa"/>
            <w:tcMar>
              <w:left w:w="98" w:type="dxa"/>
            </w:tcMar>
          </w:tcPr>
          <w:p w14:paraId="762A42A6" w14:textId="0903CB01" w:rsidR="00714425" w:rsidRPr="004531FE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lt-LT"/>
              </w:rPr>
            </w:pPr>
            <w:r w:rsidRPr="004531FE"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>2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>26 m. sausis</w:t>
            </w:r>
          </w:p>
        </w:tc>
        <w:tc>
          <w:tcPr>
            <w:tcW w:w="1277" w:type="dxa"/>
            <w:tcMar>
              <w:left w:w="98" w:type="dxa"/>
            </w:tcMar>
          </w:tcPr>
          <w:p w14:paraId="0FD81A90" w14:textId="6EC204F4" w:rsidR="00714425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 w:rsidRPr="004531FE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 xml:space="preserve">Kairių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KC</w:t>
            </w:r>
          </w:p>
          <w:p w14:paraId="4E4BD689" w14:textId="57A04334" w:rsidR="00714425" w:rsidRPr="00F1774B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16"/>
                <w:szCs w:val="16"/>
                <w:lang w:eastAsia="lt-LT"/>
              </w:rPr>
            </w:pPr>
          </w:p>
        </w:tc>
        <w:tc>
          <w:tcPr>
            <w:tcW w:w="1420" w:type="dxa"/>
            <w:gridSpan w:val="2"/>
            <w:tcMar>
              <w:left w:w="98" w:type="dxa"/>
            </w:tcMar>
          </w:tcPr>
          <w:p w14:paraId="4E7225E7" w14:textId="51BC0C44" w:rsidR="00714425" w:rsidRPr="004531FE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E. Mačerniūtė Gailė</w:t>
            </w:r>
          </w:p>
        </w:tc>
        <w:tc>
          <w:tcPr>
            <w:tcW w:w="1138" w:type="dxa"/>
            <w:gridSpan w:val="2"/>
            <w:tcMar>
              <w:left w:w="98" w:type="dxa"/>
            </w:tcMar>
          </w:tcPr>
          <w:p w14:paraId="78F5F316" w14:textId="77777777" w:rsidR="00714425" w:rsidRPr="004531FE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 w:rsidRPr="004531FE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N. Girniuvienė,</w:t>
            </w:r>
          </w:p>
          <w:p w14:paraId="0C24EA7C" w14:textId="0E7B8855" w:rsidR="00714425" w:rsidRPr="004531FE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lt-LT"/>
              </w:rPr>
            </w:pPr>
            <w:r w:rsidRPr="004531FE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ŠRLA</w:t>
            </w:r>
          </w:p>
        </w:tc>
        <w:tc>
          <w:tcPr>
            <w:tcW w:w="991" w:type="dxa"/>
            <w:tcMar>
              <w:left w:w="98" w:type="dxa"/>
            </w:tcMar>
          </w:tcPr>
          <w:p w14:paraId="7F44492C" w14:textId="663D3D02" w:rsidR="00714425" w:rsidRPr="00393E53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lt-LT"/>
              </w:rPr>
            </w:pPr>
          </w:p>
        </w:tc>
      </w:tr>
      <w:tr w:rsidR="00714425" w:rsidRPr="003B4D99" w14:paraId="000DEE48" w14:textId="77777777" w:rsidTr="00643BE2">
        <w:tc>
          <w:tcPr>
            <w:tcW w:w="539" w:type="dxa"/>
            <w:tcMar>
              <w:left w:w="98" w:type="dxa"/>
            </w:tcMar>
          </w:tcPr>
          <w:p w14:paraId="145D41D8" w14:textId="0F22CC81" w:rsidR="00714425" w:rsidRPr="00643BE2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</w:pPr>
            <w:r w:rsidRPr="00643BE2"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  <w:t>7.</w:t>
            </w:r>
          </w:p>
        </w:tc>
        <w:tc>
          <w:tcPr>
            <w:tcW w:w="4278" w:type="dxa"/>
            <w:tcMar>
              <w:left w:w="98" w:type="dxa"/>
            </w:tcMar>
          </w:tcPr>
          <w:p w14:paraId="58B3A760" w14:textId="5115FCDC" w:rsidR="00714425" w:rsidRPr="00643BE2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</w:pPr>
            <w:r w:rsidRPr="00643BE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>30-oji  rajono  kapelų ir liaudies muzikantų šventė</w:t>
            </w:r>
          </w:p>
        </w:tc>
        <w:tc>
          <w:tcPr>
            <w:tcW w:w="1275" w:type="dxa"/>
            <w:tcMar>
              <w:left w:w="98" w:type="dxa"/>
            </w:tcMar>
          </w:tcPr>
          <w:p w14:paraId="7F28F8A5" w14:textId="43424622" w:rsidR="00714425" w:rsidRPr="00F1774B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>2026 m. r</w:t>
            </w:r>
            <w:r w:rsidRPr="002F08F3"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 xml:space="preserve">ugsėjo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>5</w:t>
            </w:r>
            <w:r w:rsidRPr="002F08F3"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 xml:space="preserve"> d.</w:t>
            </w:r>
          </w:p>
        </w:tc>
        <w:tc>
          <w:tcPr>
            <w:tcW w:w="1277" w:type="dxa"/>
            <w:tcMar>
              <w:left w:w="98" w:type="dxa"/>
            </w:tcMar>
          </w:tcPr>
          <w:p w14:paraId="61D7CBEC" w14:textId="774065B3" w:rsidR="00714425" w:rsidRPr="00F1774B" w:rsidRDefault="00714425" w:rsidP="0071442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Kužių</w:t>
            </w:r>
            <w:r w:rsidRPr="00F1774B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 xml:space="preserve"> KC</w:t>
            </w:r>
          </w:p>
        </w:tc>
        <w:tc>
          <w:tcPr>
            <w:tcW w:w="1420" w:type="dxa"/>
            <w:gridSpan w:val="2"/>
            <w:tcMar>
              <w:left w:w="98" w:type="dxa"/>
            </w:tcMar>
          </w:tcPr>
          <w:p w14:paraId="24B893B0" w14:textId="77777777" w:rsidR="00714425" w:rsidRPr="00F1774B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 w:rsidRPr="00F1774B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R. Bitienė</w:t>
            </w:r>
          </w:p>
          <w:p w14:paraId="2EB711D9" w14:textId="64CBABBF" w:rsidR="00714425" w:rsidRPr="00F1774B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R. Krikštanavičienė</w:t>
            </w:r>
          </w:p>
        </w:tc>
        <w:tc>
          <w:tcPr>
            <w:tcW w:w="1138" w:type="dxa"/>
            <w:gridSpan w:val="2"/>
            <w:tcMar>
              <w:left w:w="98" w:type="dxa"/>
            </w:tcMar>
          </w:tcPr>
          <w:p w14:paraId="40348800" w14:textId="4AD773D3" w:rsidR="00714425" w:rsidRPr="00F1774B" w:rsidRDefault="00714425" w:rsidP="00714425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Kc d</w:t>
            </w:r>
            <w:r w:rsidRPr="00F1774B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arbuotojai</w:t>
            </w:r>
          </w:p>
        </w:tc>
        <w:tc>
          <w:tcPr>
            <w:tcW w:w="991" w:type="dxa"/>
            <w:tcMar>
              <w:left w:w="98" w:type="dxa"/>
            </w:tcMar>
          </w:tcPr>
          <w:p w14:paraId="3A523D7E" w14:textId="565A72EE" w:rsidR="00714425" w:rsidRPr="00393E53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lt-LT"/>
              </w:rPr>
            </w:pPr>
          </w:p>
        </w:tc>
      </w:tr>
      <w:tr w:rsidR="00714425" w:rsidRPr="003B4D99" w14:paraId="06F8612B" w14:textId="77777777" w:rsidTr="00643BE2">
        <w:tc>
          <w:tcPr>
            <w:tcW w:w="539" w:type="dxa"/>
            <w:tcMar>
              <w:left w:w="98" w:type="dxa"/>
            </w:tcMar>
          </w:tcPr>
          <w:p w14:paraId="13D40858" w14:textId="624F8432" w:rsidR="00714425" w:rsidRPr="00B246BC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</w:pPr>
            <w:r w:rsidRPr="00B246BC"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  <w:t>8.</w:t>
            </w:r>
          </w:p>
        </w:tc>
        <w:tc>
          <w:tcPr>
            <w:tcW w:w="4278" w:type="dxa"/>
            <w:tcMar>
              <w:left w:w="98" w:type="dxa"/>
            </w:tcMar>
          </w:tcPr>
          <w:p w14:paraId="05A85F87" w14:textId="77777777" w:rsidR="00714425" w:rsidRPr="00B246BC" w:rsidRDefault="00714425" w:rsidP="007144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B246B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25-oji rajono vokalinių ansamblių šventė  „Aš atdarysiu dainų skrynelę“ </w:t>
            </w:r>
          </w:p>
          <w:p w14:paraId="5D0FD7CD" w14:textId="7FEC6028" w:rsidR="00714425" w:rsidRPr="00B246BC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</w:pPr>
            <w:r w:rsidRPr="00B246B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 xml:space="preserve">Vokaliniai ansambliai </w:t>
            </w:r>
          </w:p>
        </w:tc>
        <w:tc>
          <w:tcPr>
            <w:tcW w:w="1275" w:type="dxa"/>
            <w:tcMar>
              <w:left w:w="98" w:type="dxa"/>
            </w:tcMar>
          </w:tcPr>
          <w:p w14:paraId="7992CF0E" w14:textId="46CD3B5F" w:rsidR="00714425" w:rsidRPr="00B246BC" w:rsidRDefault="00714425" w:rsidP="00714425">
            <w:pPr>
              <w:spacing w:after="0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r w:rsidRPr="00B246B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II ketv.</w:t>
            </w:r>
          </w:p>
          <w:p w14:paraId="43D6C85C" w14:textId="1B6FBD1E" w:rsidR="00714425" w:rsidRPr="00B246BC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277" w:type="dxa"/>
            <w:tcMar>
              <w:left w:w="98" w:type="dxa"/>
            </w:tcMar>
          </w:tcPr>
          <w:p w14:paraId="101E410D" w14:textId="77777777" w:rsidR="00714425" w:rsidRPr="00B246BC" w:rsidRDefault="00714425" w:rsidP="0071442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20"/>
              </w:rPr>
            </w:pPr>
            <w:r w:rsidRPr="00B246BC">
              <w:rPr>
                <w:rFonts w:ascii="Times New Roman" w:eastAsia="Calibri" w:hAnsi="Times New Roman" w:cs="Times New Roman"/>
                <w:bCs/>
                <w:sz w:val="16"/>
                <w:szCs w:val="20"/>
              </w:rPr>
              <w:t>Rajono KC</w:t>
            </w:r>
          </w:p>
          <w:p w14:paraId="73B25807" w14:textId="77777777" w:rsidR="00714425" w:rsidRPr="00B246BC" w:rsidRDefault="00714425" w:rsidP="0071442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20"/>
              </w:rPr>
            </w:pPr>
          </w:p>
          <w:p w14:paraId="21D1590D" w14:textId="456A55F0" w:rsidR="00714425" w:rsidRPr="00B246BC" w:rsidRDefault="00714425" w:rsidP="0071442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420" w:type="dxa"/>
            <w:gridSpan w:val="2"/>
            <w:tcMar>
              <w:left w:w="98" w:type="dxa"/>
            </w:tcMar>
          </w:tcPr>
          <w:p w14:paraId="1CD2FDBF" w14:textId="77777777" w:rsidR="00714425" w:rsidRPr="00B246BC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20"/>
              </w:rPr>
            </w:pPr>
            <w:r w:rsidRPr="00B246BC">
              <w:rPr>
                <w:rFonts w:ascii="Times New Roman" w:eastAsia="Calibri" w:hAnsi="Times New Roman" w:cs="Times New Roman"/>
                <w:bCs/>
                <w:sz w:val="16"/>
                <w:szCs w:val="20"/>
              </w:rPr>
              <w:t>R. Bitienė</w:t>
            </w:r>
          </w:p>
          <w:p w14:paraId="77520336" w14:textId="5750C073" w:rsidR="00714425" w:rsidRPr="00B246BC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 w:rsidRPr="00B246BC">
              <w:rPr>
                <w:rFonts w:ascii="Times New Roman" w:eastAsia="Calibri" w:hAnsi="Times New Roman" w:cs="Times New Roman"/>
                <w:bCs/>
                <w:sz w:val="16"/>
                <w:szCs w:val="20"/>
              </w:rPr>
              <w:t>N. Bernotienė</w:t>
            </w:r>
          </w:p>
        </w:tc>
        <w:tc>
          <w:tcPr>
            <w:tcW w:w="1138" w:type="dxa"/>
            <w:gridSpan w:val="2"/>
            <w:tcMar>
              <w:left w:w="98" w:type="dxa"/>
            </w:tcMar>
          </w:tcPr>
          <w:p w14:paraId="2052375D" w14:textId="2AEBF486" w:rsidR="00714425" w:rsidRPr="00B246BC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 w:rsidRPr="00B246BC">
              <w:rPr>
                <w:rFonts w:ascii="Times New Roman" w:eastAsia="Calibri" w:hAnsi="Times New Roman" w:cs="Times New Roman"/>
                <w:bCs/>
                <w:sz w:val="16"/>
                <w:szCs w:val="20"/>
              </w:rPr>
              <w:t>Fil.darbuotojai</w:t>
            </w:r>
          </w:p>
        </w:tc>
        <w:tc>
          <w:tcPr>
            <w:tcW w:w="991" w:type="dxa"/>
            <w:tcMar>
              <w:left w:w="98" w:type="dxa"/>
            </w:tcMar>
          </w:tcPr>
          <w:p w14:paraId="0D22B14C" w14:textId="66F8024E" w:rsidR="00714425" w:rsidRPr="00393E53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lt-LT"/>
              </w:rPr>
            </w:pPr>
          </w:p>
        </w:tc>
      </w:tr>
      <w:tr w:rsidR="00714425" w:rsidRPr="003B4D99" w14:paraId="71B8B2C5" w14:textId="77777777" w:rsidTr="00643BE2">
        <w:tblPrEx>
          <w:tblCellMar>
            <w:left w:w="108" w:type="dxa"/>
          </w:tblCellMar>
        </w:tblPrEx>
        <w:trPr>
          <w:trHeight w:val="251"/>
        </w:trPr>
        <w:tc>
          <w:tcPr>
            <w:tcW w:w="539" w:type="dxa"/>
          </w:tcPr>
          <w:p w14:paraId="20AFE37E" w14:textId="20F8C388" w:rsidR="00714425" w:rsidRPr="00797D1A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278" w:type="dxa"/>
          </w:tcPr>
          <w:p w14:paraId="03FAB830" w14:textId="77777777" w:rsidR="00714425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</w:pPr>
            <w:r w:rsidRPr="007144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  <w:t>REGIONINIAI  RENGINIAI</w:t>
            </w:r>
          </w:p>
          <w:p w14:paraId="16B71817" w14:textId="77777777" w:rsidR="00714425" w:rsidRPr="00714425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75" w:type="dxa"/>
          </w:tcPr>
          <w:p w14:paraId="0923F07E" w14:textId="77777777" w:rsidR="00714425" w:rsidRPr="00797D1A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lt-LT"/>
              </w:rPr>
            </w:pPr>
          </w:p>
        </w:tc>
        <w:tc>
          <w:tcPr>
            <w:tcW w:w="1277" w:type="dxa"/>
          </w:tcPr>
          <w:p w14:paraId="42CDC5D9" w14:textId="77777777" w:rsidR="00714425" w:rsidRPr="00797D1A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</w:pPr>
          </w:p>
        </w:tc>
        <w:tc>
          <w:tcPr>
            <w:tcW w:w="1420" w:type="dxa"/>
            <w:gridSpan w:val="2"/>
          </w:tcPr>
          <w:p w14:paraId="6B2BF8E3" w14:textId="77777777" w:rsidR="00714425" w:rsidRPr="00797D1A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</w:pPr>
          </w:p>
        </w:tc>
        <w:tc>
          <w:tcPr>
            <w:tcW w:w="1138" w:type="dxa"/>
            <w:gridSpan w:val="2"/>
          </w:tcPr>
          <w:p w14:paraId="10F7FB41" w14:textId="77777777" w:rsidR="00714425" w:rsidRPr="00797D1A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</w:pPr>
          </w:p>
        </w:tc>
        <w:tc>
          <w:tcPr>
            <w:tcW w:w="991" w:type="dxa"/>
          </w:tcPr>
          <w:p w14:paraId="146E978D" w14:textId="13DA5E0F" w:rsidR="00714425" w:rsidRPr="00393E53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lt-LT"/>
              </w:rPr>
            </w:pPr>
          </w:p>
        </w:tc>
      </w:tr>
      <w:tr w:rsidR="00714425" w:rsidRPr="003B4D99" w14:paraId="4413A7ED" w14:textId="77777777" w:rsidTr="00643BE2">
        <w:tblPrEx>
          <w:tblCellMar>
            <w:left w:w="108" w:type="dxa"/>
          </w:tblCellMar>
        </w:tblPrEx>
        <w:trPr>
          <w:trHeight w:val="251"/>
        </w:trPr>
        <w:tc>
          <w:tcPr>
            <w:tcW w:w="539" w:type="dxa"/>
          </w:tcPr>
          <w:p w14:paraId="53981F08" w14:textId="0F513D28" w:rsidR="00714425" w:rsidRPr="00797D1A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  <w:t>1.</w:t>
            </w:r>
          </w:p>
        </w:tc>
        <w:tc>
          <w:tcPr>
            <w:tcW w:w="4278" w:type="dxa"/>
          </w:tcPr>
          <w:p w14:paraId="0DEB4DE0" w14:textId="403E0B32" w:rsidR="00714425" w:rsidRPr="00797D1A" w:rsidRDefault="00714425" w:rsidP="0071442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</w:pPr>
            <w:bookmarkStart w:id="4" w:name="_Hlk219370638"/>
            <w:r w:rsidRPr="0016402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 xml:space="preserve">LIETUVOS VAIKŲ IR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>JAUNIMO MĖGĖJŲ TEATRŲ KONKURSAS-ŠVENTĖ</w:t>
            </w:r>
            <w:r w:rsidRPr="0016402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 xml:space="preserve">„Šimtakojis“ </w:t>
            </w:r>
            <w:r w:rsidRPr="0016402E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(regioninis turas)</w:t>
            </w:r>
            <w:bookmarkEnd w:id="4"/>
          </w:p>
        </w:tc>
        <w:tc>
          <w:tcPr>
            <w:tcW w:w="1275" w:type="dxa"/>
          </w:tcPr>
          <w:p w14:paraId="1717474B" w14:textId="0128078E" w:rsidR="00714425" w:rsidRPr="00797D1A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  <w:lang w:eastAsia="lt-LT"/>
              </w:rPr>
              <w:t>Kovo 13, 14 d.</w:t>
            </w:r>
          </w:p>
        </w:tc>
        <w:tc>
          <w:tcPr>
            <w:tcW w:w="1277" w:type="dxa"/>
          </w:tcPr>
          <w:p w14:paraId="7316D592" w14:textId="1A549067" w:rsidR="00714425" w:rsidRPr="00797D1A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  <w:t>Kuršėnų KC</w:t>
            </w:r>
          </w:p>
        </w:tc>
        <w:tc>
          <w:tcPr>
            <w:tcW w:w="1420" w:type="dxa"/>
            <w:gridSpan w:val="2"/>
          </w:tcPr>
          <w:p w14:paraId="6045D4E3" w14:textId="77777777" w:rsidR="00714425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  <w:t>LNKC;</w:t>
            </w:r>
          </w:p>
          <w:p w14:paraId="4E0C2D43" w14:textId="0E7C101C" w:rsidR="00714425" w:rsidRPr="00797D1A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  <w:t>G. Gulbinaitė</w:t>
            </w:r>
          </w:p>
        </w:tc>
        <w:tc>
          <w:tcPr>
            <w:tcW w:w="1138" w:type="dxa"/>
            <w:gridSpan w:val="2"/>
          </w:tcPr>
          <w:p w14:paraId="44313A7B" w14:textId="1A083CAC" w:rsidR="00714425" w:rsidRPr="00797D1A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  <w:t>A. Stulginskienė</w:t>
            </w:r>
          </w:p>
        </w:tc>
        <w:tc>
          <w:tcPr>
            <w:tcW w:w="991" w:type="dxa"/>
          </w:tcPr>
          <w:p w14:paraId="2F9D640A" w14:textId="537D4F1D" w:rsidR="00714425" w:rsidRPr="00393E53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lt-LT"/>
              </w:rPr>
            </w:pPr>
          </w:p>
        </w:tc>
      </w:tr>
      <w:tr w:rsidR="00714425" w:rsidRPr="003B4D99" w14:paraId="307AC424" w14:textId="77777777" w:rsidTr="00643BE2">
        <w:tblPrEx>
          <w:tblCellMar>
            <w:left w:w="108" w:type="dxa"/>
          </w:tblCellMar>
        </w:tblPrEx>
        <w:trPr>
          <w:trHeight w:val="251"/>
        </w:trPr>
        <w:tc>
          <w:tcPr>
            <w:tcW w:w="539" w:type="dxa"/>
          </w:tcPr>
          <w:p w14:paraId="12066279" w14:textId="3E8825B2" w:rsidR="00714425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  <w:t>2.</w:t>
            </w:r>
          </w:p>
        </w:tc>
        <w:tc>
          <w:tcPr>
            <w:tcW w:w="4278" w:type="dxa"/>
          </w:tcPr>
          <w:p w14:paraId="19FC6685" w14:textId="10C601D6" w:rsidR="00714425" w:rsidRPr="0016402E" w:rsidRDefault="00714425" w:rsidP="0071442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>LIETUVOS S</w:t>
            </w:r>
            <w:r w:rsidRPr="0071442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>OLISTŲ IR VOKALINIŲ ANSAMBLIŲ KONKURSO „SIDABRINIAI BALSAI“ regioninis turas</w:t>
            </w:r>
          </w:p>
        </w:tc>
        <w:tc>
          <w:tcPr>
            <w:tcW w:w="1275" w:type="dxa"/>
          </w:tcPr>
          <w:p w14:paraId="02F5B664" w14:textId="6E55896C" w:rsidR="00714425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  <w:lang w:eastAsia="lt-LT"/>
              </w:rPr>
              <w:t>Kovo 28 d. 13-17 val.</w:t>
            </w:r>
          </w:p>
        </w:tc>
        <w:tc>
          <w:tcPr>
            <w:tcW w:w="1277" w:type="dxa"/>
          </w:tcPr>
          <w:p w14:paraId="2762C50A" w14:textId="31EA80D8" w:rsidR="00714425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  <w:t>Kuršėnų kc</w:t>
            </w:r>
          </w:p>
        </w:tc>
        <w:tc>
          <w:tcPr>
            <w:tcW w:w="1420" w:type="dxa"/>
            <w:gridSpan w:val="2"/>
          </w:tcPr>
          <w:p w14:paraId="03BF0F74" w14:textId="77777777" w:rsidR="00714425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  <w:t>LNKC Tomas Kreimeris,</w:t>
            </w:r>
          </w:p>
          <w:p w14:paraId="132DD8A5" w14:textId="53C083D2" w:rsidR="00714425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  <w:t>ŠRSKC G. Gulbinaitė</w:t>
            </w:r>
          </w:p>
        </w:tc>
        <w:tc>
          <w:tcPr>
            <w:tcW w:w="1138" w:type="dxa"/>
            <w:gridSpan w:val="2"/>
          </w:tcPr>
          <w:p w14:paraId="60DCEB69" w14:textId="1B8DEF5A" w:rsidR="00714425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  <w:t>R. Bitienė</w:t>
            </w:r>
          </w:p>
        </w:tc>
        <w:tc>
          <w:tcPr>
            <w:tcW w:w="991" w:type="dxa"/>
          </w:tcPr>
          <w:p w14:paraId="16400133" w14:textId="0950F124" w:rsidR="00714425" w:rsidRPr="00393E53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lt-LT"/>
              </w:rPr>
            </w:pPr>
          </w:p>
        </w:tc>
      </w:tr>
      <w:tr w:rsidR="00714425" w:rsidRPr="003B4D99" w14:paraId="43FF887C" w14:textId="77777777" w:rsidTr="00643BE2">
        <w:tblPrEx>
          <w:tblCellMar>
            <w:left w:w="108" w:type="dxa"/>
          </w:tblCellMar>
        </w:tblPrEx>
        <w:trPr>
          <w:trHeight w:val="251"/>
        </w:trPr>
        <w:tc>
          <w:tcPr>
            <w:tcW w:w="539" w:type="dxa"/>
          </w:tcPr>
          <w:p w14:paraId="411E1633" w14:textId="7D1A1BD7" w:rsidR="00714425" w:rsidRPr="00F1774B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  <w:t>3.</w:t>
            </w:r>
          </w:p>
        </w:tc>
        <w:tc>
          <w:tcPr>
            <w:tcW w:w="4278" w:type="dxa"/>
          </w:tcPr>
          <w:p w14:paraId="3A4679F8" w14:textId="0FF358BA" w:rsidR="00714425" w:rsidRPr="00F1774B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</w:pPr>
            <w:r w:rsidRPr="00F177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>Regioninis retro muzikos vakaras „Ant melsvo ežero bangų“ (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>5</w:t>
            </w:r>
            <w:r w:rsidRPr="00F177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>-oji šventė)</w:t>
            </w:r>
          </w:p>
        </w:tc>
        <w:tc>
          <w:tcPr>
            <w:tcW w:w="1275" w:type="dxa"/>
          </w:tcPr>
          <w:p w14:paraId="3CC1F7F6" w14:textId="5E5DE090" w:rsidR="00714425" w:rsidRPr="00F1774B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>2026 m. r</w:t>
            </w:r>
            <w:r w:rsidRPr="00F1774B"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 xml:space="preserve">ugpjūčio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>5</w:t>
            </w:r>
            <w:r w:rsidRPr="00F1774B"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 xml:space="preserve"> d.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 xml:space="preserve">/trečiadienis/ </w:t>
            </w:r>
            <w:r w:rsidRPr="00F1774B"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>19 val.</w:t>
            </w:r>
          </w:p>
        </w:tc>
        <w:tc>
          <w:tcPr>
            <w:tcW w:w="1277" w:type="dxa"/>
          </w:tcPr>
          <w:p w14:paraId="78525C2D" w14:textId="77777777" w:rsidR="00714425" w:rsidRPr="00F1774B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 w:rsidRPr="00F1774B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Paežerių dvaras</w:t>
            </w:r>
          </w:p>
        </w:tc>
        <w:tc>
          <w:tcPr>
            <w:tcW w:w="1420" w:type="dxa"/>
            <w:gridSpan w:val="2"/>
          </w:tcPr>
          <w:p w14:paraId="3121877A" w14:textId="77777777" w:rsidR="00714425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 w:rsidRPr="00F1774B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R. Bitienė</w:t>
            </w:r>
          </w:p>
          <w:p w14:paraId="0AA712F3" w14:textId="307D402D" w:rsidR="00714425" w:rsidRPr="00F1774B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L. Lideikienė</w:t>
            </w:r>
          </w:p>
        </w:tc>
        <w:tc>
          <w:tcPr>
            <w:tcW w:w="1138" w:type="dxa"/>
            <w:gridSpan w:val="2"/>
          </w:tcPr>
          <w:p w14:paraId="468EBDA2" w14:textId="3C280F87" w:rsidR="00714425" w:rsidRPr="00F1774B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 xml:space="preserve"> KC d</w:t>
            </w:r>
            <w:r w:rsidRPr="00F1774B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arbuotojai</w:t>
            </w:r>
          </w:p>
        </w:tc>
        <w:tc>
          <w:tcPr>
            <w:tcW w:w="991" w:type="dxa"/>
          </w:tcPr>
          <w:p w14:paraId="6D0DC305" w14:textId="40075949" w:rsidR="00714425" w:rsidRPr="00393E53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lt-LT"/>
              </w:rPr>
            </w:pPr>
          </w:p>
        </w:tc>
      </w:tr>
      <w:tr w:rsidR="00714425" w:rsidRPr="003B4D99" w14:paraId="1964DCBC" w14:textId="77777777" w:rsidTr="00643BE2">
        <w:tblPrEx>
          <w:tblCellMar>
            <w:left w:w="108" w:type="dxa"/>
          </w:tblCellMar>
        </w:tblPrEx>
        <w:trPr>
          <w:trHeight w:val="251"/>
        </w:trPr>
        <w:tc>
          <w:tcPr>
            <w:tcW w:w="539" w:type="dxa"/>
          </w:tcPr>
          <w:p w14:paraId="2F91351D" w14:textId="56BFA260" w:rsidR="00714425" w:rsidRPr="00F1774B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  <w:t>4.</w:t>
            </w:r>
          </w:p>
        </w:tc>
        <w:tc>
          <w:tcPr>
            <w:tcW w:w="4278" w:type="dxa"/>
          </w:tcPr>
          <w:p w14:paraId="70AF6FDA" w14:textId="137EDD69" w:rsidR="00714425" w:rsidRPr="00F1774B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</w:pPr>
            <w:r w:rsidRPr="00797D1A">
              <w:rPr>
                <w:rFonts w:ascii="Times New Roman" w:eastAsia="Arial Unicode MS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2</w:t>
            </w:r>
            <w:r>
              <w:rPr>
                <w:rFonts w:ascii="Times New Roman" w:eastAsia="Arial Unicode MS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6</w:t>
            </w:r>
            <w:r w:rsidRPr="00797D1A">
              <w:rPr>
                <w:rFonts w:ascii="Times New Roman" w:eastAsia="Arial Unicode MS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-oji Šiaulių regiono populiariosios muzikos šventė  „PopRAtas 202</w:t>
            </w:r>
            <w:r>
              <w:rPr>
                <w:rFonts w:ascii="Times New Roman" w:eastAsia="Arial Unicode MS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6</w:t>
            </w:r>
            <w:r w:rsidRPr="00797D1A">
              <w:rPr>
                <w:rFonts w:ascii="Times New Roman" w:eastAsia="Arial Unicode MS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 xml:space="preserve">“ </w:t>
            </w:r>
          </w:p>
        </w:tc>
        <w:tc>
          <w:tcPr>
            <w:tcW w:w="1275" w:type="dxa"/>
          </w:tcPr>
          <w:p w14:paraId="1562E1A1" w14:textId="71865DB9" w:rsidR="00714425" w:rsidRPr="00F1774B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  <w:lang w:eastAsia="lt-LT"/>
              </w:rPr>
              <w:t>Liepos 3 d.</w:t>
            </w:r>
          </w:p>
        </w:tc>
        <w:tc>
          <w:tcPr>
            <w:tcW w:w="1277" w:type="dxa"/>
          </w:tcPr>
          <w:p w14:paraId="0D769277" w14:textId="14443D96" w:rsidR="00714425" w:rsidRPr="00F1774B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  <w:t xml:space="preserve">Gruzdžių </w:t>
            </w:r>
            <w:r w:rsidRPr="00797D1A"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  <w:t xml:space="preserve"> KC </w:t>
            </w:r>
          </w:p>
        </w:tc>
        <w:tc>
          <w:tcPr>
            <w:tcW w:w="1420" w:type="dxa"/>
            <w:gridSpan w:val="2"/>
          </w:tcPr>
          <w:p w14:paraId="18DDA2D2" w14:textId="64C23937" w:rsidR="00714425" w:rsidRPr="00F1774B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  <w:t>Gruzdžių kc darnuotojai</w:t>
            </w:r>
          </w:p>
        </w:tc>
        <w:tc>
          <w:tcPr>
            <w:tcW w:w="1138" w:type="dxa"/>
            <w:gridSpan w:val="2"/>
          </w:tcPr>
          <w:p w14:paraId="09BBFFA0" w14:textId="0A19CCD3" w:rsidR="00714425" w:rsidRPr="00F1774B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991" w:type="dxa"/>
          </w:tcPr>
          <w:p w14:paraId="0C4A4C7C" w14:textId="74F91790" w:rsidR="00714425" w:rsidRPr="00393E53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lt-LT"/>
              </w:rPr>
            </w:pPr>
          </w:p>
        </w:tc>
      </w:tr>
      <w:tr w:rsidR="00714425" w:rsidRPr="003B4D99" w14:paraId="50341F31" w14:textId="77777777" w:rsidTr="00643BE2">
        <w:tblPrEx>
          <w:tblCellMar>
            <w:left w:w="108" w:type="dxa"/>
          </w:tblCellMar>
        </w:tblPrEx>
        <w:trPr>
          <w:trHeight w:val="251"/>
        </w:trPr>
        <w:tc>
          <w:tcPr>
            <w:tcW w:w="539" w:type="dxa"/>
          </w:tcPr>
          <w:p w14:paraId="3D23C5A7" w14:textId="73F9BCAB" w:rsidR="00714425" w:rsidRPr="004531FE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  <w:t>5.</w:t>
            </w:r>
          </w:p>
        </w:tc>
        <w:tc>
          <w:tcPr>
            <w:tcW w:w="4278" w:type="dxa"/>
          </w:tcPr>
          <w:p w14:paraId="206271E2" w14:textId="46D31F5A" w:rsidR="00714425" w:rsidRPr="004531FE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>XV</w:t>
            </w:r>
            <w:r w:rsidRPr="004531F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 xml:space="preserve"> regionin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>is</w:t>
            </w:r>
            <w:r w:rsidRPr="004531F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 xml:space="preserve"> chorinės muzikos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>festivalis</w:t>
            </w:r>
            <w:r w:rsidRPr="004531F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 xml:space="preserve"> „Tegul dainoj ištirpsta toliai“ </w:t>
            </w:r>
          </w:p>
        </w:tc>
        <w:tc>
          <w:tcPr>
            <w:tcW w:w="1275" w:type="dxa"/>
          </w:tcPr>
          <w:p w14:paraId="7BB7B940" w14:textId="7D31C1BF" w:rsidR="00714425" w:rsidRPr="004531FE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 xml:space="preserve">Rugsėjo 27 d./sekmadienis/ </w:t>
            </w:r>
          </w:p>
        </w:tc>
        <w:tc>
          <w:tcPr>
            <w:tcW w:w="1277" w:type="dxa"/>
          </w:tcPr>
          <w:p w14:paraId="524AB766" w14:textId="138B9F3B" w:rsidR="00714425" w:rsidRPr="004531FE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 w:rsidRPr="004531FE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Kuršėnų bažnyčioje</w:t>
            </w:r>
          </w:p>
        </w:tc>
        <w:tc>
          <w:tcPr>
            <w:tcW w:w="1420" w:type="dxa"/>
            <w:gridSpan w:val="2"/>
          </w:tcPr>
          <w:p w14:paraId="047F489F" w14:textId="77777777" w:rsidR="00714425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 w:rsidRPr="004531FE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R.Bitienė</w:t>
            </w:r>
          </w:p>
          <w:p w14:paraId="176A944E" w14:textId="0C486830" w:rsidR="00714425" w:rsidRPr="004531FE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H. Mockienė</w:t>
            </w:r>
          </w:p>
        </w:tc>
        <w:tc>
          <w:tcPr>
            <w:tcW w:w="1138" w:type="dxa"/>
            <w:gridSpan w:val="2"/>
          </w:tcPr>
          <w:p w14:paraId="6EC83C6A" w14:textId="77777777" w:rsidR="00714425" w:rsidRPr="004531FE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 w:rsidRPr="004531FE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Kol. vadovai</w:t>
            </w:r>
          </w:p>
        </w:tc>
        <w:tc>
          <w:tcPr>
            <w:tcW w:w="991" w:type="dxa"/>
          </w:tcPr>
          <w:p w14:paraId="12C2A4AC" w14:textId="1309EB8C" w:rsidR="00714425" w:rsidRPr="00393E53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lt-LT"/>
              </w:rPr>
            </w:pPr>
          </w:p>
        </w:tc>
      </w:tr>
      <w:tr w:rsidR="00714425" w:rsidRPr="003B4D99" w14:paraId="4502A6C3" w14:textId="77777777" w:rsidTr="00643BE2">
        <w:tblPrEx>
          <w:tblCellMar>
            <w:left w:w="108" w:type="dxa"/>
          </w:tblCellMar>
        </w:tblPrEx>
        <w:trPr>
          <w:trHeight w:val="251"/>
        </w:trPr>
        <w:tc>
          <w:tcPr>
            <w:tcW w:w="539" w:type="dxa"/>
          </w:tcPr>
          <w:p w14:paraId="2119AC16" w14:textId="63696470" w:rsidR="00714425" w:rsidRPr="004531FE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  <w:t>6.</w:t>
            </w:r>
          </w:p>
        </w:tc>
        <w:tc>
          <w:tcPr>
            <w:tcW w:w="4278" w:type="dxa"/>
          </w:tcPr>
          <w:p w14:paraId="70EB8761" w14:textId="224D5121" w:rsidR="00714425" w:rsidRPr="004531FE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</w:pPr>
            <w:r w:rsidRPr="0022418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>Lietuvos Šiaurės krašto suaugusiųjų liaudiškų šokių kolektyvų festivalis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 xml:space="preserve"> „Suk, suk ratelį“ (mokamas)</w:t>
            </w:r>
          </w:p>
        </w:tc>
        <w:tc>
          <w:tcPr>
            <w:tcW w:w="1275" w:type="dxa"/>
          </w:tcPr>
          <w:p w14:paraId="16B587B5" w14:textId="2B15D429" w:rsidR="00714425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  <w:lang w:eastAsia="lt-LT"/>
              </w:rPr>
              <w:t>2026 m. l</w:t>
            </w:r>
            <w:r w:rsidRPr="0022418E">
              <w:rPr>
                <w:rFonts w:ascii="Times New Roman" w:eastAsia="Calibri" w:hAnsi="Times New Roman" w:cs="Times New Roman"/>
                <w:sz w:val="18"/>
                <w:szCs w:val="20"/>
                <w:lang w:eastAsia="lt-LT"/>
              </w:rPr>
              <w:t xml:space="preserve">apkričio </w:t>
            </w:r>
            <w:r>
              <w:rPr>
                <w:rFonts w:ascii="Times New Roman" w:eastAsia="Calibri" w:hAnsi="Times New Roman" w:cs="Times New Roman"/>
                <w:sz w:val="18"/>
                <w:szCs w:val="20"/>
                <w:lang w:eastAsia="lt-LT"/>
              </w:rPr>
              <w:t>14</w:t>
            </w:r>
            <w:r w:rsidRPr="0022418E">
              <w:rPr>
                <w:rFonts w:ascii="Times New Roman" w:eastAsia="Calibri" w:hAnsi="Times New Roman" w:cs="Times New Roman"/>
                <w:sz w:val="18"/>
                <w:szCs w:val="20"/>
                <w:lang w:eastAsia="lt-LT"/>
              </w:rPr>
              <w:t xml:space="preserve"> d.</w:t>
            </w:r>
          </w:p>
        </w:tc>
        <w:tc>
          <w:tcPr>
            <w:tcW w:w="1277" w:type="dxa"/>
          </w:tcPr>
          <w:p w14:paraId="4D23DAC8" w14:textId="16E4C510" w:rsidR="00714425" w:rsidRPr="004531FE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 w:rsidRPr="0022418E"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  <w:t>Rajono KC, Kuršėnai</w:t>
            </w:r>
          </w:p>
        </w:tc>
        <w:tc>
          <w:tcPr>
            <w:tcW w:w="1420" w:type="dxa"/>
            <w:gridSpan w:val="2"/>
          </w:tcPr>
          <w:p w14:paraId="6168C0FD" w14:textId="09E45702" w:rsidR="00714425" w:rsidRPr="0022418E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</w:pPr>
            <w:r w:rsidRPr="0022418E"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  <w:t>L. Lideikienė</w:t>
            </w:r>
          </w:p>
          <w:p w14:paraId="738D150D" w14:textId="6CACD9A3" w:rsidR="00714425" w:rsidRPr="004531FE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38" w:type="dxa"/>
            <w:gridSpan w:val="2"/>
          </w:tcPr>
          <w:p w14:paraId="066D913B" w14:textId="1B4837D9" w:rsidR="00714425" w:rsidRPr="004531FE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 w:rsidRPr="0022418E"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  <w:t>Org.grupė</w:t>
            </w:r>
          </w:p>
        </w:tc>
        <w:tc>
          <w:tcPr>
            <w:tcW w:w="991" w:type="dxa"/>
          </w:tcPr>
          <w:p w14:paraId="34694180" w14:textId="7E9E13A0" w:rsidR="00714425" w:rsidRPr="00393E53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lt-LT"/>
              </w:rPr>
            </w:pPr>
          </w:p>
        </w:tc>
      </w:tr>
      <w:tr w:rsidR="00714425" w:rsidRPr="003B4D99" w14:paraId="7F93E3FB" w14:textId="77777777" w:rsidTr="00643BE2">
        <w:tblPrEx>
          <w:tblCellMar>
            <w:left w:w="108" w:type="dxa"/>
          </w:tblCellMar>
        </w:tblPrEx>
        <w:trPr>
          <w:trHeight w:val="389"/>
        </w:trPr>
        <w:tc>
          <w:tcPr>
            <w:tcW w:w="539" w:type="dxa"/>
          </w:tcPr>
          <w:p w14:paraId="4A73AB4B" w14:textId="3A958C80" w:rsidR="00714425" w:rsidRPr="003B4D99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lt-LT"/>
              </w:rPr>
            </w:pPr>
          </w:p>
        </w:tc>
        <w:tc>
          <w:tcPr>
            <w:tcW w:w="4278" w:type="dxa"/>
          </w:tcPr>
          <w:p w14:paraId="527F2B12" w14:textId="77777777" w:rsidR="00714425" w:rsidRPr="00714425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</w:pPr>
            <w:r w:rsidRPr="007144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  <w:t>RESPUBLIKINIAI RENGINIAI</w:t>
            </w:r>
          </w:p>
        </w:tc>
        <w:tc>
          <w:tcPr>
            <w:tcW w:w="1275" w:type="dxa"/>
          </w:tcPr>
          <w:p w14:paraId="73A42EAC" w14:textId="77777777" w:rsidR="00714425" w:rsidRPr="003B4D99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20"/>
                <w:lang w:eastAsia="lt-LT"/>
              </w:rPr>
            </w:pPr>
          </w:p>
        </w:tc>
        <w:tc>
          <w:tcPr>
            <w:tcW w:w="1277" w:type="dxa"/>
          </w:tcPr>
          <w:p w14:paraId="7C9F7437" w14:textId="77777777" w:rsidR="00714425" w:rsidRPr="003B4D99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20"/>
                <w:lang w:eastAsia="lt-LT"/>
              </w:rPr>
            </w:pPr>
          </w:p>
        </w:tc>
        <w:tc>
          <w:tcPr>
            <w:tcW w:w="1420" w:type="dxa"/>
            <w:gridSpan w:val="2"/>
          </w:tcPr>
          <w:p w14:paraId="0C3A6C60" w14:textId="77777777" w:rsidR="00714425" w:rsidRPr="003B4D99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20"/>
                <w:lang w:eastAsia="lt-LT"/>
              </w:rPr>
            </w:pPr>
          </w:p>
        </w:tc>
        <w:tc>
          <w:tcPr>
            <w:tcW w:w="1138" w:type="dxa"/>
            <w:gridSpan w:val="2"/>
          </w:tcPr>
          <w:p w14:paraId="385C653C" w14:textId="77777777" w:rsidR="00714425" w:rsidRPr="003B4D99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20"/>
                <w:lang w:eastAsia="lt-LT"/>
              </w:rPr>
            </w:pPr>
          </w:p>
        </w:tc>
        <w:tc>
          <w:tcPr>
            <w:tcW w:w="991" w:type="dxa"/>
          </w:tcPr>
          <w:p w14:paraId="4BA477C7" w14:textId="64F1ACBC" w:rsidR="00714425" w:rsidRPr="00393E53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lt-LT"/>
              </w:rPr>
            </w:pPr>
          </w:p>
        </w:tc>
      </w:tr>
      <w:tr w:rsidR="00714425" w:rsidRPr="003B4D99" w14:paraId="312F9F45" w14:textId="77777777" w:rsidTr="00643BE2">
        <w:tblPrEx>
          <w:tblCellMar>
            <w:left w:w="108" w:type="dxa"/>
          </w:tblCellMar>
        </w:tblPrEx>
        <w:trPr>
          <w:trHeight w:val="389"/>
        </w:trPr>
        <w:tc>
          <w:tcPr>
            <w:tcW w:w="539" w:type="dxa"/>
          </w:tcPr>
          <w:p w14:paraId="1E547339" w14:textId="548FBEB0" w:rsidR="00714425" w:rsidRPr="003B4D99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lt-LT"/>
              </w:rPr>
            </w:pPr>
            <w:r w:rsidRPr="008C2F69"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  <w:t>1.</w:t>
            </w:r>
          </w:p>
        </w:tc>
        <w:tc>
          <w:tcPr>
            <w:tcW w:w="4278" w:type="dxa"/>
          </w:tcPr>
          <w:p w14:paraId="28D507E2" w14:textId="48EC847E" w:rsidR="00714425" w:rsidRPr="00B246BC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 xml:space="preserve">Lietuvos liaudiškų šokių kolektyvų festivalis „Sukviestinis“ </w:t>
            </w:r>
          </w:p>
        </w:tc>
        <w:tc>
          <w:tcPr>
            <w:tcW w:w="1275" w:type="dxa"/>
          </w:tcPr>
          <w:p w14:paraId="0F9C2918" w14:textId="15010A5A" w:rsidR="00714425" w:rsidRPr="003B4D99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20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  <w:lang w:eastAsia="lt-LT"/>
              </w:rPr>
              <w:t>2026 m. balandžio11 d.</w:t>
            </w:r>
          </w:p>
        </w:tc>
        <w:tc>
          <w:tcPr>
            <w:tcW w:w="1277" w:type="dxa"/>
          </w:tcPr>
          <w:p w14:paraId="74E135D6" w14:textId="06F11583" w:rsidR="00714425" w:rsidRPr="003B4D99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20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  <w:t xml:space="preserve"> Ginkūnų KC</w:t>
            </w:r>
          </w:p>
        </w:tc>
        <w:tc>
          <w:tcPr>
            <w:tcW w:w="1420" w:type="dxa"/>
            <w:gridSpan w:val="2"/>
          </w:tcPr>
          <w:p w14:paraId="6706AB15" w14:textId="1E5FBD1F" w:rsidR="00714425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  <w:t xml:space="preserve">A. Rimkuvienė </w:t>
            </w:r>
          </w:p>
          <w:p w14:paraId="2A2F0097" w14:textId="77777777" w:rsidR="00714425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  <w:t xml:space="preserve">M. Meškauskas </w:t>
            </w:r>
          </w:p>
          <w:p w14:paraId="7EDB54D0" w14:textId="10BC7DB3" w:rsidR="00714425" w:rsidRPr="003B4D99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20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  <w:t>L. Lideikienė</w:t>
            </w:r>
          </w:p>
        </w:tc>
        <w:tc>
          <w:tcPr>
            <w:tcW w:w="1138" w:type="dxa"/>
            <w:gridSpan w:val="2"/>
          </w:tcPr>
          <w:p w14:paraId="3F51BC5A" w14:textId="193CE4B8" w:rsidR="00714425" w:rsidRPr="003B4D99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20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  <w:t>Choreografai</w:t>
            </w:r>
          </w:p>
        </w:tc>
        <w:tc>
          <w:tcPr>
            <w:tcW w:w="991" w:type="dxa"/>
          </w:tcPr>
          <w:p w14:paraId="3DB3AE39" w14:textId="77777777" w:rsidR="00714425" w:rsidRPr="00393E53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lt-LT"/>
              </w:rPr>
            </w:pPr>
          </w:p>
        </w:tc>
      </w:tr>
      <w:tr w:rsidR="00714425" w:rsidRPr="003B4D99" w14:paraId="2AC81481" w14:textId="77777777" w:rsidTr="00643BE2">
        <w:tblPrEx>
          <w:tblCellMar>
            <w:left w:w="108" w:type="dxa"/>
          </w:tblCellMar>
        </w:tblPrEx>
        <w:trPr>
          <w:trHeight w:val="389"/>
        </w:trPr>
        <w:tc>
          <w:tcPr>
            <w:tcW w:w="539" w:type="dxa"/>
          </w:tcPr>
          <w:p w14:paraId="4CC185C9" w14:textId="23176724" w:rsidR="00714425" w:rsidRPr="00EF5083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  <w:t>2.</w:t>
            </w:r>
          </w:p>
        </w:tc>
        <w:tc>
          <w:tcPr>
            <w:tcW w:w="4278" w:type="dxa"/>
          </w:tcPr>
          <w:p w14:paraId="37365459" w14:textId="2DAAE79C" w:rsidR="00714425" w:rsidRPr="00EF5083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</w:pPr>
            <w:r w:rsidRPr="00EF50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</w:t>
            </w:r>
            <w:r w:rsidRPr="00EF50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respublikinis vaikų ir moksleivių liaudiškų šokių grupių festivalis "Jaunimėlis pasišoks“</w:t>
            </w:r>
          </w:p>
        </w:tc>
        <w:tc>
          <w:tcPr>
            <w:tcW w:w="1275" w:type="dxa"/>
          </w:tcPr>
          <w:p w14:paraId="3A4EBC7D" w14:textId="20589387" w:rsidR="00714425" w:rsidRPr="00EF5083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  <w:lang w:eastAsia="lt-LT"/>
              </w:rPr>
              <w:t>2026 m. balandžio 17 d. /penktadienis/</w:t>
            </w:r>
          </w:p>
        </w:tc>
        <w:tc>
          <w:tcPr>
            <w:tcW w:w="1277" w:type="dxa"/>
          </w:tcPr>
          <w:p w14:paraId="79A1DF4C" w14:textId="112A3314" w:rsidR="00714425" w:rsidRPr="00EF5083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  <w:t xml:space="preserve">Kuršėnų </w:t>
            </w:r>
            <w:r w:rsidRPr="00EF5083"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  <w:t>KC</w:t>
            </w:r>
          </w:p>
        </w:tc>
        <w:tc>
          <w:tcPr>
            <w:tcW w:w="1420" w:type="dxa"/>
            <w:gridSpan w:val="2"/>
          </w:tcPr>
          <w:p w14:paraId="52006949" w14:textId="5A2586E2" w:rsidR="00714425" w:rsidRPr="00EF5083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</w:pPr>
            <w:r w:rsidRPr="00EF5083"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  <w:t>L. Lideikienė</w:t>
            </w:r>
          </w:p>
        </w:tc>
        <w:tc>
          <w:tcPr>
            <w:tcW w:w="1138" w:type="dxa"/>
            <w:gridSpan w:val="2"/>
          </w:tcPr>
          <w:p w14:paraId="74D3E6F7" w14:textId="3EF0E92D" w:rsidR="00714425" w:rsidRPr="00EF5083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 xml:space="preserve">KKc </w:t>
            </w:r>
            <w:r w:rsidRPr="00EF5083"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>darbuotojai</w:t>
            </w:r>
          </w:p>
        </w:tc>
        <w:tc>
          <w:tcPr>
            <w:tcW w:w="991" w:type="dxa"/>
          </w:tcPr>
          <w:p w14:paraId="00507C95" w14:textId="013FB13F" w:rsidR="00714425" w:rsidRPr="00393E53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lt-LT"/>
              </w:rPr>
            </w:pPr>
          </w:p>
        </w:tc>
      </w:tr>
      <w:tr w:rsidR="00714425" w:rsidRPr="003B4D99" w14:paraId="63A41DC4" w14:textId="77777777" w:rsidTr="00643BE2">
        <w:tblPrEx>
          <w:tblCellMar>
            <w:left w:w="108" w:type="dxa"/>
          </w:tblCellMar>
        </w:tblPrEx>
        <w:tc>
          <w:tcPr>
            <w:tcW w:w="539" w:type="dxa"/>
          </w:tcPr>
          <w:p w14:paraId="3EACFE65" w14:textId="4EC3A3D8" w:rsidR="00714425" w:rsidRPr="00125686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  <w:t>3.</w:t>
            </w:r>
          </w:p>
        </w:tc>
        <w:tc>
          <w:tcPr>
            <w:tcW w:w="4278" w:type="dxa"/>
          </w:tcPr>
          <w:p w14:paraId="0DA84D53" w14:textId="290F0B76" w:rsidR="00714425" w:rsidRPr="004531FE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</w:pPr>
            <w:r w:rsidRPr="0064434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  <w:r w:rsidRPr="0064434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asis r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spublikinis</w:t>
            </w:r>
            <w:r w:rsidRPr="0064434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mažosios dainos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nkursas-</w:t>
            </w:r>
            <w:r w:rsidRPr="0064434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estivalis „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ainos sūkury</w:t>
            </w:r>
            <w:r w:rsidRPr="0064434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“</w:t>
            </w:r>
            <w:r w:rsidRPr="0064434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>mokamas 2,-</w:t>
            </w:r>
          </w:p>
        </w:tc>
        <w:tc>
          <w:tcPr>
            <w:tcW w:w="1275" w:type="dxa"/>
          </w:tcPr>
          <w:p w14:paraId="0CAB1A75" w14:textId="2FF0544F" w:rsidR="00714425" w:rsidRPr="003B4D99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2026 m. b</w:t>
            </w:r>
            <w:r w:rsidRPr="0064434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 xml:space="preserve">alandžio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30 d. 13 val.</w:t>
            </w:r>
          </w:p>
        </w:tc>
        <w:tc>
          <w:tcPr>
            <w:tcW w:w="1277" w:type="dxa"/>
          </w:tcPr>
          <w:p w14:paraId="1B22C1EA" w14:textId="2FECD8AE" w:rsidR="00714425" w:rsidRPr="003B4D99" w:rsidRDefault="00714425" w:rsidP="0071442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lt-LT"/>
              </w:rPr>
            </w:pPr>
            <w:r w:rsidRPr="0064434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Kuršėnų KC</w:t>
            </w:r>
          </w:p>
        </w:tc>
        <w:tc>
          <w:tcPr>
            <w:tcW w:w="1420" w:type="dxa"/>
            <w:gridSpan w:val="2"/>
          </w:tcPr>
          <w:p w14:paraId="2C4162BB" w14:textId="77777777" w:rsidR="00714425" w:rsidRPr="00644344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 w:rsidRPr="00644344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R. Bitienė</w:t>
            </w:r>
          </w:p>
          <w:p w14:paraId="1F75E575" w14:textId="53C341B7" w:rsidR="00714425" w:rsidRPr="003B4D99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R. S. Balsė</w:t>
            </w:r>
          </w:p>
        </w:tc>
        <w:tc>
          <w:tcPr>
            <w:tcW w:w="1138" w:type="dxa"/>
            <w:gridSpan w:val="2"/>
          </w:tcPr>
          <w:p w14:paraId="27F3AA79" w14:textId="77777777" w:rsidR="00714425" w:rsidRPr="00644344" w:rsidRDefault="00714425" w:rsidP="0071442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 w:rsidRPr="00644344">
              <w:rPr>
                <w:rFonts w:ascii="Calibri" w:eastAsia="Calibri" w:hAnsi="Calibri" w:cs="Times New Roman"/>
                <w:sz w:val="16"/>
                <w:szCs w:val="16"/>
                <w:lang w:eastAsia="lt-LT"/>
              </w:rPr>
              <w:t>Rajono KC,</w:t>
            </w:r>
          </w:p>
          <w:p w14:paraId="08F07CDE" w14:textId="49DFA691" w:rsidR="00714425" w:rsidRPr="003B4D99" w:rsidRDefault="00714425" w:rsidP="00714425">
            <w:pPr>
              <w:spacing w:after="0" w:line="240" w:lineRule="auto"/>
              <w:rPr>
                <w:rFonts w:ascii="Calibri" w:eastAsia="Calibri" w:hAnsi="Calibri" w:cs="Times New Roman"/>
                <w:color w:val="FF0000"/>
                <w:sz w:val="16"/>
                <w:szCs w:val="16"/>
                <w:lang w:eastAsia="lt-LT"/>
              </w:rPr>
            </w:pPr>
            <w:r w:rsidRPr="00644344">
              <w:rPr>
                <w:rFonts w:ascii="Calibri" w:eastAsia="Calibri" w:hAnsi="Calibri" w:cs="Times New Roman"/>
                <w:sz w:val="16"/>
                <w:szCs w:val="16"/>
                <w:lang w:eastAsia="lt-LT"/>
              </w:rPr>
              <w:t>Švietimo ir sporto skyrius</w:t>
            </w:r>
          </w:p>
        </w:tc>
        <w:tc>
          <w:tcPr>
            <w:tcW w:w="991" w:type="dxa"/>
          </w:tcPr>
          <w:p w14:paraId="0CF30F71" w14:textId="400A425D" w:rsidR="00714425" w:rsidRPr="00393E53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lt-LT"/>
              </w:rPr>
            </w:pPr>
          </w:p>
        </w:tc>
      </w:tr>
      <w:tr w:rsidR="00714425" w:rsidRPr="003B4D99" w14:paraId="737A56EC" w14:textId="77777777" w:rsidTr="00643BE2">
        <w:tblPrEx>
          <w:tblCellMar>
            <w:left w:w="108" w:type="dxa"/>
          </w:tblCellMar>
        </w:tblPrEx>
        <w:tc>
          <w:tcPr>
            <w:tcW w:w="539" w:type="dxa"/>
          </w:tcPr>
          <w:p w14:paraId="5DB25DD2" w14:textId="7FDE23F3" w:rsidR="00714425" w:rsidRPr="004531FE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</w:pPr>
            <w:bookmarkStart w:id="5" w:name="_Hlk155949339"/>
            <w:r w:rsidRPr="004531FE"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  <w:t>4.</w:t>
            </w:r>
          </w:p>
        </w:tc>
        <w:tc>
          <w:tcPr>
            <w:tcW w:w="4278" w:type="dxa"/>
          </w:tcPr>
          <w:p w14:paraId="1EC61789" w14:textId="1D9061E3" w:rsidR="00714425" w:rsidRPr="004531FE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>VI r</w:t>
            </w:r>
            <w:r w:rsidRPr="004531F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>espublikinis vokalinės muzikos festivalis-konkursas „Vasaros šokis 202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>6</w:t>
            </w:r>
            <w:r w:rsidRPr="004531F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>“, skirtas kompozitoriaus Benjamino Gorbulskio kūrybai (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>6</w:t>
            </w:r>
            <w:r w:rsidRPr="004531F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>-asis festivalis)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 xml:space="preserve"> mokamas 2,-</w:t>
            </w:r>
          </w:p>
        </w:tc>
        <w:tc>
          <w:tcPr>
            <w:tcW w:w="1275" w:type="dxa"/>
          </w:tcPr>
          <w:p w14:paraId="308198DE" w14:textId="73A36100" w:rsidR="00714425" w:rsidRPr="004531FE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</w:pPr>
            <w:r w:rsidRPr="004531FE"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 xml:space="preserve">Birželio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>13</w:t>
            </w:r>
            <w:r w:rsidRPr="004531FE"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 xml:space="preserve"> d.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>/šeštadienis/</w:t>
            </w:r>
            <w:r w:rsidRPr="004531FE"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>4</w:t>
            </w:r>
            <w:r w:rsidRPr="004531FE"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>.00 val.</w:t>
            </w:r>
          </w:p>
        </w:tc>
        <w:tc>
          <w:tcPr>
            <w:tcW w:w="1277" w:type="dxa"/>
          </w:tcPr>
          <w:p w14:paraId="76D25C07" w14:textId="1E5C9230" w:rsidR="00714425" w:rsidRPr="004531FE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Kuršėnų</w:t>
            </w:r>
            <w:r w:rsidRPr="004531FE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 xml:space="preserve"> KC</w:t>
            </w:r>
          </w:p>
        </w:tc>
        <w:tc>
          <w:tcPr>
            <w:tcW w:w="1420" w:type="dxa"/>
            <w:gridSpan w:val="2"/>
          </w:tcPr>
          <w:p w14:paraId="4F833F59" w14:textId="77777777" w:rsidR="00714425" w:rsidRPr="004531FE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 w:rsidRPr="004531FE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R. Bitienė</w:t>
            </w:r>
          </w:p>
          <w:p w14:paraId="7F218182" w14:textId="79220F6C" w:rsidR="00714425" w:rsidRPr="004531FE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 w:rsidRPr="004531FE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H. Mockienė</w:t>
            </w:r>
          </w:p>
        </w:tc>
        <w:tc>
          <w:tcPr>
            <w:tcW w:w="1138" w:type="dxa"/>
            <w:gridSpan w:val="2"/>
          </w:tcPr>
          <w:p w14:paraId="437259ED" w14:textId="2AB69720" w:rsidR="00714425" w:rsidRPr="004531FE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 w:rsidRPr="004531FE">
              <w:rPr>
                <w:rFonts w:ascii="Calibri" w:eastAsia="Calibri" w:hAnsi="Calibri" w:cs="Times New Roman"/>
                <w:sz w:val="16"/>
                <w:szCs w:val="16"/>
                <w:lang w:eastAsia="lt-LT"/>
              </w:rPr>
              <w:t>KC darbuotojai</w:t>
            </w:r>
          </w:p>
        </w:tc>
        <w:tc>
          <w:tcPr>
            <w:tcW w:w="991" w:type="dxa"/>
          </w:tcPr>
          <w:p w14:paraId="14F0C320" w14:textId="64A0BF0D" w:rsidR="00714425" w:rsidRPr="00393E53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lt-LT"/>
              </w:rPr>
            </w:pPr>
          </w:p>
        </w:tc>
      </w:tr>
      <w:tr w:rsidR="00714425" w:rsidRPr="003B4D99" w14:paraId="32260411" w14:textId="77777777" w:rsidTr="00643BE2">
        <w:tblPrEx>
          <w:tblCellMar>
            <w:left w:w="108" w:type="dxa"/>
          </w:tblCellMar>
        </w:tblPrEx>
        <w:tc>
          <w:tcPr>
            <w:tcW w:w="539" w:type="dxa"/>
          </w:tcPr>
          <w:p w14:paraId="673597C3" w14:textId="559FA37B" w:rsidR="00714425" w:rsidRPr="004531FE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  <w:t>5.</w:t>
            </w:r>
          </w:p>
        </w:tc>
        <w:tc>
          <w:tcPr>
            <w:tcW w:w="4278" w:type="dxa"/>
          </w:tcPr>
          <w:p w14:paraId="0E0BF82C" w14:textId="70C51A73" w:rsidR="00714425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>Vokalinės muzikos  festivalis. Dalyvauja vokalinio žanro atlikėjai</w:t>
            </w:r>
          </w:p>
        </w:tc>
        <w:tc>
          <w:tcPr>
            <w:tcW w:w="1275" w:type="dxa"/>
          </w:tcPr>
          <w:p w14:paraId="610526B1" w14:textId="77777777" w:rsidR="00714425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>Spalio 24 d.</w:t>
            </w:r>
          </w:p>
          <w:p w14:paraId="7C3C6BC6" w14:textId="457ACB9D" w:rsidR="00714425" w:rsidRPr="004531FE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>14 val.</w:t>
            </w:r>
          </w:p>
        </w:tc>
        <w:tc>
          <w:tcPr>
            <w:tcW w:w="1277" w:type="dxa"/>
          </w:tcPr>
          <w:p w14:paraId="34FF892F" w14:textId="58399698" w:rsidR="00714425" w:rsidRPr="004531FE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Kuršėnų kc</w:t>
            </w:r>
          </w:p>
        </w:tc>
        <w:tc>
          <w:tcPr>
            <w:tcW w:w="1420" w:type="dxa"/>
            <w:gridSpan w:val="2"/>
          </w:tcPr>
          <w:p w14:paraId="5F99B7A0" w14:textId="77777777" w:rsidR="00714425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R. Bitienė</w:t>
            </w:r>
          </w:p>
          <w:p w14:paraId="4A3EAC76" w14:textId="3A41BF72" w:rsidR="00714425" w:rsidRPr="004531FE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R. Balsė</w:t>
            </w:r>
          </w:p>
        </w:tc>
        <w:tc>
          <w:tcPr>
            <w:tcW w:w="1138" w:type="dxa"/>
            <w:gridSpan w:val="2"/>
          </w:tcPr>
          <w:p w14:paraId="616B0348" w14:textId="77777777" w:rsidR="00714425" w:rsidRPr="004531FE" w:rsidRDefault="00714425" w:rsidP="00714425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lt-LT"/>
              </w:rPr>
            </w:pPr>
          </w:p>
        </w:tc>
        <w:tc>
          <w:tcPr>
            <w:tcW w:w="991" w:type="dxa"/>
          </w:tcPr>
          <w:p w14:paraId="6169C7E2" w14:textId="77777777" w:rsidR="00714425" w:rsidRPr="00393E53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lt-LT"/>
              </w:rPr>
            </w:pPr>
          </w:p>
        </w:tc>
      </w:tr>
      <w:bookmarkEnd w:id="5"/>
      <w:tr w:rsidR="00714425" w:rsidRPr="003B4D99" w14:paraId="467B6D20" w14:textId="77777777" w:rsidTr="00643BE2">
        <w:tblPrEx>
          <w:tblCellMar>
            <w:left w:w="108" w:type="dxa"/>
          </w:tblCellMar>
        </w:tblPrEx>
        <w:tc>
          <w:tcPr>
            <w:tcW w:w="539" w:type="dxa"/>
          </w:tcPr>
          <w:p w14:paraId="23098F23" w14:textId="4BD3A0B7" w:rsidR="00714425" w:rsidRPr="00995EBF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  <w:t>6</w:t>
            </w:r>
            <w:r w:rsidRPr="00995EBF"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F8F9" w14:textId="5D04EA31" w:rsidR="00714425" w:rsidRPr="00B967DA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</w:pPr>
            <w:r w:rsidRPr="00995EBF">
              <w:rPr>
                <w:rFonts w:ascii="Times New Roman" w:hAnsi="Times New Roman"/>
                <w:b/>
                <w:sz w:val="20"/>
                <w:szCs w:val="20"/>
                <w:lang w:eastAsia="lt-LT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  <w:lang w:eastAsia="lt-LT"/>
              </w:rPr>
              <w:t>6</w:t>
            </w:r>
            <w:r w:rsidRPr="00995EBF">
              <w:rPr>
                <w:rFonts w:ascii="Times New Roman" w:hAnsi="Times New Roman"/>
                <w:b/>
                <w:sz w:val="20"/>
                <w:szCs w:val="20"/>
                <w:lang w:eastAsia="lt-LT"/>
              </w:rPr>
              <w:t>-oji Lietuvos liaudiškos muzikos  kape</w:t>
            </w:r>
            <w:r>
              <w:rPr>
                <w:rFonts w:ascii="Times New Roman" w:hAnsi="Times New Roman"/>
                <w:b/>
                <w:sz w:val="20"/>
                <w:szCs w:val="20"/>
                <w:lang w:eastAsia="lt-LT"/>
              </w:rPr>
              <w:t>lijų fiesta</w:t>
            </w:r>
            <w:r w:rsidRPr="00995EBF">
              <w:rPr>
                <w:rFonts w:ascii="Times New Roman" w:hAnsi="Times New Roman"/>
                <w:b/>
                <w:sz w:val="20"/>
                <w:szCs w:val="20"/>
                <w:lang w:eastAsia="lt-LT"/>
              </w:rPr>
              <w:t xml:space="preserve">  „Griežk,  smuikeli“</w:t>
            </w:r>
            <w:r w:rsidRPr="00995EB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 xml:space="preserve"> mokam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3854" w14:textId="33B785B6" w:rsidR="00714425" w:rsidRPr="00995EBF" w:rsidRDefault="00714425" w:rsidP="0071442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lt-LT"/>
              </w:rPr>
            </w:pPr>
            <w:r w:rsidRPr="00995EBF">
              <w:rPr>
                <w:rFonts w:ascii="Times New Roman" w:hAnsi="Times New Roman"/>
                <w:sz w:val="18"/>
                <w:szCs w:val="18"/>
                <w:lang w:eastAsia="lt-LT"/>
              </w:rPr>
              <w:t>Lapkričio 2</w:t>
            </w:r>
            <w:r>
              <w:rPr>
                <w:rFonts w:ascii="Times New Roman" w:hAnsi="Times New Roman"/>
                <w:sz w:val="18"/>
                <w:szCs w:val="18"/>
                <w:lang w:eastAsia="lt-LT"/>
              </w:rPr>
              <w:t>8</w:t>
            </w:r>
            <w:r w:rsidRPr="00995EBF">
              <w:rPr>
                <w:rFonts w:ascii="Times New Roman" w:hAnsi="Times New Roman"/>
                <w:sz w:val="18"/>
                <w:szCs w:val="18"/>
                <w:lang w:eastAsia="lt-LT"/>
              </w:rPr>
              <w:t xml:space="preserve"> d. 15 val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E07B" w14:textId="6BF71653" w:rsidR="00714425" w:rsidRPr="00995EBF" w:rsidRDefault="00714425" w:rsidP="00714425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lt-LT"/>
              </w:rPr>
            </w:pPr>
            <w:r>
              <w:rPr>
                <w:rFonts w:ascii="Times New Roman" w:hAnsi="Times New Roman"/>
                <w:sz w:val="16"/>
                <w:szCs w:val="16"/>
                <w:lang w:eastAsia="lt-LT"/>
              </w:rPr>
              <w:t xml:space="preserve">Kuršėnų </w:t>
            </w:r>
            <w:r w:rsidRPr="00995EBF">
              <w:rPr>
                <w:rFonts w:ascii="Times New Roman" w:hAnsi="Times New Roman"/>
                <w:sz w:val="16"/>
                <w:szCs w:val="16"/>
                <w:lang w:eastAsia="lt-LT"/>
              </w:rPr>
              <w:t xml:space="preserve"> KC /Kuršėnai/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B317" w14:textId="0253789A" w:rsidR="00714425" w:rsidRPr="00995EBF" w:rsidRDefault="00714425" w:rsidP="00714425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lt-LT"/>
              </w:rPr>
            </w:pPr>
            <w:r>
              <w:rPr>
                <w:rFonts w:ascii="Times New Roman" w:hAnsi="Times New Roman"/>
                <w:sz w:val="16"/>
                <w:szCs w:val="16"/>
                <w:lang w:eastAsia="lt-LT"/>
              </w:rPr>
              <w:t>G. Šulcė</w:t>
            </w:r>
          </w:p>
          <w:p w14:paraId="65C83C1D" w14:textId="77777777" w:rsidR="00714425" w:rsidRPr="00995EBF" w:rsidRDefault="00714425" w:rsidP="00714425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lt-LT"/>
              </w:rPr>
            </w:pPr>
            <w:r w:rsidRPr="00995EBF">
              <w:rPr>
                <w:rFonts w:ascii="Times New Roman" w:hAnsi="Times New Roman"/>
                <w:sz w:val="16"/>
                <w:szCs w:val="16"/>
                <w:lang w:eastAsia="lt-LT"/>
              </w:rPr>
              <w:t>A.J. Bartašius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1EAB" w14:textId="77777777" w:rsidR="00714425" w:rsidRPr="00995EBF" w:rsidRDefault="00714425" w:rsidP="00714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lt-LT"/>
              </w:rPr>
            </w:pPr>
            <w:r w:rsidRPr="00995EBF">
              <w:rPr>
                <w:rFonts w:ascii="Times New Roman" w:hAnsi="Times New Roman" w:cs="Times New Roman"/>
                <w:sz w:val="16"/>
                <w:szCs w:val="16"/>
                <w:lang w:eastAsia="lt-LT"/>
              </w:rPr>
              <w:t>KC darbuot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62D0" w14:textId="44C26539" w:rsidR="00714425" w:rsidRPr="00393E53" w:rsidRDefault="00714425" w:rsidP="00714425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lt-LT"/>
              </w:rPr>
            </w:pPr>
          </w:p>
        </w:tc>
      </w:tr>
      <w:tr w:rsidR="00714425" w:rsidRPr="003B4D99" w14:paraId="092050E2" w14:textId="77777777" w:rsidTr="00643BE2">
        <w:tblPrEx>
          <w:tblCellMar>
            <w:left w:w="108" w:type="dxa"/>
          </w:tblCellMar>
        </w:tblPrEx>
        <w:tc>
          <w:tcPr>
            <w:tcW w:w="539" w:type="dxa"/>
          </w:tcPr>
          <w:p w14:paraId="5ED7CA54" w14:textId="77777777" w:rsidR="00714425" w:rsidRPr="003B4D99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lt-LT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87A2" w14:textId="77777777" w:rsidR="00714425" w:rsidRPr="00714425" w:rsidRDefault="00714425" w:rsidP="0071442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714425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TURISTINIAI MARŠRUTAI-KELIAI</w:t>
            </w:r>
          </w:p>
          <w:p w14:paraId="1779D907" w14:textId="0907BDC3" w:rsidR="00714425" w:rsidRPr="00B246BC" w:rsidRDefault="00714425" w:rsidP="0071442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9339" w14:textId="77777777" w:rsidR="00714425" w:rsidRPr="003B4D99" w:rsidRDefault="00714425" w:rsidP="00714425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eastAsia="lt-LT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B598" w14:textId="77777777" w:rsidR="00714425" w:rsidRPr="003B4D99" w:rsidRDefault="00714425" w:rsidP="00714425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lt-LT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516D" w14:textId="77777777" w:rsidR="00714425" w:rsidRPr="003B4D99" w:rsidRDefault="00714425" w:rsidP="00714425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lt-LT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7D5" w14:textId="77777777" w:rsidR="00714425" w:rsidRPr="003B4D99" w:rsidRDefault="00714425" w:rsidP="0071442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  <w:lang w:eastAsia="lt-LT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C9EC" w14:textId="77777777" w:rsidR="00714425" w:rsidRPr="00393E53" w:rsidRDefault="00714425" w:rsidP="00714425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lt-LT"/>
              </w:rPr>
            </w:pPr>
          </w:p>
        </w:tc>
      </w:tr>
      <w:tr w:rsidR="00714425" w:rsidRPr="003B4D99" w14:paraId="55908565" w14:textId="77777777" w:rsidTr="00643BE2">
        <w:tblPrEx>
          <w:tblCellMar>
            <w:left w:w="108" w:type="dxa"/>
          </w:tblCellMar>
        </w:tblPrEx>
        <w:tc>
          <w:tcPr>
            <w:tcW w:w="539" w:type="dxa"/>
          </w:tcPr>
          <w:p w14:paraId="5760490A" w14:textId="670616BC" w:rsidR="00714425" w:rsidRPr="003B4D99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lt-LT"/>
              </w:rPr>
            </w:pPr>
            <w:r w:rsidRPr="002B3B27"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  <w:t>1.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D854" w14:textId="2D2F6974" w:rsidR="00714425" w:rsidRPr="00D74FCE" w:rsidRDefault="00714425" w:rsidP="0071442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lt-LT"/>
              </w:rPr>
            </w:pPr>
            <w:bookmarkStart w:id="6" w:name="_Hlk219451694"/>
            <w:r w:rsidRPr="00D74FCE">
              <w:rPr>
                <w:rFonts w:ascii="Times New Roman" w:hAnsi="Times New Roman"/>
                <w:b/>
                <w:sz w:val="20"/>
                <w:szCs w:val="20"/>
                <w:lang w:eastAsia="lt-LT"/>
              </w:rPr>
              <w:t xml:space="preserve">Malonių kelias (lot. Via Gratiarum) – tai piligrimams ir turistams skirti maršrutai. Keturių savivaldybių jungtinis renginių ciklas </w:t>
            </w:r>
            <w:bookmarkEnd w:id="6"/>
            <w:r w:rsidRPr="00D74FCE">
              <w:rPr>
                <w:rFonts w:ascii="Times New Roman" w:hAnsi="Times New Roman"/>
                <w:b/>
                <w:sz w:val="20"/>
                <w:szCs w:val="20"/>
                <w:lang w:eastAsia="lt-LT"/>
              </w:rPr>
              <w:t>„Bažnyčių naktys</w:t>
            </w:r>
            <w:r w:rsidRPr="00D74FCE">
              <w:rPr>
                <w:rFonts w:ascii="Times New Roman" w:hAnsi="Times New Roman"/>
                <w:bCs/>
                <w:sz w:val="18"/>
                <w:szCs w:val="18"/>
                <w:lang w:eastAsia="lt-LT"/>
              </w:rPr>
              <w:t xml:space="preserve">“. (Liepos </w:t>
            </w:r>
            <w:r>
              <w:rPr>
                <w:rFonts w:ascii="Times New Roman" w:hAnsi="Times New Roman"/>
                <w:bCs/>
                <w:sz w:val="18"/>
                <w:szCs w:val="18"/>
                <w:lang w:eastAsia="lt-LT"/>
              </w:rPr>
              <w:t>24</w:t>
            </w:r>
            <w:r w:rsidRPr="00D74FCE">
              <w:rPr>
                <w:rFonts w:ascii="Times New Roman" w:hAnsi="Times New Roman"/>
                <w:bCs/>
                <w:sz w:val="18"/>
                <w:szCs w:val="18"/>
                <w:lang w:eastAsia="lt-LT"/>
              </w:rPr>
              <w:t xml:space="preserve"> d. Verbūnuose, 2</w:t>
            </w:r>
            <w:r>
              <w:rPr>
                <w:rFonts w:ascii="Times New Roman" w:hAnsi="Times New Roman"/>
                <w:bCs/>
                <w:sz w:val="18"/>
                <w:szCs w:val="18"/>
                <w:lang w:eastAsia="lt-LT"/>
              </w:rPr>
              <w:t>5</w:t>
            </w:r>
            <w:r w:rsidRPr="00D74FCE">
              <w:rPr>
                <w:rFonts w:ascii="Times New Roman" w:hAnsi="Times New Roman"/>
                <w:bCs/>
                <w:sz w:val="18"/>
                <w:szCs w:val="18"/>
                <w:lang w:eastAsia="lt-LT"/>
              </w:rPr>
              <w:t xml:space="preserve"> d. teatrų festivalio „Kartu“ programa Kurtuvėnuose įtraukiama į šį cikl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E43C" w14:textId="2CD22109" w:rsidR="00714425" w:rsidRPr="00D74FCE" w:rsidRDefault="00714425" w:rsidP="0071442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lt-LT"/>
              </w:rPr>
            </w:pPr>
            <w:r w:rsidRPr="00D74FCE">
              <w:rPr>
                <w:rFonts w:ascii="Times New Roman" w:hAnsi="Times New Roman"/>
                <w:sz w:val="18"/>
                <w:szCs w:val="18"/>
                <w:lang w:eastAsia="lt-LT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  <w:lang w:eastAsia="lt-LT"/>
              </w:rPr>
              <w:t>6</w:t>
            </w:r>
            <w:r w:rsidRPr="00D74FCE">
              <w:rPr>
                <w:rFonts w:ascii="Times New Roman" w:hAnsi="Times New Roman"/>
                <w:sz w:val="18"/>
                <w:szCs w:val="18"/>
                <w:lang w:eastAsia="lt-LT"/>
              </w:rPr>
              <w:t xml:space="preserve"> m. liepos</w:t>
            </w:r>
            <w:r>
              <w:rPr>
                <w:rFonts w:ascii="Times New Roman" w:hAnsi="Times New Roman"/>
                <w:sz w:val="18"/>
                <w:szCs w:val="18"/>
                <w:lang w:eastAsia="lt-LT"/>
              </w:rPr>
              <w:t xml:space="preserve"> 24, 25 </w:t>
            </w:r>
            <w:r w:rsidRPr="00D74FCE">
              <w:rPr>
                <w:rFonts w:ascii="Times New Roman" w:hAnsi="Times New Roman"/>
                <w:sz w:val="18"/>
                <w:szCs w:val="18"/>
                <w:lang w:eastAsia="lt-LT"/>
              </w:rPr>
              <w:t>d. Verbūnų koplytėlėje</w:t>
            </w:r>
            <w:r>
              <w:rPr>
                <w:rFonts w:ascii="Times New Roman" w:hAnsi="Times New Roman"/>
                <w:sz w:val="18"/>
                <w:szCs w:val="18"/>
                <w:lang w:eastAsia="lt-LT"/>
              </w:rPr>
              <w:t>. Kutuvėnuos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A3D9" w14:textId="193D176F" w:rsidR="00714425" w:rsidRPr="00D74FCE" w:rsidRDefault="00714425" w:rsidP="00714425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lt-LT"/>
              </w:rPr>
            </w:pPr>
            <w:r w:rsidRPr="00D74FCE">
              <w:rPr>
                <w:rFonts w:ascii="Times New Roman" w:hAnsi="Times New Roman"/>
                <w:bCs/>
                <w:sz w:val="16"/>
                <w:szCs w:val="16"/>
                <w:lang w:eastAsia="lt-LT"/>
              </w:rPr>
              <w:t xml:space="preserve">Kelmės, Raseinių, Šiaulių raj. ir Šiaulių m. bažnyčiose 07. </w:t>
            </w:r>
            <w:r>
              <w:rPr>
                <w:rFonts w:ascii="Times New Roman" w:hAnsi="Times New Roman"/>
                <w:bCs/>
                <w:sz w:val="16"/>
                <w:szCs w:val="16"/>
                <w:lang w:eastAsia="lt-LT"/>
              </w:rPr>
              <w:t>24-2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6B57" w14:textId="7143F739" w:rsidR="00714425" w:rsidRPr="00D74FCE" w:rsidRDefault="00714425" w:rsidP="00714425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lt-LT"/>
              </w:rPr>
            </w:pPr>
            <w:r w:rsidRPr="00D74FCE">
              <w:rPr>
                <w:rFonts w:ascii="Times New Roman" w:hAnsi="Times New Roman"/>
                <w:sz w:val="16"/>
                <w:szCs w:val="16"/>
                <w:lang w:eastAsia="lt-LT"/>
              </w:rPr>
              <w:t>ŠRSA, turizmo centrai, turistinis maršrutas „Malonių kelias“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38A2" w14:textId="77777777" w:rsidR="00714425" w:rsidRPr="00D74FCE" w:rsidRDefault="00714425" w:rsidP="00714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lt-LT"/>
              </w:rPr>
            </w:pPr>
            <w:r w:rsidRPr="00D74FCE">
              <w:rPr>
                <w:rFonts w:ascii="Times New Roman" w:hAnsi="Times New Roman" w:cs="Times New Roman"/>
                <w:sz w:val="16"/>
                <w:szCs w:val="16"/>
                <w:lang w:eastAsia="lt-LT"/>
              </w:rPr>
              <w:t>R. Bitienė</w:t>
            </w:r>
          </w:p>
          <w:p w14:paraId="58E5A239" w14:textId="5B874A18" w:rsidR="00714425" w:rsidRPr="00D74FCE" w:rsidRDefault="00714425" w:rsidP="00714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lt-LT"/>
              </w:rPr>
              <w:t>J. Mockutė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58B1" w14:textId="77777777" w:rsidR="00714425" w:rsidRPr="00393E53" w:rsidRDefault="00714425" w:rsidP="00714425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lt-LT"/>
              </w:rPr>
            </w:pPr>
          </w:p>
        </w:tc>
      </w:tr>
      <w:tr w:rsidR="00714425" w:rsidRPr="003B4D99" w14:paraId="51DEAA0B" w14:textId="77777777" w:rsidTr="00643BE2">
        <w:tblPrEx>
          <w:tblCellMar>
            <w:left w:w="108" w:type="dxa"/>
          </w:tblCellMar>
        </w:tblPrEx>
        <w:tc>
          <w:tcPr>
            <w:tcW w:w="539" w:type="dxa"/>
          </w:tcPr>
          <w:p w14:paraId="43502485" w14:textId="5E43E8F8" w:rsidR="00714425" w:rsidRPr="001963DA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</w:pPr>
            <w:r w:rsidRPr="001963DA"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  <w:t>2.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D389" w14:textId="023723C9" w:rsidR="00714425" w:rsidRPr="001963DA" w:rsidRDefault="00714425" w:rsidP="0071442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lt-LT"/>
              </w:rPr>
            </w:pPr>
            <w:r w:rsidRPr="001963DA">
              <w:rPr>
                <w:rFonts w:ascii="Times New Roman" w:hAnsi="Times New Roman"/>
                <w:b/>
                <w:sz w:val="20"/>
                <w:szCs w:val="20"/>
                <w:lang w:eastAsia="lt-LT"/>
              </w:rPr>
              <w:t>Kultūros kelias „Jurgis Ambraziejus Pabrėža (1771-1849)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2B14" w14:textId="005282CA" w:rsidR="00714425" w:rsidRPr="001963DA" w:rsidRDefault="00714425" w:rsidP="0071442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/>
                <w:sz w:val="18"/>
                <w:szCs w:val="18"/>
                <w:lang w:eastAsia="lt-LT"/>
              </w:rPr>
              <w:t>2026 m. r</w:t>
            </w:r>
            <w:r w:rsidRPr="001963DA">
              <w:rPr>
                <w:rFonts w:ascii="Times New Roman" w:hAnsi="Times New Roman"/>
                <w:sz w:val="18"/>
                <w:szCs w:val="18"/>
                <w:lang w:eastAsia="lt-LT"/>
              </w:rPr>
              <w:t>ugpjūčio 23-24 d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5EEF" w14:textId="165916EB" w:rsidR="00714425" w:rsidRPr="001963DA" w:rsidRDefault="00714425" w:rsidP="00714425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lt-LT"/>
              </w:rPr>
            </w:pPr>
            <w:r w:rsidRPr="001963DA">
              <w:rPr>
                <w:rFonts w:ascii="Times New Roman" w:hAnsi="Times New Roman"/>
                <w:sz w:val="16"/>
                <w:szCs w:val="16"/>
                <w:lang w:eastAsia="lt-LT"/>
              </w:rPr>
              <w:t xml:space="preserve">Raudėnų </w:t>
            </w:r>
            <w:r>
              <w:rPr>
                <w:rFonts w:ascii="Times New Roman" w:hAnsi="Times New Roman"/>
                <w:sz w:val="16"/>
                <w:szCs w:val="16"/>
                <w:lang w:eastAsia="lt-LT"/>
              </w:rPr>
              <w:t>KC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A0F0" w14:textId="1996E944" w:rsidR="00714425" w:rsidRPr="001963DA" w:rsidRDefault="00714425" w:rsidP="00714425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lt-LT"/>
              </w:rPr>
            </w:pPr>
            <w:r>
              <w:rPr>
                <w:rFonts w:ascii="Times New Roman" w:hAnsi="Times New Roman"/>
                <w:sz w:val="16"/>
                <w:szCs w:val="16"/>
                <w:lang w:eastAsia="lt-LT"/>
              </w:rPr>
              <w:t>Kc darbuotojai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5B65" w14:textId="77777777" w:rsidR="00714425" w:rsidRPr="001963DA" w:rsidRDefault="00714425" w:rsidP="00714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lt-LT"/>
              </w:rPr>
            </w:pPr>
            <w:r w:rsidRPr="001963DA">
              <w:rPr>
                <w:rFonts w:ascii="Times New Roman" w:hAnsi="Times New Roman" w:cs="Times New Roman"/>
                <w:sz w:val="16"/>
                <w:szCs w:val="16"/>
                <w:lang w:eastAsia="lt-LT"/>
              </w:rPr>
              <w:t>KC darbuotojai</w:t>
            </w:r>
          </w:p>
          <w:p w14:paraId="6746CDCF" w14:textId="15C9AA91" w:rsidR="00714425" w:rsidRPr="001963DA" w:rsidRDefault="00714425" w:rsidP="00714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lt-LT"/>
              </w:rPr>
            </w:pPr>
            <w:r w:rsidRPr="001963DA">
              <w:rPr>
                <w:rFonts w:ascii="Times New Roman" w:hAnsi="Times New Roman" w:cs="Times New Roman"/>
                <w:sz w:val="16"/>
                <w:szCs w:val="16"/>
                <w:lang w:eastAsia="lt-LT"/>
              </w:rPr>
              <w:t>Bendruomenė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7EFE" w14:textId="77777777" w:rsidR="00714425" w:rsidRPr="00393E53" w:rsidRDefault="00714425" w:rsidP="00714425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lt-LT"/>
              </w:rPr>
            </w:pPr>
          </w:p>
        </w:tc>
      </w:tr>
      <w:tr w:rsidR="00714425" w:rsidRPr="003B4D99" w14:paraId="1460541D" w14:textId="77777777" w:rsidTr="00643BE2">
        <w:tblPrEx>
          <w:tblCellMar>
            <w:left w:w="108" w:type="dxa"/>
          </w:tblCellMar>
        </w:tblPrEx>
        <w:tc>
          <w:tcPr>
            <w:tcW w:w="539" w:type="dxa"/>
          </w:tcPr>
          <w:p w14:paraId="6C05FC0B" w14:textId="77777777" w:rsidR="00714425" w:rsidRPr="003B4D99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27C4" w14:textId="77777777" w:rsidR="00714425" w:rsidRDefault="00714425" w:rsidP="0071442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lt-LT"/>
              </w:rPr>
            </w:pPr>
            <w:r w:rsidRPr="003B4D99">
              <w:rPr>
                <w:rFonts w:ascii="Times New Roman" w:hAnsi="Times New Roman"/>
                <w:b/>
                <w:sz w:val="20"/>
                <w:szCs w:val="20"/>
                <w:lang w:eastAsia="lt-LT"/>
              </w:rPr>
              <w:t>TARPTAUTINIAI RENGINIAI</w:t>
            </w:r>
          </w:p>
          <w:p w14:paraId="3CA31713" w14:textId="47E9B89C" w:rsidR="00714425" w:rsidRPr="003B4D99" w:rsidRDefault="00714425" w:rsidP="0071442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0F17" w14:textId="77777777" w:rsidR="00714425" w:rsidRPr="003B4D99" w:rsidRDefault="00714425" w:rsidP="0071442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lt-LT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C15D" w14:textId="77777777" w:rsidR="00714425" w:rsidRPr="003B4D99" w:rsidRDefault="00714425" w:rsidP="00714425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0F17" w14:textId="77777777" w:rsidR="00714425" w:rsidRPr="003B4D99" w:rsidRDefault="00714425" w:rsidP="00714425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940A" w14:textId="77777777" w:rsidR="00714425" w:rsidRPr="003B4D99" w:rsidRDefault="00714425" w:rsidP="00714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FD55" w14:textId="77777777" w:rsidR="00714425" w:rsidRPr="00393E53" w:rsidRDefault="00714425" w:rsidP="00714425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lt-LT"/>
              </w:rPr>
            </w:pPr>
          </w:p>
        </w:tc>
      </w:tr>
      <w:tr w:rsidR="00714425" w:rsidRPr="003B4D99" w14:paraId="12F530E8" w14:textId="77777777" w:rsidTr="00643BE2">
        <w:tblPrEx>
          <w:tblCellMar>
            <w:left w:w="108" w:type="dxa"/>
          </w:tblCellMar>
        </w:tblPrEx>
        <w:tc>
          <w:tcPr>
            <w:tcW w:w="539" w:type="dxa"/>
          </w:tcPr>
          <w:p w14:paraId="54FDA77F" w14:textId="21698EA2" w:rsidR="00714425" w:rsidRPr="00A50881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</w:pPr>
            <w:r w:rsidRPr="00A50881"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  <w:t>1.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8F00" w14:textId="39B4FA84" w:rsidR="00714425" w:rsidRPr="00A50881" w:rsidRDefault="00714425" w:rsidP="0071442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lt-LT"/>
              </w:rPr>
            </w:pPr>
            <w:r w:rsidRPr="00A50881">
              <w:rPr>
                <w:rFonts w:ascii="Times New Roman" w:hAnsi="Times New Roman"/>
                <w:b/>
                <w:sz w:val="20"/>
                <w:szCs w:val="20"/>
                <w:lang w:eastAsia="lt-LT"/>
              </w:rPr>
              <w:t>XIX tarptautinis šokio festivalis-konkursas „Aušrinė žvaigždė“ . Šeimos dienos šventės dali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C100" w14:textId="770DDACB" w:rsidR="00714425" w:rsidRPr="003B4D99" w:rsidRDefault="00714425" w:rsidP="0071442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/>
                <w:sz w:val="18"/>
                <w:szCs w:val="18"/>
                <w:lang w:eastAsia="lt-LT"/>
              </w:rPr>
              <w:t>Gegužės 16 d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FA36" w14:textId="4B61F3AB" w:rsidR="00714425" w:rsidRPr="003B4D99" w:rsidRDefault="00714425" w:rsidP="00714425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lt-LT"/>
              </w:rPr>
            </w:pPr>
            <w:r>
              <w:rPr>
                <w:rFonts w:ascii="Times New Roman" w:hAnsi="Times New Roman"/>
                <w:sz w:val="16"/>
                <w:szCs w:val="16"/>
                <w:lang w:eastAsia="lt-LT"/>
              </w:rPr>
              <w:t>Kuršėnų mieste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D901" w14:textId="77777777" w:rsidR="00714425" w:rsidRDefault="00714425" w:rsidP="00714425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lt-LT"/>
              </w:rPr>
            </w:pPr>
            <w:r>
              <w:rPr>
                <w:rFonts w:ascii="Times New Roman" w:hAnsi="Times New Roman"/>
                <w:sz w:val="16"/>
                <w:szCs w:val="16"/>
                <w:lang w:eastAsia="lt-LT"/>
              </w:rPr>
              <w:t>M. Kosaitis</w:t>
            </w:r>
          </w:p>
          <w:p w14:paraId="69B8C1F5" w14:textId="1340E92D" w:rsidR="00714425" w:rsidRPr="003B4D99" w:rsidRDefault="00714425" w:rsidP="00714425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lt-LT"/>
              </w:rPr>
            </w:pPr>
            <w:r>
              <w:rPr>
                <w:rFonts w:ascii="Times New Roman" w:hAnsi="Times New Roman"/>
                <w:sz w:val="16"/>
                <w:szCs w:val="16"/>
                <w:lang w:eastAsia="lt-LT"/>
              </w:rPr>
              <w:t>R. Bitienė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B3C2" w14:textId="2B312DCB" w:rsidR="00714425" w:rsidRPr="003B4D99" w:rsidRDefault="00714425" w:rsidP="00714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1EED" w14:textId="5821FE9A" w:rsidR="00714425" w:rsidRPr="00393E53" w:rsidRDefault="00714425" w:rsidP="00714425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lt-LT"/>
              </w:rPr>
            </w:pPr>
          </w:p>
        </w:tc>
      </w:tr>
      <w:tr w:rsidR="00714425" w:rsidRPr="003B4D99" w14:paraId="1DD1A78A" w14:textId="77777777" w:rsidTr="00643BE2">
        <w:trPr>
          <w:trHeight w:val="148"/>
        </w:trPr>
        <w:tc>
          <w:tcPr>
            <w:tcW w:w="539" w:type="dxa"/>
            <w:tcMar>
              <w:left w:w="98" w:type="dxa"/>
            </w:tcMar>
          </w:tcPr>
          <w:p w14:paraId="01C8624E" w14:textId="77777777" w:rsidR="00714425" w:rsidRPr="003B4D99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lt-LT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6E86B810" w14:textId="77777777" w:rsidR="00714425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>JUBILIEJINĖS ŠVENTĖS</w:t>
            </w:r>
          </w:p>
          <w:p w14:paraId="7F6FEAA0" w14:textId="28BFAE92" w:rsidR="00714425" w:rsidRPr="00DD367C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03890759" w14:textId="77777777" w:rsidR="00714425" w:rsidRPr="00DD367C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277" w:type="dxa"/>
            <w:tcMar>
              <w:left w:w="98" w:type="dxa"/>
            </w:tcMar>
          </w:tcPr>
          <w:p w14:paraId="3AEB9841" w14:textId="77777777" w:rsidR="00714425" w:rsidRPr="00DD367C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420" w:type="dxa"/>
            <w:gridSpan w:val="2"/>
            <w:tcMar>
              <w:left w:w="98" w:type="dxa"/>
            </w:tcMar>
          </w:tcPr>
          <w:p w14:paraId="7B3CD4EB" w14:textId="77777777" w:rsidR="00714425" w:rsidRPr="00DD367C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38" w:type="dxa"/>
            <w:gridSpan w:val="2"/>
            <w:tcMar>
              <w:left w:w="98" w:type="dxa"/>
            </w:tcMar>
          </w:tcPr>
          <w:p w14:paraId="67C13D5F" w14:textId="77777777" w:rsidR="00714425" w:rsidRPr="00DD367C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991" w:type="dxa"/>
            <w:tcMar>
              <w:left w:w="98" w:type="dxa"/>
            </w:tcMar>
          </w:tcPr>
          <w:p w14:paraId="7B5C450B" w14:textId="77777777" w:rsidR="00714425" w:rsidRPr="00393E53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eastAsia="lt-LT"/>
              </w:rPr>
            </w:pPr>
          </w:p>
        </w:tc>
      </w:tr>
      <w:tr w:rsidR="00714425" w:rsidRPr="003B4D99" w14:paraId="1E796BEF" w14:textId="77777777" w:rsidTr="00643BE2">
        <w:trPr>
          <w:trHeight w:val="148"/>
        </w:trPr>
        <w:tc>
          <w:tcPr>
            <w:tcW w:w="539" w:type="dxa"/>
            <w:tcMar>
              <w:left w:w="98" w:type="dxa"/>
            </w:tcMar>
          </w:tcPr>
          <w:p w14:paraId="241686C4" w14:textId="1B7A13C1" w:rsidR="00714425" w:rsidRPr="002B3B27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</w:pPr>
            <w:r w:rsidRPr="002B3B27"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  <w:t>1.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0F3CD48A" w14:textId="4F7EAD0A" w:rsidR="00714425" w:rsidRPr="00DD367C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</w:pPr>
            <w:r w:rsidRPr="003B47B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 xml:space="preserve">Gyvo garso koncertas "Melomanams 15".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>D</w:t>
            </w:r>
            <w:r w:rsidRPr="003B47B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>alyvauja grupės ir atlikėjai iš Lietuv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2BB2629D" w14:textId="49C13518" w:rsidR="00714425" w:rsidRPr="00DD367C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>2026 m.  spalio 3 d. 15 val.</w:t>
            </w:r>
          </w:p>
        </w:tc>
        <w:tc>
          <w:tcPr>
            <w:tcW w:w="1277" w:type="dxa"/>
            <w:tcMar>
              <w:left w:w="98" w:type="dxa"/>
            </w:tcMar>
          </w:tcPr>
          <w:p w14:paraId="757DE884" w14:textId="141EB91B" w:rsidR="00714425" w:rsidRPr="00DD367C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Kuršėnų KC</w:t>
            </w:r>
          </w:p>
        </w:tc>
        <w:tc>
          <w:tcPr>
            <w:tcW w:w="1420" w:type="dxa"/>
            <w:gridSpan w:val="2"/>
            <w:tcMar>
              <w:left w:w="98" w:type="dxa"/>
            </w:tcMar>
          </w:tcPr>
          <w:p w14:paraId="7A4DF4BA" w14:textId="79AFFD0C" w:rsidR="00714425" w:rsidRPr="00DD367C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N. Bernotienė</w:t>
            </w:r>
          </w:p>
        </w:tc>
        <w:tc>
          <w:tcPr>
            <w:tcW w:w="1138" w:type="dxa"/>
            <w:gridSpan w:val="2"/>
            <w:tcMar>
              <w:left w:w="98" w:type="dxa"/>
            </w:tcMar>
          </w:tcPr>
          <w:p w14:paraId="1BB28F9D" w14:textId="1856FFFF" w:rsidR="00714425" w:rsidRPr="00DD367C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991" w:type="dxa"/>
            <w:tcMar>
              <w:left w:w="98" w:type="dxa"/>
            </w:tcMar>
          </w:tcPr>
          <w:p w14:paraId="2C3C403F" w14:textId="0C9A590D" w:rsidR="00714425" w:rsidRPr="00125686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lt-LT"/>
              </w:rPr>
            </w:pPr>
          </w:p>
        </w:tc>
      </w:tr>
      <w:tr w:rsidR="00714425" w:rsidRPr="003B4D99" w14:paraId="3852A829" w14:textId="77777777" w:rsidTr="00643BE2">
        <w:tc>
          <w:tcPr>
            <w:tcW w:w="539" w:type="dxa"/>
            <w:tcMar>
              <w:left w:w="98" w:type="dxa"/>
            </w:tcMar>
          </w:tcPr>
          <w:p w14:paraId="6C19B2E8" w14:textId="0C576E4B" w:rsidR="00714425" w:rsidRPr="003B4D99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lt-LT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98" w:type="dxa"/>
            </w:tcMar>
          </w:tcPr>
          <w:p w14:paraId="5CF45E65" w14:textId="77777777" w:rsidR="00714425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</w:pPr>
            <w:r w:rsidRPr="00DD367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>PRAMOGINIAI RENGINIAI</w:t>
            </w:r>
          </w:p>
          <w:p w14:paraId="30F1589B" w14:textId="51B9CECC" w:rsidR="00714425" w:rsidRPr="003B4D99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lt-LT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98" w:type="dxa"/>
            </w:tcMar>
          </w:tcPr>
          <w:p w14:paraId="35E1028F" w14:textId="5B6E1A0A" w:rsidR="00714425" w:rsidRPr="003B4D99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lt-LT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98" w:type="dxa"/>
            </w:tcMar>
          </w:tcPr>
          <w:p w14:paraId="142BF009" w14:textId="193683E1" w:rsidR="00714425" w:rsidRPr="003B4D99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lt-LT"/>
              </w:rPr>
            </w:pP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98" w:type="dxa"/>
            </w:tcMar>
          </w:tcPr>
          <w:p w14:paraId="74A432B4" w14:textId="39875E39" w:rsidR="00714425" w:rsidRPr="003B4D99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lt-LT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98" w:type="dxa"/>
            </w:tcMar>
          </w:tcPr>
          <w:p w14:paraId="5A3A0E63" w14:textId="4EF21E75" w:rsidR="00714425" w:rsidRPr="003B4D99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lt-LT"/>
              </w:rPr>
            </w:pPr>
          </w:p>
        </w:tc>
        <w:tc>
          <w:tcPr>
            <w:tcW w:w="991" w:type="dxa"/>
            <w:tcMar>
              <w:left w:w="98" w:type="dxa"/>
            </w:tcMar>
          </w:tcPr>
          <w:p w14:paraId="0046D47E" w14:textId="3437778D" w:rsidR="00714425" w:rsidRPr="00393E53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lt-LT"/>
              </w:rPr>
            </w:pPr>
          </w:p>
        </w:tc>
      </w:tr>
      <w:tr w:rsidR="00714425" w:rsidRPr="003B4D99" w14:paraId="25BE46AB" w14:textId="77777777" w:rsidTr="00643BE2">
        <w:tc>
          <w:tcPr>
            <w:tcW w:w="539" w:type="dxa"/>
            <w:tcMar>
              <w:left w:w="98" w:type="dxa"/>
            </w:tcMar>
          </w:tcPr>
          <w:p w14:paraId="79B99E28" w14:textId="6B59A9FC" w:rsidR="00714425" w:rsidRPr="003942C4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  <w:t>1.</w:t>
            </w:r>
          </w:p>
        </w:tc>
        <w:tc>
          <w:tcPr>
            <w:tcW w:w="4278" w:type="dxa"/>
            <w:tcMar>
              <w:left w:w="98" w:type="dxa"/>
            </w:tcMar>
          </w:tcPr>
          <w:p w14:paraId="60F5591E" w14:textId="74F243DA" w:rsidR="00714425" w:rsidRPr="003942C4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</w:pPr>
            <w:r w:rsidRPr="00C4732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>Tarptautinės teatro dienos paminėjimas</w:t>
            </w:r>
          </w:p>
        </w:tc>
        <w:tc>
          <w:tcPr>
            <w:tcW w:w="1275" w:type="dxa"/>
            <w:tcMar>
              <w:left w:w="98" w:type="dxa"/>
            </w:tcMar>
          </w:tcPr>
          <w:p w14:paraId="3F68C604" w14:textId="0D21FAE9" w:rsidR="00714425" w:rsidRPr="003942C4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</w:pPr>
            <w:r w:rsidRPr="004974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lt-LT"/>
              </w:rPr>
              <w:t>Kovo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lt-LT"/>
              </w:rPr>
              <w:t xml:space="preserve"> 29 d. /sekmadienis</w:t>
            </w:r>
          </w:p>
        </w:tc>
        <w:tc>
          <w:tcPr>
            <w:tcW w:w="1277" w:type="dxa"/>
            <w:tcMar>
              <w:left w:w="98" w:type="dxa"/>
            </w:tcMar>
          </w:tcPr>
          <w:p w14:paraId="3181536E" w14:textId="6BA361BB" w:rsidR="00714425" w:rsidRPr="003942C4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Kuršėnų KC</w:t>
            </w:r>
          </w:p>
        </w:tc>
        <w:tc>
          <w:tcPr>
            <w:tcW w:w="1420" w:type="dxa"/>
            <w:gridSpan w:val="2"/>
            <w:tcMar>
              <w:left w:w="98" w:type="dxa"/>
            </w:tcMar>
          </w:tcPr>
          <w:p w14:paraId="496A83D8" w14:textId="75E93FC3" w:rsidR="00714425" w:rsidRPr="003942C4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A.Stulginskienė</w:t>
            </w:r>
          </w:p>
        </w:tc>
        <w:tc>
          <w:tcPr>
            <w:tcW w:w="1138" w:type="dxa"/>
            <w:gridSpan w:val="2"/>
            <w:tcMar>
              <w:left w:w="98" w:type="dxa"/>
            </w:tcMar>
          </w:tcPr>
          <w:p w14:paraId="1650C9FE" w14:textId="5C8CEDFE" w:rsidR="00714425" w:rsidRPr="003942C4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991" w:type="dxa"/>
            <w:tcMar>
              <w:left w:w="98" w:type="dxa"/>
            </w:tcMar>
          </w:tcPr>
          <w:p w14:paraId="3461C48E" w14:textId="4E81970F" w:rsidR="00714425" w:rsidRPr="00393E53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lt-LT"/>
              </w:rPr>
            </w:pPr>
          </w:p>
        </w:tc>
      </w:tr>
      <w:tr w:rsidR="00714425" w:rsidRPr="003B4D99" w14:paraId="4FC27FC3" w14:textId="77777777" w:rsidTr="00643BE2">
        <w:tc>
          <w:tcPr>
            <w:tcW w:w="539" w:type="dxa"/>
            <w:tcMar>
              <w:left w:w="98" w:type="dxa"/>
            </w:tcMar>
          </w:tcPr>
          <w:p w14:paraId="7E72C306" w14:textId="16C5AA5D" w:rsidR="00714425" w:rsidRPr="00797D1A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  <w:t>2.</w:t>
            </w:r>
          </w:p>
        </w:tc>
        <w:tc>
          <w:tcPr>
            <w:tcW w:w="4278" w:type="dxa"/>
            <w:tcMar>
              <w:left w:w="98" w:type="dxa"/>
            </w:tcMar>
          </w:tcPr>
          <w:p w14:paraId="13B0B64D" w14:textId="77777777" w:rsidR="00714425" w:rsidRPr="00797D1A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</w:pPr>
            <w:r w:rsidRPr="00797D1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>Gyvos muzikos vakaras, skirtas Kuršėnų miesto gimtadieniui</w:t>
            </w:r>
          </w:p>
        </w:tc>
        <w:tc>
          <w:tcPr>
            <w:tcW w:w="1275" w:type="dxa"/>
            <w:tcMar>
              <w:left w:w="98" w:type="dxa"/>
            </w:tcMar>
          </w:tcPr>
          <w:p w14:paraId="7D4E5899" w14:textId="766294A6" w:rsidR="00714425" w:rsidRPr="00797D1A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 w:rsidRPr="00797D1A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 xml:space="preserve">Gegužės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 xml:space="preserve"> mėn.</w:t>
            </w:r>
          </w:p>
        </w:tc>
        <w:tc>
          <w:tcPr>
            <w:tcW w:w="1277" w:type="dxa"/>
            <w:tcMar>
              <w:left w:w="98" w:type="dxa"/>
            </w:tcMar>
          </w:tcPr>
          <w:p w14:paraId="41A9E15D" w14:textId="77777777" w:rsidR="00714425" w:rsidRPr="00797D1A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 w:rsidRPr="00797D1A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ŠRSKC amfiteatre</w:t>
            </w:r>
          </w:p>
        </w:tc>
        <w:tc>
          <w:tcPr>
            <w:tcW w:w="1420" w:type="dxa"/>
            <w:gridSpan w:val="2"/>
            <w:tcMar>
              <w:left w:w="98" w:type="dxa"/>
            </w:tcMar>
          </w:tcPr>
          <w:p w14:paraId="68184490" w14:textId="59A7E007" w:rsidR="00714425" w:rsidRPr="00797D1A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 w:rsidRPr="00797D1A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N. Bernotienė</w:t>
            </w:r>
          </w:p>
        </w:tc>
        <w:tc>
          <w:tcPr>
            <w:tcW w:w="1138" w:type="dxa"/>
            <w:gridSpan w:val="2"/>
            <w:tcMar>
              <w:left w:w="98" w:type="dxa"/>
            </w:tcMar>
          </w:tcPr>
          <w:p w14:paraId="060B2407" w14:textId="77777777" w:rsidR="00714425" w:rsidRPr="00797D1A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 w:rsidRPr="00797D1A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Kult. darbuotojai</w:t>
            </w:r>
          </w:p>
        </w:tc>
        <w:tc>
          <w:tcPr>
            <w:tcW w:w="991" w:type="dxa"/>
            <w:tcMar>
              <w:left w:w="98" w:type="dxa"/>
            </w:tcMar>
          </w:tcPr>
          <w:p w14:paraId="7471E09B" w14:textId="037F7616" w:rsidR="00714425" w:rsidRPr="00393E53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lt-LT"/>
              </w:rPr>
            </w:pPr>
          </w:p>
        </w:tc>
      </w:tr>
      <w:tr w:rsidR="00714425" w:rsidRPr="003B4D99" w14:paraId="0E45F41A" w14:textId="77777777" w:rsidTr="00643BE2">
        <w:tc>
          <w:tcPr>
            <w:tcW w:w="539" w:type="dxa"/>
            <w:tcMar>
              <w:left w:w="98" w:type="dxa"/>
            </w:tcMar>
          </w:tcPr>
          <w:p w14:paraId="34C5AD81" w14:textId="0EC72036" w:rsidR="00714425" w:rsidRPr="00B246BC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  <w:t>3.</w:t>
            </w:r>
          </w:p>
        </w:tc>
        <w:tc>
          <w:tcPr>
            <w:tcW w:w="4278" w:type="dxa"/>
            <w:tcMar>
              <w:left w:w="98" w:type="dxa"/>
            </w:tcMar>
          </w:tcPr>
          <w:p w14:paraId="1E9DFDBD" w14:textId="39EC7EDC" w:rsidR="00714425" w:rsidRPr="00B246BC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</w:pPr>
            <w:r w:rsidRPr="00B246B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>Vaikų šventė „Atverk duris vasarai“</w:t>
            </w:r>
          </w:p>
        </w:tc>
        <w:tc>
          <w:tcPr>
            <w:tcW w:w="1275" w:type="dxa"/>
            <w:tcMar>
              <w:left w:w="98" w:type="dxa"/>
            </w:tcMar>
          </w:tcPr>
          <w:p w14:paraId="2E1C0744" w14:textId="40834EAE" w:rsidR="00714425" w:rsidRPr="00B246BC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 w:rsidRPr="00B246BC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Birželio mėn.</w:t>
            </w:r>
          </w:p>
        </w:tc>
        <w:tc>
          <w:tcPr>
            <w:tcW w:w="1277" w:type="dxa"/>
            <w:tcMar>
              <w:left w:w="98" w:type="dxa"/>
            </w:tcMar>
          </w:tcPr>
          <w:p w14:paraId="044F79BF" w14:textId="609C3CCA" w:rsidR="00714425" w:rsidRPr="00B246BC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 w:rsidRPr="00B246BC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ŠRSKC amfiteatre</w:t>
            </w:r>
          </w:p>
        </w:tc>
        <w:tc>
          <w:tcPr>
            <w:tcW w:w="1420" w:type="dxa"/>
            <w:gridSpan w:val="2"/>
            <w:tcMar>
              <w:left w:w="98" w:type="dxa"/>
            </w:tcMar>
          </w:tcPr>
          <w:p w14:paraId="0F280CDA" w14:textId="77777777" w:rsidR="00714425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J. Mockutė</w:t>
            </w:r>
          </w:p>
          <w:p w14:paraId="77FE5725" w14:textId="6EF02E2B" w:rsidR="00714425" w:rsidRPr="00B246BC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 w:rsidRPr="00B246BC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N. Kundrotienė</w:t>
            </w:r>
          </w:p>
        </w:tc>
        <w:tc>
          <w:tcPr>
            <w:tcW w:w="1138" w:type="dxa"/>
            <w:gridSpan w:val="2"/>
            <w:tcMar>
              <w:left w:w="98" w:type="dxa"/>
            </w:tcMar>
          </w:tcPr>
          <w:p w14:paraId="73622092" w14:textId="5911DF8A" w:rsidR="00714425" w:rsidRPr="00B246BC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 w:rsidRPr="00B246BC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KC darbuotojai</w:t>
            </w:r>
          </w:p>
        </w:tc>
        <w:tc>
          <w:tcPr>
            <w:tcW w:w="991" w:type="dxa"/>
            <w:tcMar>
              <w:left w:w="98" w:type="dxa"/>
            </w:tcMar>
          </w:tcPr>
          <w:p w14:paraId="1688843E" w14:textId="4BE1E64F" w:rsidR="00714425" w:rsidRPr="00393E53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lt-LT"/>
              </w:rPr>
            </w:pPr>
          </w:p>
        </w:tc>
      </w:tr>
      <w:tr w:rsidR="00714425" w:rsidRPr="003B4D99" w14:paraId="508CE5C2" w14:textId="77777777" w:rsidTr="00643BE2">
        <w:tc>
          <w:tcPr>
            <w:tcW w:w="539" w:type="dxa"/>
            <w:tcMar>
              <w:left w:w="98" w:type="dxa"/>
            </w:tcMar>
          </w:tcPr>
          <w:p w14:paraId="0485C808" w14:textId="06C091FD" w:rsidR="00714425" w:rsidRPr="00B246BC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  <w:t>4.</w:t>
            </w:r>
          </w:p>
        </w:tc>
        <w:tc>
          <w:tcPr>
            <w:tcW w:w="4278" w:type="dxa"/>
            <w:tcMar>
              <w:left w:w="98" w:type="dxa"/>
            </w:tcMar>
          </w:tcPr>
          <w:p w14:paraId="1B579DAC" w14:textId="77777777" w:rsidR="00714425" w:rsidRPr="00B246BC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</w:pPr>
            <w:r w:rsidRPr="00B246B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 xml:space="preserve">ŠRSKC mėgėjų meno kolektyvų sakralinės muzikos vakarai </w:t>
            </w:r>
          </w:p>
        </w:tc>
        <w:tc>
          <w:tcPr>
            <w:tcW w:w="1275" w:type="dxa"/>
            <w:tcMar>
              <w:left w:w="98" w:type="dxa"/>
            </w:tcMar>
          </w:tcPr>
          <w:p w14:paraId="0B487CE5" w14:textId="77777777" w:rsidR="00714425" w:rsidRPr="00B246BC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</w:pPr>
            <w:r w:rsidRPr="00B246BC"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>Gruodžio mėn.</w:t>
            </w:r>
          </w:p>
        </w:tc>
        <w:tc>
          <w:tcPr>
            <w:tcW w:w="1277" w:type="dxa"/>
            <w:tcMar>
              <w:left w:w="98" w:type="dxa"/>
            </w:tcMar>
          </w:tcPr>
          <w:p w14:paraId="76EC1383" w14:textId="77777777" w:rsidR="00714425" w:rsidRPr="00B246BC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 w:rsidRPr="00B246BC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Kuršėnų bažnyčia;</w:t>
            </w:r>
          </w:p>
          <w:p w14:paraId="59B57CE1" w14:textId="77777777" w:rsidR="00714425" w:rsidRPr="00B246BC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 w:rsidRPr="00B246BC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Rajone</w:t>
            </w:r>
          </w:p>
        </w:tc>
        <w:tc>
          <w:tcPr>
            <w:tcW w:w="1420" w:type="dxa"/>
            <w:gridSpan w:val="2"/>
            <w:tcMar>
              <w:left w:w="98" w:type="dxa"/>
            </w:tcMar>
          </w:tcPr>
          <w:p w14:paraId="228499FC" w14:textId="77777777" w:rsidR="00714425" w:rsidRPr="00B246BC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 w:rsidRPr="00B246BC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R. Bitienė</w:t>
            </w:r>
          </w:p>
        </w:tc>
        <w:tc>
          <w:tcPr>
            <w:tcW w:w="1138" w:type="dxa"/>
            <w:gridSpan w:val="2"/>
            <w:tcMar>
              <w:left w:w="98" w:type="dxa"/>
            </w:tcMar>
          </w:tcPr>
          <w:p w14:paraId="54140EA5" w14:textId="77777777" w:rsidR="00714425" w:rsidRPr="00B246BC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 w:rsidRPr="00B246BC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Kol. vadovai</w:t>
            </w:r>
          </w:p>
        </w:tc>
        <w:tc>
          <w:tcPr>
            <w:tcW w:w="991" w:type="dxa"/>
            <w:tcMar>
              <w:left w:w="98" w:type="dxa"/>
            </w:tcMar>
          </w:tcPr>
          <w:p w14:paraId="2082AF54" w14:textId="344D5281" w:rsidR="00714425" w:rsidRPr="00393E53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lt-LT"/>
              </w:rPr>
            </w:pPr>
          </w:p>
        </w:tc>
      </w:tr>
      <w:tr w:rsidR="00714425" w:rsidRPr="003B4D99" w14:paraId="29DB1697" w14:textId="77777777" w:rsidTr="00643BE2">
        <w:tc>
          <w:tcPr>
            <w:tcW w:w="539" w:type="dxa"/>
            <w:tcMar>
              <w:left w:w="98" w:type="dxa"/>
            </w:tcMar>
          </w:tcPr>
          <w:p w14:paraId="48571ED0" w14:textId="246DC7C6" w:rsidR="00714425" w:rsidRPr="00B246BC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  <w:t>5.</w:t>
            </w:r>
          </w:p>
        </w:tc>
        <w:tc>
          <w:tcPr>
            <w:tcW w:w="4278" w:type="dxa"/>
            <w:tcMar>
              <w:left w:w="98" w:type="dxa"/>
            </w:tcMar>
          </w:tcPr>
          <w:p w14:paraId="5145FB83" w14:textId="77777777" w:rsidR="00714425" w:rsidRPr="00B246BC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</w:pPr>
            <w:r w:rsidRPr="00B246B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 xml:space="preserve">Gyvos muzikos Kalėdinis vakaras  </w:t>
            </w:r>
          </w:p>
        </w:tc>
        <w:tc>
          <w:tcPr>
            <w:tcW w:w="1275" w:type="dxa"/>
            <w:tcMar>
              <w:left w:w="98" w:type="dxa"/>
            </w:tcMar>
          </w:tcPr>
          <w:p w14:paraId="04CEA44A" w14:textId="77777777" w:rsidR="00714425" w:rsidRPr="00B246BC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</w:pPr>
            <w:r w:rsidRPr="00B246BC"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>Gruodžio mėn.</w:t>
            </w:r>
          </w:p>
        </w:tc>
        <w:tc>
          <w:tcPr>
            <w:tcW w:w="1277" w:type="dxa"/>
            <w:tcMar>
              <w:left w:w="98" w:type="dxa"/>
            </w:tcMar>
          </w:tcPr>
          <w:p w14:paraId="06815A3E" w14:textId="77777777" w:rsidR="00714425" w:rsidRPr="00B246BC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 w:rsidRPr="00B246BC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Rajono KC</w:t>
            </w:r>
          </w:p>
        </w:tc>
        <w:tc>
          <w:tcPr>
            <w:tcW w:w="1420" w:type="dxa"/>
            <w:gridSpan w:val="2"/>
            <w:tcMar>
              <w:left w:w="98" w:type="dxa"/>
            </w:tcMar>
          </w:tcPr>
          <w:p w14:paraId="2B6FA835" w14:textId="77777777" w:rsidR="00714425" w:rsidRPr="00B246BC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 w:rsidRPr="00B246BC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N. Bernotienė</w:t>
            </w:r>
          </w:p>
        </w:tc>
        <w:tc>
          <w:tcPr>
            <w:tcW w:w="1138" w:type="dxa"/>
            <w:gridSpan w:val="2"/>
            <w:tcMar>
              <w:left w:w="98" w:type="dxa"/>
            </w:tcMar>
          </w:tcPr>
          <w:p w14:paraId="7594CF1E" w14:textId="77777777" w:rsidR="00714425" w:rsidRPr="00B246BC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 w:rsidRPr="00B246BC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KC darbuotojai</w:t>
            </w:r>
          </w:p>
        </w:tc>
        <w:tc>
          <w:tcPr>
            <w:tcW w:w="991" w:type="dxa"/>
            <w:tcMar>
              <w:left w:w="98" w:type="dxa"/>
            </w:tcMar>
          </w:tcPr>
          <w:p w14:paraId="68DAB83E" w14:textId="1562E560" w:rsidR="00714425" w:rsidRPr="00393E53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lt-LT"/>
              </w:rPr>
            </w:pPr>
          </w:p>
        </w:tc>
      </w:tr>
      <w:tr w:rsidR="00714425" w:rsidRPr="003B4D99" w14:paraId="54092027" w14:textId="77777777" w:rsidTr="00643BE2">
        <w:tc>
          <w:tcPr>
            <w:tcW w:w="539" w:type="dxa"/>
            <w:tcMar>
              <w:left w:w="98" w:type="dxa"/>
            </w:tcMar>
          </w:tcPr>
          <w:p w14:paraId="54FE6031" w14:textId="62D1084A" w:rsidR="00714425" w:rsidRPr="00B246BC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  <w:t>6.</w:t>
            </w:r>
          </w:p>
        </w:tc>
        <w:tc>
          <w:tcPr>
            <w:tcW w:w="4278" w:type="dxa"/>
            <w:tcMar>
              <w:left w:w="98" w:type="dxa"/>
            </w:tcMar>
          </w:tcPr>
          <w:p w14:paraId="3DBD20A0" w14:textId="77777777" w:rsidR="00714425" w:rsidRPr="00B246BC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</w:pPr>
            <w:r w:rsidRPr="00B246B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>Kalėdiniai renginiai  miesto švietimo įstaigoms, organizacijoms, socialiai remtiniems vaikams</w:t>
            </w:r>
          </w:p>
        </w:tc>
        <w:tc>
          <w:tcPr>
            <w:tcW w:w="1275" w:type="dxa"/>
            <w:tcMar>
              <w:left w:w="98" w:type="dxa"/>
            </w:tcMar>
          </w:tcPr>
          <w:p w14:paraId="1B997863" w14:textId="77777777" w:rsidR="00714425" w:rsidRPr="00B246BC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</w:pPr>
            <w:r w:rsidRPr="00B246BC"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>Gruodžio mėn.</w:t>
            </w:r>
          </w:p>
        </w:tc>
        <w:tc>
          <w:tcPr>
            <w:tcW w:w="1277" w:type="dxa"/>
            <w:tcMar>
              <w:left w:w="98" w:type="dxa"/>
            </w:tcMar>
          </w:tcPr>
          <w:p w14:paraId="69AC34C5" w14:textId="2EE43738" w:rsidR="00714425" w:rsidRPr="00B246BC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 xml:space="preserve">Kuršėnų </w:t>
            </w:r>
            <w:r w:rsidRPr="00B246BC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 xml:space="preserve"> KC </w:t>
            </w:r>
          </w:p>
        </w:tc>
        <w:tc>
          <w:tcPr>
            <w:tcW w:w="1420" w:type="dxa"/>
            <w:gridSpan w:val="2"/>
            <w:tcMar>
              <w:left w:w="98" w:type="dxa"/>
            </w:tcMar>
          </w:tcPr>
          <w:p w14:paraId="1D78F107" w14:textId="77777777" w:rsidR="00714425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J. Mockutė</w:t>
            </w:r>
          </w:p>
          <w:p w14:paraId="0E715C5C" w14:textId="4C16C541" w:rsidR="00714425" w:rsidRPr="00B246BC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 w:rsidRPr="00B246BC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Meno vadovai</w:t>
            </w:r>
          </w:p>
        </w:tc>
        <w:tc>
          <w:tcPr>
            <w:tcW w:w="1138" w:type="dxa"/>
            <w:gridSpan w:val="2"/>
            <w:tcMar>
              <w:left w:w="98" w:type="dxa"/>
            </w:tcMar>
          </w:tcPr>
          <w:p w14:paraId="2DF0F364" w14:textId="77777777" w:rsidR="00714425" w:rsidRPr="00B246BC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 w:rsidRPr="00B246BC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KC darbuot.</w:t>
            </w:r>
          </w:p>
        </w:tc>
        <w:tc>
          <w:tcPr>
            <w:tcW w:w="991" w:type="dxa"/>
            <w:tcMar>
              <w:left w:w="98" w:type="dxa"/>
            </w:tcMar>
          </w:tcPr>
          <w:p w14:paraId="0FB5FF20" w14:textId="0E06446F" w:rsidR="00714425" w:rsidRPr="00393E53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lt-LT"/>
              </w:rPr>
            </w:pPr>
          </w:p>
        </w:tc>
      </w:tr>
      <w:tr w:rsidR="00714425" w:rsidRPr="003B4D99" w14:paraId="517FB75E" w14:textId="77777777" w:rsidTr="00643BE2">
        <w:tc>
          <w:tcPr>
            <w:tcW w:w="539" w:type="dxa"/>
            <w:tcMar>
              <w:left w:w="98" w:type="dxa"/>
            </w:tcMar>
          </w:tcPr>
          <w:p w14:paraId="7D23547A" w14:textId="61A1A174" w:rsidR="00714425" w:rsidRPr="00B246BC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  <w:t>7.</w:t>
            </w:r>
          </w:p>
        </w:tc>
        <w:tc>
          <w:tcPr>
            <w:tcW w:w="4278" w:type="dxa"/>
            <w:tcMar>
              <w:left w:w="98" w:type="dxa"/>
            </w:tcMar>
          </w:tcPr>
          <w:p w14:paraId="4F6CC421" w14:textId="592891B9" w:rsidR="00714425" w:rsidRPr="00B246BC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</w:pPr>
            <w:r w:rsidRPr="00B246B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>Šokių vakarai senjorams „Prie arbatos puodelio“</w:t>
            </w:r>
          </w:p>
        </w:tc>
        <w:tc>
          <w:tcPr>
            <w:tcW w:w="1275" w:type="dxa"/>
            <w:tcMar>
              <w:left w:w="98" w:type="dxa"/>
            </w:tcMar>
          </w:tcPr>
          <w:p w14:paraId="1AAD10EA" w14:textId="77777777" w:rsidR="00714425" w:rsidRPr="00B246BC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</w:pPr>
            <w:r w:rsidRPr="00B246BC"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>Kartą per mėnesį</w:t>
            </w:r>
          </w:p>
        </w:tc>
        <w:tc>
          <w:tcPr>
            <w:tcW w:w="1277" w:type="dxa"/>
            <w:tcMar>
              <w:left w:w="98" w:type="dxa"/>
            </w:tcMar>
          </w:tcPr>
          <w:p w14:paraId="7C6E9C33" w14:textId="6B425D61" w:rsidR="00714425" w:rsidRPr="00B246BC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 xml:space="preserve">Kuršėnų </w:t>
            </w:r>
            <w:r w:rsidRPr="00B246BC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 xml:space="preserve"> KC</w:t>
            </w:r>
          </w:p>
        </w:tc>
        <w:tc>
          <w:tcPr>
            <w:tcW w:w="1420" w:type="dxa"/>
            <w:gridSpan w:val="2"/>
            <w:tcMar>
              <w:left w:w="98" w:type="dxa"/>
            </w:tcMar>
          </w:tcPr>
          <w:p w14:paraId="3A6B3D66" w14:textId="2904177C" w:rsidR="00714425" w:rsidRPr="00B246BC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N. Kundrotienė</w:t>
            </w:r>
          </w:p>
          <w:p w14:paraId="3F1F490C" w14:textId="791E1184" w:rsidR="00714425" w:rsidRPr="00B246BC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38" w:type="dxa"/>
            <w:gridSpan w:val="2"/>
            <w:tcMar>
              <w:left w:w="98" w:type="dxa"/>
            </w:tcMar>
          </w:tcPr>
          <w:p w14:paraId="2E4226C7" w14:textId="77777777" w:rsidR="00714425" w:rsidRPr="00B246BC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 w:rsidRPr="00B246BC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Kol. vadovai</w:t>
            </w:r>
          </w:p>
        </w:tc>
        <w:tc>
          <w:tcPr>
            <w:tcW w:w="991" w:type="dxa"/>
            <w:tcMar>
              <w:left w:w="98" w:type="dxa"/>
            </w:tcMar>
          </w:tcPr>
          <w:p w14:paraId="3AD67CD4" w14:textId="217BFE6A" w:rsidR="00714425" w:rsidRPr="00393E53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lt-LT"/>
              </w:rPr>
            </w:pPr>
          </w:p>
        </w:tc>
      </w:tr>
      <w:tr w:rsidR="00714425" w:rsidRPr="003B4D99" w14:paraId="373AE878" w14:textId="77777777" w:rsidTr="00643BE2">
        <w:tc>
          <w:tcPr>
            <w:tcW w:w="539" w:type="dxa"/>
            <w:tcMar>
              <w:left w:w="98" w:type="dxa"/>
            </w:tcMar>
          </w:tcPr>
          <w:p w14:paraId="2BAA6FA2" w14:textId="11577172" w:rsidR="00714425" w:rsidRPr="00B246BC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  <w:t>8.</w:t>
            </w:r>
          </w:p>
        </w:tc>
        <w:tc>
          <w:tcPr>
            <w:tcW w:w="4278" w:type="dxa"/>
            <w:tcMar>
              <w:left w:w="98" w:type="dxa"/>
            </w:tcMar>
          </w:tcPr>
          <w:p w14:paraId="44897590" w14:textId="77777777" w:rsidR="00714425" w:rsidRPr="00B246BC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</w:pPr>
            <w:r w:rsidRPr="00B246B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>Diskotekos vaikams ir jaunimui „Šėlsme“</w:t>
            </w:r>
          </w:p>
        </w:tc>
        <w:tc>
          <w:tcPr>
            <w:tcW w:w="1275" w:type="dxa"/>
            <w:tcMar>
              <w:left w:w="98" w:type="dxa"/>
            </w:tcMar>
          </w:tcPr>
          <w:p w14:paraId="686FFBBD" w14:textId="77777777" w:rsidR="00714425" w:rsidRPr="00B246BC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</w:pPr>
            <w:r w:rsidRPr="00B246BC"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>Kartą per mėnesį</w:t>
            </w:r>
          </w:p>
        </w:tc>
        <w:tc>
          <w:tcPr>
            <w:tcW w:w="1277" w:type="dxa"/>
            <w:tcMar>
              <w:left w:w="98" w:type="dxa"/>
            </w:tcMar>
          </w:tcPr>
          <w:p w14:paraId="2B19671D" w14:textId="4A43900D" w:rsidR="00714425" w:rsidRPr="00B246BC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 xml:space="preserve">Kuršėnų </w:t>
            </w:r>
            <w:r w:rsidRPr="00B246BC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KC</w:t>
            </w:r>
          </w:p>
        </w:tc>
        <w:tc>
          <w:tcPr>
            <w:tcW w:w="1420" w:type="dxa"/>
            <w:gridSpan w:val="2"/>
            <w:tcMar>
              <w:left w:w="98" w:type="dxa"/>
            </w:tcMar>
          </w:tcPr>
          <w:p w14:paraId="08959B21" w14:textId="77777777" w:rsidR="00714425" w:rsidRPr="00B246BC" w:rsidRDefault="00714425" w:rsidP="00714425">
            <w:pPr>
              <w:rPr>
                <w:rFonts w:eastAsia="Calibri"/>
                <w:sz w:val="16"/>
                <w:szCs w:val="16"/>
              </w:rPr>
            </w:pPr>
            <w:r w:rsidRPr="00B246BC">
              <w:rPr>
                <w:rFonts w:eastAsia="Calibri"/>
                <w:sz w:val="16"/>
                <w:szCs w:val="16"/>
              </w:rPr>
              <w:t>A.Milieška</w:t>
            </w:r>
          </w:p>
        </w:tc>
        <w:tc>
          <w:tcPr>
            <w:tcW w:w="1138" w:type="dxa"/>
            <w:gridSpan w:val="2"/>
            <w:tcMar>
              <w:left w:w="98" w:type="dxa"/>
            </w:tcMar>
          </w:tcPr>
          <w:p w14:paraId="6E6D016D" w14:textId="77777777" w:rsidR="00714425" w:rsidRPr="00B246BC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 w:rsidRPr="00B246BC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Kol. vadovai</w:t>
            </w:r>
          </w:p>
        </w:tc>
        <w:tc>
          <w:tcPr>
            <w:tcW w:w="991" w:type="dxa"/>
            <w:tcMar>
              <w:left w:w="98" w:type="dxa"/>
            </w:tcMar>
          </w:tcPr>
          <w:p w14:paraId="66DC9487" w14:textId="359DA643" w:rsidR="00714425" w:rsidRPr="00393E53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lt-LT"/>
              </w:rPr>
            </w:pPr>
          </w:p>
        </w:tc>
      </w:tr>
      <w:tr w:rsidR="00714425" w:rsidRPr="003B4D99" w14:paraId="6AADC958" w14:textId="77777777" w:rsidTr="00643BE2">
        <w:trPr>
          <w:trHeight w:val="90"/>
        </w:trPr>
        <w:tc>
          <w:tcPr>
            <w:tcW w:w="539" w:type="dxa"/>
            <w:tcMar>
              <w:left w:w="98" w:type="dxa"/>
            </w:tcMar>
          </w:tcPr>
          <w:p w14:paraId="5A2E151A" w14:textId="77777777" w:rsidR="00714425" w:rsidRPr="00BE3FA6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278" w:type="dxa"/>
            <w:tcMar>
              <w:left w:w="98" w:type="dxa"/>
            </w:tcMar>
          </w:tcPr>
          <w:p w14:paraId="34EC7C4F" w14:textId="77777777" w:rsidR="00714425" w:rsidRPr="00BE3FA6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BE3FA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lt-LT"/>
              </w:rPr>
              <w:t>PILIETINĖS AKCIJOS, INICIATYVOS  LIETUVOJE</w:t>
            </w:r>
          </w:p>
        </w:tc>
        <w:tc>
          <w:tcPr>
            <w:tcW w:w="1275" w:type="dxa"/>
            <w:tcMar>
              <w:left w:w="98" w:type="dxa"/>
            </w:tcMar>
          </w:tcPr>
          <w:p w14:paraId="6F69B1D2" w14:textId="77777777" w:rsidR="00714425" w:rsidRPr="00BE3FA6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lt-LT"/>
              </w:rPr>
            </w:pPr>
          </w:p>
        </w:tc>
        <w:tc>
          <w:tcPr>
            <w:tcW w:w="1277" w:type="dxa"/>
            <w:tcMar>
              <w:left w:w="98" w:type="dxa"/>
            </w:tcMar>
          </w:tcPr>
          <w:p w14:paraId="44D7BE4C" w14:textId="77777777" w:rsidR="00714425" w:rsidRPr="00BE3FA6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</w:pPr>
          </w:p>
        </w:tc>
        <w:tc>
          <w:tcPr>
            <w:tcW w:w="1420" w:type="dxa"/>
            <w:gridSpan w:val="2"/>
            <w:tcMar>
              <w:left w:w="98" w:type="dxa"/>
            </w:tcMar>
          </w:tcPr>
          <w:p w14:paraId="23AC50F0" w14:textId="77777777" w:rsidR="00714425" w:rsidRPr="00BE3FA6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</w:pPr>
          </w:p>
        </w:tc>
        <w:tc>
          <w:tcPr>
            <w:tcW w:w="1138" w:type="dxa"/>
            <w:gridSpan w:val="2"/>
            <w:tcMar>
              <w:left w:w="98" w:type="dxa"/>
            </w:tcMar>
          </w:tcPr>
          <w:p w14:paraId="24A9CD2C" w14:textId="77777777" w:rsidR="00714425" w:rsidRPr="00BE3FA6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</w:pPr>
          </w:p>
        </w:tc>
        <w:tc>
          <w:tcPr>
            <w:tcW w:w="991" w:type="dxa"/>
            <w:tcMar>
              <w:left w:w="98" w:type="dxa"/>
            </w:tcMar>
          </w:tcPr>
          <w:p w14:paraId="2130DD7D" w14:textId="16290999" w:rsidR="00714425" w:rsidRPr="003B4D99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FF0000"/>
                <w:sz w:val="24"/>
                <w:szCs w:val="24"/>
                <w:lang w:eastAsia="lt-LT"/>
              </w:rPr>
            </w:pPr>
          </w:p>
        </w:tc>
      </w:tr>
      <w:tr w:rsidR="00714425" w:rsidRPr="003B4D99" w14:paraId="2FEB1915" w14:textId="77777777" w:rsidTr="00643BE2">
        <w:trPr>
          <w:trHeight w:val="90"/>
        </w:trPr>
        <w:tc>
          <w:tcPr>
            <w:tcW w:w="539" w:type="dxa"/>
            <w:tcMar>
              <w:left w:w="98" w:type="dxa"/>
            </w:tcMar>
          </w:tcPr>
          <w:p w14:paraId="28121301" w14:textId="0431CE91" w:rsidR="00714425" w:rsidRPr="00BE3FA6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</w:pPr>
            <w:r w:rsidRPr="00BE3FA6"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  <w:t>1.</w:t>
            </w:r>
          </w:p>
        </w:tc>
        <w:tc>
          <w:tcPr>
            <w:tcW w:w="4278" w:type="dxa"/>
            <w:tcMar>
              <w:left w:w="98" w:type="dxa"/>
            </w:tcMar>
          </w:tcPr>
          <w:p w14:paraId="586FE5A1" w14:textId="57805C49" w:rsidR="00714425" w:rsidRPr="00BE3FA6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BE3FA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lt-LT"/>
              </w:rPr>
              <w:t>„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lt-LT"/>
              </w:rPr>
              <w:t>Pergalės šviesa</w:t>
            </w:r>
            <w:r w:rsidRPr="00BE3FA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lt-LT"/>
              </w:rPr>
              <w:t>“</w:t>
            </w:r>
          </w:p>
        </w:tc>
        <w:tc>
          <w:tcPr>
            <w:tcW w:w="1275" w:type="dxa"/>
            <w:tcMar>
              <w:left w:w="98" w:type="dxa"/>
            </w:tcMar>
          </w:tcPr>
          <w:p w14:paraId="57C92A47" w14:textId="77777777" w:rsidR="00714425" w:rsidRPr="00BE3FA6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lt-LT"/>
              </w:rPr>
            </w:pPr>
            <w:r w:rsidRPr="00BE3FA6">
              <w:rPr>
                <w:rFonts w:ascii="Times New Roman" w:eastAsia="Calibri" w:hAnsi="Times New Roman" w:cs="Times New Roman"/>
                <w:sz w:val="18"/>
                <w:szCs w:val="20"/>
                <w:lang w:eastAsia="lt-LT"/>
              </w:rPr>
              <w:t xml:space="preserve">Sausio 13 d. </w:t>
            </w:r>
          </w:p>
        </w:tc>
        <w:tc>
          <w:tcPr>
            <w:tcW w:w="1277" w:type="dxa"/>
            <w:tcMar>
              <w:left w:w="98" w:type="dxa"/>
            </w:tcMar>
          </w:tcPr>
          <w:p w14:paraId="5B67C8FF" w14:textId="77777777" w:rsidR="00714425" w:rsidRPr="00BE3FA6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</w:pPr>
            <w:r w:rsidRPr="00BE3FA6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Rajone</w:t>
            </w:r>
          </w:p>
        </w:tc>
        <w:tc>
          <w:tcPr>
            <w:tcW w:w="1420" w:type="dxa"/>
            <w:gridSpan w:val="2"/>
            <w:tcMar>
              <w:left w:w="98" w:type="dxa"/>
            </w:tcMar>
          </w:tcPr>
          <w:p w14:paraId="3796CB5C" w14:textId="77777777" w:rsidR="00714425" w:rsidRPr="00BE3FA6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 w:rsidRPr="00BE3FA6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KC darbuotojai</w:t>
            </w:r>
          </w:p>
        </w:tc>
        <w:tc>
          <w:tcPr>
            <w:tcW w:w="1138" w:type="dxa"/>
            <w:gridSpan w:val="2"/>
            <w:tcMar>
              <w:left w:w="98" w:type="dxa"/>
            </w:tcMar>
          </w:tcPr>
          <w:p w14:paraId="2F045167" w14:textId="77777777" w:rsidR="00714425" w:rsidRPr="00BE3FA6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 w:rsidRPr="00BE3FA6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KC darbuotojai</w:t>
            </w:r>
          </w:p>
        </w:tc>
        <w:tc>
          <w:tcPr>
            <w:tcW w:w="991" w:type="dxa"/>
            <w:tcMar>
              <w:left w:w="98" w:type="dxa"/>
            </w:tcMar>
          </w:tcPr>
          <w:p w14:paraId="53B3B31C" w14:textId="25B8270F" w:rsidR="00714425" w:rsidRPr="003B4D99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  <w:lang w:eastAsia="lt-LT"/>
              </w:rPr>
            </w:pPr>
          </w:p>
        </w:tc>
      </w:tr>
      <w:tr w:rsidR="00714425" w:rsidRPr="003B4D99" w14:paraId="7AC33533" w14:textId="77777777" w:rsidTr="00643BE2">
        <w:trPr>
          <w:trHeight w:val="90"/>
        </w:trPr>
        <w:tc>
          <w:tcPr>
            <w:tcW w:w="539" w:type="dxa"/>
            <w:tcMar>
              <w:left w:w="98" w:type="dxa"/>
            </w:tcMar>
          </w:tcPr>
          <w:p w14:paraId="03B9B9F9" w14:textId="544A6726" w:rsidR="00714425" w:rsidRPr="00BE3FA6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</w:pPr>
            <w:r w:rsidRPr="00BE3FA6"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  <w:t>2.</w:t>
            </w:r>
          </w:p>
        </w:tc>
        <w:tc>
          <w:tcPr>
            <w:tcW w:w="4278" w:type="dxa"/>
            <w:tcMar>
              <w:left w:w="98" w:type="dxa"/>
            </w:tcMar>
          </w:tcPr>
          <w:p w14:paraId="0720453A" w14:textId="77777777" w:rsidR="00714425" w:rsidRPr="00BE3FA6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BE3FA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lt-LT"/>
              </w:rPr>
              <w:t>Pasaulinė akcija, minint Tarptautinę Holokausto aukų atminimo dieną, „Mes prisimename“</w:t>
            </w:r>
          </w:p>
        </w:tc>
        <w:tc>
          <w:tcPr>
            <w:tcW w:w="1275" w:type="dxa"/>
            <w:tcMar>
              <w:left w:w="98" w:type="dxa"/>
            </w:tcMar>
          </w:tcPr>
          <w:p w14:paraId="7C0C6549" w14:textId="77777777" w:rsidR="00714425" w:rsidRPr="00BE3FA6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lt-LT"/>
              </w:rPr>
            </w:pPr>
            <w:r w:rsidRPr="00BE3FA6">
              <w:rPr>
                <w:rFonts w:ascii="Times New Roman" w:eastAsia="Calibri" w:hAnsi="Times New Roman" w:cs="Times New Roman"/>
                <w:sz w:val="18"/>
                <w:szCs w:val="20"/>
                <w:lang w:eastAsia="lt-LT"/>
              </w:rPr>
              <w:t>Sausio 27 d.</w:t>
            </w:r>
          </w:p>
        </w:tc>
        <w:tc>
          <w:tcPr>
            <w:tcW w:w="1277" w:type="dxa"/>
            <w:tcMar>
              <w:left w:w="98" w:type="dxa"/>
            </w:tcMar>
          </w:tcPr>
          <w:p w14:paraId="64297198" w14:textId="11605063" w:rsidR="00714425" w:rsidRPr="00BE3FA6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 w:rsidRPr="00BE3FA6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Rajone prie paminklų (7 vietos)</w:t>
            </w:r>
          </w:p>
        </w:tc>
        <w:tc>
          <w:tcPr>
            <w:tcW w:w="1420" w:type="dxa"/>
            <w:gridSpan w:val="2"/>
            <w:tcMar>
              <w:left w:w="98" w:type="dxa"/>
            </w:tcMar>
          </w:tcPr>
          <w:p w14:paraId="24F7CB36" w14:textId="77777777" w:rsidR="00714425" w:rsidRPr="00BE3FA6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 w:rsidRPr="00BE3FA6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KC darbuotojai</w:t>
            </w:r>
          </w:p>
        </w:tc>
        <w:tc>
          <w:tcPr>
            <w:tcW w:w="1138" w:type="dxa"/>
            <w:gridSpan w:val="2"/>
            <w:tcMar>
              <w:left w:w="98" w:type="dxa"/>
            </w:tcMar>
          </w:tcPr>
          <w:p w14:paraId="513B8BD1" w14:textId="3F8F1853" w:rsidR="00714425" w:rsidRPr="00BE3FA6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 w:rsidRPr="00BE3FA6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KC darbuotojai</w:t>
            </w:r>
          </w:p>
        </w:tc>
        <w:tc>
          <w:tcPr>
            <w:tcW w:w="991" w:type="dxa"/>
            <w:tcMar>
              <w:left w:w="98" w:type="dxa"/>
            </w:tcMar>
          </w:tcPr>
          <w:p w14:paraId="746FA96A" w14:textId="11165AB5" w:rsidR="00714425" w:rsidRPr="003B4D99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  <w:lang w:eastAsia="lt-LT"/>
              </w:rPr>
            </w:pPr>
          </w:p>
        </w:tc>
      </w:tr>
      <w:tr w:rsidR="00714425" w:rsidRPr="003B4D99" w14:paraId="55602E50" w14:textId="77777777" w:rsidTr="00643BE2">
        <w:trPr>
          <w:trHeight w:val="90"/>
        </w:trPr>
        <w:tc>
          <w:tcPr>
            <w:tcW w:w="539" w:type="dxa"/>
            <w:tcMar>
              <w:left w:w="98" w:type="dxa"/>
            </w:tcMar>
          </w:tcPr>
          <w:p w14:paraId="275BCC0B" w14:textId="2B2179C4" w:rsidR="00714425" w:rsidRPr="00BE3FA6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</w:pPr>
            <w:r w:rsidRPr="00BE3FA6"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  <w:t>3.</w:t>
            </w:r>
          </w:p>
        </w:tc>
        <w:tc>
          <w:tcPr>
            <w:tcW w:w="4278" w:type="dxa"/>
            <w:tcMar>
              <w:left w:w="98" w:type="dxa"/>
            </w:tcMar>
          </w:tcPr>
          <w:p w14:paraId="07AF7BC5" w14:textId="6F7484CA" w:rsidR="00714425" w:rsidRPr="00BE3FA6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BE3FA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lt-LT"/>
              </w:rPr>
              <w:t>„Tautinio kostiumo diena“</w:t>
            </w:r>
          </w:p>
        </w:tc>
        <w:tc>
          <w:tcPr>
            <w:tcW w:w="1275" w:type="dxa"/>
            <w:tcMar>
              <w:left w:w="98" w:type="dxa"/>
            </w:tcMar>
          </w:tcPr>
          <w:p w14:paraId="722BE9C3" w14:textId="64172235" w:rsidR="00714425" w:rsidRPr="00BE3FA6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lt-LT"/>
              </w:rPr>
            </w:pPr>
            <w:r w:rsidRPr="00BE3FA6">
              <w:rPr>
                <w:rFonts w:ascii="Times New Roman" w:eastAsia="Calibri" w:hAnsi="Times New Roman" w:cs="Times New Roman"/>
                <w:sz w:val="18"/>
                <w:szCs w:val="20"/>
                <w:lang w:eastAsia="lt-LT"/>
              </w:rPr>
              <w:t>Liepos 6 d.</w:t>
            </w:r>
          </w:p>
        </w:tc>
        <w:tc>
          <w:tcPr>
            <w:tcW w:w="1277" w:type="dxa"/>
            <w:tcMar>
              <w:left w:w="98" w:type="dxa"/>
            </w:tcMar>
          </w:tcPr>
          <w:p w14:paraId="19B3DCB2" w14:textId="66882996" w:rsidR="00714425" w:rsidRPr="00BE3FA6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 w:rsidRPr="00BE3FA6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Rajone</w:t>
            </w:r>
          </w:p>
        </w:tc>
        <w:tc>
          <w:tcPr>
            <w:tcW w:w="1420" w:type="dxa"/>
            <w:gridSpan w:val="2"/>
            <w:tcMar>
              <w:left w:w="98" w:type="dxa"/>
            </w:tcMar>
          </w:tcPr>
          <w:p w14:paraId="24266013" w14:textId="10B053A2" w:rsidR="00714425" w:rsidRPr="00BE3FA6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 w:rsidRPr="00BE3FA6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KC darbuotojai</w:t>
            </w:r>
          </w:p>
        </w:tc>
        <w:tc>
          <w:tcPr>
            <w:tcW w:w="1138" w:type="dxa"/>
            <w:gridSpan w:val="2"/>
            <w:tcMar>
              <w:left w:w="98" w:type="dxa"/>
            </w:tcMar>
          </w:tcPr>
          <w:p w14:paraId="6F407059" w14:textId="57853628" w:rsidR="00714425" w:rsidRPr="00BE3FA6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 w:rsidRPr="00BE3FA6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KC darbuotojai</w:t>
            </w:r>
          </w:p>
        </w:tc>
        <w:tc>
          <w:tcPr>
            <w:tcW w:w="991" w:type="dxa"/>
            <w:tcMar>
              <w:left w:w="98" w:type="dxa"/>
            </w:tcMar>
          </w:tcPr>
          <w:p w14:paraId="1622F00F" w14:textId="21A28E13" w:rsidR="00714425" w:rsidRPr="003B4D99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  <w:lang w:eastAsia="lt-LT"/>
              </w:rPr>
            </w:pPr>
          </w:p>
        </w:tc>
      </w:tr>
      <w:tr w:rsidR="00714425" w:rsidRPr="003B4D99" w14:paraId="6E50BCE2" w14:textId="77777777" w:rsidTr="00643BE2">
        <w:trPr>
          <w:trHeight w:val="90"/>
        </w:trPr>
        <w:tc>
          <w:tcPr>
            <w:tcW w:w="539" w:type="dxa"/>
            <w:tcMar>
              <w:left w:w="98" w:type="dxa"/>
            </w:tcMar>
          </w:tcPr>
          <w:p w14:paraId="65DD9C1C" w14:textId="141CDFD9" w:rsidR="00714425" w:rsidRPr="00BE3FA6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</w:pPr>
            <w:r w:rsidRPr="00BE3FA6"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  <w:t>4.</w:t>
            </w:r>
          </w:p>
        </w:tc>
        <w:tc>
          <w:tcPr>
            <w:tcW w:w="4278" w:type="dxa"/>
            <w:tcMar>
              <w:left w:w="98" w:type="dxa"/>
            </w:tcMar>
          </w:tcPr>
          <w:p w14:paraId="01BAD157" w14:textId="1919B96F" w:rsidR="00714425" w:rsidRPr="00BE3FA6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BE3FA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lt-LT"/>
              </w:rPr>
              <w:t>„Tautiška giesmė aplink pasaulį“</w:t>
            </w:r>
          </w:p>
        </w:tc>
        <w:tc>
          <w:tcPr>
            <w:tcW w:w="1275" w:type="dxa"/>
            <w:tcMar>
              <w:left w:w="98" w:type="dxa"/>
            </w:tcMar>
          </w:tcPr>
          <w:p w14:paraId="76FDB10C" w14:textId="0AEB9A9D" w:rsidR="00714425" w:rsidRPr="00BE3FA6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lt-LT"/>
              </w:rPr>
            </w:pPr>
            <w:r w:rsidRPr="00BE3FA6">
              <w:rPr>
                <w:rFonts w:ascii="Times New Roman" w:eastAsia="Calibri" w:hAnsi="Times New Roman" w:cs="Times New Roman"/>
                <w:sz w:val="18"/>
                <w:szCs w:val="20"/>
                <w:lang w:eastAsia="lt-LT"/>
              </w:rPr>
              <w:t>Liepos 6 d.</w:t>
            </w:r>
          </w:p>
        </w:tc>
        <w:tc>
          <w:tcPr>
            <w:tcW w:w="1277" w:type="dxa"/>
            <w:tcMar>
              <w:left w:w="98" w:type="dxa"/>
            </w:tcMar>
          </w:tcPr>
          <w:p w14:paraId="7D7E0D46" w14:textId="0B9730DC" w:rsidR="00714425" w:rsidRPr="00BE3FA6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</w:pPr>
            <w:r w:rsidRPr="00BE3FA6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Rajone</w:t>
            </w:r>
          </w:p>
        </w:tc>
        <w:tc>
          <w:tcPr>
            <w:tcW w:w="1420" w:type="dxa"/>
            <w:gridSpan w:val="2"/>
            <w:tcMar>
              <w:left w:w="98" w:type="dxa"/>
            </w:tcMar>
          </w:tcPr>
          <w:p w14:paraId="67D02732" w14:textId="423A27C3" w:rsidR="00714425" w:rsidRPr="00BE3FA6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 w:rsidRPr="00BE3FA6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KC darbuotojai</w:t>
            </w:r>
          </w:p>
        </w:tc>
        <w:tc>
          <w:tcPr>
            <w:tcW w:w="1138" w:type="dxa"/>
            <w:gridSpan w:val="2"/>
            <w:tcMar>
              <w:left w:w="98" w:type="dxa"/>
            </w:tcMar>
          </w:tcPr>
          <w:p w14:paraId="377C913E" w14:textId="4C143463" w:rsidR="00714425" w:rsidRPr="00BE3FA6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 w:rsidRPr="00BE3FA6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KC darbuotojai</w:t>
            </w:r>
          </w:p>
        </w:tc>
        <w:tc>
          <w:tcPr>
            <w:tcW w:w="991" w:type="dxa"/>
            <w:tcMar>
              <w:left w:w="98" w:type="dxa"/>
            </w:tcMar>
          </w:tcPr>
          <w:p w14:paraId="40DCB677" w14:textId="74312AD8" w:rsidR="00714425" w:rsidRPr="003B4D99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  <w:lang w:eastAsia="lt-LT"/>
              </w:rPr>
            </w:pPr>
          </w:p>
        </w:tc>
      </w:tr>
      <w:tr w:rsidR="00714425" w:rsidRPr="003B4D99" w14:paraId="5CEC88B9" w14:textId="77777777" w:rsidTr="00643BE2">
        <w:trPr>
          <w:trHeight w:val="90"/>
        </w:trPr>
        <w:tc>
          <w:tcPr>
            <w:tcW w:w="539" w:type="dxa"/>
            <w:tcMar>
              <w:left w:w="98" w:type="dxa"/>
            </w:tcMar>
          </w:tcPr>
          <w:p w14:paraId="2A6B1926" w14:textId="30FB2B25" w:rsidR="00714425" w:rsidRPr="00BE3FA6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</w:pPr>
            <w:r w:rsidRPr="00BE3FA6"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  <w:t>5.</w:t>
            </w:r>
          </w:p>
        </w:tc>
        <w:tc>
          <w:tcPr>
            <w:tcW w:w="4278" w:type="dxa"/>
            <w:tcMar>
              <w:left w:w="98" w:type="dxa"/>
            </w:tcMar>
          </w:tcPr>
          <w:p w14:paraId="69B081C5" w14:textId="1E64032F" w:rsidR="00714425" w:rsidRPr="00BE3FA6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BE3FA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„Visa Lietuva šoka“ </w:t>
            </w:r>
          </w:p>
        </w:tc>
        <w:tc>
          <w:tcPr>
            <w:tcW w:w="1275" w:type="dxa"/>
            <w:tcMar>
              <w:left w:w="98" w:type="dxa"/>
            </w:tcMar>
          </w:tcPr>
          <w:p w14:paraId="336F60E6" w14:textId="083586DC" w:rsidR="00714425" w:rsidRPr="00BE3FA6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lt-LT"/>
              </w:rPr>
            </w:pPr>
            <w:r w:rsidRPr="00BE3FA6">
              <w:rPr>
                <w:rFonts w:ascii="Times New Roman" w:eastAsia="Calibri" w:hAnsi="Times New Roman" w:cs="Times New Roman"/>
                <w:sz w:val="18"/>
                <w:szCs w:val="20"/>
                <w:lang w:eastAsia="lt-LT"/>
              </w:rPr>
              <w:t>Rugsėjo mėn.</w:t>
            </w:r>
          </w:p>
        </w:tc>
        <w:tc>
          <w:tcPr>
            <w:tcW w:w="1277" w:type="dxa"/>
            <w:tcMar>
              <w:left w:w="98" w:type="dxa"/>
            </w:tcMar>
          </w:tcPr>
          <w:p w14:paraId="52E51478" w14:textId="08835A00" w:rsidR="00714425" w:rsidRPr="00BE3FA6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</w:pPr>
            <w:r w:rsidRPr="00BE3FA6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Rajone</w:t>
            </w:r>
          </w:p>
        </w:tc>
        <w:tc>
          <w:tcPr>
            <w:tcW w:w="1420" w:type="dxa"/>
            <w:gridSpan w:val="2"/>
            <w:tcMar>
              <w:left w:w="98" w:type="dxa"/>
            </w:tcMar>
          </w:tcPr>
          <w:p w14:paraId="32206EB1" w14:textId="77777777" w:rsidR="00714425" w:rsidRPr="00BE3FA6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</w:pPr>
            <w:r w:rsidRPr="00BE3FA6"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  <w:t>LNKC,</w:t>
            </w:r>
          </w:p>
          <w:p w14:paraId="394F3349" w14:textId="21435B16" w:rsidR="00714425" w:rsidRPr="00BE3FA6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 w:rsidRPr="00BE3FA6"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  <w:t>R. Bitienė</w:t>
            </w:r>
          </w:p>
        </w:tc>
        <w:tc>
          <w:tcPr>
            <w:tcW w:w="1138" w:type="dxa"/>
            <w:gridSpan w:val="2"/>
            <w:tcMar>
              <w:left w:w="98" w:type="dxa"/>
            </w:tcMar>
          </w:tcPr>
          <w:p w14:paraId="2E6F3C61" w14:textId="300A2C37" w:rsidR="00714425" w:rsidRPr="00BE3FA6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 w:rsidRPr="00BE3FA6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KC darbuotojai</w:t>
            </w:r>
          </w:p>
        </w:tc>
        <w:tc>
          <w:tcPr>
            <w:tcW w:w="991" w:type="dxa"/>
            <w:tcMar>
              <w:left w:w="98" w:type="dxa"/>
            </w:tcMar>
          </w:tcPr>
          <w:p w14:paraId="7C6C2C4D" w14:textId="1D45864C" w:rsidR="00714425" w:rsidRPr="003B4D99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  <w:lang w:eastAsia="lt-LT"/>
              </w:rPr>
            </w:pPr>
          </w:p>
        </w:tc>
      </w:tr>
      <w:tr w:rsidR="00714425" w:rsidRPr="003B4D99" w14:paraId="46A280CA" w14:textId="77777777" w:rsidTr="00643BE2">
        <w:trPr>
          <w:trHeight w:val="90"/>
        </w:trPr>
        <w:tc>
          <w:tcPr>
            <w:tcW w:w="539" w:type="dxa"/>
            <w:tcMar>
              <w:left w:w="98" w:type="dxa"/>
            </w:tcMar>
          </w:tcPr>
          <w:p w14:paraId="7945F9B2" w14:textId="2068417E" w:rsidR="00714425" w:rsidRPr="00BE3FA6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</w:pPr>
            <w:r w:rsidRPr="00BE3FA6"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  <w:t>6.</w:t>
            </w:r>
          </w:p>
        </w:tc>
        <w:tc>
          <w:tcPr>
            <w:tcW w:w="4278" w:type="dxa"/>
            <w:tcMar>
              <w:left w:w="98" w:type="dxa"/>
            </w:tcMar>
          </w:tcPr>
          <w:p w14:paraId="0C890F5D" w14:textId="7A73B190" w:rsidR="00714425" w:rsidRPr="00BE3FA6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BE3FA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lt-LT"/>
              </w:rPr>
              <w:t>„#BEACTIVE – judėk Zumba  ritmu 202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lt-LT"/>
              </w:rPr>
              <w:t>6</w:t>
            </w:r>
            <w:r w:rsidRPr="00BE3FA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lt-LT"/>
              </w:rPr>
              <w:t>“</w:t>
            </w:r>
          </w:p>
        </w:tc>
        <w:tc>
          <w:tcPr>
            <w:tcW w:w="1275" w:type="dxa"/>
            <w:tcMar>
              <w:left w:w="98" w:type="dxa"/>
            </w:tcMar>
          </w:tcPr>
          <w:p w14:paraId="011F1345" w14:textId="4BEDA471" w:rsidR="00714425" w:rsidRPr="00BE3FA6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lt-LT"/>
              </w:rPr>
            </w:pPr>
            <w:r w:rsidRPr="00BE3FA6">
              <w:rPr>
                <w:rFonts w:ascii="Times New Roman" w:eastAsia="Calibri" w:hAnsi="Times New Roman" w:cs="Times New Roman"/>
                <w:sz w:val="18"/>
                <w:szCs w:val="20"/>
                <w:lang w:eastAsia="lt-LT"/>
              </w:rPr>
              <w:t>Rugsėjo mėn.</w:t>
            </w:r>
          </w:p>
        </w:tc>
        <w:tc>
          <w:tcPr>
            <w:tcW w:w="1277" w:type="dxa"/>
            <w:tcMar>
              <w:left w:w="98" w:type="dxa"/>
            </w:tcMar>
          </w:tcPr>
          <w:p w14:paraId="76CA6428" w14:textId="77777777" w:rsidR="00714425" w:rsidRPr="00BE3FA6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</w:pPr>
            <w:r w:rsidRPr="00BE3FA6"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  <w:t>Drąsučiai,</w:t>
            </w:r>
          </w:p>
          <w:p w14:paraId="2032DF30" w14:textId="4D713BF4" w:rsidR="00714425" w:rsidRPr="00BE3FA6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</w:pPr>
            <w:r w:rsidRPr="00BE3FA6"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  <w:t>Meškuičiai, Kuržiai, Kuršėnai</w:t>
            </w:r>
          </w:p>
        </w:tc>
        <w:tc>
          <w:tcPr>
            <w:tcW w:w="1420" w:type="dxa"/>
            <w:gridSpan w:val="2"/>
            <w:tcMar>
              <w:left w:w="98" w:type="dxa"/>
            </w:tcMar>
          </w:tcPr>
          <w:p w14:paraId="1E79864D" w14:textId="0C15EF5D" w:rsidR="00714425" w:rsidRPr="00BE3FA6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</w:pPr>
            <w:r w:rsidRPr="00BE3FA6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Lietuvos asociacija „Gimnastika visiems“,</w:t>
            </w:r>
          </w:p>
        </w:tc>
        <w:tc>
          <w:tcPr>
            <w:tcW w:w="1138" w:type="dxa"/>
            <w:gridSpan w:val="2"/>
            <w:tcMar>
              <w:left w:w="98" w:type="dxa"/>
            </w:tcMar>
          </w:tcPr>
          <w:p w14:paraId="372205C0" w14:textId="52765774" w:rsidR="00714425" w:rsidRPr="00BE3FA6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Šokių vadovai</w:t>
            </w:r>
          </w:p>
        </w:tc>
        <w:tc>
          <w:tcPr>
            <w:tcW w:w="991" w:type="dxa"/>
            <w:tcMar>
              <w:left w:w="98" w:type="dxa"/>
            </w:tcMar>
          </w:tcPr>
          <w:p w14:paraId="2F435F0F" w14:textId="0F3DE5C2" w:rsidR="00714425" w:rsidRPr="003B4D99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  <w:lang w:eastAsia="lt-LT"/>
              </w:rPr>
            </w:pPr>
          </w:p>
        </w:tc>
      </w:tr>
      <w:tr w:rsidR="00714425" w:rsidRPr="003B4D99" w14:paraId="434E9758" w14:textId="77777777" w:rsidTr="00643BE2">
        <w:tc>
          <w:tcPr>
            <w:tcW w:w="539" w:type="dxa"/>
            <w:tcMar>
              <w:left w:w="98" w:type="dxa"/>
            </w:tcMar>
          </w:tcPr>
          <w:p w14:paraId="6A6AD856" w14:textId="77777777" w:rsidR="00714425" w:rsidRPr="00BE3FA6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278" w:type="dxa"/>
            <w:tcMar>
              <w:left w:w="98" w:type="dxa"/>
            </w:tcMar>
          </w:tcPr>
          <w:p w14:paraId="1FFA3EAD" w14:textId="77777777" w:rsidR="00714425" w:rsidRPr="00BE3FA6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BE3FA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lt-LT"/>
              </w:rPr>
              <w:t>IŠVYKOS Į UŽSIENĮ</w:t>
            </w:r>
          </w:p>
        </w:tc>
        <w:tc>
          <w:tcPr>
            <w:tcW w:w="1275" w:type="dxa"/>
            <w:tcMar>
              <w:left w:w="98" w:type="dxa"/>
            </w:tcMar>
          </w:tcPr>
          <w:p w14:paraId="5E433EC0" w14:textId="77777777" w:rsidR="00714425" w:rsidRPr="00BE3FA6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lt-LT"/>
              </w:rPr>
            </w:pPr>
          </w:p>
        </w:tc>
        <w:tc>
          <w:tcPr>
            <w:tcW w:w="1277" w:type="dxa"/>
            <w:tcMar>
              <w:left w:w="98" w:type="dxa"/>
            </w:tcMar>
          </w:tcPr>
          <w:p w14:paraId="54CB25AA" w14:textId="77777777" w:rsidR="00714425" w:rsidRPr="00BE3FA6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</w:pPr>
          </w:p>
        </w:tc>
        <w:tc>
          <w:tcPr>
            <w:tcW w:w="1420" w:type="dxa"/>
            <w:gridSpan w:val="2"/>
            <w:tcMar>
              <w:left w:w="98" w:type="dxa"/>
            </w:tcMar>
          </w:tcPr>
          <w:p w14:paraId="1070C367" w14:textId="77777777" w:rsidR="00714425" w:rsidRPr="00BE3FA6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</w:pPr>
          </w:p>
        </w:tc>
        <w:tc>
          <w:tcPr>
            <w:tcW w:w="1138" w:type="dxa"/>
            <w:gridSpan w:val="2"/>
            <w:tcMar>
              <w:left w:w="98" w:type="dxa"/>
            </w:tcMar>
          </w:tcPr>
          <w:p w14:paraId="5104F553" w14:textId="77777777" w:rsidR="00714425" w:rsidRPr="00BE3FA6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</w:pPr>
          </w:p>
        </w:tc>
        <w:tc>
          <w:tcPr>
            <w:tcW w:w="991" w:type="dxa"/>
            <w:tcMar>
              <w:left w:w="98" w:type="dxa"/>
            </w:tcMar>
          </w:tcPr>
          <w:p w14:paraId="46443FC1" w14:textId="77777777" w:rsidR="00714425" w:rsidRPr="00BE3FA6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lt-LT"/>
              </w:rPr>
            </w:pPr>
          </w:p>
        </w:tc>
      </w:tr>
      <w:tr w:rsidR="00714425" w:rsidRPr="003B4D99" w14:paraId="0C9DF364" w14:textId="77777777" w:rsidTr="00643BE2">
        <w:tc>
          <w:tcPr>
            <w:tcW w:w="539" w:type="dxa"/>
            <w:tcMar>
              <w:left w:w="98" w:type="dxa"/>
            </w:tcMar>
          </w:tcPr>
          <w:p w14:paraId="3910E8B4" w14:textId="77777777" w:rsidR="00714425" w:rsidRPr="00BE3FA6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</w:pPr>
            <w:r w:rsidRPr="00BE3FA6"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  <w:t>1.</w:t>
            </w:r>
          </w:p>
        </w:tc>
        <w:tc>
          <w:tcPr>
            <w:tcW w:w="4278" w:type="dxa"/>
            <w:tcMar>
              <w:left w:w="98" w:type="dxa"/>
            </w:tcMar>
          </w:tcPr>
          <w:p w14:paraId="58BC2425" w14:textId="77777777" w:rsidR="00714425" w:rsidRPr="00BE3FA6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BE3FA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lt-LT"/>
              </w:rPr>
              <w:t>Kultūros centro meno mėgėjų kolektyvų išvyka į Kuldygos miesto šventę</w:t>
            </w:r>
          </w:p>
        </w:tc>
        <w:tc>
          <w:tcPr>
            <w:tcW w:w="1275" w:type="dxa"/>
            <w:tcMar>
              <w:left w:w="98" w:type="dxa"/>
            </w:tcMar>
          </w:tcPr>
          <w:p w14:paraId="44C388B7" w14:textId="77777777" w:rsidR="00714425" w:rsidRPr="00BE3FA6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 w:rsidRPr="00BE3FA6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Liepos mėn.</w:t>
            </w:r>
          </w:p>
        </w:tc>
        <w:tc>
          <w:tcPr>
            <w:tcW w:w="1277" w:type="dxa"/>
            <w:tcMar>
              <w:left w:w="98" w:type="dxa"/>
            </w:tcMar>
          </w:tcPr>
          <w:p w14:paraId="1C60B631" w14:textId="77777777" w:rsidR="00714425" w:rsidRPr="00BE3FA6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 w:rsidRPr="00BE3FA6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Kuldyga (Latvija)</w:t>
            </w:r>
          </w:p>
        </w:tc>
        <w:tc>
          <w:tcPr>
            <w:tcW w:w="1420" w:type="dxa"/>
            <w:gridSpan w:val="2"/>
            <w:tcMar>
              <w:left w:w="98" w:type="dxa"/>
            </w:tcMar>
          </w:tcPr>
          <w:p w14:paraId="453A23E2" w14:textId="162727DF" w:rsidR="00714425" w:rsidRPr="00BE3FA6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G. Gulbinaitė</w:t>
            </w:r>
          </w:p>
        </w:tc>
        <w:tc>
          <w:tcPr>
            <w:tcW w:w="1138" w:type="dxa"/>
            <w:gridSpan w:val="2"/>
            <w:tcMar>
              <w:left w:w="98" w:type="dxa"/>
            </w:tcMar>
          </w:tcPr>
          <w:p w14:paraId="627F63C6" w14:textId="77777777" w:rsidR="00714425" w:rsidRPr="00BE3FA6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 w:rsidRPr="00BE3FA6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Kol. vadovai</w:t>
            </w:r>
          </w:p>
        </w:tc>
        <w:tc>
          <w:tcPr>
            <w:tcW w:w="991" w:type="dxa"/>
            <w:tcMar>
              <w:left w:w="98" w:type="dxa"/>
            </w:tcMar>
          </w:tcPr>
          <w:p w14:paraId="4C23987E" w14:textId="577C15BC" w:rsidR="00714425" w:rsidRPr="00BE3FA6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lt-LT"/>
              </w:rPr>
            </w:pPr>
          </w:p>
        </w:tc>
      </w:tr>
      <w:tr w:rsidR="00714425" w:rsidRPr="003B4D99" w14:paraId="0E6BC0D9" w14:textId="77777777" w:rsidTr="00643BE2">
        <w:tc>
          <w:tcPr>
            <w:tcW w:w="539" w:type="dxa"/>
            <w:tcMar>
              <w:left w:w="98" w:type="dxa"/>
            </w:tcMar>
          </w:tcPr>
          <w:p w14:paraId="228F0019" w14:textId="77777777" w:rsidR="00714425" w:rsidRPr="00460895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</w:pPr>
            <w:r w:rsidRPr="00460895"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  <w:t>2.</w:t>
            </w:r>
          </w:p>
        </w:tc>
        <w:tc>
          <w:tcPr>
            <w:tcW w:w="4278" w:type="dxa"/>
            <w:tcMar>
              <w:left w:w="98" w:type="dxa"/>
            </w:tcMar>
          </w:tcPr>
          <w:p w14:paraId="63037E78" w14:textId="26482ADF" w:rsidR="00714425" w:rsidRPr="00460895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46089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lt-LT"/>
              </w:rPr>
              <w:t>Kultūros centro mėgėjų meno kolektyvų „Diemedis“ ir „Dobilas“ išvyka į Tarptautinį liaudiškų šokių festivalį</w:t>
            </w:r>
          </w:p>
        </w:tc>
        <w:tc>
          <w:tcPr>
            <w:tcW w:w="1275" w:type="dxa"/>
            <w:tcMar>
              <w:left w:w="98" w:type="dxa"/>
            </w:tcMar>
          </w:tcPr>
          <w:p w14:paraId="1817B510" w14:textId="4A84EC9E" w:rsidR="00714425" w:rsidRPr="00460895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2026 m. l</w:t>
            </w:r>
            <w:r w:rsidRPr="00460895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iepos mėn.</w:t>
            </w:r>
          </w:p>
        </w:tc>
        <w:tc>
          <w:tcPr>
            <w:tcW w:w="1277" w:type="dxa"/>
            <w:tcMar>
              <w:left w:w="98" w:type="dxa"/>
            </w:tcMar>
          </w:tcPr>
          <w:p w14:paraId="6089D6C4" w14:textId="1AD9F9AF" w:rsidR="00714425" w:rsidRPr="00460895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Italija</w:t>
            </w:r>
          </w:p>
        </w:tc>
        <w:tc>
          <w:tcPr>
            <w:tcW w:w="1420" w:type="dxa"/>
            <w:gridSpan w:val="2"/>
            <w:tcMar>
              <w:left w:w="98" w:type="dxa"/>
            </w:tcMar>
          </w:tcPr>
          <w:p w14:paraId="230100A3" w14:textId="2B5C5760" w:rsidR="00714425" w:rsidRPr="00460895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 w:rsidRPr="00460895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G. Gulbinaitė</w:t>
            </w:r>
          </w:p>
        </w:tc>
        <w:tc>
          <w:tcPr>
            <w:tcW w:w="1138" w:type="dxa"/>
            <w:gridSpan w:val="2"/>
            <w:tcMar>
              <w:left w:w="98" w:type="dxa"/>
            </w:tcMar>
          </w:tcPr>
          <w:p w14:paraId="7882221C" w14:textId="77777777" w:rsidR="00714425" w:rsidRPr="00460895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 w:rsidRPr="00460895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Kol. vadovai</w:t>
            </w:r>
          </w:p>
        </w:tc>
        <w:tc>
          <w:tcPr>
            <w:tcW w:w="991" w:type="dxa"/>
            <w:tcMar>
              <w:left w:w="98" w:type="dxa"/>
            </w:tcMar>
          </w:tcPr>
          <w:p w14:paraId="33639584" w14:textId="4E5AC196" w:rsidR="00714425" w:rsidRPr="00460895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lt-LT"/>
              </w:rPr>
            </w:pPr>
          </w:p>
        </w:tc>
      </w:tr>
      <w:tr w:rsidR="00714425" w:rsidRPr="003B4D99" w14:paraId="1EDE3460" w14:textId="77777777" w:rsidTr="00643BE2">
        <w:tc>
          <w:tcPr>
            <w:tcW w:w="539" w:type="dxa"/>
            <w:tcMar>
              <w:left w:w="98" w:type="dxa"/>
            </w:tcMar>
          </w:tcPr>
          <w:p w14:paraId="456FDC5F" w14:textId="77777777" w:rsidR="00714425" w:rsidRPr="00BE3FA6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278" w:type="dxa"/>
            <w:tcMar>
              <w:left w:w="98" w:type="dxa"/>
            </w:tcMar>
          </w:tcPr>
          <w:p w14:paraId="6F661322" w14:textId="77777777" w:rsidR="00714425" w:rsidRPr="00BE3FA6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</w:pPr>
            <w:r w:rsidRPr="00BE3FA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>KONKURSAI IR FESTIVALIAI IŠVYKOSE</w:t>
            </w:r>
          </w:p>
        </w:tc>
        <w:tc>
          <w:tcPr>
            <w:tcW w:w="1275" w:type="dxa"/>
            <w:tcMar>
              <w:left w:w="98" w:type="dxa"/>
            </w:tcMar>
          </w:tcPr>
          <w:p w14:paraId="39F8EB66" w14:textId="77777777" w:rsidR="00714425" w:rsidRPr="00BE3FA6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  <w:lang w:eastAsia="lt-LT"/>
              </w:rPr>
            </w:pPr>
          </w:p>
        </w:tc>
        <w:tc>
          <w:tcPr>
            <w:tcW w:w="1277" w:type="dxa"/>
            <w:tcMar>
              <w:left w:w="98" w:type="dxa"/>
            </w:tcMar>
          </w:tcPr>
          <w:p w14:paraId="1D6B7F33" w14:textId="77777777" w:rsidR="00714425" w:rsidRPr="00BE3FA6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20"/>
                <w:lang w:eastAsia="lt-LT"/>
              </w:rPr>
            </w:pPr>
          </w:p>
        </w:tc>
        <w:tc>
          <w:tcPr>
            <w:tcW w:w="1420" w:type="dxa"/>
            <w:gridSpan w:val="2"/>
            <w:tcMar>
              <w:left w:w="98" w:type="dxa"/>
            </w:tcMar>
          </w:tcPr>
          <w:p w14:paraId="3FFB8485" w14:textId="77777777" w:rsidR="00714425" w:rsidRPr="00BE3FA6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20"/>
                <w:lang w:eastAsia="lt-LT"/>
              </w:rPr>
            </w:pPr>
            <w:r w:rsidRPr="00BE3FA6">
              <w:rPr>
                <w:rFonts w:ascii="Times New Roman" w:eastAsia="Calibri" w:hAnsi="Times New Roman" w:cs="Times New Roman"/>
                <w:b/>
                <w:sz w:val="16"/>
                <w:szCs w:val="20"/>
                <w:lang w:eastAsia="lt-LT"/>
              </w:rPr>
              <w:t>Vieta</w:t>
            </w:r>
          </w:p>
        </w:tc>
        <w:tc>
          <w:tcPr>
            <w:tcW w:w="1138" w:type="dxa"/>
            <w:gridSpan w:val="2"/>
            <w:tcMar>
              <w:left w:w="98" w:type="dxa"/>
            </w:tcMar>
          </w:tcPr>
          <w:p w14:paraId="2F17B69D" w14:textId="77777777" w:rsidR="00714425" w:rsidRPr="00BE3FA6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20"/>
                <w:lang w:eastAsia="lt-LT"/>
              </w:rPr>
            </w:pPr>
            <w:r w:rsidRPr="00BE3FA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lt-LT"/>
              </w:rPr>
              <w:t>K-vas</w:t>
            </w:r>
          </w:p>
        </w:tc>
        <w:tc>
          <w:tcPr>
            <w:tcW w:w="991" w:type="dxa"/>
            <w:tcMar>
              <w:left w:w="98" w:type="dxa"/>
            </w:tcMar>
          </w:tcPr>
          <w:p w14:paraId="3BC565C6" w14:textId="2CDBE2CE" w:rsidR="00714425" w:rsidRPr="00BE3FA6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lt-LT"/>
              </w:rPr>
            </w:pPr>
          </w:p>
        </w:tc>
      </w:tr>
      <w:tr w:rsidR="00714425" w:rsidRPr="003B4D99" w14:paraId="6A4E0ECB" w14:textId="77777777" w:rsidTr="00643BE2">
        <w:trPr>
          <w:trHeight w:val="201"/>
        </w:trPr>
        <w:tc>
          <w:tcPr>
            <w:tcW w:w="539" w:type="dxa"/>
            <w:tcMar>
              <w:left w:w="98" w:type="dxa"/>
            </w:tcMar>
          </w:tcPr>
          <w:p w14:paraId="4D8BF960" w14:textId="77777777" w:rsidR="00714425" w:rsidRPr="00BE3FA6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</w:pPr>
            <w:r w:rsidRPr="00BE3FA6"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  <w:t>1.</w:t>
            </w:r>
          </w:p>
        </w:tc>
        <w:tc>
          <w:tcPr>
            <w:tcW w:w="6909" w:type="dxa"/>
            <w:gridSpan w:val="4"/>
            <w:tcMar>
              <w:left w:w="98" w:type="dxa"/>
            </w:tcMar>
          </w:tcPr>
          <w:p w14:paraId="536AF861" w14:textId="50480350" w:rsidR="00714425" w:rsidRPr="00BE3FA6" w:rsidRDefault="00714425" w:rsidP="007144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</w:pPr>
            <w:r w:rsidRPr="00BE3FA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>Tarptautinis sakralinės muzikos festivalis-konkursas „Šiauliai Cantat“ (dalyvauja ir vokaliniai ansambliai)</w:t>
            </w:r>
          </w:p>
        </w:tc>
        <w:tc>
          <w:tcPr>
            <w:tcW w:w="1341" w:type="dxa"/>
            <w:tcMar>
              <w:left w:w="98" w:type="dxa"/>
            </w:tcMar>
          </w:tcPr>
          <w:p w14:paraId="7565A9E7" w14:textId="707AE852" w:rsidR="00714425" w:rsidRPr="00BE3FA6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</w:pPr>
            <w:r w:rsidRPr="00BE3FA6"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  <w:t>Šiauliai</w:t>
            </w:r>
          </w:p>
        </w:tc>
        <w:tc>
          <w:tcPr>
            <w:tcW w:w="1129" w:type="dxa"/>
            <w:tcMar>
              <w:left w:w="98" w:type="dxa"/>
            </w:tcMar>
          </w:tcPr>
          <w:p w14:paraId="5A29FEE4" w14:textId="6BBB629E" w:rsidR="00714425" w:rsidRPr="00BE3FA6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</w:pPr>
            <w:r w:rsidRPr="00BE3FA6"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  <w:t>Chorai ir vokaliniai ansambliai</w:t>
            </w:r>
          </w:p>
        </w:tc>
        <w:tc>
          <w:tcPr>
            <w:tcW w:w="1000" w:type="dxa"/>
            <w:gridSpan w:val="2"/>
            <w:tcMar>
              <w:left w:w="98" w:type="dxa"/>
            </w:tcMar>
          </w:tcPr>
          <w:p w14:paraId="5581A970" w14:textId="0A98B874" w:rsidR="00714425" w:rsidRPr="00BE3FA6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714425" w:rsidRPr="003B4D99" w14:paraId="7F39C50E" w14:textId="77777777" w:rsidTr="00643BE2">
        <w:trPr>
          <w:trHeight w:val="201"/>
        </w:trPr>
        <w:tc>
          <w:tcPr>
            <w:tcW w:w="539" w:type="dxa"/>
            <w:tcMar>
              <w:left w:w="98" w:type="dxa"/>
            </w:tcMar>
          </w:tcPr>
          <w:p w14:paraId="1089B0AF" w14:textId="77777777" w:rsidR="00714425" w:rsidRPr="00BE3FA6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909" w:type="dxa"/>
            <w:gridSpan w:val="4"/>
            <w:tcMar>
              <w:left w:w="98" w:type="dxa"/>
            </w:tcMar>
          </w:tcPr>
          <w:p w14:paraId="0D4BE8F8" w14:textId="021BFA63" w:rsidR="00714425" w:rsidRPr="00BE3FA6" w:rsidRDefault="00714425" w:rsidP="007144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>R</w:t>
            </w:r>
            <w:r w:rsidRPr="000E5BC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>espublikin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>s</w:t>
            </w:r>
            <w:r w:rsidRPr="000E5BC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 xml:space="preserve"> vokalinės muzikos festival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>is</w:t>
            </w:r>
            <w:r w:rsidRPr="000E5BC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 xml:space="preserve"> „Žalioj stotelėj“ </w:t>
            </w:r>
          </w:p>
        </w:tc>
        <w:tc>
          <w:tcPr>
            <w:tcW w:w="1341" w:type="dxa"/>
            <w:tcMar>
              <w:left w:w="98" w:type="dxa"/>
            </w:tcMar>
          </w:tcPr>
          <w:p w14:paraId="343518D5" w14:textId="5AC70739" w:rsidR="00714425" w:rsidRPr="00BE3FA6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  <w:t>Naujoji Akmenė</w:t>
            </w:r>
          </w:p>
        </w:tc>
        <w:tc>
          <w:tcPr>
            <w:tcW w:w="1129" w:type="dxa"/>
            <w:tcMar>
              <w:left w:w="98" w:type="dxa"/>
            </w:tcMar>
          </w:tcPr>
          <w:p w14:paraId="740679B2" w14:textId="3F48899D" w:rsidR="00714425" w:rsidRPr="00BE3FA6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  <w:t>Chorai</w:t>
            </w:r>
          </w:p>
        </w:tc>
        <w:tc>
          <w:tcPr>
            <w:tcW w:w="1000" w:type="dxa"/>
            <w:gridSpan w:val="2"/>
            <w:tcMar>
              <w:left w:w="98" w:type="dxa"/>
            </w:tcMar>
          </w:tcPr>
          <w:p w14:paraId="37778518" w14:textId="1FE8F5C9" w:rsidR="00714425" w:rsidRPr="00BE3FA6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714425" w:rsidRPr="003B4D99" w14:paraId="01D5AD4E" w14:textId="77777777" w:rsidTr="00643BE2">
        <w:trPr>
          <w:trHeight w:val="201"/>
        </w:trPr>
        <w:tc>
          <w:tcPr>
            <w:tcW w:w="539" w:type="dxa"/>
            <w:tcMar>
              <w:left w:w="98" w:type="dxa"/>
            </w:tcMar>
          </w:tcPr>
          <w:p w14:paraId="4F9A6B2B" w14:textId="77777777" w:rsidR="00714425" w:rsidRPr="000E2877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</w:pPr>
            <w:r w:rsidRPr="000E2877"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  <w:t>2.</w:t>
            </w:r>
          </w:p>
        </w:tc>
        <w:tc>
          <w:tcPr>
            <w:tcW w:w="6909" w:type="dxa"/>
            <w:gridSpan w:val="4"/>
            <w:tcMar>
              <w:left w:w="98" w:type="dxa"/>
            </w:tcMar>
          </w:tcPr>
          <w:p w14:paraId="720E4043" w14:textId="220DDACE" w:rsidR="00714425" w:rsidRPr="000E2877" w:rsidRDefault="00714425" w:rsidP="007144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</w:pPr>
            <w:r w:rsidRPr="000E28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>Tarptautinis šiuolaikinių šokių festivalis „Dance Station“</w:t>
            </w:r>
          </w:p>
        </w:tc>
        <w:tc>
          <w:tcPr>
            <w:tcW w:w="1341" w:type="dxa"/>
            <w:tcMar>
              <w:left w:w="98" w:type="dxa"/>
            </w:tcMar>
          </w:tcPr>
          <w:p w14:paraId="27C43CE8" w14:textId="5E15A373" w:rsidR="00714425" w:rsidRPr="000E2877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</w:pPr>
            <w:r w:rsidRPr="000E2877"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  <w:t>Telšiai</w:t>
            </w:r>
          </w:p>
        </w:tc>
        <w:tc>
          <w:tcPr>
            <w:tcW w:w="1129" w:type="dxa"/>
            <w:tcMar>
              <w:left w:w="98" w:type="dxa"/>
            </w:tcMar>
          </w:tcPr>
          <w:p w14:paraId="2E615FC8" w14:textId="1B6D8CB4" w:rsidR="00714425" w:rsidRPr="000E2877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</w:pPr>
            <w:r w:rsidRPr="000E2877"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  <w:t>ŠRSKC š.gr. JAMP</w:t>
            </w:r>
          </w:p>
        </w:tc>
        <w:tc>
          <w:tcPr>
            <w:tcW w:w="1000" w:type="dxa"/>
            <w:gridSpan w:val="2"/>
            <w:tcMar>
              <w:left w:w="98" w:type="dxa"/>
            </w:tcMar>
          </w:tcPr>
          <w:p w14:paraId="68A44AC7" w14:textId="4729E9F9" w:rsidR="00714425" w:rsidRPr="000E2877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714425" w:rsidRPr="003B4D99" w14:paraId="2AE1229E" w14:textId="77777777" w:rsidTr="00643BE2">
        <w:trPr>
          <w:trHeight w:val="201"/>
        </w:trPr>
        <w:tc>
          <w:tcPr>
            <w:tcW w:w="539" w:type="dxa"/>
            <w:tcMar>
              <w:left w:w="98" w:type="dxa"/>
            </w:tcMar>
          </w:tcPr>
          <w:p w14:paraId="086B7D7C" w14:textId="05CDAA45" w:rsidR="00714425" w:rsidRPr="00BE3FA6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</w:pPr>
            <w:r w:rsidRPr="00BE3FA6"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  <w:t>3.</w:t>
            </w:r>
          </w:p>
        </w:tc>
        <w:tc>
          <w:tcPr>
            <w:tcW w:w="6909" w:type="dxa"/>
            <w:gridSpan w:val="4"/>
            <w:tcMar>
              <w:left w:w="98" w:type="dxa"/>
            </w:tcMar>
          </w:tcPr>
          <w:p w14:paraId="1EB9A982" w14:textId="522256D8" w:rsidR="00714425" w:rsidRPr="00BE3FA6" w:rsidRDefault="00714425" w:rsidP="007144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</w:pPr>
            <w:r w:rsidRPr="00BE3FA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>Vakarų Lietuvos krašto dainų šventė Klaipėdoje</w:t>
            </w:r>
          </w:p>
        </w:tc>
        <w:tc>
          <w:tcPr>
            <w:tcW w:w="1341" w:type="dxa"/>
            <w:tcMar>
              <w:left w:w="98" w:type="dxa"/>
            </w:tcMar>
          </w:tcPr>
          <w:p w14:paraId="53A8A130" w14:textId="1A899E95" w:rsidR="00714425" w:rsidRPr="00BE3FA6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</w:pPr>
            <w:r w:rsidRPr="00BE3FA6"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  <w:t>Klaipėda</w:t>
            </w:r>
          </w:p>
        </w:tc>
        <w:tc>
          <w:tcPr>
            <w:tcW w:w="1129" w:type="dxa"/>
            <w:tcMar>
              <w:left w:w="98" w:type="dxa"/>
            </w:tcMar>
          </w:tcPr>
          <w:p w14:paraId="073C9ACA" w14:textId="6FB9EAD6" w:rsidR="00714425" w:rsidRPr="00BE3FA6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</w:pPr>
            <w:r w:rsidRPr="00BE3FA6"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  <w:t>Chorinė bend</w:t>
            </w:r>
            <w:r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  <w:t xml:space="preserve">. </w:t>
            </w:r>
            <w:r w:rsidRPr="00BE3FA6"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  <w:t>„Aukuras“, LNKC</w:t>
            </w:r>
          </w:p>
        </w:tc>
        <w:tc>
          <w:tcPr>
            <w:tcW w:w="1000" w:type="dxa"/>
            <w:gridSpan w:val="2"/>
            <w:tcMar>
              <w:left w:w="98" w:type="dxa"/>
            </w:tcMar>
          </w:tcPr>
          <w:p w14:paraId="3B0ADD86" w14:textId="2E01DA03" w:rsidR="00714425" w:rsidRPr="00BE3FA6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714425" w:rsidRPr="003B4D99" w14:paraId="1C054FCE" w14:textId="77777777" w:rsidTr="00643BE2">
        <w:trPr>
          <w:trHeight w:val="201"/>
        </w:trPr>
        <w:tc>
          <w:tcPr>
            <w:tcW w:w="539" w:type="dxa"/>
            <w:tcMar>
              <w:left w:w="98" w:type="dxa"/>
            </w:tcMar>
          </w:tcPr>
          <w:p w14:paraId="5867F63B" w14:textId="0C0C7415" w:rsidR="00714425" w:rsidRPr="00460895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</w:pPr>
            <w:r w:rsidRPr="00460895"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  <w:t>4.</w:t>
            </w:r>
          </w:p>
        </w:tc>
        <w:tc>
          <w:tcPr>
            <w:tcW w:w="6909" w:type="dxa"/>
            <w:gridSpan w:val="4"/>
            <w:tcMar>
              <w:left w:w="98" w:type="dxa"/>
            </w:tcMar>
          </w:tcPr>
          <w:p w14:paraId="275E2BE6" w14:textId="132E5041" w:rsidR="00714425" w:rsidRPr="00460895" w:rsidRDefault="00714425" w:rsidP="007144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</w:pPr>
            <w:r w:rsidRPr="0046089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>Šiaurės Lietuvos chorų festivalis Pasvalyje</w:t>
            </w:r>
          </w:p>
        </w:tc>
        <w:tc>
          <w:tcPr>
            <w:tcW w:w="1341" w:type="dxa"/>
            <w:tcMar>
              <w:left w:w="98" w:type="dxa"/>
            </w:tcMar>
          </w:tcPr>
          <w:p w14:paraId="62C6D0B2" w14:textId="0BFDD458" w:rsidR="00714425" w:rsidRPr="00460895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</w:pPr>
            <w:r w:rsidRPr="00460895"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  <w:t>Pasvalys</w:t>
            </w:r>
          </w:p>
        </w:tc>
        <w:tc>
          <w:tcPr>
            <w:tcW w:w="1129" w:type="dxa"/>
            <w:tcMar>
              <w:left w:w="98" w:type="dxa"/>
            </w:tcMar>
          </w:tcPr>
          <w:p w14:paraId="00413B13" w14:textId="6422B1DA" w:rsidR="00714425" w:rsidRPr="00460895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</w:pPr>
            <w:r w:rsidRPr="00460895"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  <w:t>Chorai</w:t>
            </w:r>
          </w:p>
        </w:tc>
        <w:tc>
          <w:tcPr>
            <w:tcW w:w="1000" w:type="dxa"/>
            <w:gridSpan w:val="2"/>
            <w:tcMar>
              <w:left w:w="98" w:type="dxa"/>
            </w:tcMar>
          </w:tcPr>
          <w:p w14:paraId="6183E56C" w14:textId="181575CA" w:rsidR="00714425" w:rsidRPr="00460895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714425" w:rsidRPr="00BE3FA6" w14:paraId="41EFD7F7" w14:textId="77777777" w:rsidTr="00643BE2">
        <w:trPr>
          <w:trHeight w:val="201"/>
        </w:trPr>
        <w:tc>
          <w:tcPr>
            <w:tcW w:w="539" w:type="dxa"/>
            <w:tcMar>
              <w:left w:w="98" w:type="dxa"/>
            </w:tcMar>
          </w:tcPr>
          <w:p w14:paraId="50495A11" w14:textId="2FB9D85F" w:rsidR="00714425" w:rsidRPr="00BE3FA6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</w:pPr>
            <w:r w:rsidRPr="00BE3FA6"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  <w:t>5.</w:t>
            </w:r>
          </w:p>
        </w:tc>
        <w:tc>
          <w:tcPr>
            <w:tcW w:w="6909" w:type="dxa"/>
            <w:gridSpan w:val="4"/>
            <w:tcMar>
              <w:left w:w="98" w:type="dxa"/>
            </w:tcMar>
          </w:tcPr>
          <w:p w14:paraId="29112607" w14:textId="24A4DE52" w:rsidR="00714425" w:rsidRPr="00BE3FA6" w:rsidRDefault="00714425" w:rsidP="007144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</w:pPr>
            <w:r w:rsidRPr="00BE3FA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 xml:space="preserve">Tarptautinis festivalis – konkursas „ Cantate Domino“ </w:t>
            </w:r>
          </w:p>
        </w:tc>
        <w:tc>
          <w:tcPr>
            <w:tcW w:w="1341" w:type="dxa"/>
            <w:tcMar>
              <w:left w:w="98" w:type="dxa"/>
            </w:tcMar>
          </w:tcPr>
          <w:p w14:paraId="11ECAAF2" w14:textId="484C26B9" w:rsidR="00714425" w:rsidRPr="00BE3FA6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20"/>
                <w:lang w:eastAsia="lt-LT"/>
              </w:rPr>
            </w:pPr>
            <w:r w:rsidRPr="00BE3FA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lt-LT"/>
              </w:rPr>
              <w:t>Kaunas</w:t>
            </w:r>
          </w:p>
        </w:tc>
        <w:tc>
          <w:tcPr>
            <w:tcW w:w="1129" w:type="dxa"/>
            <w:tcMar>
              <w:left w:w="98" w:type="dxa"/>
            </w:tcMar>
          </w:tcPr>
          <w:p w14:paraId="3F66B592" w14:textId="624B9889" w:rsidR="00714425" w:rsidRPr="00BE3FA6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</w:pPr>
            <w:r w:rsidRPr="00BE3FA6"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  <w:t>Chorai</w:t>
            </w:r>
          </w:p>
        </w:tc>
        <w:tc>
          <w:tcPr>
            <w:tcW w:w="1000" w:type="dxa"/>
            <w:gridSpan w:val="2"/>
            <w:tcMar>
              <w:left w:w="98" w:type="dxa"/>
            </w:tcMar>
          </w:tcPr>
          <w:p w14:paraId="62506998" w14:textId="0A5491EA" w:rsidR="00714425" w:rsidRPr="00BE3FA6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714425" w:rsidRPr="00BE3FA6" w14:paraId="2C43E9EF" w14:textId="77777777" w:rsidTr="00643BE2">
        <w:trPr>
          <w:trHeight w:val="37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12D36576" w14:textId="77777777" w:rsidR="00714425" w:rsidRPr="00BE3FA6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52E80841" w14:textId="77777777" w:rsidR="00714425" w:rsidRPr="00BE3FA6" w:rsidRDefault="00714425" w:rsidP="007144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</w:pPr>
            <w:r w:rsidRPr="00BE3FA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  <w:t xml:space="preserve">KULTŪROS IR MENO PREMIJOS FINANSUOJAMOS IŠ RAJONO SAVIVALDYBĖS BIUDŽETO </w:t>
            </w:r>
            <w:r w:rsidRPr="00BE3FA6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2017-11-14 Nr.T-314</w:t>
            </w:r>
          </w:p>
          <w:p w14:paraId="2A917BC8" w14:textId="77777777" w:rsidR="00714425" w:rsidRPr="00BE3FA6" w:rsidRDefault="00714425" w:rsidP="00714425">
            <w:pPr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</w:pPr>
            <w:r w:rsidRPr="00BE3FA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lt-LT"/>
              </w:rPr>
              <w:t xml:space="preserve">Metų kraštotyrininkams </w:t>
            </w:r>
          </w:p>
          <w:p w14:paraId="2A467D27" w14:textId="77777777" w:rsidR="00714425" w:rsidRPr="00BE3FA6" w:rsidRDefault="00714425" w:rsidP="00714425">
            <w:pPr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lt-LT"/>
              </w:rPr>
            </w:pPr>
            <w:r w:rsidRPr="00BE3FA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lt-LT"/>
              </w:rPr>
              <w:t>Z.Gėlės premija už geriausią poezijos debiutą</w:t>
            </w:r>
          </w:p>
          <w:p w14:paraId="6D3BFE4F" w14:textId="49BBA704" w:rsidR="00714425" w:rsidRPr="00BE3FA6" w:rsidRDefault="00714425" w:rsidP="00714425">
            <w:pPr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lt-LT"/>
              </w:rPr>
            </w:pPr>
            <w:r w:rsidRPr="00BE3FA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lt-LT"/>
              </w:rPr>
              <w:t>A.Griciaus premija už geriausią I-ąją prozos knygą (2023, 2025, 2027, 2029 m.)</w:t>
            </w:r>
          </w:p>
          <w:p w14:paraId="3197FEEE" w14:textId="77777777" w:rsidR="00714425" w:rsidRPr="00BE3FA6" w:rsidRDefault="00714425" w:rsidP="00714425">
            <w:pPr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lt-LT"/>
              </w:rPr>
            </w:pPr>
            <w:r w:rsidRPr="00BE3FA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lt-LT"/>
              </w:rPr>
              <w:t>L.Ivinskio premija geriausiam kalendoriaus sudarytojui</w:t>
            </w:r>
          </w:p>
          <w:p w14:paraId="58F034D9" w14:textId="77777777" w:rsidR="00714425" w:rsidRPr="00BE3FA6" w:rsidRDefault="00714425" w:rsidP="00714425">
            <w:pPr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lt-LT"/>
              </w:rPr>
            </w:pPr>
            <w:r w:rsidRPr="00BE3FA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lt-LT"/>
              </w:rPr>
              <w:t xml:space="preserve">St. Anglickio premija jauniesiems poetams </w:t>
            </w:r>
            <w:r w:rsidRPr="00BE3FA6"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>(200-V-IX kl.; 200 – X-XII kl.)</w:t>
            </w:r>
          </w:p>
          <w:p w14:paraId="12285CE6" w14:textId="77777777" w:rsidR="00714425" w:rsidRPr="00BE3FA6" w:rsidRDefault="00714425" w:rsidP="00714425">
            <w:pPr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lt-LT"/>
              </w:rPr>
            </w:pPr>
            <w:r w:rsidRPr="00BE3FA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lt-LT"/>
              </w:rPr>
              <w:t>V.Vitkausko premija jaunajam filologui</w:t>
            </w:r>
          </w:p>
          <w:p w14:paraId="3180A4E5" w14:textId="18E959E0" w:rsidR="00714425" w:rsidRPr="00BE3FA6" w:rsidRDefault="00714425" w:rsidP="00714425">
            <w:pPr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lt-LT"/>
              </w:rPr>
            </w:pPr>
            <w:r w:rsidRPr="00BE3FA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lt-LT"/>
              </w:rPr>
              <w:t>Puodžių karaliaus premija (2020, 2023, 2026...m.)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lt-LT"/>
              </w:rPr>
              <w:t xml:space="preserve"> įteikiama Kuršėnų miesto šventės metu</w:t>
            </w:r>
          </w:p>
          <w:p w14:paraId="2F42A7A7" w14:textId="6CCF3631" w:rsidR="00714425" w:rsidRPr="00BE3FA6" w:rsidRDefault="00714425" w:rsidP="00714425">
            <w:pPr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t-LT"/>
              </w:rPr>
            </w:pPr>
            <w:r w:rsidRPr="00BE3FA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lt-LT"/>
              </w:rPr>
              <w:t>Metų kultūros darbuotojo (2021-12-21 Nr.T-351)</w:t>
            </w:r>
          </w:p>
          <w:p w14:paraId="7A13FC19" w14:textId="7A282FD4" w:rsidR="00714425" w:rsidRPr="00BE3FA6" w:rsidRDefault="00714425" w:rsidP="00714425">
            <w:pPr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lt-LT"/>
              </w:rPr>
            </w:pPr>
            <w:r w:rsidRPr="00BE3FA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lt-LT"/>
              </w:rPr>
              <w:t>Respublikinės Kazimieros Kymantaitės vardo premijos diplomai ir prizas (kasmet respub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lt-LT"/>
              </w:rPr>
              <w:t xml:space="preserve">likinėje </w:t>
            </w:r>
            <w:r w:rsidRPr="00BE3FA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lt-LT"/>
              </w:rPr>
              <w:t xml:space="preserve"> šv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lt-LT"/>
              </w:rPr>
              <w:t>entėje</w:t>
            </w:r>
            <w:r w:rsidRPr="00BE3FA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lt-LT"/>
              </w:rPr>
              <w:t xml:space="preserve"> „Tegyvuoja teatras“)</w:t>
            </w:r>
          </w:p>
          <w:p w14:paraId="172EDE0D" w14:textId="4AA63337" w:rsidR="00714425" w:rsidRPr="00BE3FA6" w:rsidRDefault="00714425" w:rsidP="00714425">
            <w:pPr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lt-LT"/>
              </w:rPr>
            </w:pPr>
            <w:r w:rsidRPr="00BE3FA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lt-LT"/>
              </w:rPr>
              <w:t xml:space="preserve"> Metų tautodailininkui</w:t>
            </w:r>
          </w:p>
          <w:p w14:paraId="0D30292E" w14:textId="77777777" w:rsidR="00714425" w:rsidRDefault="00714425" w:rsidP="00714425">
            <w:pPr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lt-LT"/>
              </w:rPr>
            </w:pPr>
            <w:r w:rsidRPr="00BE3FA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lt-LT"/>
              </w:rPr>
              <w:t>Garbės piliečio vardo suteikimas (org.skyrius per Vasario 16-osios šventę)</w:t>
            </w:r>
          </w:p>
          <w:p w14:paraId="2B268FEE" w14:textId="562DAAB7" w:rsidR="00714425" w:rsidRPr="00BE3FA6" w:rsidRDefault="00714425" w:rsidP="00714425">
            <w:pPr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lt-LT"/>
              </w:rPr>
              <w:t>Romualdo Ozolo stipendija (org. Skyrius, įteikimo šventės išlaidos iš KC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016C6446" w14:textId="77777777" w:rsidR="00714425" w:rsidRPr="00BE3FA6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364F777F" w14:textId="77777777" w:rsidR="00714425" w:rsidRPr="00BE3FA6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0"/>
                <w:lang w:eastAsia="lt-LT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1462C59E" w14:textId="696E7514" w:rsidR="00714425" w:rsidRPr="003D55AA" w:rsidRDefault="00714425" w:rsidP="007144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</w:tbl>
    <w:p w14:paraId="44723DC1" w14:textId="76BA2540" w:rsidR="00AA1C43" w:rsidRPr="00BE3FA6" w:rsidRDefault="00AA1C43" w:rsidP="00DD2249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14:paraId="467EBF7B" w14:textId="740145A7" w:rsidR="00AA1C43" w:rsidRPr="00BE3FA6" w:rsidRDefault="00AA1C43" w:rsidP="00134CB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BE3FA6">
        <w:rPr>
          <w:rFonts w:ascii="Times New Roman" w:eastAsia="Calibri" w:hAnsi="Times New Roman" w:cs="Times New Roman"/>
          <w:sz w:val="24"/>
          <w:szCs w:val="24"/>
          <w:lang w:eastAsia="lt-LT"/>
        </w:rPr>
        <w:t>________________________</w:t>
      </w:r>
    </w:p>
    <w:sectPr w:rsidR="00AA1C43" w:rsidRPr="00BE3FA6" w:rsidSect="00170042">
      <w:headerReference w:type="default" r:id="rId8"/>
      <w:pgSz w:w="11906" w:h="16838"/>
      <w:pgMar w:top="567" w:right="567" w:bottom="993" w:left="900" w:header="899" w:footer="0" w:gutter="0"/>
      <w:cols w:space="1296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257C1" w14:textId="77777777" w:rsidR="00CE5187" w:rsidRDefault="00CE5187">
      <w:pPr>
        <w:spacing w:after="0" w:line="240" w:lineRule="auto"/>
      </w:pPr>
      <w:r>
        <w:separator/>
      </w:r>
    </w:p>
  </w:endnote>
  <w:endnote w:type="continuationSeparator" w:id="0">
    <w:p w14:paraId="1EC94894" w14:textId="77777777" w:rsidR="00CE5187" w:rsidRDefault="00CE5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BA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16D04" w14:textId="77777777" w:rsidR="00CE5187" w:rsidRDefault="00CE5187">
      <w:pPr>
        <w:spacing w:after="0" w:line="240" w:lineRule="auto"/>
      </w:pPr>
      <w:r>
        <w:separator/>
      </w:r>
    </w:p>
  </w:footnote>
  <w:footnote w:type="continuationSeparator" w:id="0">
    <w:p w14:paraId="73E5FCE9" w14:textId="77777777" w:rsidR="00CE5187" w:rsidRDefault="00CE5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B9F7F" w14:textId="77777777" w:rsidR="0070066A" w:rsidRDefault="0070066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82617"/>
    <w:multiLevelType w:val="hybridMultilevel"/>
    <w:tmpl w:val="C4965CD8"/>
    <w:lvl w:ilvl="0" w:tplc="0CF201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72BB2"/>
    <w:multiLevelType w:val="hybridMultilevel"/>
    <w:tmpl w:val="FA145AE0"/>
    <w:lvl w:ilvl="0" w:tplc="0EA41C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86B1D"/>
    <w:multiLevelType w:val="hybridMultilevel"/>
    <w:tmpl w:val="0F20A92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93A56"/>
    <w:multiLevelType w:val="hybridMultilevel"/>
    <w:tmpl w:val="853CBD1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F7F6C"/>
    <w:multiLevelType w:val="hybridMultilevel"/>
    <w:tmpl w:val="A3CEAF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F6C1BB5"/>
    <w:multiLevelType w:val="hybridMultilevel"/>
    <w:tmpl w:val="CC4037C2"/>
    <w:lvl w:ilvl="0" w:tplc="E05007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F6838"/>
    <w:multiLevelType w:val="hybridMultilevel"/>
    <w:tmpl w:val="86FAA6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93008A"/>
    <w:multiLevelType w:val="multilevel"/>
    <w:tmpl w:val="D29E96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7AAE4234"/>
    <w:multiLevelType w:val="multilevel"/>
    <w:tmpl w:val="327AF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E677C15"/>
    <w:multiLevelType w:val="hybridMultilevel"/>
    <w:tmpl w:val="28B8A4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E852A6"/>
    <w:multiLevelType w:val="multilevel"/>
    <w:tmpl w:val="297CE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970219">
    <w:abstractNumId w:val="8"/>
  </w:num>
  <w:num w:numId="2" w16cid:durableId="1914196025">
    <w:abstractNumId w:val="7"/>
  </w:num>
  <w:num w:numId="3" w16cid:durableId="1207525784">
    <w:abstractNumId w:val="4"/>
  </w:num>
  <w:num w:numId="4" w16cid:durableId="471407590">
    <w:abstractNumId w:val="6"/>
  </w:num>
  <w:num w:numId="5" w16cid:durableId="183711891">
    <w:abstractNumId w:val="1"/>
  </w:num>
  <w:num w:numId="6" w16cid:durableId="2022777637">
    <w:abstractNumId w:val="0"/>
  </w:num>
  <w:num w:numId="7" w16cid:durableId="1049036632">
    <w:abstractNumId w:val="10"/>
  </w:num>
  <w:num w:numId="8" w16cid:durableId="1643347721">
    <w:abstractNumId w:val="9"/>
  </w:num>
  <w:num w:numId="9" w16cid:durableId="998656020">
    <w:abstractNumId w:val="5"/>
  </w:num>
  <w:num w:numId="10" w16cid:durableId="1094665118">
    <w:abstractNumId w:val="3"/>
  </w:num>
  <w:num w:numId="11" w16cid:durableId="14987694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43"/>
    <w:rsid w:val="00000B7D"/>
    <w:rsid w:val="00014003"/>
    <w:rsid w:val="00015AEF"/>
    <w:rsid w:val="00017ADF"/>
    <w:rsid w:val="0002154D"/>
    <w:rsid w:val="00024864"/>
    <w:rsid w:val="00024F32"/>
    <w:rsid w:val="00024F84"/>
    <w:rsid w:val="00024FDA"/>
    <w:rsid w:val="00025043"/>
    <w:rsid w:val="000266C3"/>
    <w:rsid w:val="0002721A"/>
    <w:rsid w:val="0003272D"/>
    <w:rsid w:val="0003431D"/>
    <w:rsid w:val="00035960"/>
    <w:rsid w:val="0004192B"/>
    <w:rsid w:val="000421CE"/>
    <w:rsid w:val="0004582C"/>
    <w:rsid w:val="00047214"/>
    <w:rsid w:val="00052CD9"/>
    <w:rsid w:val="000540E6"/>
    <w:rsid w:val="000561F4"/>
    <w:rsid w:val="000623D8"/>
    <w:rsid w:val="00066384"/>
    <w:rsid w:val="00066FAF"/>
    <w:rsid w:val="0007271A"/>
    <w:rsid w:val="000812BA"/>
    <w:rsid w:val="00082D9D"/>
    <w:rsid w:val="0008640A"/>
    <w:rsid w:val="00090114"/>
    <w:rsid w:val="0009112D"/>
    <w:rsid w:val="000964D0"/>
    <w:rsid w:val="00096841"/>
    <w:rsid w:val="000A5180"/>
    <w:rsid w:val="000A5B30"/>
    <w:rsid w:val="000B0EB5"/>
    <w:rsid w:val="000B4E13"/>
    <w:rsid w:val="000C23D7"/>
    <w:rsid w:val="000C26EE"/>
    <w:rsid w:val="000C55BF"/>
    <w:rsid w:val="000C6AAD"/>
    <w:rsid w:val="000C70D4"/>
    <w:rsid w:val="000D2312"/>
    <w:rsid w:val="000E260C"/>
    <w:rsid w:val="000E2877"/>
    <w:rsid w:val="000E4F2A"/>
    <w:rsid w:val="000E55D9"/>
    <w:rsid w:val="000E5BC5"/>
    <w:rsid w:val="000E5E20"/>
    <w:rsid w:val="000E72E0"/>
    <w:rsid w:val="000E749C"/>
    <w:rsid w:val="000E781B"/>
    <w:rsid w:val="000F27B2"/>
    <w:rsid w:val="000F6DDC"/>
    <w:rsid w:val="00100E4B"/>
    <w:rsid w:val="0010149E"/>
    <w:rsid w:val="00101E16"/>
    <w:rsid w:val="0010284D"/>
    <w:rsid w:val="00104763"/>
    <w:rsid w:val="00106BB3"/>
    <w:rsid w:val="00106FB7"/>
    <w:rsid w:val="00111553"/>
    <w:rsid w:val="001136B6"/>
    <w:rsid w:val="001162F3"/>
    <w:rsid w:val="001204BA"/>
    <w:rsid w:val="00125686"/>
    <w:rsid w:val="00125B8B"/>
    <w:rsid w:val="00131533"/>
    <w:rsid w:val="00131CA5"/>
    <w:rsid w:val="00132834"/>
    <w:rsid w:val="00134CB7"/>
    <w:rsid w:val="00141C93"/>
    <w:rsid w:val="001445A1"/>
    <w:rsid w:val="00150387"/>
    <w:rsid w:val="00150727"/>
    <w:rsid w:val="00151FF5"/>
    <w:rsid w:val="00152FF1"/>
    <w:rsid w:val="0015491E"/>
    <w:rsid w:val="00154992"/>
    <w:rsid w:val="001607D4"/>
    <w:rsid w:val="00163081"/>
    <w:rsid w:val="001631A7"/>
    <w:rsid w:val="0016402E"/>
    <w:rsid w:val="00170042"/>
    <w:rsid w:val="00172E97"/>
    <w:rsid w:val="00174729"/>
    <w:rsid w:val="001757B3"/>
    <w:rsid w:val="00175D78"/>
    <w:rsid w:val="00177B75"/>
    <w:rsid w:val="001828BA"/>
    <w:rsid w:val="00184AAE"/>
    <w:rsid w:val="00184EC1"/>
    <w:rsid w:val="00186AE5"/>
    <w:rsid w:val="0019056F"/>
    <w:rsid w:val="00190988"/>
    <w:rsid w:val="00192736"/>
    <w:rsid w:val="001963DA"/>
    <w:rsid w:val="001A4D0C"/>
    <w:rsid w:val="001A6C91"/>
    <w:rsid w:val="001B3A06"/>
    <w:rsid w:val="001B3E1B"/>
    <w:rsid w:val="001B5661"/>
    <w:rsid w:val="001C0988"/>
    <w:rsid w:val="001C0DC5"/>
    <w:rsid w:val="001C2727"/>
    <w:rsid w:val="001C331C"/>
    <w:rsid w:val="001C7A70"/>
    <w:rsid w:val="001D2EFD"/>
    <w:rsid w:val="001E564E"/>
    <w:rsid w:val="001E5AD6"/>
    <w:rsid w:val="001F0194"/>
    <w:rsid w:val="001F2794"/>
    <w:rsid w:val="00202AEC"/>
    <w:rsid w:val="00204B3D"/>
    <w:rsid w:val="00214770"/>
    <w:rsid w:val="002155E3"/>
    <w:rsid w:val="00215D59"/>
    <w:rsid w:val="002174F7"/>
    <w:rsid w:val="00221B93"/>
    <w:rsid w:val="0022217D"/>
    <w:rsid w:val="002239C1"/>
    <w:rsid w:val="0022418E"/>
    <w:rsid w:val="00227531"/>
    <w:rsid w:val="0023061C"/>
    <w:rsid w:val="002340F0"/>
    <w:rsid w:val="00234601"/>
    <w:rsid w:val="002359F6"/>
    <w:rsid w:val="00235C1E"/>
    <w:rsid w:val="00250799"/>
    <w:rsid w:val="00253538"/>
    <w:rsid w:val="0025357A"/>
    <w:rsid w:val="00254B83"/>
    <w:rsid w:val="002652A2"/>
    <w:rsid w:val="00265FDD"/>
    <w:rsid w:val="002670FD"/>
    <w:rsid w:val="00267B9B"/>
    <w:rsid w:val="00271047"/>
    <w:rsid w:val="0027147F"/>
    <w:rsid w:val="00272A54"/>
    <w:rsid w:val="0028511C"/>
    <w:rsid w:val="00285662"/>
    <w:rsid w:val="00295167"/>
    <w:rsid w:val="002953BA"/>
    <w:rsid w:val="00295460"/>
    <w:rsid w:val="00295784"/>
    <w:rsid w:val="00295F16"/>
    <w:rsid w:val="00295FCB"/>
    <w:rsid w:val="00296435"/>
    <w:rsid w:val="002A1460"/>
    <w:rsid w:val="002B383B"/>
    <w:rsid w:val="002B3B27"/>
    <w:rsid w:val="002C0255"/>
    <w:rsid w:val="002C176B"/>
    <w:rsid w:val="002C6455"/>
    <w:rsid w:val="002C6C51"/>
    <w:rsid w:val="002D16B2"/>
    <w:rsid w:val="002D1D3D"/>
    <w:rsid w:val="002E1D8A"/>
    <w:rsid w:val="002E3FB2"/>
    <w:rsid w:val="002F08F3"/>
    <w:rsid w:val="002F23E1"/>
    <w:rsid w:val="002F3CD6"/>
    <w:rsid w:val="002F3E2F"/>
    <w:rsid w:val="002F5E9A"/>
    <w:rsid w:val="00302032"/>
    <w:rsid w:val="003075F8"/>
    <w:rsid w:val="00307668"/>
    <w:rsid w:val="00311632"/>
    <w:rsid w:val="00312906"/>
    <w:rsid w:val="003153E0"/>
    <w:rsid w:val="00317D8D"/>
    <w:rsid w:val="00320562"/>
    <w:rsid w:val="003241B9"/>
    <w:rsid w:val="003253ED"/>
    <w:rsid w:val="00327502"/>
    <w:rsid w:val="00335DE4"/>
    <w:rsid w:val="00336B4B"/>
    <w:rsid w:val="00337B82"/>
    <w:rsid w:val="00340F07"/>
    <w:rsid w:val="00344E82"/>
    <w:rsid w:val="0035298D"/>
    <w:rsid w:val="00355B5D"/>
    <w:rsid w:val="003616AC"/>
    <w:rsid w:val="003630A2"/>
    <w:rsid w:val="00363A96"/>
    <w:rsid w:val="003738F0"/>
    <w:rsid w:val="00376218"/>
    <w:rsid w:val="003909A9"/>
    <w:rsid w:val="00391BAE"/>
    <w:rsid w:val="0039331E"/>
    <w:rsid w:val="00393E53"/>
    <w:rsid w:val="003942C4"/>
    <w:rsid w:val="00394328"/>
    <w:rsid w:val="003A0D16"/>
    <w:rsid w:val="003A7BAC"/>
    <w:rsid w:val="003A7DA3"/>
    <w:rsid w:val="003B2BE8"/>
    <w:rsid w:val="003B47B2"/>
    <w:rsid w:val="003B4D99"/>
    <w:rsid w:val="003C070C"/>
    <w:rsid w:val="003C3B5C"/>
    <w:rsid w:val="003D3EA3"/>
    <w:rsid w:val="003D4C35"/>
    <w:rsid w:val="003D5158"/>
    <w:rsid w:val="003D55AA"/>
    <w:rsid w:val="003D5791"/>
    <w:rsid w:val="003D76CE"/>
    <w:rsid w:val="003F005A"/>
    <w:rsid w:val="003F22DA"/>
    <w:rsid w:val="003F2610"/>
    <w:rsid w:val="003F2FBB"/>
    <w:rsid w:val="003F316F"/>
    <w:rsid w:val="003F3E86"/>
    <w:rsid w:val="003F509A"/>
    <w:rsid w:val="003F6736"/>
    <w:rsid w:val="00400226"/>
    <w:rsid w:val="00402023"/>
    <w:rsid w:val="00404DAF"/>
    <w:rsid w:val="004103AC"/>
    <w:rsid w:val="0041293A"/>
    <w:rsid w:val="0041390D"/>
    <w:rsid w:val="004140BF"/>
    <w:rsid w:val="00416EDB"/>
    <w:rsid w:val="00417B6C"/>
    <w:rsid w:val="00421467"/>
    <w:rsid w:val="00421D48"/>
    <w:rsid w:val="00423D82"/>
    <w:rsid w:val="0042582F"/>
    <w:rsid w:val="004304E1"/>
    <w:rsid w:val="00433AED"/>
    <w:rsid w:val="00433C85"/>
    <w:rsid w:val="0043722B"/>
    <w:rsid w:val="00443AB3"/>
    <w:rsid w:val="00444A44"/>
    <w:rsid w:val="00444EBC"/>
    <w:rsid w:val="004459E1"/>
    <w:rsid w:val="00445BB1"/>
    <w:rsid w:val="00451083"/>
    <w:rsid w:val="0045167B"/>
    <w:rsid w:val="00452DBC"/>
    <w:rsid w:val="004531FE"/>
    <w:rsid w:val="004550D1"/>
    <w:rsid w:val="00455694"/>
    <w:rsid w:val="0045710F"/>
    <w:rsid w:val="00460895"/>
    <w:rsid w:val="00462FB5"/>
    <w:rsid w:val="00464CBE"/>
    <w:rsid w:val="004660EC"/>
    <w:rsid w:val="00470AFE"/>
    <w:rsid w:val="00484C1F"/>
    <w:rsid w:val="00486DFF"/>
    <w:rsid w:val="00490425"/>
    <w:rsid w:val="00490E19"/>
    <w:rsid w:val="00491EE1"/>
    <w:rsid w:val="004974CE"/>
    <w:rsid w:val="004A0745"/>
    <w:rsid w:val="004A1299"/>
    <w:rsid w:val="004A1CE2"/>
    <w:rsid w:val="004A4E91"/>
    <w:rsid w:val="004B10E0"/>
    <w:rsid w:val="004B2597"/>
    <w:rsid w:val="004C515A"/>
    <w:rsid w:val="004D08AE"/>
    <w:rsid w:val="004D1EF2"/>
    <w:rsid w:val="004D2541"/>
    <w:rsid w:val="004D3E0E"/>
    <w:rsid w:val="004D5541"/>
    <w:rsid w:val="004D55BD"/>
    <w:rsid w:val="004E408E"/>
    <w:rsid w:val="004E5C82"/>
    <w:rsid w:val="004E5FA6"/>
    <w:rsid w:val="004F0EEE"/>
    <w:rsid w:val="004F148F"/>
    <w:rsid w:val="004F3AFB"/>
    <w:rsid w:val="004F74AB"/>
    <w:rsid w:val="005043E1"/>
    <w:rsid w:val="00506144"/>
    <w:rsid w:val="005061AD"/>
    <w:rsid w:val="00506D84"/>
    <w:rsid w:val="00510B2B"/>
    <w:rsid w:val="005110CA"/>
    <w:rsid w:val="005119C8"/>
    <w:rsid w:val="005142FF"/>
    <w:rsid w:val="00514303"/>
    <w:rsid w:val="0051524F"/>
    <w:rsid w:val="00522668"/>
    <w:rsid w:val="0052619A"/>
    <w:rsid w:val="00526ECF"/>
    <w:rsid w:val="0053084B"/>
    <w:rsid w:val="005311EB"/>
    <w:rsid w:val="00532CF6"/>
    <w:rsid w:val="0054129A"/>
    <w:rsid w:val="00543A9A"/>
    <w:rsid w:val="00546EC6"/>
    <w:rsid w:val="00547A78"/>
    <w:rsid w:val="00550A73"/>
    <w:rsid w:val="00554D83"/>
    <w:rsid w:val="0055581D"/>
    <w:rsid w:val="0056216E"/>
    <w:rsid w:val="005644A3"/>
    <w:rsid w:val="00566A7B"/>
    <w:rsid w:val="00570313"/>
    <w:rsid w:val="0057428D"/>
    <w:rsid w:val="00581328"/>
    <w:rsid w:val="00584C67"/>
    <w:rsid w:val="005854ED"/>
    <w:rsid w:val="00590666"/>
    <w:rsid w:val="0059232A"/>
    <w:rsid w:val="00592DBB"/>
    <w:rsid w:val="00593F5C"/>
    <w:rsid w:val="00596999"/>
    <w:rsid w:val="00597E13"/>
    <w:rsid w:val="005A0883"/>
    <w:rsid w:val="005A3761"/>
    <w:rsid w:val="005A57EB"/>
    <w:rsid w:val="005A58F6"/>
    <w:rsid w:val="005A780E"/>
    <w:rsid w:val="005B0A17"/>
    <w:rsid w:val="005B2045"/>
    <w:rsid w:val="005C1782"/>
    <w:rsid w:val="005C178B"/>
    <w:rsid w:val="005C24C0"/>
    <w:rsid w:val="005D1F69"/>
    <w:rsid w:val="005E52E5"/>
    <w:rsid w:val="005E6565"/>
    <w:rsid w:val="005F0D93"/>
    <w:rsid w:val="005F11D9"/>
    <w:rsid w:val="005F1559"/>
    <w:rsid w:val="005F4DFD"/>
    <w:rsid w:val="005F7196"/>
    <w:rsid w:val="005F7CEE"/>
    <w:rsid w:val="00601146"/>
    <w:rsid w:val="00602DA1"/>
    <w:rsid w:val="00605E23"/>
    <w:rsid w:val="00606401"/>
    <w:rsid w:val="00610B20"/>
    <w:rsid w:val="0061236A"/>
    <w:rsid w:val="00612569"/>
    <w:rsid w:val="0061303F"/>
    <w:rsid w:val="00614CF9"/>
    <w:rsid w:val="00615ECE"/>
    <w:rsid w:val="00616C8F"/>
    <w:rsid w:val="00620E56"/>
    <w:rsid w:val="0062424A"/>
    <w:rsid w:val="0062468A"/>
    <w:rsid w:val="006338CF"/>
    <w:rsid w:val="00633B97"/>
    <w:rsid w:val="00634589"/>
    <w:rsid w:val="0063636C"/>
    <w:rsid w:val="0064399C"/>
    <w:rsid w:val="00643BE2"/>
    <w:rsid w:val="00644344"/>
    <w:rsid w:val="00646171"/>
    <w:rsid w:val="00646BE4"/>
    <w:rsid w:val="00647DB4"/>
    <w:rsid w:val="006501A1"/>
    <w:rsid w:val="00651E90"/>
    <w:rsid w:val="006556DB"/>
    <w:rsid w:val="006556ED"/>
    <w:rsid w:val="006570F3"/>
    <w:rsid w:val="00662880"/>
    <w:rsid w:val="00663AB6"/>
    <w:rsid w:val="00664F10"/>
    <w:rsid w:val="0066723F"/>
    <w:rsid w:val="0067082E"/>
    <w:rsid w:val="00670E05"/>
    <w:rsid w:val="00672A00"/>
    <w:rsid w:val="00675094"/>
    <w:rsid w:val="00682F9A"/>
    <w:rsid w:val="00684E1A"/>
    <w:rsid w:val="00691575"/>
    <w:rsid w:val="00692897"/>
    <w:rsid w:val="00692A1B"/>
    <w:rsid w:val="00695879"/>
    <w:rsid w:val="006A2C24"/>
    <w:rsid w:val="006A3E6B"/>
    <w:rsid w:val="006B227F"/>
    <w:rsid w:val="006B3811"/>
    <w:rsid w:val="006B3C8F"/>
    <w:rsid w:val="006B439B"/>
    <w:rsid w:val="006B5833"/>
    <w:rsid w:val="006C03E8"/>
    <w:rsid w:val="006C20DA"/>
    <w:rsid w:val="006C2CE2"/>
    <w:rsid w:val="006C363C"/>
    <w:rsid w:val="006C445F"/>
    <w:rsid w:val="006D2AE1"/>
    <w:rsid w:val="006D7063"/>
    <w:rsid w:val="006F1AEA"/>
    <w:rsid w:val="006F3595"/>
    <w:rsid w:val="006F5774"/>
    <w:rsid w:val="007000E2"/>
    <w:rsid w:val="0070066A"/>
    <w:rsid w:val="00700F26"/>
    <w:rsid w:val="00704E9F"/>
    <w:rsid w:val="00706E36"/>
    <w:rsid w:val="00707BAC"/>
    <w:rsid w:val="00710200"/>
    <w:rsid w:val="00713324"/>
    <w:rsid w:val="00714425"/>
    <w:rsid w:val="00714F9A"/>
    <w:rsid w:val="007156B3"/>
    <w:rsid w:val="00717B1F"/>
    <w:rsid w:val="00722523"/>
    <w:rsid w:val="00722AE7"/>
    <w:rsid w:val="00723A35"/>
    <w:rsid w:val="00731A3A"/>
    <w:rsid w:val="00733E17"/>
    <w:rsid w:val="0073540C"/>
    <w:rsid w:val="0073757C"/>
    <w:rsid w:val="00737F5E"/>
    <w:rsid w:val="00740D5B"/>
    <w:rsid w:val="007452F7"/>
    <w:rsid w:val="007459EF"/>
    <w:rsid w:val="00755E68"/>
    <w:rsid w:val="00756B39"/>
    <w:rsid w:val="00760C92"/>
    <w:rsid w:val="00772224"/>
    <w:rsid w:val="00774228"/>
    <w:rsid w:val="00777ABC"/>
    <w:rsid w:val="00787982"/>
    <w:rsid w:val="00790E84"/>
    <w:rsid w:val="00793E34"/>
    <w:rsid w:val="007956A9"/>
    <w:rsid w:val="00797D1A"/>
    <w:rsid w:val="007A01A4"/>
    <w:rsid w:val="007A0520"/>
    <w:rsid w:val="007A4EA3"/>
    <w:rsid w:val="007A7668"/>
    <w:rsid w:val="007B051B"/>
    <w:rsid w:val="007B3882"/>
    <w:rsid w:val="007B63E6"/>
    <w:rsid w:val="007B76F7"/>
    <w:rsid w:val="007C0AEB"/>
    <w:rsid w:val="007C2AA7"/>
    <w:rsid w:val="007C4E3D"/>
    <w:rsid w:val="007C5C93"/>
    <w:rsid w:val="007D07C6"/>
    <w:rsid w:val="007D1480"/>
    <w:rsid w:val="007D4AE3"/>
    <w:rsid w:val="007D510E"/>
    <w:rsid w:val="007D65E6"/>
    <w:rsid w:val="007D6E07"/>
    <w:rsid w:val="007E0B0E"/>
    <w:rsid w:val="007E1AD0"/>
    <w:rsid w:val="007E38B9"/>
    <w:rsid w:val="007E7572"/>
    <w:rsid w:val="007F1B51"/>
    <w:rsid w:val="0080272C"/>
    <w:rsid w:val="00803C60"/>
    <w:rsid w:val="0080441B"/>
    <w:rsid w:val="00804605"/>
    <w:rsid w:val="00804914"/>
    <w:rsid w:val="00805884"/>
    <w:rsid w:val="00806DD0"/>
    <w:rsid w:val="008112DC"/>
    <w:rsid w:val="00826090"/>
    <w:rsid w:val="008271A0"/>
    <w:rsid w:val="008306C0"/>
    <w:rsid w:val="00830D6B"/>
    <w:rsid w:val="008330FD"/>
    <w:rsid w:val="008337DE"/>
    <w:rsid w:val="00836529"/>
    <w:rsid w:val="00841117"/>
    <w:rsid w:val="0084160B"/>
    <w:rsid w:val="008419A0"/>
    <w:rsid w:val="0084416A"/>
    <w:rsid w:val="00847EC2"/>
    <w:rsid w:val="00850838"/>
    <w:rsid w:val="008512DD"/>
    <w:rsid w:val="00851A5B"/>
    <w:rsid w:val="00854A4B"/>
    <w:rsid w:val="008551EB"/>
    <w:rsid w:val="00857A53"/>
    <w:rsid w:val="00860DB6"/>
    <w:rsid w:val="00862182"/>
    <w:rsid w:val="00864681"/>
    <w:rsid w:val="008710CC"/>
    <w:rsid w:val="0087287C"/>
    <w:rsid w:val="00877FFA"/>
    <w:rsid w:val="00890E85"/>
    <w:rsid w:val="00892527"/>
    <w:rsid w:val="008A25EE"/>
    <w:rsid w:val="008B5B4D"/>
    <w:rsid w:val="008B5D0F"/>
    <w:rsid w:val="008B6660"/>
    <w:rsid w:val="008C2F69"/>
    <w:rsid w:val="008C46C3"/>
    <w:rsid w:val="008C46D5"/>
    <w:rsid w:val="008C564E"/>
    <w:rsid w:val="008D3812"/>
    <w:rsid w:val="008D57B4"/>
    <w:rsid w:val="008D6174"/>
    <w:rsid w:val="008E175D"/>
    <w:rsid w:val="008E2A17"/>
    <w:rsid w:val="008E2DD6"/>
    <w:rsid w:val="008E2F25"/>
    <w:rsid w:val="008E679C"/>
    <w:rsid w:val="008E785D"/>
    <w:rsid w:val="008F0AF4"/>
    <w:rsid w:val="008F0FB3"/>
    <w:rsid w:val="008F2867"/>
    <w:rsid w:val="008F5B44"/>
    <w:rsid w:val="009025BA"/>
    <w:rsid w:val="00903459"/>
    <w:rsid w:val="00904A37"/>
    <w:rsid w:val="0090501F"/>
    <w:rsid w:val="00905531"/>
    <w:rsid w:val="00907D05"/>
    <w:rsid w:val="00912CDF"/>
    <w:rsid w:val="00913F5B"/>
    <w:rsid w:val="00915730"/>
    <w:rsid w:val="00915E6F"/>
    <w:rsid w:val="0091796F"/>
    <w:rsid w:val="00917B10"/>
    <w:rsid w:val="00921432"/>
    <w:rsid w:val="00931142"/>
    <w:rsid w:val="00934382"/>
    <w:rsid w:val="00936A0D"/>
    <w:rsid w:val="00940943"/>
    <w:rsid w:val="0094366F"/>
    <w:rsid w:val="00943F90"/>
    <w:rsid w:val="00946C39"/>
    <w:rsid w:val="00946F02"/>
    <w:rsid w:val="0095158F"/>
    <w:rsid w:val="00951B64"/>
    <w:rsid w:val="009538E1"/>
    <w:rsid w:val="00955E9C"/>
    <w:rsid w:val="0096042C"/>
    <w:rsid w:val="00967534"/>
    <w:rsid w:val="00980455"/>
    <w:rsid w:val="00980B32"/>
    <w:rsid w:val="00982064"/>
    <w:rsid w:val="00984605"/>
    <w:rsid w:val="009848F9"/>
    <w:rsid w:val="00985E09"/>
    <w:rsid w:val="00995EBF"/>
    <w:rsid w:val="009A0F68"/>
    <w:rsid w:val="009A1A23"/>
    <w:rsid w:val="009A2A0C"/>
    <w:rsid w:val="009A53EA"/>
    <w:rsid w:val="009B291F"/>
    <w:rsid w:val="009B56E5"/>
    <w:rsid w:val="009C1142"/>
    <w:rsid w:val="009C1848"/>
    <w:rsid w:val="009C5C7D"/>
    <w:rsid w:val="009C70F7"/>
    <w:rsid w:val="009E093C"/>
    <w:rsid w:val="009E2F88"/>
    <w:rsid w:val="009F0EB1"/>
    <w:rsid w:val="009F2A7A"/>
    <w:rsid w:val="009F566B"/>
    <w:rsid w:val="009F7C67"/>
    <w:rsid w:val="00A0213E"/>
    <w:rsid w:val="00A03EDC"/>
    <w:rsid w:val="00A04D22"/>
    <w:rsid w:val="00A04E43"/>
    <w:rsid w:val="00A1014D"/>
    <w:rsid w:val="00A10655"/>
    <w:rsid w:val="00A15C8C"/>
    <w:rsid w:val="00A16911"/>
    <w:rsid w:val="00A17EB4"/>
    <w:rsid w:val="00A20972"/>
    <w:rsid w:val="00A218D7"/>
    <w:rsid w:val="00A24183"/>
    <w:rsid w:val="00A24884"/>
    <w:rsid w:val="00A267A8"/>
    <w:rsid w:val="00A31535"/>
    <w:rsid w:val="00A317D1"/>
    <w:rsid w:val="00A32045"/>
    <w:rsid w:val="00A369FD"/>
    <w:rsid w:val="00A37505"/>
    <w:rsid w:val="00A415C6"/>
    <w:rsid w:val="00A42842"/>
    <w:rsid w:val="00A428B5"/>
    <w:rsid w:val="00A50881"/>
    <w:rsid w:val="00A50B3D"/>
    <w:rsid w:val="00A5185D"/>
    <w:rsid w:val="00A51E93"/>
    <w:rsid w:val="00A52DCF"/>
    <w:rsid w:val="00A57341"/>
    <w:rsid w:val="00A60C98"/>
    <w:rsid w:val="00A6149D"/>
    <w:rsid w:val="00A636F7"/>
    <w:rsid w:val="00A638C7"/>
    <w:rsid w:val="00A6460F"/>
    <w:rsid w:val="00A6568B"/>
    <w:rsid w:val="00A67449"/>
    <w:rsid w:val="00A704A6"/>
    <w:rsid w:val="00A718F7"/>
    <w:rsid w:val="00A71A75"/>
    <w:rsid w:val="00A731D2"/>
    <w:rsid w:val="00A76049"/>
    <w:rsid w:val="00A762F0"/>
    <w:rsid w:val="00A77AFA"/>
    <w:rsid w:val="00A90393"/>
    <w:rsid w:val="00A9251C"/>
    <w:rsid w:val="00A949AD"/>
    <w:rsid w:val="00A9510C"/>
    <w:rsid w:val="00A96CCD"/>
    <w:rsid w:val="00AA1C43"/>
    <w:rsid w:val="00AA4842"/>
    <w:rsid w:val="00AA4A60"/>
    <w:rsid w:val="00AB1266"/>
    <w:rsid w:val="00AB2CDC"/>
    <w:rsid w:val="00AB4350"/>
    <w:rsid w:val="00AB6071"/>
    <w:rsid w:val="00AC379A"/>
    <w:rsid w:val="00AC5289"/>
    <w:rsid w:val="00AC5453"/>
    <w:rsid w:val="00AC7894"/>
    <w:rsid w:val="00AC7DEC"/>
    <w:rsid w:val="00AE3F16"/>
    <w:rsid w:val="00AE5281"/>
    <w:rsid w:val="00AE6CDE"/>
    <w:rsid w:val="00AE794D"/>
    <w:rsid w:val="00AF6B82"/>
    <w:rsid w:val="00AF6D35"/>
    <w:rsid w:val="00AF7C20"/>
    <w:rsid w:val="00B006DA"/>
    <w:rsid w:val="00B00CEF"/>
    <w:rsid w:val="00B01F41"/>
    <w:rsid w:val="00B04852"/>
    <w:rsid w:val="00B05D19"/>
    <w:rsid w:val="00B064BB"/>
    <w:rsid w:val="00B136E7"/>
    <w:rsid w:val="00B235E2"/>
    <w:rsid w:val="00B246BC"/>
    <w:rsid w:val="00B26A5B"/>
    <w:rsid w:val="00B27AC6"/>
    <w:rsid w:val="00B31BE9"/>
    <w:rsid w:val="00B32D35"/>
    <w:rsid w:val="00B34C20"/>
    <w:rsid w:val="00B3585E"/>
    <w:rsid w:val="00B40454"/>
    <w:rsid w:val="00B40FD7"/>
    <w:rsid w:val="00B4230E"/>
    <w:rsid w:val="00B4352F"/>
    <w:rsid w:val="00B455AB"/>
    <w:rsid w:val="00B46D57"/>
    <w:rsid w:val="00B51D2E"/>
    <w:rsid w:val="00B52F1F"/>
    <w:rsid w:val="00B531A8"/>
    <w:rsid w:val="00B53D47"/>
    <w:rsid w:val="00B5629B"/>
    <w:rsid w:val="00B67A00"/>
    <w:rsid w:val="00B71FCB"/>
    <w:rsid w:val="00B73015"/>
    <w:rsid w:val="00B77FC0"/>
    <w:rsid w:val="00B85D27"/>
    <w:rsid w:val="00B90444"/>
    <w:rsid w:val="00B9390F"/>
    <w:rsid w:val="00B94155"/>
    <w:rsid w:val="00B9510D"/>
    <w:rsid w:val="00B967DA"/>
    <w:rsid w:val="00BA0ED2"/>
    <w:rsid w:val="00BA22D4"/>
    <w:rsid w:val="00BA4975"/>
    <w:rsid w:val="00BA6015"/>
    <w:rsid w:val="00BB0FED"/>
    <w:rsid w:val="00BB1311"/>
    <w:rsid w:val="00BB1B51"/>
    <w:rsid w:val="00BB50DB"/>
    <w:rsid w:val="00BC7073"/>
    <w:rsid w:val="00BD0232"/>
    <w:rsid w:val="00BD0D3C"/>
    <w:rsid w:val="00BD14C1"/>
    <w:rsid w:val="00BD215E"/>
    <w:rsid w:val="00BD25AB"/>
    <w:rsid w:val="00BD2E90"/>
    <w:rsid w:val="00BD42AE"/>
    <w:rsid w:val="00BD69E2"/>
    <w:rsid w:val="00BE1E16"/>
    <w:rsid w:val="00BE2DCA"/>
    <w:rsid w:val="00BE2F52"/>
    <w:rsid w:val="00BE3FA6"/>
    <w:rsid w:val="00BE3FF3"/>
    <w:rsid w:val="00BE4863"/>
    <w:rsid w:val="00BF5CFD"/>
    <w:rsid w:val="00C033B1"/>
    <w:rsid w:val="00C0361D"/>
    <w:rsid w:val="00C1162F"/>
    <w:rsid w:val="00C144E1"/>
    <w:rsid w:val="00C148F6"/>
    <w:rsid w:val="00C224A9"/>
    <w:rsid w:val="00C25964"/>
    <w:rsid w:val="00C30CC7"/>
    <w:rsid w:val="00C35465"/>
    <w:rsid w:val="00C47320"/>
    <w:rsid w:val="00C5193A"/>
    <w:rsid w:val="00C53326"/>
    <w:rsid w:val="00C537CE"/>
    <w:rsid w:val="00C56F89"/>
    <w:rsid w:val="00C570AD"/>
    <w:rsid w:val="00C57C22"/>
    <w:rsid w:val="00C6117F"/>
    <w:rsid w:val="00C61671"/>
    <w:rsid w:val="00C6231D"/>
    <w:rsid w:val="00C629CF"/>
    <w:rsid w:val="00C65119"/>
    <w:rsid w:val="00C65B1E"/>
    <w:rsid w:val="00C65FD4"/>
    <w:rsid w:val="00C66A2F"/>
    <w:rsid w:val="00C67F3F"/>
    <w:rsid w:val="00C7239A"/>
    <w:rsid w:val="00C758A3"/>
    <w:rsid w:val="00C77089"/>
    <w:rsid w:val="00C8005A"/>
    <w:rsid w:val="00C80595"/>
    <w:rsid w:val="00C80C6B"/>
    <w:rsid w:val="00C84B39"/>
    <w:rsid w:val="00C87432"/>
    <w:rsid w:val="00C9204D"/>
    <w:rsid w:val="00C92065"/>
    <w:rsid w:val="00C92C88"/>
    <w:rsid w:val="00C95CFD"/>
    <w:rsid w:val="00C9774D"/>
    <w:rsid w:val="00CA120D"/>
    <w:rsid w:val="00CA61F7"/>
    <w:rsid w:val="00CA7CFC"/>
    <w:rsid w:val="00CB2F5B"/>
    <w:rsid w:val="00CB46D5"/>
    <w:rsid w:val="00CB7380"/>
    <w:rsid w:val="00CC1862"/>
    <w:rsid w:val="00CC4BCC"/>
    <w:rsid w:val="00CD6EB5"/>
    <w:rsid w:val="00CD722A"/>
    <w:rsid w:val="00CE012F"/>
    <w:rsid w:val="00CE5187"/>
    <w:rsid w:val="00CF08E7"/>
    <w:rsid w:val="00CF474C"/>
    <w:rsid w:val="00CF59A3"/>
    <w:rsid w:val="00D05DA2"/>
    <w:rsid w:val="00D06674"/>
    <w:rsid w:val="00D06CA7"/>
    <w:rsid w:val="00D139B1"/>
    <w:rsid w:val="00D141D1"/>
    <w:rsid w:val="00D158BB"/>
    <w:rsid w:val="00D25EF4"/>
    <w:rsid w:val="00D2693A"/>
    <w:rsid w:val="00D2756E"/>
    <w:rsid w:val="00D27682"/>
    <w:rsid w:val="00D30EFC"/>
    <w:rsid w:val="00D31E7B"/>
    <w:rsid w:val="00D32A28"/>
    <w:rsid w:val="00D33ECC"/>
    <w:rsid w:val="00D3744A"/>
    <w:rsid w:val="00D41227"/>
    <w:rsid w:val="00D41FCA"/>
    <w:rsid w:val="00D46D26"/>
    <w:rsid w:val="00D47877"/>
    <w:rsid w:val="00D47A33"/>
    <w:rsid w:val="00D502F1"/>
    <w:rsid w:val="00D5574C"/>
    <w:rsid w:val="00D57778"/>
    <w:rsid w:val="00D57D8B"/>
    <w:rsid w:val="00D643F5"/>
    <w:rsid w:val="00D7051D"/>
    <w:rsid w:val="00D71B6C"/>
    <w:rsid w:val="00D73C7A"/>
    <w:rsid w:val="00D74577"/>
    <w:rsid w:val="00D74FCE"/>
    <w:rsid w:val="00D8532F"/>
    <w:rsid w:val="00D86AFB"/>
    <w:rsid w:val="00D86CAA"/>
    <w:rsid w:val="00D87C9F"/>
    <w:rsid w:val="00D9151C"/>
    <w:rsid w:val="00D91E51"/>
    <w:rsid w:val="00D9723E"/>
    <w:rsid w:val="00DA4A18"/>
    <w:rsid w:val="00DA6951"/>
    <w:rsid w:val="00DB23F8"/>
    <w:rsid w:val="00DB3493"/>
    <w:rsid w:val="00DB698A"/>
    <w:rsid w:val="00DC0207"/>
    <w:rsid w:val="00DC5055"/>
    <w:rsid w:val="00DD2249"/>
    <w:rsid w:val="00DD2605"/>
    <w:rsid w:val="00DD31EE"/>
    <w:rsid w:val="00DD367C"/>
    <w:rsid w:val="00DD58B4"/>
    <w:rsid w:val="00DE3A26"/>
    <w:rsid w:val="00DE56FF"/>
    <w:rsid w:val="00DE7EFD"/>
    <w:rsid w:val="00DF1A8E"/>
    <w:rsid w:val="00DF2147"/>
    <w:rsid w:val="00DF3894"/>
    <w:rsid w:val="00DF68F8"/>
    <w:rsid w:val="00DF761D"/>
    <w:rsid w:val="00E05E44"/>
    <w:rsid w:val="00E11745"/>
    <w:rsid w:val="00E12955"/>
    <w:rsid w:val="00E12BD8"/>
    <w:rsid w:val="00E16D04"/>
    <w:rsid w:val="00E17218"/>
    <w:rsid w:val="00E178E3"/>
    <w:rsid w:val="00E20FBE"/>
    <w:rsid w:val="00E235D0"/>
    <w:rsid w:val="00E27312"/>
    <w:rsid w:val="00E30A4B"/>
    <w:rsid w:val="00E30DAB"/>
    <w:rsid w:val="00E30DCB"/>
    <w:rsid w:val="00E34BA7"/>
    <w:rsid w:val="00E35786"/>
    <w:rsid w:val="00E37F18"/>
    <w:rsid w:val="00E418B5"/>
    <w:rsid w:val="00E419AE"/>
    <w:rsid w:val="00E440BA"/>
    <w:rsid w:val="00E5219A"/>
    <w:rsid w:val="00E5376E"/>
    <w:rsid w:val="00E546F9"/>
    <w:rsid w:val="00E56A73"/>
    <w:rsid w:val="00E57841"/>
    <w:rsid w:val="00E61325"/>
    <w:rsid w:val="00E6485A"/>
    <w:rsid w:val="00E662BF"/>
    <w:rsid w:val="00E676A2"/>
    <w:rsid w:val="00E71C36"/>
    <w:rsid w:val="00E7200F"/>
    <w:rsid w:val="00E72265"/>
    <w:rsid w:val="00E72C59"/>
    <w:rsid w:val="00E739A0"/>
    <w:rsid w:val="00E7439B"/>
    <w:rsid w:val="00E749A6"/>
    <w:rsid w:val="00E7582A"/>
    <w:rsid w:val="00E84DE4"/>
    <w:rsid w:val="00E8776F"/>
    <w:rsid w:val="00E91954"/>
    <w:rsid w:val="00E93011"/>
    <w:rsid w:val="00E93ED1"/>
    <w:rsid w:val="00E964B2"/>
    <w:rsid w:val="00EA3CC0"/>
    <w:rsid w:val="00EA4F2C"/>
    <w:rsid w:val="00EA60B4"/>
    <w:rsid w:val="00EB5030"/>
    <w:rsid w:val="00EB7460"/>
    <w:rsid w:val="00EC0D5D"/>
    <w:rsid w:val="00EC3374"/>
    <w:rsid w:val="00EC46B3"/>
    <w:rsid w:val="00EC7529"/>
    <w:rsid w:val="00ED23EA"/>
    <w:rsid w:val="00ED4965"/>
    <w:rsid w:val="00ED7C79"/>
    <w:rsid w:val="00EE0316"/>
    <w:rsid w:val="00EE22EE"/>
    <w:rsid w:val="00EE2A0B"/>
    <w:rsid w:val="00EE6E69"/>
    <w:rsid w:val="00EF1314"/>
    <w:rsid w:val="00EF25FD"/>
    <w:rsid w:val="00EF5083"/>
    <w:rsid w:val="00EF50C9"/>
    <w:rsid w:val="00F00E83"/>
    <w:rsid w:val="00F02DEF"/>
    <w:rsid w:val="00F03554"/>
    <w:rsid w:val="00F07D88"/>
    <w:rsid w:val="00F151F3"/>
    <w:rsid w:val="00F1774B"/>
    <w:rsid w:val="00F26F9A"/>
    <w:rsid w:val="00F3485A"/>
    <w:rsid w:val="00F36F7A"/>
    <w:rsid w:val="00F43758"/>
    <w:rsid w:val="00F440EA"/>
    <w:rsid w:val="00F46777"/>
    <w:rsid w:val="00F46D7B"/>
    <w:rsid w:val="00F510E9"/>
    <w:rsid w:val="00F51936"/>
    <w:rsid w:val="00F51A56"/>
    <w:rsid w:val="00F52BDB"/>
    <w:rsid w:val="00F53DD0"/>
    <w:rsid w:val="00F54864"/>
    <w:rsid w:val="00F55850"/>
    <w:rsid w:val="00F56EE9"/>
    <w:rsid w:val="00F63445"/>
    <w:rsid w:val="00F66DC3"/>
    <w:rsid w:val="00F7165D"/>
    <w:rsid w:val="00F74668"/>
    <w:rsid w:val="00F74744"/>
    <w:rsid w:val="00F74A0B"/>
    <w:rsid w:val="00F774C2"/>
    <w:rsid w:val="00F816EB"/>
    <w:rsid w:val="00F8190F"/>
    <w:rsid w:val="00F82334"/>
    <w:rsid w:val="00F83938"/>
    <w:rsid w:val="00F848E9"/>
    <w:rsid w:val="00F84E00"/>
    <w:rsid w:val="00F85E62"/>
    <w:rsid w:val="00F87A06"/>
    <w:rsid w:val="00F90661"/>
    <w:rsid w:val="00F90842"/>
    <w:rsid w:val="00F933C7"/>
    <w:rsid w:val="00F9344C"/>
    <w:rsid w:val="00F94F8A"/>
    <w:rsid w:val="00F96B05"/>
    <w:rsid w:val="00F96ED1"/>
    <w:rsid w:val="00FA3AA0"/>
    <w:rsid w:val="00FA3C7E"/>
    <w:rsid w:val="00FA663C"/>
    <w:rsid w:val="00FB3F27"/>
    <w:rsid w:val="00FD1F21"/>
    <w:rsid w:val="00FD3C9F"/>
    <w:rsid w:val="00FD5D8B"/>
    <w:rsid w:val="00FD73BE"/>
    <w:rsid w:val="00FE4063"/>
    <w:rsid w:val="00FE47AE"/>
    <w:rsid w:val="00FE624A"/>
    <w:rsid w:val="00FF09DC"/>
    <w:rsid w:val="00FF1F06"/>
    <w:rsid w:val="00FF42EF"/>
    <w:rsid w:val="00FF5ACF"/>
    <w:rsid w:val="00FF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D6DAD"/>
  <w15:docId w15:val="{3B11BE2F-0EDB-4697-BB55-2A7DFBCE0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2596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numbering" w:customStyle="1" w:styleId="Sraonra1">
    <w:name w:val="Sąrašo nėra1"/>
    <w:next w:val="Sraonra"/>
    <w:uiPriority w:val="99"/>
    <w:semiHidden/>
    <w:unhideWhenUsed/>
    <w:rsid w:val="00AA1C43"/>
  </w:style>
  <w:style w:type="paragraph" w:customStyle="1" w:styleId="Heading">
    <w:name w:val="Heading"/>
    <w:basedOn w:val="prastasis"/>
    <w:next w:val="TextBody"/>
    <w:uiPriority w:val="99"/>
    <w:rsid w:val="00AA1C43"/>
    <w:pPr>
      <w:keepNext/>
      <w:suppressAutoHyphens/>
      <w:spacing w:before="240" w:after="120" w:line="240" w:lineRule="auto"/>
    </w:pPr>
    <w:rPr>
      <w:rFonts w:ascii="Liberation Sans" w:eastAsia="Calibri" w:hAnsi="Liberation Sans" w:cs="Mangal"/>
      <w:color w:val="00000A"/>
      <w:sz w:val="28"/>
      <w:szCs w:val="28"/>
      <w:lang w:eastAsia="lt-LT"/>
    </w:rPr>
  </w:style>
  <w:style w:type="paragraph" w:customStyle="1" w:styleId="TextBody">
    <w:name w:val="Text Body"/>
    <w:basedOn w:val="prastasis"/>
    <w:uiPriority w:val="99"/>
    <w:rsid w:val="00AA1C43"/>
    <w:pPr>
      <w:suppressAutoHyphens/>
      <w:spacing w:after="140" w:line="288" w:lineRule="auto"/>
    </w:pPr>
    <w:rPr>
      <w:rFonts w:ascii="Times New Roman" w:eastAsia="Times New Roman" w:hAnsi="Times New Roman" w:cs="Times New Roman"/>
      <w:color w:val="00000A"/>
      <w:sz w:val="24"/>
      <w:szCs w:val="24"/>
      <w:lang w:eastAsia="lt-LT"/>
    </w:rPr>
  </w:style>
  <w:style w:type="paragraph" w:styleId="Sraas">
    <w:name w:val="List"/>
    <w:basedOn w:val="TextBody"/>
    <w:uiPriority w:val="99"/>
    <w:rsid w:val="00AA1C43"/>
    <w:rPr>
      <w:rFonts w:cs="Mangal"/>
    </w:rPr>
  </w:style>
  <w:style w:type="paragraph" w:styleId="Antrat">
    <w:name w:val="caption"/>
    <w:basedOn w:val="prastasis"/>
    <w:uiPriority w:val="99"/>
    <w:qFormat/>
    <w:rsid w:val="00AA1C4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color w:val="00000A"/>
      <w:sz w:val="24"/>
      <w:szCs w:val="24"/>
      <w:lang w:eastAsia="lt-LT"/>
    </w:rPr>
  </w:style>
  <w:style w:type="paragraph" w:customStyle="1" w:styleId="Index">
    <w:name w:val="Index"/>
    <w:basedOn w:val="prastasis"/>
    <w:uiPriority w:val="99"/>
    <w:rsid w:val="00AA1C4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color w:val="00000A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rsid w:val="00AA1C4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AA1C43"/>
    <w:rPr>
      <w:rFonts w:ascii="Times New Roman" w:eastAsia="Times New Roman" w:hAnsi="Times New Roman" w:cs="Times New Roman"/>
      <w:color w:val="00000A"/>
      <w:sz w:val="24"/>
      <w:szCs w:val="24"/>
      <w:lang w:eastAsia="lt-LT"/>
    </w:rPr>
  </w:style>
  <w:style w:type="paragraph" w:customStyle="1" w:styleId="TableContents">
    <w:name w:val="Table Contents"/>
    <w:basedOn w:val="prastasis"/>
    <w:uiPriority w:val="99"/>
    <w:rsid w:val="00AA1C4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lt-LT"/>
    </w:rPr>
  </w:style>
  <w:style w:type="paragraph" w:customStyle="1" w:styleId="TableHeading">
    <w:name w:val="Table Heading"/>
    <w:basedOn w:val="TableContents"/>
    <w:uiPriority w:val="99"/>
    <w:rsid w:val="00AA1C43"/>
  </w:style>
  <w:style w:type="table" w:styleId="Lentelstinklelis">
    <w:name w:val="Table Grid"/>
    <w:basedOn w:val="prastojilentel"/>
    <w:uiPriority w:val="99"/>
    <w:rsid w:val="00AA1C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99"/>
    <w:qFormat/>
    <w:rsid w:val="00AA1C4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rsid w:val="00AA1C43"/>
    <w:pPr>
      <w:suppressAutoHyphens/>
      <w:spacing w:after="0" w:line="240" w:lineRule="auto"/>
    </w:pPr>
    <w:rPr>
      <w:rFonts w:ascii="Tahoma" w:eastAsia="Times New Roman" w:hAnsi="Tahoma" w:cs="Tahoma"/>
      <w:color w:val="00000A"/>
      <w:sz w:val="16"/>
      <w:szCs w:val="16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A1C43"/>
    <w:rPr>
      <w:rFonts w:ascii="Tahoma" w:eastAsia="Times New Roman" w:hAnsi="Tahoma" w:cs="Tahoma"/>
      <w:color w:val="00000A"/>
      <w:sz w:val="16"/>
      <w:szCs w:val="16"/>
      <w:lang w:eastAsia="lt-LT"/>
    </w:rPr>
  </w:style>
  <w:style w:type="paragraph" w:styleId="prastasiniatinklio">
    <w:name w:val="Normal (Web)"/>
    <w:basedOn w:val="prastasis"/>
    <w:uiPriority w:val="99"/>
    <w:semiHidden/>
    <w:unhideWhenUsed/>
    <w:rsid w:val="003F6736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3DDB0-0602-40FE-A81B-AF9E34901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0</TotalTime>
  <Pages>6</Pages>
  <Words>11561</Words>
  <Characters>6590</Characters>
  <Application>Microsoft Office Word</Application>
  <DocSecurity>0</DocSecurity>
  <Lines>54</Lines>
  <Paragraphs>3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a</dc:creator>
  <cp:keywords/>
  <dc:description/>
  <cp:lastModifiedBy>Rolanda Bitienė</cp:lastModifiedBy>
  <cp:revision>8</cp:revision>
  <cp:lastPrinted>2026-03-12T08:27:00Z</cp:lastPrinted>
  <dcterms:created xsi:type="dcterms:W3CDTF">2018-10-25T13:01:00Z</dcterms:created>
  <dcterms:modified xsi:type="dcterms:W3CDTF">2026-03-26T14:33:00Z</dcterms:modified>
</cp:coreProperties>
</file>